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18BA" w14:textId="22ADB5D1" w:rsidR="00C70137" w:rsidRPr="004E5111" w:rsidRDefault="004E5111" w:rsidP="00C70137">
      <w:pPr>
        <w:pStyle w:val="5"/>
        <w:widowControl w:val="0"/>
        <w:rPr>
          <w:color w:val="FF0000"/>
          <w:sz w:val="52"/>
        </w:rPr>
        <w:sectPr w:rsidR="00C70137" w:rsidRPr="004E5111" w:rsidSect="005E62C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418" w:header="720" w:footer="720" w:gutter="0"/>
          <w:pgNumType w:start="1"/>
          <w:cols w:space="720"/>
          <w:titlePg/>
        </w:sectPr>
      </w:pPr>
      <w:r>
        <w:rPr>
          <w:noProof/>
          <w:color w:val="FF0000"/>
          <w:sz w:val="52"/>
        </w:rPr>
        <w:drawing>
          <wp:inline distT="0" distB="0" distL="0" distR="0" wp14:anchorId="7EFBEB64" wp14:editId="7377FC6C">
            <wp:extent cx="6299835" cy="8906138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9F9389" w14:textId="77777777" w:rsidR="00874692" w:rsidRDefault="00874692" w:rsidP="00874692">
      <w:pPr>
        <w:jc w:val="center"/>
        <w:rPr>
          <w:b/>
          <w:sz w:val="28"/>
          <w:szCs w:val="28"/>
        </w:rPr>
      </w:pPr>
    </w:p>
    <w:p w14:paraId="0F2BCADC" w14:textId="41939A9F" w:rsidR="008135FC" w:rsidRPr="00874692" w:rsidRDefault="008135FC" w:rsidP="00874692">
      <w:pPr>
        <w:jc w:val="center"/>
        <w:rPr>
          <w:b/>
          <w:sz w:val="28"/>
          <w:szCs w:val="28"/>
        </w:rPr>
      </w:pPr>
      <w:r w:rsidRPr="00874692">
        <w:rPr>
          <w:b/>
          <w:sz w:val="28"/>
          <w:szCs w:val="28"/>
        </w:rPr>
        <w:t>РЕГИОНАЛЬНОЕ СОГЛАШЕНИЕ</w:t>
      </w:r>
    </w:p>
    <w:p w14:paraId="1E120CA7" w14:textId="77777777" w:rsidR="008135FC" w:rsidRPr="00323880" w:rsidRDefault="008135FC" w:rsidP="00A25581">
      <w:pPr>
        <w:keepNext/>
        <w:widowControl w:val="0"/>
        <w:jc w:val="center"/>
        <w:rPr>
          <w:b/>
          <w:sz w:val="27"/>
          <w:szCs w:val="27"/>
        </w:rPr>
      </w:pPr>
      <w:r w:rsidRPr="00323880">
        <w:rPr>
          <w:b/>
          <w:sz w:val="27"/>
          <w:szCs w:val="27"/>
        </w:rPr>
        <w:t xml:space="preserve">между </w:t>
      </w:r>
      <w:r w:rsidR="00F81FAD" w:rsidRPr="00323880">
        <w:rPr>
          <w:b/>
          <w:sz w:val="27"/>
          <w:szCs w:val="27"/>
        </w:rPr>
        <w:t xml:space="preserve">областным </w:t>
      </w:r>
      <w:r w:rsidR="00CE53DE" w:rsidRPr="00323880">
        <w:rPr>
          <w:b/>
          <w:bCs/>
          <w:iCs/>
          <w:sz w:val="27"/>
          <w:szCs w:val="27"/>
        </w:rPr>
        <w:t>объединением</w:t>
      </w:r>
      <w:r w:rsidR="004733BF" w:rsidRPr="00323880">
        <w:rPr>
          <w:b/>
          <w:bCs/>
          <w:iCs/>
          <w:sz w:val="27"/>
          <w:szCs w:val="27"/>
        </w:rPr>
        <w:t xml:space="preserve"> организаци</w:t>
      </w:r>
      <w:r w:rsidR="00CE53DE" w:rsidRPr="00323880">
        <w:rPr>
          <w:b/>
          <w:bCs/>
          <w:iCs/>
          <w:sz w:val="27"/>
          <w:szCs w:val="27"/>
        </w:rPr>
        <w:t>й</w:t>
      </w:r>
      <w:r w:rsidR="004733BF" w:rsidRPr="00323880">
        <w:rPr>
          <w:b/>
          <w:bCs/>
          <w:iCs/>
          <w:sz w:val="27"/>
          <w:szCs w:val="27"/>
        </w:rPr>
        <w:t xml:space="preserve"> профсоюзов</w:t>
      </w:r>
      <w:r w:rsidR="004733BF" w:rsidRPr="00323880">
        <w:rPr>
          <w:b/>
          <w:bCs/>
          <w:sz w:val="27"/>
          <w:szCs w:val="27"/>
        </w:rPr>
        <w:t>,</w:t>
      </w:r>
      <w:r w:rsidRPr="00323880">
        <w:rPr>
          <w:b/>
          <w:sz w:val="27"/>
          <w:szCs w:val="27"/>
        </w:rPr>
        <w:t xml:space="preserve"> областными объединениями работодателей и Правительством Новосибирской области </w:t>
      </w:r>
    </w:p>
    <w:p w14:paraId="743F3D0D" w14:textId="488AF9E4" w:rsidR="008135FC" w:rsidRPr="00323880" w:rsidRDefault="00D6261C" w:rsidP="00A25581">
      <w:pPr>
        <w:keepNext/>
        <w:widowControl w:val="0"/>
        <w:jc w:val="center"/>
        <w:rPr>
          <w:b/>
          <w:sz w:val="27"/>
          <w:szCs w:val="27"/>
        </w:rPr>
      </w:pPr>
      <w:r w:rsidRPr="00323880">
        <w:rPr>
          <w:b/>
          <w:sz w:val="27"/>
          <w:szCs w:val="27"/>
        </w:rPr>
        <w:t>на 20</w:t>
      </w:r>
      <w:r w:rsidR="0068266A" w:rsidRPr="00323880">
        <w:rPr>
          <w:b/>
          <w:sz w:val="27"/>
          <w:szCs w:val="27"/>
        </w:rPr>
        <w:t>20-2022</w:t>
      </w:r>
      <w:r w:rsidR="008135FC" w:rsidRPr="00323880">
        <w:rPr>
          <w:b/>
          <w:sz w:val="27"/>
          <w:szCs w:val="27"/>
        </w:rPr>
        <w:t xml:space="preserve"> годы</w:t>
      </w:r>
    </w:p>
    <w:p w14:paraId="15F0EA36" w14:textId="77777777" w:rsidR="00874692" w:rsidRDefault="00874692" w:rsidP="00D05D5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9160C91" w14:textId="754FEAD5" w:rsidR="00940AB2" w:rsidRPr="00323880" w:rsidRDefault="00A16BDE" w:rsidP="00D05D5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23880">
        <w:rPr>
          <w:sz w:val="27"/>
          <w:szCs w:val="27"/>
        </w:rPr>
        <w:t xml:space="preserve">Полномочные представители Новосибирского областного союза организаций профсоюзов «Федерация профсоюзов Новосибирской области» (далее </w:t>
      </w:r>
      <w:r w:rsidR="0083532A" w:rsidRPr="00323880">
        <w:rPr>
          <w:sz w:val="27"/>
          <w:szCs w:val="27"/>
        </w:rPr>
        <w:t>–</w:t>
      </w:r>
      <w:r w:rsidRPr="00323880">
        <w:rPr>
          <w:sz w:val="27"/>
          <w:szCs w:val="27"/>
        </w:rPr>
        <w:t xml:space="preserve"> профсоюзы), </w:t>
      </w:r>
      <w:proofErr w:type="gramStart"/>
      <w:r w:rsidR="0068266A" w:rsidRPr="00323880">
        <w:rPr>
          <w:sz w:val="27"/>
          <w:szCs w:val="27"/>
        </w:rPr>
        <w:t xml:space="preserve">Новосибирского регионального союза объединения работодателей «Союз руководителей предприятий и работодателей» </w:t>
      </w:r>
      <w:r w:rsidRPr="00323880">
        <w:rPr>
          <w:sz w:val="27"/>
          <w:szCs w:val="27"/>
        </w:rPr>
        <w:t xml:space="preserve">(далее </w:t>
      </w:r>
      <w:r w:rsidR="0083532A" w:rsidRPr="00323880">
        <w:rPr>
          <w:sz w:val="27"/>
          <w:szCs w:val="27"/>
        </w:rPr>
        <w:t>–</w:t>
      </w:r>
      <w:r w:rsidRPr="00323880">
        <w:rPr>
          <w:sz w:val="27"/>
          <w:szCs w:val="27"/>
        </w:rPr>
        <w:t xml:space="preserve"> работодатели),</w:t>
      </w:r>
      <w:r w:rsidR="00B26DEF" w:rsidRPr="00323880">
        <w:rPr>
          <w:sz w:val="27"/>
          <w:szCs w:val="27"/>
        </w:rPr>
        <w:t xml:space="preserve"> Правительства Новосибирской области (далее </w:t>
      </w:r>
      <w:r w:rsidR="0083532A" w:rsidRPr="00323880">
        <w:rPr>
          <w:sz w:val="27"/>
          <w:szCs w:val="27"/>
        </w:rPr>
        <w:t>–</w:t>
      </w:r>
      <w:r w:rsidR="00B26DEF" w:rsidRPr="00323880">
        <w:rPr>
          <w:sz w:val="27"/>
          <w:szCs w:val="27"/>
        </w:rPr>
        <w:t xml:space="preserve"> Правительство), </w:t>
      </w:r>
      <w:r w:rsidRPr="00323880">
        <w:rPr>
          <w:sz w:val="27"/>
          <w:szCs w:val="27"/>
        </w:rPr>
        <w:t xml:space="preserve"> именуемые в дальнейшем Сторонами</w:t>
      </w:r>
      <w:r w:rsidR="008135FC" w:rsidRPr="00323880">
        <w:rPr>
          <w:sz w:val="27"/>
          <w:szCs w:val="27"/>
        </w:rPr>
        <w:t xml:space="preserve">, руководствуясь </w:t>
      </w:r>
      <w:r w:rsidR="00940AB2" w:rsidRPr="00323880">
        <w:rPr>
          <w:sz w:val="27"/>
          <w:szCs w:val="27"/>
        </w:rPr>
        <w:t xml:space="preserve">Трудовым кодексом Российской Федерации, законом </w:t>
      </w:r>
      <w:r w:rsidR="008135FC" w:rsidRPr="00323880">
        <w:rPr>
          <w:sz w:val="27"/>
          <w:szCs w:val="27"/>
        </w:rPr>
        <w:t>Новосибирской области</w:t>
      </w:r>
      <w:r w:rsidR="00940AB2" w:rsidRPr="00323880">
        <w:rPr>
          <w:sz w:val="27"/>
          <w:szCs w:val="27"/>
        </w:rPr>
        <w:t xml:space="preserve"> </w:t>
      </w:r>
      <w:r w:rsidR="00005CFA">
        <w:rPr>
          <w:rFonts w:eastAsia="Calibri"/>
          <w:sz w:val="28"/>
          <w:szCs w:val="28"/>
        </w:rPr>
        <w:t>от 19.12.1997 №</w:t>
      </w:r>
      <w:r w:rsidR="007A7690">
        <w:rPr>
          <w:rFonts w:eastAsia="Calibri"/>
          <w:sz w:val="28"/>
          <w:szCs w:val="28"/>
        </w:rPr>
        <w:t> </w:t>
      </w:r>
      <w:r w:rsidR="00005CFA">
        <w:rPr>
          <w:rFonts w:eastAsia="Calibri"/>
          <w:sz w:val="28"/>
          <w:szCs w:val="28"/>
        </w:rPr>
        <w:t xml:space="preserve">89-ОЗ </w:t>
      </w:r>
      <w:r w:rsidR="00940AB2" w:rsidRPr="00323880">
        <w:rPr>
          <w:sz w:val="27"/>
          <w:szCs w:val="27"/>
        </w:rPr>
        <w:t>«О социальном партнерстве в Новосибирской области»</w:t>
      </w:r>
      <w:r w:rsidR="00EB6119" w:rsidRPr="00323880">
        <w:rPr>
          <w:sz w:val="27"/>
          <w:szCs w:val="27"/>
        </w:rPr>
        <w:t>,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</w:t>
      </w:r>
      <w:r w:rsidR="00535CB5" w:rsidRPr="00323880">
        <w:rPr>
          <w:sz w:val="27"/>
          <w:szCs w:val="27"/>
        </w:rPr>
        <w:t>,</w:t>
      </w:r>
      <w:r w:rsidR="008135FC" w:rsidRPr="00323880">
        <w:rPr>
          <w:sz w:val="27"/>
          <w:szCs w:val="27"/>
        </w:rPr>
        <w:t xml:space="preserve"> заключили настоящее Соглашение</w:t>
      </w:r>
      <w:r w:rsidR="00940AB2" w:rsidRPr="00323880">
        <w:rPr>
          <w:sz w:val="27"/>
          <w:szCs w:val="27"/>
        </w:rPr>
        <w:t>.</w:t>
      </w:r>
      <w:r w:rsidR="008135FC" w:rsidRPr="00323880">
        <w:rPr>
          <w:sz w:val="27"/>
          <w:szCs w:val="27"/>
        </w:rPr>
        <w:t xml:space="preserve"> </w:t>
      </w:r>
      <w:proofErr w:type="gramEnd"/>
    </w:p>
    <w:p w14:paraId="1DECDF6F" w14:textId="77777777" w:rsidR="00940AB2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7"/>
          <w:szCs w:val="27"/>
        </w:rPr>
      </w:pPr>
      <w:r w:rsidRPr="00323880">
        <w:rPr>
          <w:rFonts w:ascii="Times New Roman" w:hAnsi="Times New Roman"/>
          <w:sz w:val="27"/>
          <w:szCs w:val="27"/>
        </w:rPr>
        <w:t xml:space="preserve">Соглашение является правовым актом, </w:t>
      </w:r>
      <w:r w:rsidR="009D3210" w:rsidRPr="00323880">
        <w:rPr>
          <w:rFonts w:ascii="Times New Roman" w:hAnsi="Times New Roman"/>
          <w:sz w:val="27"/>
          <w:szCs w:val="27"/>
        </w:rPr>
        <w:t>устанавливающим</w:t>
      </w:r>
      <w:r w:rsidRPr="00323880">
        <w:rPr>
          <w:rFonts w:ascii="Times New Roman" w:hAnsi="Times New Roman"/>
          <w:sz w:val="27"/>
          <w:szCs w:val="27"/>
        </w:rPr>
        <w:t xml:space="preserve"> </w:t>
      </w:r>
      <w:r w:rsidR="009D3210" w:rsidRPr="00323880">
        <w:rPr>
          <w:rFonts w:ascii="Times New Roman" w:hAnsi="Times New Roman"/>
          <w:sz w:val="27"/>
          <w:szCs w:val="27"/>
        </w:rPr>
        <w:t xml:space="preserve">общие принципы регулирования </w:t>
      </w:r>
      <w:r w:rsidR="00FD10C7" w:rsidRPr="00323880">
        <w:rPr>
          <w:rFonts w:ascii="Times New Roman" w:hAnsi="Times New Roman"/>
          <w:sz w:val="27"/>
          <w:szCs w:val="27"/>
        </w:rPr>
        <w:t>социально-трудовых отношений</w:t>
      </w:r>
      <w:r w:rsidRPr="00323880">
        <w:rPr>
          <w:rFonts w:ascii="Times New Roman" w:hAnsi="Times New Roman"/>
          <w:sz w:val="27"/>
          <w:szCs w:val="27"/>
        </w:rPr>
        <w:t xml:space="preserve"> </w:t>
      </w:r>
      <w:r w:rsidR="002E05A8" w:rsidRPr="00323880">
        <w:rPr>
          <w:rFonts w:ascii="Times New Roman" w:hAnsi="Times New Roman"/>
          <w:sz w:val="27"/>
          <w:szCs w:val="27"/>
        </w:rPr>
        <w:t xml:space="preserve">и связанных с ними экономических отношений </w:t>
      </w:r>
      <w:r w:rsidRPr="00323880">
        <w:rPr>
          <w:rFonts w:ascii="Times New Roman" w:hAnsi="Times New Roman"/>
          <w:sz w:val="27"/>
          <w:szCs w:val="27"/>
        </w:rPr>
        <w:t>в Новосибирской области в 20</w:t>
      </w:r>
      <w:r w:rsidR="00E8685D" w:rsidRPr="00323880">
        <w:rPr>
          <w:rFonts w:ascii="Times New Roman" w:hAnsi="Times New Roman"/>
          <w:sz w:val="27"/>
          <w:szCs w:val="27"/>
        </w:rPr>
        <w:t>20</w:t>
      </w:r>
      <w:r w:rsidR="00CB6303" w:rsidRPr="00323880">
        <w:rPr>
          <w:rFonts w:ascii="Times New Roman" w:hAnsi="Times New Roman"/>
          <w:sz w:val="27"/>
          <w:szCs w:val="27"/>
        </w:rPr>
        <w:t>-20</w:t>
      </w:r>
      <w:r w:rsidR="00E8685D" w:rsidRPr="00323880">
        <w:rPr>
          <w:rFonts w:ascii="Times New Roman" w:hAnsi="Times New Roman"/>
          <w:sz w:val="27"/>
          <w:szCs w:val="27"/>
        </w:rPr>
        <w:t>22</w:t>
      </w:r>
      <w:r w:rsidR="00940AB2" w:rsidRPr="00323880">
        <w:rPr>
          <w:rFonts w:ascii="Times New Roman" w:hAnsi="Times New Roman"/>
          <w:sz w:val="27"/>
          <w:szCs w:val="27"/>
        </w:rPr>
        <w:t xml:space="preserve"> годах</w:t>
      </w:r>
      <w:r w:rsidR="00FD10C7" w:rsidRPr="00323880">
        <w:rPr>
          <w:rFonts w:ascii="Times New Roman" w:hAnsi="Times New Roman"/>
          <w:sz w:val="27"/>
          <w:szCs w:val="27"/>
        </w:rPr>
        <w:t xml:space="preserve">. Соглашение </w:t>
      </w:r>
      <w:r w:rsidR="00940AB2" w:rsidRPr="00323880">
        <w:rPr>
          <w:rFonts w:ascii="Times New Roman" w:hAnsi="Times New Roman"/>
          <w:sz w:val="27"/>
          <w:szCs w:val="27"/>
        </w:rPr>
        <w:t xml:space="preserve">заключается с целью создания необходимых условий для экономического развития области, социальной и правовой защиты населения, </w:t>
      </w:r>
      <w:r w:rsidR="00CE4E52" w:rsidRPr="00323880">
        <w:rPr>
          <w:rFonts w:ascii="Times New Roman" w:hAnsi="Times New Roman"/>
          <w:sz w:val="27"/>
          <w:szCs w:val="27"/>
        </w:rPr>
        <w:t>повышения</w:t>
      </w:r>
      <w:r w:rsidR="0076224F" w:rsidRPr="00323880">
        <w:rPr>
          <w:rFonts w:ascii="Times New Roman" w:hAnsi="Times New Roman"/>
          <w:sz w:val="27"/>
          <w:szCs w:val="27"/>
        </w:rPr>
        <w:t xml:space="preserve"> </w:t>
      </w:r>
      <w:r w:rsidR="00940AB2" w:rsidRPr="00323880">
        <w:rPr>
          <w:rFonts w:ascii="Times New Roman" w:hAnsi="Times New Roman"/>
          <w:sz w:val="27"/>
          <w:szCs w:val="27"/>
        </w:rPr>
        <w:t xml:space="preserve">оплаты и </w:t>
      </w:r>
      <w:r w:rsidR="00CE4E52" w:rsidRPr="00323880">
        <w:rPr>
          <w:rFonts w:ascii="Times New Roman" w:hAnsi="Times New Roman"/>
          <w:sz w:val="27"/>
          <w:szCs w:val="27"/>
        </w:rPr>
        <w:t>улучшения</w:t>
      </w:r>
      <w:r w:rsidR="0076224F" w:rsidRPr="00323880">
        <w:rPr>
          <w:rFonts w:ascii="Times New Roman" w:hAnsi="Times New Roman"/>
          <w:sz w:val="27"/>
          <w:szCs w:val="27"/>
        </w:rPr>
        <w:t xml:space="preserve"> </w:t>
      </w:r>
      <w:r w:rsidR="00940AB2" w:rsidRPr="00323880">
        <w:rPr>
          <w:rFonts w:ascii="Times New Roman" w:hAnsi="Times New Roman"/>
          <w:sz w:val="27"/>
          <w:szCs w:val="27"/>
        </w:rPr>
        <w:t>охраны труда работников на основе практического внедрения принципов социального партнерства.</w:t>
      </w:r>
    </w:p>
    <w:p w14:paraId="2344671D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7"/>
          <w:szCs w:val="27"/>
        </w:rPr>
      </w:pPr>
      <w:r w:rsidRPr="00323880">
        <w:rPr>
          <w:rFonts w:ascii="Times New Roman" w:hAnsi="Times New Roman"/>
          <w:sz w:val="27"/>
          <w:szCs w:val="27"/>
        </w:rPr>
        <w:t>Обязательства и гарантии, включенные в Соглашение, являются минимальными</w:t>
      </w:r>
      <w:r w:rsidR="00AE7F9D" w:rsidRPr="00323880">
        <w:rPr>
          <w:rFonts w:ascii="Times New Roman" w:hAnsi="Times New Roman"/>
          <w:sz w:val="27"/>
          <w:szCs w:val="27"/>
        </w:rPr>
        <w:t xml:space="preserve">, </w:t>
      </w:r>
      <w:r w:rsidRPr="00323880">
        <w:rPr>
          <w:rFonts w:ascii="Times New Roman" w:hAnsi="Times New Roman"/>
          <w:sz w:val="27"/>
          <w:szCs w:val="27"/>
        </w:rPr>
        <w:t>не могут быть изменены в сторону снижения социальной</w:t>
      </w:r>
      <w:r w:rsidR="00AE7F9D" w:rsidRPr="00323880">
        <w:rPr>
          <w:rFonts w:ascii="Times New Roman" w:hAnsi="Times New Roman"/>
          <w:sz w:val="27"/>
          <w:szCs w:val="27"/>
        </w:rPr>
        <w:t>,</w:t>
      </w:r>
      <w:r w:rsidRPr="00323880">
        <w:rPr>
          <w:rFonts w:ascii="Times New Roman" w:hAnsi="Times New Roman"/>
          <w:sz w:val="27"/>
          <w:szCs w:val="27"/>
        </w:rPr>
        <w:t xml:space="preserve"> экономической защищенности работников</w:t>
      </w:r>
      <w:r w:rsidR="00AE7F9D" w:rsidRPr="00323880">
        <w:rPr>
          <w:rFonts w:ascii="Times New Roman" w:hAnsi="Times New Roman"/>
          <w:sz w:val="27"/>
          <w:szCs w:val="27"/>
        </w:rPr>
        <w:t xml:space="preserve"> и служат основой для разработки и заключения территориальных, территориаль</w:t>
      </w:r>
      <w:r w:rsidR="006E1259" w:rsidRPr="00323880">
        <w:rPr>
          <w:rFonts w:ascii="Times New Roman" w:hAnsi="Times New Roman"/>
          <w:sz w:val="27"/>
          <w:szCs w:val="27"/>
        </w:rPr>
        <w:t>ных отраслевых (межотраслевых),</w:t>
      </w:r>
      <w:r w:rsidR="00AE7F9D" w:rsidRPr="00323880">
        <w:rPr>
          <w:rFonts w:ascii="Times New Roman" w:hAnsi="Times New Roman"/>
          <w:sz w:val="27"/>
          <w:szCs w:val="27"/>
        </w:rPr>
        <w:t xml:space="preserve"> региональных отраслевых (межотраслевых), целевых и иных соглашений, коллек</w:t>
      </w:r>
      <w:r w:rsidR="00FB2EB4" w:rsidRPr="00323880">
        <w:rPr>
          <w:rFonts w:ascii="Times New Roman" w:hAnsi="Times New Roman"/>
          <w:sz w:val="27"/>
          <w:szCs w:val="27"/>
        </w:rPr>
        <w:t>тивных договоров в организациях</w:t>
      </w:r>
      <w:r w:rsidR="009E5218" w:rsidRPr="00323880">
        <w:rPr>
          <w:rFonts w:ascii="Times New Roman" w:hAnsi="Times New Roman"/>
          <w:sz w:val="27"/>
          <w:szCs w:val="27"/>
        </w:rPr>
        <w:t xml:space="preserve"> и</w:t>
      </w:r>
      <w:r w:rsidR="00CF3C52" w:rsidRPr="00323880">
        <w:rPr>
          <w:rFonts w:ascii="Times New Roman" w:hAnsi="Times New Roman"/>
          <w:sz w:val="27"/>
          <w:szCs w:val="27"/>
        </w:rPr>
        <w:t xml:space="preserve"> </w:t>
      </w:r>
      <w:r w:rsidR="00AE7F9D" w:rsidRPr="00323880">
        <w:rPr>
          <w:rFonts w:ascii="Times New Roman" w:hAnsi="Times New Roman"/>
          <w:sz w:val="27"/>
          <w:szCs w:val="27"/>
        </w:rPr>
        <w:t>у индив</w:t>
      </w:r>
      <w:r w:rsidR="00FB2EB4" w:rsidRPr="00323880">
        <w:rPr>
          <w:rFonts w:ascii="Times New Roman" w:hAnsi="Times New Roman"/>
          <w:sz w:val="27"/>
          <w:szCs w:val="27"/>
        </w:rPr>
        <w:t>идуальных предпринимателей</w:t>
      </w:r>
      <w:r w:rsidR="00AE7F9D" w:rsidRPr="00323880">
        <w:rPr>
          <w:rFonts w:ascii="Times New Roman" w:hAnsi="Times New Roman"/>
          <w:sz w:val="27"/>
          <w:szCs w:val="27"/>
        </w:rPr>
        <w:t>.</w:t>
      </w:r>
    </w:p>
    <w:p w14:paraId="12348972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7"/>
          <w:szCs w:val="27"/>
        </w:rPr>
      </w:pPr>
      <w:r w:rsidRPr="00323880">
        <w:rPr>
          <w:rFonts w:ascii="Times New Roman" w:hAnsi="Times New Roman"/>
          <w:sz w:val="27"/>
          <w:szCs w:val="27"/>
        </w:rPr>
        <w:t>Обязательства Правительства, вытекающие из Соглашения, реализуются через соответствующие структурные подразделения, областные исполнительные органы государственной власти Новосибирской области. Средства, необходимые на реализацию принятых обязательств, предусматриваются в соответствующих бюдже</w:t>
      </w:r>
      <w:r w:rsidR="00CF3C52" w:rsidRPr="00323880">
        <w:rPr>
          <w:rFonts w:ascii="Times New Roman" w:hAnsi="Times New Roman"/>
          <w:sz w:val="27"/>
          <w:szCs w:val="27"/>
        </w:rPr>
        <w:t>тах.</w:t>
      </w:r>
    </w:p>
    <w:p w14:paraId="04899FF4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7"/>
          <w:szCs w:val="27"/>
        </w:rPr>
      </w:pPr>
      <w:r w:rsidRPr="00323880">
        <w:rPr>
          <w:rFonts w:ascii="Times New Roman" w:hAnsi="Times New Roman"/>
          <w:sz w:val="27"/>
          <w:szCs w:val="27"/>
        </w:rPr>
        <w:t>Стороны считают, что условием участия организаций в системе социального партнерства яв</w:t>
      </w:r>
      <w:r w:rsidR="00CB6303" w:rsidRPr="00323880">
        <w:rPr>
          <w:rFonts w:ascii="Times New Roman" w:hAnsi="Times New Roman"/>
          <w:sz w:val="27"/>
          <w:szCs w:val="27"/>
        </w:rPr>
        <w:t>ляется: членство в</w:t>
      </w:r>
      <w:r w:rsidRPr="00323880">
        <w:rPr>
          <w:rFonts w:ascii="Times New Roman" w:hAnsi="Times New Roman"/>
          <w:sz w:val="27"/>
          <w:szCs w:val="27"/>
        </w:rPr>
        <w:t xml:space="preserve"> </w:t>
      </w:r>
      <w:r w:rsidR="00E8685D" w:rsidRPr="00323880">
        <w:rPr>
          <w:rFonts w:ascii="Times New Roman" w:hAnsi="Times New Roman"/>
          <w:sz w:val="27"/>
          <w:szCs w:val="27"/>
        </w:rPr>
        <w:t>Новосибирском региональном союзе объединении работодателей «Союз руководителей предприятий и работодателей»</w:t>
      </w:r>
      <w:r w:rsidR="00590703" w:rsidRPr="00323880">
        <w:rPr>
          <w:rFonts w:ascii="Times New Roman" w:hAnsi="Times New Roman"/>
          <w:sz w:val="27"/>
          <w:szCs w:val="27"/>
        </w:rPr>
        <w:t xml:space="preserve"> </w:t>
      </w:r>
      <w:r w:rsidRPr="00323880">
        <w:rPr>
          <w:rFonts w:ascii="Times New Roman" w:hAnsi="Times New Roman"/>
          <w:sz w:val="27"/>
          <w:szCs w:val="27"/>
        </w:rPr>
        <w:t>или иных объединениях работодателей, подписавших Региональное соглашение или присоединившихся к нему; наличие профсоюзной организации или иного представительного органа; наличие в организации коллективного договора.</w:t>
      </w:r>
    </w:p>
    <w:p w14:paraId="2EC9F655" w14:textId="77777777" w:rsidR="008135FC" w:rsidRPr="00323880" w:rsidRDefault="008135FC" w:rsidP="00A25581">
      <w:pPr>
        <w:keepNext/>
        <w:widowControl w:val="0"/>
        <w:ind w:firstLine="720"/>
        <w:jc w:val="both"/>
        <w:rPr>
          <w:sz w:val="27"/>
          <w:szCs w:val="27"/>
        </w:rPr>
      </w:pPr>
      <w:r w:rsidRPr="00323880">
        <w:rPr>
          <w:sz w:val="27"/>
          <w:szCs w:val="27"/>
        </w:rPr>
        <w:t>Стороны принимают на себя обязательства развивать взаимоотношения на основе принципов социального партнерства, участвовать в постоянно действующих органах социального партнерства, соблюдать определенные Соглашением обязательства и договоренности.</w:t>
      </w:r>
    </w:p>
    <w:p w14:paraId="14FBF88B" w14:textId="77777777" w:rsidR="008135FC" w:rsidRPr="00323880" w:rsidRDefault="00E15514" w:rsidP="00A25581">
      <w:pPr>
        <w:pStyle w:val="ConsNormal"/>
        <w:keepNext/>
        <w:tabs>
          <w:tab w:val="left" w:pos="4605"/>
          <w:tab w:val="center" w:pos="4960"/>
          <w:tab w:val="right" w:pos="9921"/>
        </w:tabs>
        <w:ind w:firstLine="0"/>
        <w:jc w:val="center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br w:type="page"/>
      </w:r>
      <w:r w:rsidR="008135FC" w:rsidRPr="00323880">
        <w:rPr>
          <w:rFonts w:ascii="Times New Roman" w:hAnsi="Times New Roman"/>
          <w:b/>
          <w:sz w:val="28"/>
        </w:rPr>
        <w:lastRenderedPageBreak/>
        <w:t>Раздел 1. Экономика и развитие производства.</w:t>
      </w:r>
    </w:p>
    <w:p w14:paraId="217AA1EC" w14:textId="77777777" w:rsidR="00D747F4" w:rsidRPr="00323880" w:rsidRDefault="00D747F4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</w:p>
    <w:p w14:paraId="78A2A1C3" w14:textId="23F23D2F" w:rsidR="00421236" w:rsidRPr="00323880" w:rsidRDefault="00B86034" w:rsidP="00B86034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 xml:space="preserve">Стороны считают основной задачей на период </w:t>
      </w:r>
      <w:r w:rsidR="007F123F">
        <w:rPr>
          <w:rFonts w:ascii="Times New Roman" w:hAnsi="Times New Roman"/>
          <w:sz w:val="28"/>
        </w:rPr>
        <w:t xml:space="preserve">действия Соглашения </w:t>
      </w:r>
      <w:r w:rsidRPr="00323880">
        <w:rPr>
          <w:rFonts w:ascii="Times New Roman" w:hAnsi="Times New Roman"/>
          <w:sz w:val="28"/>
        </w:rPr>
        <w:t xml:space="preserve">проведение политики по созданию благоприятных условий, содействующих формированию конкурентоспособной экономики, развитию предпринимательской деятельности, созданию высокопроизводительных рабочих мест, укреплению экономического и финансового положения организаций </w:t>
      </w:r>
      <w:r w:rsidR="00DE01C9">
        <w:rPr>
          <w:rFonts w:ascii="Times New Roman" w:hAnsi="Times New Roman"/>
          <w:sz w:val="28"/>
        </w:rPr>
        <w:t xml:space="preserve">в </w:t>
      </w:r>
      <w:r w:rsidRPr="00323880">
        <w:rPr>
          <w:rFonts w:ascii="Times New Roman" w:hAnsi="Times New Roman"/>
          <w:sz w:val="28"/>
        </w:rPr>
        <w:t xml:space="preserve">Новосибирской области и росту благосостояния </w:t>
      </w:r>
      <w:r w:rsidR="00DE01C9">
        <w:rPr>
          <w:rFonts w:ascii="Times New Roman" w:hAnsi="Times New Roman"/>
          <w:sz w:val="28"/>
        </w:rPr>
        <w:t>населения</w:t>
      </w:r>
      <w:r w:rsidRPr="00323880">
        <w:rPr>
          <w:rFonts w:ascii="Times New Roman" w:hAnsi="Times New Roman"/>
          <w:sz w:val="28"/>
        </w:rPr>
        <w:t>.</w:t>
      </w:r>
    </w:p>
    <w:p w14:paraId="1224BD8A" w14:textId="77777777" w:rsidR="00B86034" w:rsidRPr="00323880" w:rsidRDefault="00B86034" w:rsidP="00B86034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  <w:u w:val="single"/>
        </w:rPr>
      </w:pPr>
    </w:p>
    <w:p w14:paraId="268808D0" w14:textId="77777777" w:rsidR="008135FC" w:rsidRPr="00323880" w:rsidRDefault="008135FC" w:rsidP="00A25581">
      <w:pPr>
        <w:pStyle w:val="ConsNormal"/>
        <w:keepNext/>
        <w:ind w:firstLine="709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Стороны совместно:</w:t>
      </w:r>
    </w:p>
    <w:p w14:paraId="4BC6D772" w14:textId="76A3D925" w:rsidR="00313CD9" w:rsidRPr="00323880" w:rsidRDefault="004207FE" w:rsidP="00D0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880">
        <w:rPr>
          <w:sz w:val="28"/>
        </w:rPr>
        <w:t>1.1. </w:t>
      </w:r>
      <w:proofErr w:type="gramStart"/>
      <w:r w:rsidR="00313CD9" w:rsidRPr="00323880">
        <w:rPr>
          <w:sz w:val="28"/>
          <w:szCs w:val="28"/>
        </w:rPr>
        <w:t xml:space="preserve">Принимают меры по реализации </w:t>
      </w:r>
      <w:r w:rsidR="006E4F63" w:rsidRPr="00323880">
        <w:rPr>
          <w:sz w:val="28"/>
          <w:szCs w:val="28"/>
        </w:rPr>
        <w:t xml:space="preserve">национальных проектов, направленных на достижение целей, определенных Указом Президента Российской Федерации от 07.05.2018 № 204 «О национальных целях и стратегических задачах развития Российской Федерации на период до 2024 года», </w:t>
      </w:r>
      <w:r w:rsidR="00FB43ED" w:rsidRPr="00323880">
        <w:rPr>
          <w:sz w:val="28"/>
          <w:szCs w:val="28"/>
        </w:rPr>
        <w:t>федеральных программ,</w:t>
      </w:r>
      <w:r w:rsidR="00FB43ED">
        <w:rPr>
          <w:sz w:val="28"/>
          <w:szCs w:val="28"/>
        </w:rPr>
        <w:t xml:space="preserve"> </w:t>
      </w:r>
      <w:r w:rsidR="00313CD9" w:rsidRPr="00323880">
        <w:rPr>
          <w:sz w:val="28"/>
          <w:szCs w:val="28"/>
        </w:rPr>
        <w:t>Стратегии социально-экономического развития Новосибирской области</w:t>
      </w:r>
      <w:r w:rsidR="00DE01C9">
        <w:rPr>
          <w:sz w:val="28"/>
          <w:szCs w:val="28"/>
        </w:rPr>
        <w:t xml:space="preserve"> на период до 2030 года</w:t>
      </w:r>
      <w:r w:rsidR="00313CD9" w:rsidRPr="00323880">
        <w:rPr>
          <w:sz w:val="28"/>
          <w:szCs w:val="28"/>
        </w:rPr>
        <w:t>,</w:t>
      </w:r>
      <w:r w:rsidR="00DE01C9">
        <w:rPr>
          <w:sz w:val="28"/>
          <w:szCs w:val="28"/>
        </w:rPr>
        <w:t xml:space="preserve"> утвержденной п</w:t>
      </w:r>
      <w:r w:rsidR="00DE01C9">
        <w:rPr>
          <w:rFonts w:eastAsia="Calibri"/>
          <w:sz w:val="28"/>
          <w:szCs w:val="28"/>
        </w:rPr>
        <w:t>остановлением Правительства Новосибирской области от 19.03.2019 №</w:t>
      </w:r>
      <w:r w:rsidR="007A7690">
        <w:rPr>
          <w:rFonts w:eastAsia="Calibri"/>
          <w:sz w:val="28"/>
          <w:szCs w:val="28"/>
        </w:rPr>
        <w:t> </w:t>
      </w:r>
      <w:r w:rsidR="00DE01C9">
        <w:rPr>
          <w:rFonts w:eastAsia="Calibri"/>
          <w:sz w:val="28"/>
          <w:szCs w:val="28"/>
        </w:rPr>
        <w:t>105-п,</w:t>
      </w:r>
      <w:r w:rsidR="00313CD9" w:rsidRPr="00323880">
        <w:rPr>
          <w:sz w:val="28"/>
          <w:szCs w:val="28"/>
        </w:rPr>
        <w:t xml:space="preserve"> государственных программ Новосибирской области, ведомственных целевых и иных</w:t>
      </w:r>
      <w:proofErr w:type="gramEnd"/>
      <w:r w:rsidR="00313CD9" w:rsidRPr="00323880">
        <w:rPr>
          <w:sz w:val="28"/>
          <w:szCs w:val="28"/>
        </w:rPr>
        <w:t xml:space="preserve"> программ, направленных на поддержку и развитие видов деятельности (отраслей), организаций области.</w:t>
      </w:r>
    </w:p>
    <w:p w14:paraId="26441FFC" w14:textId="77777777" w:rsidR="008135FC" w:rsidRPr="00323880" w:rsidRDefault="004207FE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2. </w:t>
      </w:r>
      <w:r w:rsidR="008135FC" w:rsidRPr="00323880">
        <w:rPr>
          <w:rFonts w:ascii="Times New Roman" w:hAnsi="Times New Roman"/>
          <w:sz w:val="28"/>
        </w:rPr>
        <w:t xml:space="preserve">Организуют систему трудового соревнования, проводят отраслевые, </w:t>
      </w:r>
      <w:r w:rsidR="006A2114" w:rsidRPr="00323880">
        <w:rPr>
          <w:rFonts w:ascii="Times New Roman" w:hAnsi="Times New Roman"/>
          <w:sz w:val="28"/>
        </w:rPr>
        <w:t>районные (</w:t>
      </w:r>
      <w:r w:rsidR="008135FC" w:rsidRPr="00323880">
        <w:rPr>
          <w:rFonts w:ascii="Times New Roman" w:hAnsi="Times New Roman"/>
          <w:sz w:val="28"/>
        </w:rPr>
        <w:t>городские</w:t>
      </w:r>
      <w:r w:rsidR="006A2114" w:rsidRPr="00323880">
        <w:rPr>
          <w:rFonts w:ascii="Times New Roman" w:hAnsi="Times New Roman"/>
          <w:sz w:val="28"/>
        </w:rPr>
        <w:t>)</w:t>
      </w:r>
      <w:r w:rsidR="008135FC" w:rsidRPr="00323880">
        <w:rPr>
          <w:rFonts w:ascii="Times New Roman" w:hAnsi="Times New Roman"/>
          <w:sz w:val="28"/>
        </w:rPr>
        <w:t xml:space="preserve"> и другие конкурсы профессионального мастерства на звание «</w:t>
      </w:r>
      <w:proofErr w:type="gramStart"/>
      <w:r w:rsidR="008135FC" w:rsidRPr="00323880">
        <w:rPr>
          <w:rFonts w:ascii="Times New Roman" w:hAnsi="Times New Roman"/>
          <w:sz w:val="28"/>
        </w:rPr>
        <w:t>Лучший</w:t>
      </w:r>
      <w:proofErr w:type="gramEnd"/>
      <w:r w:rsidR="008135FC" w:rsidRPr="00323880">
        <w:rPr>
          <w:rFonts w:ascii="Times New Roman" w:hAnsi="Times New Roman"/>
          <w:sz w:val="28"/>
        </w:rPr>
        <w:t xml:space="preserve"> по профессии», «Лучшая организация отрасли».</w:t>
      </w:r>
    </w:p>
    <w:p w14:paraId="1E8BCBC8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Работодатели:</w:t>
      </w:r>
    </w:p>
    <w:p w14:paraId="74158B33" w14:textId="77777777" w:rsidR="00B86034" w:rsidRPr="00323880" w:rsidRDefault="00B86034" w:rsidP="00A25581">
      <w:pPr>
        <w:pStyle w:val="ConsPlusNormal"/>
        <w:keepNext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323880">
        <w:rPr>
          <w:rFonts w:ascii="Times New Roman" w:hAnsi="Times New Roman" w:cs="Times New Roman"/>
          <w:snapToGrid w:val="0"/>
          <w:sz w:val="28"/>
        </w:rPr>
        <w:t>1.3. Принимают меры по эффективной работе организаций, созданию новых рабочих мест, в том числе высокопроизводительных, модернизации производства: разработке и реализации проектов технического перевооружения, внедрения новых технологий, освоения производства инновационной продукции.</w:t>
      </w:r>
    </w:p>
    <w:p w14:paraId="798A11AB" w14:textId="77777777" w:rsidR="008135FC" w:rsidRPr="00323880" w:rsidRDefault="004207FE" w:rsidP="00A25581">
      <w:pPr>
        <w:pStyle w:val="ConsPlu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4. </w:t>
      </w:r>
      <w:r w:rsidR="008135FC" w:rsidRPr="00323880">
        <w:rPr>
          <w:rFonts w:ascii="Times New Roman" w:hAnsi="Times New Roman"/>
          <w:sz w:val="28"/>
        </w:rPr>
        <w:t>Участвуют в реализации мероприятий приоритетных направлений развития экономики области, разработке и реализации социально значимых программ, в конкурсах на получение государственного заказа и обеспечивают его выполнение.</w:t>
      </w:r>
    </w:p>
    <w:p w14:paraId="40D4CDEC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5.</w:t>
      </w:r>
      <w:r w:rsidR="004207FE" w:rsidRPr="00323880">
        <w:rPr>
          <w:rFonts w:ascii="Times New Roman" w:hAnsi="Times New Roman"/>
          <w:sz w:val="28"/>
        </w:rPr>
        <w:t> </w:t>
      </w:r>
      <w:r w:rsidRPr="00323880">
        <w:rPr>
          <w:rFonts w:ascii="Times New Roman" w:hAnsi="Times New Roman"/>
          <w:sz w:val="28"/>
        </w:rPr>
        <w:t>Ежеквартально информируют работников своих организаций о финансово-хозяйственной деятельности, принимаемых мерах по развитию производства,</w:t>
      </w:r>
      <w:r w:rsidRPr="00323880">
        <w:t xml:space="preserve"> </w:t>
      </w:r>
      <w:r w:rsidRPr="00323880">
        <w:rPr>
          <w:rFonts w:ascii="Times New Roman" w:hAnsi="Times New Roman"/>
          <w:sz w:val="28"/>
        </w:rPr>
        <w:t>техническому перевооружению и реконструкции производства, внедрению передовых технологий, сокращению затрат и повышению эффективности производства.</w:t>
      </w:r>
    </w:p>
    <w:p w14:paraId="3EECB9DD" w14:textId="77777777" w:rsidR="008135FC" w:rsidRPr="00323880" w:rsidRDefault="004207FE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6. </w:t>
      </w:r>
      <w:r w:rsidR="00EC4303" w:rsidRPr="00323880">
        <w:rPr>
          <w:rFonts w:ascii="Times New Roman" w:hAnsi="Times New Roman"/>
          <w:sz w:val="28"/>
        </w:rPr>
        <w:t>Обеспечивают беспрепятственное получение информации по социально-трудовым вопросам по запросам профсоюзных органов и органов власти.</w:t>
      </w:r>
    </w:p>
    <w:p w14:paraId="1AA3390A" w14:textId="77777777" w:rsidR="00926A73" w:rsidRPr="00323880" w:rsidRDefault="004207FE" w:rsidP="00A25581">
      <w:pPr>
        <w:keepNext/>
        <w:widowControl w:val="0"/>
        <w:ind w:firstLine="720"/>
        <w:jc w:val="both"/>
        <w:rPr>
          <w:sz w:val="28"/>
          <w:szCs w:val="28"/>
        </w:rPr>
      </w:pPr>
      <w:r w:rsidRPr="00323880">
        <w:rPr>
          <w:sz w:val="28"/>
          <w:szCs w:val="28"/>
        </w:rPr>
        <w:t>1.7. </w:t>
      </w:r>
      <w:r w:rsidR="00926A73" w:rsidRPr="00323880">
        <w:rPr>
          <w:sz w:val="28"/>
          <w:szCs w:val="28"/>
        </w:rPr>
        <w:t>В целях расширения участия работников в у</w:t>
      </w:r>
      <w:r w:rsidR="003B6D15" w:rsidRPr="00323880">
        <w:rPr>
          <w:sz w:val="28"/>
          <w:szCs w:val="28"/>
        </w:rPr>
        <w:t xml:space="preserve">правлении организациями </w:t>
      </w:r>
      <w:r w:rsidR="00EF276D" w:rsidRPr="00323880">
        <w:rPr>
          <w:sz w:val="28"/>
          <w:szCs w:val="28"/>
        </w:rPr>
        <w:t xml:space="preserve">при необходимости </w:t>
      </w:r>
      <w:r w:rsidR="003B6D15" w:rsidRPr="00323880">
        <w:rPr>
          <w:sz w:val="28"/>
          <w:szCs w:val="28"/>
        </w:rPr>
        <w:t>создают</w:t>
      </w:r>
      <w:r w:rsidR="00926A73" w:rsidRPr="00323880">
        <w:rPr>
          <w:sz w:val="28"/>
          <w:szCs w:val="28"/>
        </w:rPr>
        <w:t xml:space="preserve"> производст</w:t>
      </w:r>
      <w:r w:rsidR="003B6D15" w:rsidRPr="00323880">
        <w:rPr>
          <w:sz w:val="28"/>
          <w:szCs w:val="28"/>
        </w:rPr>
        <w:t>венные советы, разрабатывают</w:t>
      </w:r>
      <w:r w:rsidR="00926A73" w:rsidRPr="00323880">
        <w:rPr>
          <w:sz w:val="28"/>
          <w:szCs w:val="28"/>
        </w:rPr>
        <w:t xml:space="preserve"> кодексы профессиональной этики.</w:t>
      </w:r>
    </w:p>
    <w:p w14:paraId="02D001BD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Профсоюзы:</w:t>
      </w:r>
    </w:p>
    <w:p w14:paraId="00DF5F9E" w14:textId="77777777" w:rsidR="008135FC" w:rsidRPr="00323880" w:rsidRDefault="00926A73" w:rsidP="00A25581">
      <w:pPr>
        <w:pStyle w:val="ConsPlu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8</w:t>
      </w:r>
      <w:r w:rsidR="004207FE" w:rsidRPr="00323880">
        <w:rPr>
          <w:rFonts w:ascii="Times New Roman" w:hAnsi="Times New Roman"/>
          <w:sz w:val="28"/>
        </w:rPr>
        <w:t>. </w:t>
      </w:r>
      <w:r w:rsidR="008135FC" w:rsidRPr="00323880">
        <w:rPr>
          <w:rFonts w:ascii="Times New Roman" w:hAnsi="Times New Roman"/>
          <w:sz w:val="28"/>
        </w:rPr>
        <w:t xml:space="preserve">Разрабатывают и представляют работодателям предложения по </w:t>
      </w:r>
      <w:r w:rsidR="008135FC" w:rsidRPr="00323880">
        <w:rPr>
          <w:rFonts w:ascii="Times New Roman" w:hAnsi="Times New Roman"/>
          <w:sz w:val="28"/>
        </w:rPr>
        <w:lastRenderedPageBreak/>
        <w:t>обеспечению эффективной работы организаций, улучшению их финансового состояния и защите социально-трудовых прав работников.</w:t>
      </w:r>
    </w:p>
    <w:p w14:paraId="1463ED78" w14:textId="77777777" w:rsidR="008135FC" w:rsidRPr="00323880" w:rsidRDefault="00926A73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9</w:t>
      </w:r>
      <w:r w:rsidR="004207FE" w:rsidRPr="00323880">
        <w:rPr>
          <w:rFonts w:ascii="Times New Roman" w:hAnsi="Times New Roman"/>
          <w:sz w:val="28"/>
        </w:rPr>
        <w:t>. </w:t>
      </w:r>
      <w:r w:rsidR="008135FC" w:rsidRPr="00323880">
        <w:rPr>
          <w:rFonts w:ascii="Times New Roman" w:hAnsi="Times New Roman"/>
          <w:sz w:val="28"/>
        </w:rPr>
        <w:t>Способствуют участию работников в управлении производством, стабилизации финансово-экономического положения организаций. Способствуют адаптации молодых специалистов на производстве.</w:t>
      </w:r>
    </w:p>
    <w:p w14:paraId="5899E07D" w14:textId="77777777" w:rsidR="008135FC" w:rsidRPr="00323880" w:rsidRDefault="00926A73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1.10</w:t>
      </w:r>
      <w:r w:rsidR="004207FE" w:rsidRPr="00323880">
        <w:rPr>
          <w:sz w:val="28"/>
        </w:rPr>
        <w:t>. </w:t>
      </w:r>
      <w:r w:rsidR="008135FC" w:rsidRPr="00323880">
        <w:rPr>
          <w:sz w:val="28"/>
        </w:rPr>
        <w:t>Проводят работу, направленную на укрепление трудовой дисциплины, повышение производительности труда и качества продукции.</w:t>
      </w:r>
    </w:p>
    <w:p w14:paraId="22460890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Правительство:</w:t>
      </w:r>
    </w:p>
    <w:p w14:paraId="73C3509B" w14:textId="77777777" w:rsidR="008135FC" w:rsidRPr="00323880" w:rsidRDefault="003F01DA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11</w:t>
      </w:r>
      <w:r w:rsidR="004207FE" w:rsidRPr="00323880">
        <w:rPr>
          <w:rFonts w:ascii="Times New Roman" w:hAnsi="Times New Roman"/>
          <w:sz w:val="28"/>
        </w:rPr>
        <w:t>. </w:t>
      </w:r>
      <w:r w:rsidR="008135FC" w:rsidRPr="00323880">
        <w:rPr>
          <w:rFonts w:ascii="Times New Roman" w:hAnsi="Times New Roman"/>
          <w:sz w:val="28"/>
        </w:rPr>
        <w:t>Принимает меры по созданию условий повышения эффективности деятельности организаций, предупреждения несостоятельности (банкротства) организаций, восстановления платежеспособности организаций - должников.</w:t>
      </w:r>
    </w:p>
    <w:p w14:paraId="26F83169" w14:textId="77777777" w:rsidR="008135FC" w:rsidRPr="00323880" w:rsidRDefault="003F01DA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12</w:t>
      </w:r>
      <w:r w:rsidR="004207FE" w:rsidRPr="00323880">
        <w:rPr>
          <w:rFonts w:ascii="Times New Roman" w:hAnsi="Times New Roman"/>
          <w:sz w:val="28"/>
        </w:rPr>
        <w:t>. </w:t>
      </w:r>
      <w:r w:rsidR="008135FC" w:rsidRPr="00323880">
        <w:rPr>
          <w:rFonts w:ascii="Times New Roman" w:hAnsi="Times New Roman"/>
          <w:sz w:val="28"/>
        </w:rPr>
        <w:t>В целях насыщения потребительского рынка товарами от местных организаций-производителей, оказывает помощь и содействие в продвижении их продукции на рынок области. Содействует участию организаций в межрегиональных ярмарках посредством информационного обеспечения и предоставления государственной поддержки.</w:t>
      </w:r>
    </w:p>
    <w:p w14:paraId="1A8C6097" w14:textId="77777777" w:rsidR="008135FC" w:rsidRPr="00323880" w:rsidRDefault="003F01DA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13</w:t>
      </w:r>
      <w:r w:rsidR="008135FC" w:rsidRPr="00323880">
        <w:rPr>
          <w:rFonts w:ascii="Times New Roman" w:hAnsi="Times New Roman"/>
          <w:sz w:val="28"/>
        </w:rPr>
        <w:t>. Информирует организации о проводимых на территории России и области конкурсах на поставку продукции для государственных нужд.</w:t>
      </w:r>
    </w:p>
    <w:p w14:paraId="1662335C" w14:textId="77777777" w:rsidR="008135FC" w:rsidRPr="00323880" w:rsidRDefault="003F01DA" w:rsidP="00A25581">
      <w:pPr>
        <w:keepNext/>
        <w:widowControl w:val="0"/>
        <w:ind w:firstLine="720"/>
        <w:jc w:val="both"/>
        <w:rPr>
          <w:sz w:val="28"/>
          <w:szCs w:val="28"/>
        </w:rPr>
      </w:pPr>
      <w:r w:rsidRPr="00323880">
        <w:rPr>
          <w:sz w:val="28"/>
        </w:rPr>
        <w:t>1.14</w:t>
      </w:r>
      <w:r w:rsidR="004207FE" w:rsidRPr="00323880">
        <w:rPr>
          <w:sz w:val="28"/>
        </w:rPr>
        <w:t>. </w:t>
      </w:r>
      <w:r w:rsidR="008135FC" w:rsidRPr="00323880">
        <w:rPr>
          <w:sz w:val="28"/>
        </w:rPr>
        <w:t xml:space="preserve">Оказывает содействие предприятиям оборонно-промышленного комплекса в получении </w:t>
      </w:r>
      <w:proofErr w:type="spellStart"/>
      <w:r w:rsidR="008135FC" w:rsidRPr="00323880">
        <w:rPr>
          <w:sz w:val="28"/>
        </w:rPr>
        <w:t>Гособоронзаказа</w:t>
      </w:r>
      <w:proofErr w:type="spellEnd"/>
      <w:r w:rsidR="008135FC" w:rsidRPr="00323880">
        <w:rPr>
          <w:sz w:val="28"/>
          <w:szCs w:val="28"/>
        </w:rPr>
        <w:t xml:space="preserve"> и участии в федеральных целевых программах.</w:t>
      </w:r>
    </w:p>
    <w:p w14:paraId="5059143B" w14:textId="77777777" w:rsidR="008135FC" w:rsidRPr="00323880" w:rsidRDefault="003F01DA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15</w:t>
      </w:r>
      <w:r w:rsidR="004207FE" w:rsidRPr="00323880">
        <w:rPr>
          <w:rFonts w:ascii="Times New Roman" w:hAnsi="Times New Roman"/>
          <w:sz w:val="28"/>
        </w:rPr>
        <w:t>. </w:t>
      </w:r>
      <w:r w:rsidR="006A684C" w:rsidRPr="00323880">
        <w:rPr>
          <w:rFonts w:ascii="Times New Roman" w:hAnsi="Times New Roman"/>
          <w:sz w:val="28"/>
        </w:rPr>
        <w:t>Осуществляет</w:t>
      </w:r>
      <w:r w:rsidR="008135FC" w:rsidRPr="00323880">
        <w:rPr>
          <w:rFonts w:ascii="Times New Roman" w:hAnsi="Times New Roman"/>
          <w:sz w:val="28"/>
        </w:rPr>
        <w:t xml:space="preserve"> реализацию на территории области </w:t>
      </w:r>
      <w:r w:rsidR="00FF3217" w:rsidRPr="00323880">
        <w:rPr>
          <w:rFonts w:ascii="Times New Roman" w:hAnsi="Times New Roman"/>
          <w:sz w:val="28"/>
        </w:rPr>
        <w:t xml:space="preserve">государственной </w:t>
      </w:r>
      <w:r w:rsidR="008135FC" w:rsidRPr="00323880">
        <w:rPr>
          <w:rFonts w:ascii="Times New Roman" w:hAnsi="Times New Roman"/>
          <w:sz w:val="28"/>
        </w:rPr>
        <w:t xml:space="preserve">программы </w:t>
      </w:r>
      <w:r w:rsidR="006A684C" w:rsidRPr="00323880">
        <w:rPr>
          <w:rFonts w:ascii="Times New Roman" w:hAnsi="Times New Roman"/>
          <w:sz w:val="28"/>
        </w:rPr>
        <w:t>«Р</w:t>
      </w:r>
      <w:r w:rsidR="008135FC" w:rsidRPr="00323880">
        <w:rPr>
          <w:rFonts w:ascii="Times New Roman" w:hAnsi="Times New Roman"/>
          <w:sz w:val="28"/>
        </w:rPr>
        <w:t>азвити</w:t>
      </w:r>
      <w:r w:rsidR="006A684C" w:rsidRPr="00323880">
        <w:rPr>
          <w:rFonts w:ascii="Times New Roman" w:hAnsi="Times New Roman"/>
          <w:sz w:val="28"/>
        </w:rPr>
        <w:t>е</w:t>
      </w:r>
      <w:r w:rsidR="008135FC" w:rsidRPr="00323880">
        <w:rPr>
          <w:rFonts w:ascii="Times New Roman" w:hAnsi="Times New Roman"/>
          <w:sz w:val="28"/>
        </w:rPr>
        <w:t xml:space="preserve"> сельского хозяйства и регулировани</w:t>
      </w:r>
      <w:r w:rsidR="006A684C" w:rsidRPr="00323880">
        <w:rPr>
          <w:rFonts w:ascii="Times New Roman" w:hAnsi="Times New Roman"/>
          <w:sz w:val="28"/>
        </w:rPr>
        <w:t>е</w:t>
      </w:r>
      <w:r w:rsidR="008135FC" w:rsidRPr="00323880">
        <w:rPr>
          <w:rFonts w:ascii="Times New Roman" w:hAnsi="Times New Roman"/>
          <w:sz w:val="28"/>
        </w:rPr>
        <w:t xml:space="preserve"> рынков сельскохозяйственной продукции</w:t>
      </w:r>
      <w:r w:rsidR="006A2114" w:rsidRPr="00323880">
        <w:rPr>
          <w:rFonts w:ascii="Times New Roman" w:hAnsi="Times New Roman"/>
          <w:sz w:val="28"/>
        </w:rPr>
        <w:t>, сырья и продовольствия</w:t>
      </w:r>
      <w:r w:rsidR="006A684C" w:rsidRPr="00323880">
        <w:rPr>
          <w:rFonts w:ascii="Times New Roman" w:hAnsi="Times New Roman"/>
          <w:sz w:val="28"/>
        </w:rPr>
        <w:t xml:space="preserve"> в Новосибирской области»</w:t>
      </w:r>
      <w:r w:rsidR="00B86034" w:rsidRPr="00323880">
        <w:rPr>
          <w:rFonts w:ascii="Times New Roman" w:hAnsi="Times New Roman"/>
          <w:sz w:val="28"/>
        </w:rPr>
        <w:t>.</w:t>
      </w:r>
    </w:p>
    <w:p w14:paraId="046A040A" w14:textId="77777777" w:rsidR="008135FC" w:rsidRPr="00323880" w:rsidRDefault="003F01DA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16</w:t>
      </w:r>
      <w:r w:rsidR="004207FE" w:rsidRPr="00323880">
        <w:rPr>
          <w:rFonts w:ascii="Times New Roman" w:hAnsi="Times New Roman"/>
          <w:sz w:val="28"/>
        </w:rPr>
        <w:t>. </w:t>
      </w:r>
      <w:r w:rsidR="008135FC" w:rsidRPr="00323880">
        <w:rPr>
          <w:rFonts w:ascii="Times New Roman" w:hAnsi="Times New Roman"/>
          <w:sz w:val="28"/>
        </w:rPr>
        <w:t xml:space="preserve">Совершенствует работу всех видов пассажирского транспорта, включая пригородный железнодорожный и речной транспорт. Содействует улучшению транспортного обслуживания населения области за счет оптимизации внутриобластной, межобластной и международной маршрутной сети и оказания финансовой поддержки организациям общественного пассажирского транспорта, а также развитию материально-технической базы </w:t>
      </w:r>
      <w:r w:rsidR="006A684C" w:rsidRPr="00323880">
        <w:rPr>
          <w:rFonts w:ascii="Times New Roman" w:hAnsi="Times New Roman"/>
          <w:sz w:val="28"/>
        </w:rPr>
        <w:t>пассажирского автомобильного</w:t>
      </w:r>
      <w:r w:rsidR="008135FC" w:rsidRPr="00323880">
        <w:rPr>
          <w:rFonts w:ascii="Times New Roman" w:hAnsi="Times New Roman"/>
          <w:sz w:val="28"/>
        </w:rPr>
        <w:t xml:space="preserve"> транспорта в городах и районах области и пригородного железнодорожного транспорта. </w:t>
      </w:r>
    </w:p>
    <w:p w14:paraId="7229969F" w14:textId="77777777" w:rsidR="008135FC" w:rsidRPr="00323880" w:rsidRDefault="003F01DA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17</w:t>
      </w:r>
      <w:r w:rsidR="004207FE" w:rsidRPr="00323880">
        <w:rPr>
          <w:rFonts w:ascii="Times New Roman" w:hAnsi="Times New Roman"/>
          <w:sz w:val="28"/>
        </w:rPr>
        <w:t>. </w:t>
      </w:r>
      <w:r w:rsidR="008135FC" w:rsidRPr="00323880">
        <w:rPr>
          <w:rFonts w:ascii="Times New Roman" w:hAnsi="Times New Roman"/>
          <w:sz w:val="28"/>
        </w:rPr>
        <w:t xml:space="preserve">Осуществляет государственное регулирование цен (тарифов), а также </w:t>
      </w:r>
      <w:proofErr w:type="gramStart"/>
      <w:r w:rsidR="008135FC" w:rsidRPr="00323880">
        <w:rPr>
          <w:rFonts w:ascii="Times New Roman" w:hAnsi="Times New Roman"/>
          <w:sz w:val="28"/>
        </w:rPr>
        <w:t>контроль за</w:t>
      </w:r>
      <w:proofErr w:type="gramEnd"/>
      <w:r w:rsidR="008135FC" w:rsidRPr="00323880">
        <w:rPr>
          <w:rFonts w:ascii="Times New Roman" w:hAnsi="Times New Roman"/>
          <w:sz w:val="28"/>
        </w:rPr>
        <w:t xml:space="preserve"> применением подлежащих государственному регулированию цен</w:t>
      </w:r>
      <w:r w:rsidR="00313CD9" w:rsidRPr="00323880">
        <w:rPr>
          <w:rFonts w:ascii="Times New Roman" w:hAnsi="Times New Roman"/>
          <w:sz w:val="28"/>
        </w:rPr>
        <w:t xml:space="preserve"> (тарифов)</w:t>
      </w:r>
      <w:r w:rsidR="008135FC" w:rsidRPr="00323880">
        <w:rPr>
          <w:rFonts w:ascii="Times New Roman" w:hAnsi="Times New Roman"/>
          <w:sz w:val="28"/>
        </w:rPr>
        <w:t>.</w:t>
      </w:r>
    </w:p>
    <w:p w14:paraId="40844B4C" w14:textId="1880C051" w:rsidR="008135FC" w:rsidRPr="00323880" w:rsidRDefault="003F01DA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1.18</w:t>
      </w:r>
      <w:r w:rsidR="008135FC" w:rsidRPr="00323880">
        <w:rPr>
          <w:rFonts w:ascii="Times New Roman" w:hAnsi="Times New Roman"/>
          <w:sz w:val="28"/>
        </w:rPr>
        <w:t>.</w:t>
      </w:r>
      <w:r w:rsidR="004207FE" w:rsidRPr="00323880">
        <w:rPr>
          <w:rFonts w:ascii="Times New Roman" w:hAnsi="Times New Roman"/>
          <w:sz w:val="28"/>
        </w:rPr>
        <w:t> </w:t>
      </w:r>
      <w:r w:rsidR="008135FC" w:rsidRPr="00323880">
        <w:rPr>
          <w:rFonts w:ascii="Times New Roman" w:hAnsi="Times New Roman"/>
          <w:sz w:val="28"/>
        </w:rPr>
        <w:t xml:space="preserve">Стимулирует </w:t>
      </w:r>
      <w:r w:rsidR="007C51E0" w:rsidRPr="00323880">
        <w:rPr>
          <w:rFonts w:ascii="Times New Roman" w:hAnsi="Times New Roman"/>
          <w:sz w:val="28"/>
        </w:rPr>
        <w:t xml:space="preserve">субъекты </w:t>
      </w:r>
      <w:r w:rsidR="00C43652">
        <w:rPr>
          <w:rFonts w:ascii="Times New Roman" w:hAnsi="Times New Roman"/>
          <w:sz w:val="28"/>
        </w:rPr>
        <w:t xml:space="preserve">предпринимательской </w:t>
      </w:r>
      <w:r w:rsidR="007C51E0" w:rsidRPr="00323880">
        <w:rPr>
          <w:rFonts w:ascii="Times New Roman" w:hAnsi="Times New Roman"/>
          <w:sz w:val="28"/>
        </w:rPr>
        <w:t xml:space="preserve">деятельности </w:t>
      </w:r>
      <w:r w:rsidR="00C43652">
        <w:rPr>
          <w:rFonts w:ascii="Times New Roman" w:hAnsi="Times New Roman"/>
          <w:sz w:val="28"/>
        </w:rPr>
        <w:t xml:space="preserve">во </w:t>
      </w:r>
      <w:r w:rsidR="009C0DF5" w:rsidRPr="00323880">
        <w:rPr>
          <w:rFonts w:ascii="Times New Roman" w:hAnsi="Times New Roman"/>
          <w:sz w:val="28"/>
        </w:rPr>
        <w:t>всех сфер</w:t>
      </w:r>
      <w:r w:rsidR="00C43652">
        <w:rPr>
          <w:rFonts w:ascii="Times New Roman" w:hAnsi="Times New Roman"/>
          <w:sz w:val="28"/>
        </w:rPr>
        <w:t>ах</w:t>
      </w:r>
      <w:r w:rsidR="009C0DF5" w:rsidRPr="00323880">
        <w:rPr>
          <w:rFonts w:ascii="Times New Roman" w:hAnsi="Times New Roman"/>
          <w:sz w:val="28"/>
        </w:rPr>
        <w:t xml:space="preserve"> экономики Новосибирской области</w:t>
      </w:r>
      <w:r w:rsidR="007C51E0" w:rsidRPr="00323880">
        <w:rPr>
          <w:rFonts w:ascii="Times New Roman" w:hAnsi="Times New Roman"/>
          <w:sz w:val="28"/>
        </w:rPr>
        <w:t xml:space="preserve"> на </w:t>
      </w:r>
      <w:r w:rsidR="008135FC" w:rsidRPr="00323880">
        <w:rPr>
          <w:rFonts w:ascii="Times New Roman" w:hAnsi="Times New Roman"/>
          <w:sz w:val="28"/>
        </w:rPr>
        <w:t>разработку и реализацию проектов технического перевооружения, внедрение новых технологий, освоение производства инновационной продукции в рамках существующих и разрабатываемых мер государственной поддержки.</w:t>
      </w:r>
    </w:p>
    <w:p w14:paraId="2E496E10" w14:textId="77777777" w:rsidR="008135FC" w:rsidRPr="00323880" w:rsidRDefault="004207FE" w:rsidP="00A25581">
      <w:pPr>
        <w:keepNext/>
        <w:widowControl w:val="0"/>
        <w:ind w:right="-143" w:firstLine="709"/>
        <w:jc w:val="both"/>
        <w:rPr>
          <w:snapToGrid w:val="0"/>
          <w:sz w:val="28"/>
        </w:rPr>
      </w:pPr>
      <w:r w:rsidRPr="00323880">
        <w:rPr>
          <w:sz w:val="28"/>
        </w:rPr>
        <w:t>1.19</w:t>
      </w:r>
      <w:r w:rsidRPr="00323880">
        <w:rPr>
          <w:snapToGrid w:val="0"/>
          <w:sz w:val="28"/>
        </w:rPr>
        <w:t>. </w:t>
      </w:r>
      <w:r w:rsidR="00373565" w:rsidRPr="00323880">
        <w:rPr>
          <w:snapToGrid w:val="0"/>
          <w:sz w:val="28"/>
        </w:rPr>
        <w:t>Содействует развитию малого и среднего предпринимательства и индивидуальной предпринимательской инициативы в Новосибирской области</w:t>
      </w:r>
      <w:r w:rsidR="00EC4303" w:rsidRPr="00323880">
        <w:rPr>
          <w:snapToGrid w:val="0"/>
          <w:sz w:val="28"/>
        </w:rPr>
        <w:t>.</w:t>
      </w:r>
    </w:p>
    <w:p w14:paraId="52103247" w14:textId="77777777" w:rsidR="00994B6D" w:rsidRPr="00323880" w:rsidRDefault="005B1C1C" w:rsidP="00A25581">
      <w:pPr>
        <w:keepNext/>
        <w:widowControl w:val="0"/>
        <w:ind w:right="-143" w:firstLine="709"/>
        <w:jc w:val="both"/>
        <w:rPr>
          <w:sz w:val="28"/>
        </w:rPr>
      </w:pPr>
      <w:r w:rsidRPr="00323880">
        <w:rPr>
          <w:sz w:val="28"/>
        </w:rPr>
        <w:t>1.20</w:t>
      </w:r>
      <w:r w:rsidR="008B18FB" w:rsidRPr="00323880">
        <w:rPr>
          <w:sz w:val="28"/>
        </w:rPr>
        <w:t>.</w:t>
      </w:r>
      <w:r w:rsidR="004207FE" w:rsidRPr="00323880">
        <w:rPr>
          <w:sz w:val="28"/>
        </w:rPr>
        <w:t> </w:t>
      </w:r>
      <w:r w:rsidR="008B18FB" w:rsidRPr="00323880">
        <w:rPr>
          <w:sz w:val="28"/>
        </w:rPr>
        <w:t xml:space="preserve">Содействует модернизации жилищно-коммунального комплекса </w:t>
      </w:r>
      <w:r w:rsidR="00EF618F" w:rsidRPr="00323880">
        <w:rPr>
          <w:sz w:val="28"/>
        </w:rPr>
        <w:t xml:space="preserve">и осуществляет проведение оперативного мониторинга по возникновению </w:t>
      </w:r>
      <w:r w:rsidR="00EF618F" w:rsidRPr="00323880">
        <w:rPr>
          <w:sz w:val="28"/>
        </w:rPr>
        <w:lastRenderedPageBreak/>
        <w:t>неблагоприятных факторов, угрожающих стабильности финансового состояния организаций жилищно-коммунального комплекса Новосибирской области.</w:t>
      </w:r>
    </w:p>
    <w:p w14:paraId="5265BF29" w14:textId="77777777" w:rsidR="00994B6D" w:rsidRPr="00323880" w:rsidRDefault="00994B6D" w:rsidP="00A25581">
      <w:pPr>
        <w:keepNext/>
        <w:widowControl w:val="0"/>
        <w:ind w:right="-143" w:firstLine="709"/>
        <w:jc w:val="both"/>
        <w:rPr>
          <w:sz w:val="28"/>
        </w:rPr>
      </w:pPr>
    </w:p>
    <w:p w14:paraId="24635AEB" w14:textId="77777777" w:rsidR="008135FC" w:rsidRPr="00323880" w:rsidRDefault="008135FC" w:rsidP="00A25581">
      <w:pPr>
        <w:keepNext/>
        <w:widowControl w:val="0"/>
        <w:ind w:right="-143" w:firstLine="709"/>
        <w:jc w:val="both"/>
        <w:rPr>
          <w:b/>
          <w:sz w:val="28"/>
        </w:rPr>
      </w:pPr>
      <w:r w:rsidRPr="00323880">
        <w:rPr>
          <w:b/>
          <w:sz w:val="28"/>
        </w:rPr>
        <w:t>Раздел 2. Развитие рынка труда и обеспечение занятости населения</w:t>
      </w:r>
    </w:p>
    <w:p w14:paraId="12A3A6BE" w14:textId="77777777" w:rsidR="00DA05F4" w:rsidRPr="00323880" w:rsidRDefault="00DA05F4" w:rsidP="00A25581">
      <w:pPr>
        <w:keepNext/>
        <w:widowControl w:val="0"/>
        <w:ind w:right="-143" w:firstLine="709"/>
        <w:jc w:val="both"/>
        <w:rPr>
          <w:b/>
          <w:sz w:val="24"/>
        </w:rPr>
      </w:pPr>
    </w:p>
    <w:p w14:paraId="2B40716F" w14:textId="7BB67720" w:rsidR="005B696A" w:rsidRPr="00323880" w:rsidRDefault="005B696A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 xml:space="preserve">Стороны считают основной задачей на период </w:t>
      </w:r>
      <w:r w:rsidR="007A7690">
        <w:rPr>
          <w:rFonts w:ascii="Times New Roman" w:hAnsi="Times New Roman"/>
          <w:sz w:val="28"/>
        </w:rPr>
        <w:t xml:space="preserve">действия Соглашения </w:t>
      </w:r>
      <w:r w:rsidRPr="00323880">
        <w:rPr>
          <w:rFonts w:ascii="Times New Roman" w:hAnsi="Times New Roman"/>
          <w:sz w:val="28"/>
        </w:rPr>
        <w:t xml:space="preserve">развитие </w:t>
      </w:r>
      <w:r w:rsidR="001E62D0" w:rsidRPr="00323880">
        <w:rPr>
          <w:rFonts w:ascii="Times New Roman" w:hAnsi="Times New Roman"/>
          <w:sz w:val="28"/>
        </w:rPr>
        <w:t xml:space="preserve">трудовых ресурсов, организацию </w:t>
      </w:r>
      <w:r w:rsidR="003E01DC" w:rsidRPr="00323880">
        <w:rPr>
          <w:rFonts w:ascii="Times New Roman" w:hAnsi="Times New Roman"/>
          <w:sz w:val="28"/>
        </w:rPr>
        <w:t xml:space="preserve">и совершенствование </w:t>
      </w:r>
      <w:r w:rsidR="001E62D0" w:rsidRPr="00323880">
        <w:rPr>
          <w:rFonts w:ascii="Times New Roman" w:hAnsi="Times New Roman"/>
          <w:sz w:val="28"/>
        </w:rPr>
        <w:t xml:space="preserve">профессиональной подготовки кадров в соответствии с потребностями рынка труда и </w:t>
      </w:r>
      <w:r w:rsidRPr="00323880">
        <w:rPr>
          <w:rFonts w:ascii="Times New Roman" w:hAnsi="Times New Roman"/>
          <w:sz w:val="28"/>
        </w:rPr>
        <w:t>социально–экономическо</w:t>
      </w:r>
      <w:r w:rsidR="001E62D0" w:rsidRPr="00323880">
        <w:rPr>
          <w:rFonts w:ascii="Times New Roman" w:hAnsi="Times New Roman"/>
          <w:sz w:val="28"/>
        </w:rPr>
        <w:t>го</w:t>
      </w:r>
      <w:r w:rsidRPr="00323880">
        <w:rPr>
          <w:rFonts w:ascii="Times New Roman" w:hAnsi="Times New Roman"/>
          <w:sz w:val="28"/>
        </w:rPr>
        <w:t xml:space="preserve"> развити</w:t>
      </w:r>
      <w:r w:rsidR="006C0F67" w:rsidRPr="00323880">
        <w:rPr>
          <w:rFonts w:ascii="Times New Roman" w:hAnsi="Times New Roman"/>
          <w:sz w:val="28"/>
        </w:rPr>
        <w:t>я</w:t>
      </w:r>
      <w:r w:rsidRPr="00323880">
        <w:rPr>
          <w:rFonts w:ascii="Times New Roman" w:hAnsi="Times New Roman"/>
          <w:sz w:val="28"/>
        </w:rPr>
        <w:t xml:space="preserve"> </w:t>
      </w:r>
      <w:r w:rsidR="00A834DF" w:rsidRPr="00323880">
        <w:rPr>
          <w:rFonts w:ascii="Times New Roman" w:hAnsi="Times New Roman"/>
          <w:sz w:val="28"/>
        </w:rPr>
        <w:t>Новосибир</w:t>
      </w:r>
      <w:r w:rsidRPr="00323880">
        <w:rPr>
          <w:rFonts w:ascii="Times New Roman" w:hAnsi="Times New Roman"/>
          <w:sz w:val="28"/>
        </w:rPr>
        <w:t>ской области, обеспечение гарантий в сфере занятости населения и учет интересов работников и работодателей.</w:t>
      </w:r>
    </w:p>
    <w:p w14:paraId="624C81D2" w14:textId="77777777" w:rsidR="0083532A" w:rsidRPr="00323880" w:rsidRDefault="0083532A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1D2E9B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Стороны совместно:</w:t>
      </w:r>
    </w:p>
    <w:p w14:paraId="7691B790" w14:textId="77777777" w:rsidR="008135FC" w:rsidRPr="00323880" w:rsidRDefault="004207FE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1.</w:t>
      </w:r>
      <w:r w:rsidR="00590D55" w:rsidRPr="00323880">
        <w:rPr>
          <w:rFonts w:ascii="Times New Roman" w:hAnsi="Times New Roman"/>
          <w:sz w:val="28"/>
        </w:rPr>
        <w:t> </w:t>
      </w:r>
      <w:r w:rsidR="008135FC" w:rsidRPr="00323880">
        <w:rPr>
          <w:rFonts w:ascii="Times New Roman" w:hAnsi="Times New Roman"/>
          <w:sz w:val="28"/>
        </w:rPr>
        <w:t>Осуществляют необходимые действия по реализации мероприятий по содействию занятости населения, направленных на повышение уровня занятости населения, создание новых и сохранение действующих рабочих мест.</w:t>
      </w:r>
    </w:p>
    <w:p w14:paraId="4F3C058C" w14:textId="77777777" w:rsidR="008135FC" w:rsidRPr="00323880" w:rsidRDefault="004207FE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2.</w:t>
      </w:r>
      <w:r w:rsidR="00590D55" w:rsidRPr="00323880">
        <w:rPr>
          <w:rFonts w:ascii="Times New Roman" w:hAnsi="Times New Roman"/>
          <w:sz w:val="28"/>
        </w:rPr>
        <w:t> </w:t>
      </w:r>
      <w:r w:rsidR="008135FC" w:rsidRPr="00323880">
        <w:rPr>
          <w:rFonts w:ascii="Times New Roman" w:hAnsi="Times New Roman"/>
          <w:sz w:val="28"/>
        </w:rPr>
        <w:t xml:space="preserve">В случае возникновения </w:t>
      </w:r>
      <w:r w:rsidR="009964EF" w:rsidRPr="00323880">
        <w:rPr>
          <w:rFonts w:ascii="Times New Roman" w:hAnsi="Times New Roman"/>
          <w:sz w:val="28"/>
        </w:rPr>
        <w:t xml:space="preserve">угрозы массового высвобождения работников принимают согласованные действия, </w:t>
      </w:r>
      <w:r w:rsidR="008135FC" w:rsidRPr="00323880">
        <w:rPr>
          <w:rFonts w:ascii="Times New Roman" w:hAnsi="Times New Roman"/>
          <w:sz w:val="28"/>
        </w:rPr>
        <w:t>направленны</w:t>
      </w:r>
      <w:r w:rsidR="009964EF" w:rsidRPr="00323880">
        <w:rPr>
          <w:rFonts w:ascii="Times New Roman" w:hAnsi="Times New Roman"/>
          <w:sz w:val="28"/>
        </w:rPr>
        <w:t>е</w:t>
      </w:r>
      <w:r w:rsidR="008135FC" w:rsidRPr="00323880">
        <w:rPr>
          <w:rFonts w:ascii="Times New Roman" w:hAnsi="Times New Roman"/>
          <w:sz w:val="28"/>
        </w:rPr>
        <w:t xml:space="preserve"> на содействие занятости </w:t>
      </w:r>
      <w:r w:rsidR="009964EF" w:rsidRPr="00323880">
        <w:rPr>
          <w:rFonts w:ascii="Times New Roman" w:hAnsi="Times New Roman"/>
          <w:sz w:val="28"/>
        </w:rPr>
        <w:t>работников, находящихся под риском увольнения;</w:t>
      </w:r>
      <w:r w:rsidR="008135FC" w:rsidRPr="00323880">
        <w:rPr>
          <w:rFonts w:ascii="Times New Roman" w:hAnsi="Times New Roman"/>
          <w:sz w:val="28"/>
        </w:rPr>
        <w:t xml:space="preserve"> поддержку работников, увольняемых в связи с ликвидацией организации</w:t>
      </w:r>
      <w:r w:rsidR="009964EF" w:rsidRPr="00323880">
        <w:rPr>
          <w:rFonts w:ascii="Times New Roman" w:hAnsi="Times New Roman"/>
          <w:sz w:val="28"/>
        </w:rPr>
        <w:t xml:space="preserve"> и сокращением численности (штата) организации;</w:t>
      </w:r>
      <w:r w:rsidR="008135FC" w:rsidRPr="00323880">
        <w:rPr>
          <w:rFonts w:ascii="Times New Roman" w:hAnsi="Times New Roman"/>
          <w:sz w:val="28"/>
        </w:rPr>
        <w:t xml:space="preserve"> </w:t>
      </w:r>
      <w:r w:rsidR="009964EF" w:rsidRPr="00323880">
        <w:rPr>
          <w:rFonts w:ascii="Times New Roman" w:hAnsi="Times New Roman"/>
          <w:sz w:val="28"/>
        </w:rPr>
        <w:t>разрабатывают мероприятия, направленные на содействие трудоустройству высвобождаемых работников</w:t>
      </w:r>
      <w:r w:rsidR="008135FC" w:rsidRPr="00323880">
        <w:rPr>
          <w:rFonts w:ascii="Times New Roman" w:hAnsi="Times New Roman"/>
          <w:sz w:val="28"/>
        </w:rPr>
        <w:t xml:space="preserve">, определяют источники </w:t>
      </w:r>
      <w:r w:rsidR="009964EF" w:rsidRPr="00323880">
        <w:rPr>
          <w:rFonts w:ascii="Times New Roman" w:hAnsi="Times New Roman"/>
          <w:sz w:val="28"/>
        </w:rPr>
        <w:t>их</w:t>
      </w:r>
      <w:r w:rsidR="008135FC" w:rsidRPr="00323880">
        <w:rPr>
          <w:rFonts w:ascii="Times New Roman" w:hAnsi="Times New Roman"/>
          <w:sz w:val="28"/>
        </w:rPr>
        <w:t xml:space="preserve"> финансирования.</w:t>
      </w:r>
    </w:p>
    <w:p w14:paraId="4CADBDFA" w14:textId="77777777" w:rsidR="008135FC" w:rsidRPr="00323880" w:rsidRDefault="004207FE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3. </w:t>
      </w:r>
      <w:r w:rsidR="008135FC" w:rsidRPr="00323880">
        <w:rPr>
          <w:rFonts w:ascii="Times New Roman" w:hAnsi="Times New Roman"/>
          <w:sz w:val="28"/>
        </w:rPr>
        <w:t xml:space="preserve">Проводят мероприятия по </w:t>
      </w:r>
      <w:r w:rsidR="006E4F63" w:rsidRPr="00323880">
        <w:rPr>
          <w:rFonts w:ascii="Times New Roman" w:hAnsi="Times New Roman"/>
          <w:sz w:val="28"/>
        </w:rPr>
        <w:t xml:space="preserve">профессиональному самоопределению школьников и </w:t>
      </w:r>
      <w:r w:rsidR="008135FC" w:rsidRPr="00323880">
        <w:rPr>
          <w:rFonts w:ascii="Times New Roman" w:hAnsi="Times New Roman"/>
          <w:sz w:val="28"/>
        </w:rPr>
        <w:t>профессиональной ориентации молодежи по профессиям,</w:t>
      </w:r>
      <w:r w:rsidR="00822A12" w:rsidRPr="00323880">
        <w:rPr>
          <w:rFonts w:ascii="Times New Roman" w:hAnsi="Times New Roman"/>
          <w:sz w:val="28"/>
        </w:rPr>
        <w:t xml:space="preserve"> востребованным на рынке труда.</w:t>
      </w:r>
    </w:p>
    <w:p w14:paraId="405DEBCC" w14:textId="77777777" w:rsidR="00822A12" w:rsidRPr="00323880" w:rsidRDefault="00822A12" w:rsidP="00822A12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Работодатели и Правительство:</w:t>
      </w:r>
    </w:p>
    <w:p w14:paraId="6E2BD1FD" w14:textId="77777777" w:rsidR="00822A12" w:rsidRPr="00323880" w:rsidRDefault="005E1248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sz w:val="28"/>
        </w:rPr>
        <w:t>2.4</w:t>
      </w:r>
      <w:r w:rsidR="00221840" w:rsidRPr="00323880">
        <w:rPr>
          <w:rFonts w:ascii="Times New Roman" w:hAnsi="Times New Roman"/>
          <w:sz w:val="28"/>
        </w:rPr>
        <w:t>.</w:t>
      </w:r>
      <w:r w:rsidRPr="00323880">
        <w:rPr>
          <w:rFonts w:ascii="Times New Roman" w:hAnsi="Times New Roman"/>
          <w:sz w:val="28"/>
        </w:rPr>
        <w:t> </w:t>
      </w:r>
      <w:r w:rsidR="00221840" w:rsidRPr="00323880">
        <w:rPr>
          <w:rFonts w:ascii="Times New Roman" w:hAnsi="Times New Roman"/>
          <w:sz w:val="28"/>
        </w:rPr>
        <w:t xml:space="preserve">Осуществляют организацию мероприятий по профессиональному обучению и дополнительному профессиональному образованию лиц </w:t>
      </w:r>
      <w:proofErr w:type="spellStart"/>
      <w:r w:rsidR="00221840" w:rsidRPr="00323880">
        <w:rPr>
          <w:rFonts w:ascii="Times New Roman" w:hAnsi="Times New Roman"/>
          <w:sz w:val="28"/>
        </w:rPr>
        <w:t>предпенсионного</w:t>
      </w:r>
      <w:proofErr w:type="spellEnd"/>
      <w:r w:rsidR="00221840" w:rsidRPr="00323880">
        <w:rPr>
          <w:rFonts w:ascii="Times New Roman" w:hAnsi="Times New Roman"/>
          <w:sz w:val="28"/>
        </w:rPr>
        <w:t xml:space="preserve"> возраста, состоящих в трудовых отношениях</w:t>
      </w:r>
      <w:r w:rsidR="00822A12" w:rsidRPr="00323880">
        <w:rPr>
          <w:rFonts w:ascii="Times New Roman" w:hAnsi="Times New Roman"/>
          <w:sz w:val="28"/>
        </w:rPr>
        <w:t>.</w:t>
      </w:r>
    </w:p>
    <w:p w14:paraId="2223D1CB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Работодатели:</w:t>
      </w:r>
    </w:p>
    <w:p w14:paraId="53342E63" w14:textId="5F984CE9" w:rsidR="008B18FB" w:rsidRPr="00323880" w:rsidRDefault="004207FE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323880">
        <w:rPr>
          <w:rFonts w:ascii="Times New Roman" w:hAnsi="Times New Roman"/>
          <w:sz w:val="28"/>
        </w:rPr>
        <w:t>2.</w:t>
      </w:r>
      <w:r w:rsidR="007C39BD" w:rsidRPr="00323880">
        <w:rPr>
          <w:rFonts w:ascii="Times New Roman" w:hAnsi="Times New Roman"/>
          <w:sz w:val="28"/>
        </w:rPr>
        <w:t>5</w:t>
      </w:r>
      <w:r w:rsidRPr="00323880">
        <w:rPr>
          <w:rFonts w:ascii="Times New Roman" w:hAnsi="Times New Roman"/>
          <w:sz w:val="28"/>
        </w:rPr>
        <w:t>. </w:t>
      </w:r>
      <w:r w:rsidR="008135FC" w:rsidRPr="00323880">
        <w:rPr>
          <w:rFonts w:ascii="Times New Roman" w:hAnsi="Times New Roman"/>
          <w:sz w:val="28"/>
        </w:rPr>
        <w:t>Принимают меры по сохранению и развитию системы профессионального обучения и подготовки кадров.</w:t>
      </w:r>
      <w:r w:rsidR="009E57E3" w:rsidRPr="00323880">
        <w:rPr>
          <w:rFonts w:ascii="Times New Roman" w:hAnsi="Times New Roman"/>
          <w:sz w:val="28"/>
        </w:rPr>
        <w:t xml:space="preserve"> </w:t>
      </w:r>
      <w:r w:rsidR="008B18FB" w:rsidRPr="00323880">
        <w:rPr>
          <w:rFonts w:ascii="Times New Roman" w:hAnsi="Times New Roman"/>
          <w:sz w:val="28"/>
          <w:szCs w:val="28"/>
        </w:rPr>
        <w:t>Способствуют внедрению и развитию системы профессиональных квалификаций в Новосибирской области</w:t>
      </w:r>
      <w:r w:rsidR="00C008FF" w:rsidRPr="00323880">
        <w:rPr>
          <w:rFonts w:ascii="Times New Roman" w:hAnsi="Times New Roman"/>
          <w:sz w:val="28"/>
          <w:szCs w:val="28"/>
        </w:rPr>
        <w:t>.</w:t>
      </w:r>
    </w:p>
    <w:p w14:paraId="13E47D69" w14:textId="70CB6128" w:rsidR="001E3336" w:rsidRPr="00323880" w:rsidRDefault="004207FE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323880">
        <w:rPr>
          <w:rFonts w:ascii="Times New Roman" w:hAnsi="Times New Roman"/>
          <w:sz w:val="28"/>
          <w:szCs w:val="28"/>
        </w:rPr>
        <w:t>2.</w:t>
      </w:r>
      <w:r w:rsidR="007C39BD" w:rsidRPr="00323880">
        <w:rPr>
          <w:rFonts w:ascii="Times New Roman" w:hAnsi="Times New Roman"/>
          <w:sz w:val="28"/>
          <w:szCs w:val="28"/>
        </w:rPr>
        <w:t>6</w:t>
      </w:r>
      <w:r w:rsidRPr="00323880">
        <w:rPr>
          <w:rFonts w:ascii="Times New Roman" w:hAnsi="Times New Roman"/>
          <w:sz w:val="28"/>
          <w:szCs w:val="28"/>
        </w:rPr>
        <w:t>. </w:t>
      </w:r>
      <w:r w:rsidR="00160916" w:rsidRPr="00323880">
        <w:rPr>
          <w:rFonts w:ascii="Times New Roman" w:hAnsi="Times New Roman"/>
          <w:sz w:val="28"/>
          <w:szCs w:val="28"/>
        </w:rPr>
        <w:t xml:space="preserve">Взаимодействуют с учреждениями профессионального образования по вопросам подготовки кадров на условиях </w:t>
      </w:r>
      <w:proofErr w:type="spellStart"/>
      <w:r w:rsidR="00160916" w:rsidRPr="0032388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60916" w:rsidRPr="00323880">
        <w:rPr>
          <w:rFonts w:ascii="Times New Roman" w:hAnsi="Times New Roman"/>
          <w:sz w:val="28"/>
          <w:szCs w:val="28"/>
        </w:rPr>
        <w:t>, оказывают помощь в укреплении материально-технической базы этих учреждений. Предоставляют рабочие места для прохождения учащимися производственной практики, а после окончания учебы принимают их на работу.</w:t>
      </w:r>
    </w:p>
    <w:p w14:paraId="3FABD8C5" w14:textId="77777777" w:rsidR="00822A12" w:rsidRPr="00323880" w:rsidRDefault="004A6540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323880">
        <w:rPr>
          <w:rFonts w:ascii="Times New Roman" w:hAnsi="Times New Roman"/>
          <w:sz w:val="28"/>
          <w:szCs w:val="28"/>
        </w:rPr>
        <w:t>2.7. </w:t>
      </w:r>
      <w:r w:rsidR="00822A12" w:rsidRPr="00323880">
        <w:rPr>
          <w:rFonts w:ascii="Times New Roman" w:hAnsi="Times New Roman"/>
          <w:sz w:val="28"/>
          <w:szCs w:val="28"/>
        </w:rPr>
        <w:t xml:space="preserve">Обеспечивают закрепление наставников за молодыми работниками </w:t>
      </w:r>
      <w:proofErr w:type="gramStart"/>
      <w:r w:rsidR="00822A12" w:rsidRPr="00323880">
        <w:rPr>
          <w:rFonts w:ascii="Times New Roman" w:hAnsi="Times New Roman"/>
          <w:sz w:val="28"/>
          <w:szCs w:val="28"/>
        </w:rPr>
        <w:t>в первые</w:t>
      </w:r>
      <w:proofErr w:type="gramEnd"/>
      <w:r w:rsidR="00822A12" w:rsidRPr="00323880">
        <w:rPr>
          <w:rFonts w:ascii="Times New Roman" w:hAnsi="Times New Roman"/>
          <w:sz w:val="28"/>
          <w:szCs w:val="28"/>
        </w:rPr>
        <w:t xml:space="preserve"> полгода их работы. Поддерживают деятельность советов ветеранов в наставнической деятельности по адаптации молодых специалистов.</w:t>
      </w:r>
    </w:p>
    <w:p w14:paraId="3EA7DD2D" w14:textId="455B258E" w:rsidR="008135FC" w:rsidRPr="00323880" w:rsidRDefault="004207FE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</w:t>
      </w:r>
      <w:r w:rsidR="004A6540" w:rsidRPr="00323880">
        <w:rPr>
          <w:rFonts w:ascii="Times New Roman" w:hAnsi="Times New Roman"/>
          <w:sz w:val="28"/>
        </w:rPr>
        <w:t>8</w:t>
      </w:r>
      <w:r w:rsidRPr="00323880">
        <w:rPr>
          <w:rFonts w:ascii="Times New Roman" w:hAnsi="Times New Roman"/>
          <w:sz w:val="28"/>
        </w:rPr>
        <w:t>. </w:t>
      </w:r>
      <w:r w:rsidR="008135FC" w:rsidRPr="00323880">
        <w:rPr>
          <w:rFonts w:ascii="Times New Roman" w:hAnsi="Times New Roman"/>
          <w:sz w:val="28"/>
        </w:rPr>
        <w:t xml:space="preserve">Проводят анализ, прогнозирование и учет численности высвобождаемых работников, информируют в установленном порядке профорганы, органы службы занятости населения о высвобождениях работников, </w:t>
      </w:r>
      <w:r w:rsidR="008135FC" w:rsidRPr="00323880">
        <w:rPr>
          <w:rFonts w:ascii="Times New Roman" w:hAnsi="Times New Roman"/>
          <w:sz w:val="28"/>
        </w:rPr>
        <w:lastRenderedPageBreak/>
        <w:t>включая массовые, о наличии вакантных рабочих мест (должностей), выполнении квоты для приема на работу инвалидов.</w:t>
      </w:r>
    </w:p>
    <w:p w14:paraId="48DCD87F" w14:textId="54BC9353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</w:t>
      </w:r>
      <w:r w:rsidR="004A6540" w:rsidRPr="00323880">
        <w:rPr>
          <w:rFonts w:ascii="Times New Roman" w:hAnsi="Times New Roman"/>
          <w:sz w:val="28"/>
        </w:rPr>
        <w:t>9</w:t>
      </w:r>
      <w:r w:rsidRPr="00323880">
        <w:rPr>
          <w:rFonts w:ascii="Times New Roman" w:hAnsi="Times New Roman"/>
          <w:sz w:val="28"/>
        </w:rPr>
        <w:t>.</w:t>
      </w:r>
      <w:r w:rsidR="004207FE" w:rsidRPr="00323880">
        <w:rPr>
          <w:rFonts w:ascii="Times New Roman" w:hAnsi="Times New Roman"/>
          <w:sz w:val="28"/>
        </w:rPr>
        <w:t> </w:t>
      </w:r>
      <w:r w:rsidRPr="00323880">
        <w:rPr>
          <w:rFonts w:ascii="Times New Roman" w:hAnsi="Times New Roman"/>
          <w:sz w:val="28"/>
        </w:rPr>
        <w:t>Включают в коллективные договоры положения, предусматривающие дополнительные социальные гарантии для сокращаемых работников организаций, а также возможность прохождения профессиональной подготовки, повышения квалификации и переподготовки работников, в том числе намеченных к высвобождению.</w:t>
      </w:r>
    </w:p>
    <w:p w14:paraId="5B6A4F1C" w14:textId="616CAFB7" w:rsidR="008135FC" w:rsidRPr="00323880" w:rsidRDefault="004207FE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</w:t>
      </w:r>
      <w:r w:rsidR="004A6540" w:rsidRPr="00323880">
        <w:rPr>
          <w:rFonts w:ascii="Times New Roman" w:hAnsi="Times New Roman"/>
          <w:sz w:val="28"/>
        </w:rPr>
        <w:t>10</w:t>
      </w:r>
      <w:r w:rsidRPr="00323880">
        <w:rPr>
          <w:rFonts w:ascii="Times New Roman" w:hAnsi="Times New Roman"/>
          <w:sz w:val="28"/>
        </w:rPr>
        <w:t>. </w:t>
      </w:r>
      <w:r w:rsidR="008135FC" w:rsidRPr="00323880">
        <w:rPr>
          <w:rFonts w:ascii="Times New Roman" w:hAnsi="Times New Roman"/>
          <w:sz w:val="28"/>
        </w:rPr>
        <w:t>Оказывают, исходя из возможностей, помощь семьям работников, потерявших работу вследствие реорганизации, сокращения штатов организации.</w:t>
      </w:r>
    </w:p>
    <w:p w14:paraId="1869D03F" w14:textId="219DF425" w:rsidR="008135FC" w:rsidRPr="00323880" w:rsidRDefault="004207FE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</w:t>
      </w:r>
      <w:r w:rsidR="004A6540" w:rsidRPr="00323880">
        <w:rPr>
          <w:rFonts w:ascii="Times New Roman" w:hAnsi="Times New Roman"/>
          <w:sz w:val="28"/>
        </w:rPr>
        <w:t>11</w:t>
      </w:r>
      <w:r w:rsidRPr="00323880">
        <w:rPr>
          <w:rFonts w:ascii="Times New Roman" w:hAnsi="Times New Roman"/>
          <w:sz w:val="28"/>
        </w:rPr>
        <w:t>. </w:t>
      </w:r>
      <w:r w:rsidR="008135FC" w:rsidRPr="00323880">
        <w:rPr>
          <w:rFonts w:ascii="Times New Roman" w:hAnsi="Times New Roman"/>
          <w:sz w:val="28"/>
        </w:rPr>
        <w:t>Обеспечивают выполнение установленной им в соответствии с нормативными правовыми актами области квоты для приема на работу инвалидов и несовершеннолетних граждан от 14 до 18 лет.</w:t>
      </w:r>
    </w:p>
    <w:p w14:paraId="2E66CA05" w14:textId="43AC022A" w:rsidR="008135FC" w:rsidRPr="00323880" w:rsidRDefault="004207FE" w:rsidP="00A25581">
      <w:pPr>
        <w:keepNext/>
        <w:widowControl w:val="0"/>
        <w:ind w:firstLine="720"/>
        <w:jc w:val="both"/>
        <w:rPr>
          <w:sz w:val="28"/>
          <w:szCs w:val="28"/>
        </w:rPr>
      </w:pPr>
      <w:r w:rsidRPr="00323880">
        <w:rPr>
          <w:sz w:val="28"/>
        </w:rPr>
        <w:t>2.1</w:t>
      </w:r>
      <w:r w:rsidR="004A6540" w:rsidRPr="00323880">
        <w:rPr>
          <w:sz w:val="28"/>
        </w:rPr>
        <w:t>2</w:t>
      </w:r>
      <w:r w:rsidRPr="00323880">
        <w:rPr>
          <w:sz w:val="28"/>
        </w:rPr>
        <w:t>. </w:t>
      </w:r>
      <w:r w:rsidR="008135FC" w:rsidRPr="00323880">
        <w:rPr>
          <w:sz w:val="28"/>
          <w:szCs w:val="28"/>
        </w:rPr>
        <w:t>Осуществляют привлечение и использование иностранной рабочей силы в соответствии с действующим законодательством с учетом мнения профсоюзной организации.</w:t>
      </w:r>
    </w:p>
    <w:p w14:paraId="3860E015" w14:textId="38DBCD1D" w:rsidR="008135FC" w:rsidRPr="00323880" w:rsidRDefault="004207FE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1</w:t>
      </w:r>
      <w:r w:rsidR="004A6540" w:rsidRPr="00323880">
        <w:rPr>
          <w:rFonts w:ascii="Times New Roman" w:hAnsi="Times New Roman"/>
          <w:sz w:val="28"/>
        </w:rPr>
        <w:t>3</w:t>
      </w:r>
      <w:r w:rsidRPr="00323880">
        <w:rPr>
          <w:rFonts w:ascii="Times New Roman" w:hAnsi="Times New Roman"/>
          <w:sz w:val="28"/>
        </w:rPr>
        <w:t>. </w:t>
      </w:r>
      <w:r w:rsidR="008135FC" w:rsidRPr="00323880">
        <w:rPr>
          <w:rFonts w:ascii="Times New Roman" w:hAnsi="Times New Roman"/>
          <w:sz w:val="28"/>
        </w:rPr>
        <w:t>Участвуют в организации временных рабочих мест для безработных граждан и несовершеннолетних граждан в возрасте от 14 до 18 лет.</w:t>
      </w:r>
    </w:p>
    <w:p w14:paraId="77815D4B" w14:textId="6358B2CA" w:rsidR="00AA300E" w:rsidRPr="00323880" w:rsidRDefault="005B1C1C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bCs/>
          <w:iCs/>
          <w:sz w:val="28"/>
          <w:szCs w:val="28"/>
        </w:rPr>
        <w:t>2.1</w:t>
      </w:r>
      <w:r w:rsidR="004A6540" w:rsidRPr="00323880">
        <w:rPr>
          <w:rFonts w:ascii="Times New Roman" w:hAnsi="Times New Roman"/>
          <w:bCs/>
          <w:iCs/>
          <w:sz w:val="28"/>
          <w:szCs w:val="28"/>
        </w:rPr>
        <w:t>4</w:t>
      </w:r>
      <w:r w:rsidR="007912F2" w:rsidRPr="00323880">
        <w:rPr>
          <w:rFonts w:ascii="Times New Roman" w:hAnsi="Times New Roman"/>
          <w:bCs/>
          <w:iCs/>
          <w:sz w:val="28"/>
          <w:szCs w:val="28"/>
        </w:rPr>
        <w:t>.</w:t>
      </w:r>
      <w:r w:rsidR="004207FE" w:rsidRPr="00323880">
        <w:rPr>
          <w:rFonts w:ascii="Times New Roman" w:hAnsi="Times New Roman"/>
          <w:bCs/>
          <w:iCs/>
          <w:sz w:val="28"/>
          <w:szCs w:val="28"/>
        </w:rPr>
        <w:t> </w:t>
      </w:r>
      <w:r w:rsidR="00D30AD2" w:rsidRPr="00323880">
        <w:rPr>
          <w:rFonts w:ascii="Times New Roman" w:hAnsi="Times New Roman"/>
          <w:bCs/>
          <w:iCs/>
          <w:sz w:val="28"/>
          <w:szCs w:val="28"/>
        </w:rPr>
        <w:t xml:space="preserve">Предусматривают в коллективных договорах и соглашениях </w:t>
      </w:r>
      <w:r w:rsidR="00AA300E" w:rsidRPr="00323880">
        <w:rPr>
          <w:rFonts w:ascii="Times New Roman" w:hAnsi="Times New Roman"/>
          <w:bCs/>
          <w:iCs/>
          <w:sz w:val="28"/>
          <w:szCs w:val="28"/>
        </w:rPr>
        <w:t>средства на обучение и профессиональную переподготовку работников в связи с введением профессиональных стандартов в нео</w:t>
      </w:r>
      <w:r w:rsidR="0040555C" w:rsidRPr="00323880">
        <w:rPr>
          <w:rFonts w:ascii="Times New Roman" w:hAnsi="Times New Roman"/>
          <w:bCs/>
          <w:iCs/>
          <w:sz w:val="28"/>
          <w:szCs w:val="28"/>
        </w:rPr>
        <w:t>бходимом для этих целей размере</w:t>
      </w:r>
      <w:r w:rsidR="00D30AD2" w:rsidRPr="00323880">
        <w:rPr>
          <w:rFonts w:ascii="Times New Roman" w:hAnsi="Times New Roman"/>
          <w:bCs/>
          <w:iCs/>
          <w:sz w:val="28"/>
          <w:szCs w:val="28"/>
        </w:rPr>
        <w:t>.</w:t>
      </w:r>
    </w:p>
    <w:p w14:paraId="38E4F404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Профсоюзы:</w:t>
      </w:r>
    </w:p>
    <w:p w14:paraId="42721B57" w14:textId="5CCFE6BE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1</w:t>
      </w:r>
      <w:r w:rsidR="004A6540" w:rsidRPr="00323880">
        <w:rPr>
          <w:rFonts w:ascii="Times New Roman" w:hAnsi="Times New Roman"/>
          <w:sz w:val="28"/>
        </w:rPr>
        <w:t>5</w:t>
      </w:r>
      <w:r w:rsidR="004207FE" w:rsidRPr="00323880">
        <w:rPr>
          <w:rFonts w:ascii="Times New Roman" w:hAnsi="Times New Roman"/>
          <w:sz w:val="28"/>
        </w:rPr>
        <w:t>. </w:t>
      </w:r>
      <w:r w:rsidRPr="00323880">
        <w:rPr>
          <w:rFonts w:ascii="Times New Roman" w:hAnsi="Times New Roman"/>
          <w:sz w:val="28"/>
        </w:rPr>
        <w:t xml:space="preserve">Информируют работников организаций об изменениях, происходящих в трудовом законодательстве. Осуществляют общественный </w:t>
      </w:r>
      <w:proofErr w:type="gramStart"/>
      <w:r w:rsidRPr="00323880">
        <w:rPr>
          <w:rFonts w:ascii="Times New Roman" w:hAnsi="Times New Roman"/>
          <w:sz w:val="28"/>
        </w:rPr>
        <w:t>контроль за</w:t>
      </w:r>
      <w:proofErr w:type="gramEnd"/>
      <w:r w:rsidRPr="00323880">
        <w:rPr>
          <w:rFonts w:ascii="Times New Roman" w:hAnsi="Times New Roman"/>
          <w:sz w:val="28"/>
        </w:rPr>
        <w:t xml:space="preserve"> соблюдением законодательства в вопросах </w:t>
      </w:r>
      <w:r w:rsidR="00E16108" w:rsidRPr="00323880">
        <w:rPr>
          <w:rFonts w:ascii="Times New Roman" w:hAnsi="Times New Roman"/>
          <w:sz w:val="28"/>
        </w:rPr>
        <w:t>приема на работу</w:t>
      </w:r>
      <w:r w:rsidRPr="00323880">
        <w:rPr>
          <w:rFonts w:ascii="Times New Roman" w:hAnsi="Times New Roman"/>
          <w:sz w:val="28"/>
        </w:rPr>
        <w:t>, увольнения, сокращения численности или штата работников, предоставления льгот и гарантий в процессе высвобождения, реорганизации, ликвидации организаций.</w:t>
      </w:r>
    </w:p>
    <w:p w14:paraId="2E8FA2F0" w14:textId="2ED3EE6D" w:rsidR="008135FC" w:rsidRPr="00323880" w:rsidRDefault="008135FC" w:rsidP="00A25581">
      <w:pPr>
        <w:pStyle w:val="ConsPlusNormal"/>
        <w:keepNext/>
        <w:ind w:firstLine="709"/>
        <w:jc w:val="both"/>
      </w:pPr>
      <w:r w:rsidRPr="00323880">
        <w:rPr>
          <w:rFonts w:ascii="Times New Roman" w:hAnsi="Times New Roman"/>
          <w:sz w:val="28"/>
        </w:rPr>
        <w:t>2.1</w:t>
      </w:r>
      <w:r w:rsidR="004A6540" w:rsidRPr="00323880">
        <w:rPr>
          <w:rFonts w:ascii="Times New Roman" w:hAnsi="Times New Roman"/>
          <w:sz w:val="28"/>
        </w:rPr>
        <w:t>6</w:t>
      </w:r>
      <w:r w:rsidR="004207FE" w:rsidRPr="00323880">
        <w:rPr>
          <w:rFonts w:ascii="Times New Roman" w:hAnsi="Times New Roman"/>
          <w:sz w:val="28"/>
        </w:rPr>
        <w:t>. </w:t>
      </w:r>
      <w:r w:rsidRPr="00323880">
        <w:rPr>
          <w:rFonts w:ascii="Times New Roman" w:hAnsi="Times New Roman"/>
          <w:sz w:val="28"/>
        </w:rPr>
        <w:t>Добиваются включения в коллективные договоры и соглашения мероприятий, направленных на сохранение, увеличен</w:t>
      </w:r>
      <w:r w:rsidR="00537810" w:rsidRPr="00323880">
        <w:rPr>
          <w:rFonts w:ascii="Times New Roman" w:hAnsi="Times New Roman"/>
          <w:sz w:val="28"/>
        </w:rPr>
        <w:t xml:space="preserve">ие объемов производства и </w:t>
      </w:r>
      <w:r w:rsidR="00AC0761" w:rsidRPr="00323880">
        <w:rPr>
          <w:rFonts w:ascii="Times New Roman" w:hAnsi="Times New Roman"/>
          <w:sz w:val="28"/>
        </w:rPr>
        <w:t>к</w:t>
      </w:r>
      <w:r w:rsidR="00537810" w:rsidRPr="00323880">
        <w:rPr>
          <w:rFonts w:ascii="Times New Roman" w:hAnsi="Times New Roman"/>
          <w:sz w:val="28"/>
        </w:rPr>
        <w:t>оличества</w:t>
      </w:r>
      <w:r w:rsidRPr="00323880">
        <w:rPr>
          <w:rFonts w:ascii="Times New Roman" w:hAnsi="Times New Roman"/>
          <w:sz w:val="28"/>
        </w:rPr>
        <w:t xml:space="preserve"> рабочих мест, переподготовку высвобождаемых работников, предоставление им льгот и компенсаций сверх установленных законодательством, а также мероприятий по профессиональной подготовке, повышению квалификации работников, в том числе за счет внутрипроизводственного обучения персонала.</w:t>
      </w:r>
    </w:p>
    <w:p w14:paraId="576A8BDB" w14:textId="136E988D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1</w:t>
      </w:r>
      <w:r w:rsidR="004A6540" w:rsidRPr="00323880">
        <w:rPr>
          <w:rFonts w:ascii="Times New Roman" w:hAnsi="Times New Roman"/>
          <w:sz w:val="28"/>
        </w:rPr>
        <w:t>7</w:t>
      </w:r>
      <w:r w:rsidR="004207FE" w:rsidRPr="00323880">
        <w:rPr>
          <w:rFonts w:ascii="Times New Roman" w:hAnsi="Times New Roman"/>
          <w:sz w:val="28"/>
        </w:rPr>
        <w:t>. </w:t>
      </w:r>
      <w:r w:rsidRPr="00323880">
        <w:rPr>
          <w:rFonts w:ascii="Times New Roman" w:hAnsi="Times New Roman"/>
          <w:sz w:val="28"/>
        </w:rPr>
        <w:t>Вносят предложения о приостановке решений работодателей о массовом высвобождении работников. Выступают в поддержку требований трудовых коллективов о приостановке выполнения решения по массовому высвобождению работающих или поэтапному проведению данной работы.</w:t>
      </w:r>
    </w:p>
    <w:p w14:paraId="2D843304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Правительство:</w:t>
      </w:r>
    </w:p>
    <w:p w14:paraId="43A5EDDB" w14:textId="14DF219B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1</w:t>
      </w:r>
      <w:r w:rsidR="004A6540" w:rsidRPr="00323880">
        <w:rPr>
          <w:rFonts w:ascii="Times New Roman" w:hAnsi="Times New Roman"/>
          <w:sz w:val="28"/>
        </w:rPr>
        <w:t>8</w:t>
      </w:r>
      <w:r w:rsidR="004207FE" w:rsidRPr="00323880">
        <w:rPr>
          <w:rFonts w:ascii="Times New Roman" w:hAnsi="Times New Roman"/>
          <w:sz w:val="28"/>
        </w:rPr>
        <w:t>. </w:t>
      </w:r>
      <w:r w:rsidRPr="00323880">
        <w:rPr>
          <w:rFonts w:ascii="Times New Roman" w:hAnsi="Times New Roman"/>
          <w:sz w:val="28"/>
        </w:rPr>
        <w:t xml:space="preserve">Информирует население и работодателей через средства массовой информации, иными методами об изменениях в </w:t>
      </w:r>
      <w:proofErr w:type="gramStart"/>
      <w:r w:rsidRPr="00323880">
        <w:rPr>
          <w:rFonts w:ascii="Times New Roman" w:hAnsi="Times New Roman"/>
          <w:sz w:val="28"/>
        </w:rPr>
        <w:t>законодательстве</w:t>
      </w:r>
      <w:proofErr w:type="gramEnd"/>
      <w:r w:rsidRPr="00323880">
        <w:rPr>
          <w:rFonts w:ascii="Times New Roman" w:hAnsi="Times New Roman"/>
          <w:sz w:val="28"/>
        </w:rPr>
        <w:t xml:space="preserve"> о занятости, состоянии рынка труда, наличии свободных мест, возможности трудоустройства, профессиональной подготовки и переподготовки, повышения квалификации безработных граждан, а также профессиях (специальностях), пользующихся устойчивым спросом.</w:t>
      </w:r>
    </w:p>
    <w:p w14:paraId="4FA2B663" w14:textId="4F18FC9E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1</w:t>
      </w:r>
      <w:r w:rsidR="004A6540" w:rsidRPr="00323880">
        <w:rPr>
          <w:rFonts w:ascii="Times New Roman" w:hAnsi="Times New Roman"/>
          <w:sz w:val="28"/>
        </w:rPr>
        <w:t>9</w:t>
      </w:r>
      <w:r w:rsidRPr="00323880">
        <w:rPr>
          <w:rFonts w:ascii="Times New Roman" w:hAnsi="Times New Roman"/>
          <w:sz w:val="28"/>
        </w:rPr>
        <w:t>.</w:t>
      </w:r>
      <w:r w:rsidR="004207FE" w:rsidRPr="00323880">
        <w:rPr>
          <w:rFonts w:ascii="Times New Roman" w:hAnsi="Times New Roman"/>
          <w:sz w:val="28"/>
        </w:rPr>
        <w:t> </w:t>
      </w:r>
      <w:r w:rsidR="00BF5BD3" w:rsidRPr="00323880">
        <w:rPr>
          <w:rFonts w:ascii="Times New Roman" w:hAnsi="Times New Roman"/>
          <w:sz w:val="28"/>
        </w:rPr>
        <w:t>Разрабатывает, р</w:t>
      </w:r>
      <w:r w:rsidRPr="00323880">
        <w:rPr>
          <w:rFonts w:ascii="Times New Roman" w:hAnsi="Times New Roman"/>
          <w:sz w:val="28"/>
        </w:rPr>
        <w:t xml:space="preserve">еализует и финансирует </w:t>
      </w:r>
      <w:r w:rsidR="00BF5BD3" w:rsidRPr="00323880">
        <w:rPr>
          <w:rFonts w:ascii="Times New Roman" w:hAnsi="Times New Roman"/>
          <w:sz w:val="28"/>
        </w:rPr>
        <w:t>государственные программы</w:t>
      </w:r>
      <w:r w:rsidR="00157792" w:rsidRPr="00323880">
        <w:rPr>
          <w:rFonts w:ascii="Times New Roman" w:hAnsi="Times New Roman"/>
          <w:sz w:val="28"/>
        </w:rPr>
        <w:t xml:space="preserve">, </w:t>
      </w:r>
      <w:r w:rsidR="00157792" w:rsidRPr="00323880">
        <w:rPr>
          <w:rFonts w:ascii="Times New Roman" w:hAnsi="Times New Roman"/>
          <w:sz w:val="28"/>
        </w:rPr>
        <w:lastRenderedPageBreak/>
        <w:t>предусматривающие мероприятия для граждан, находящихся под риском увольнения, а также граждан, особо нуждающихся в социальной защите и испытывающих трудности в поиске работы.</w:t>
      </w:r>
    </w:p>
    <w:p w14:paraId="303BC6E9" w14:textId="7428BBAA" w:rsidR="008135FC" w:rsidRPr="00323880" w:rsidRDefault="008135FC" w:rsidP="00A25581">
      <w:pPr>
        <w:pStyle w:val="ConsNormal"/>
        <w:keepNext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</w:t>
      </w:r>
      <w:r w:rsidR="004A6540" w:rsidRPr="00323880">
        <w:rPr>
          <w:rFonts w:ascii="Times New Roman" w:hAnsi="Times New Roman"/>
          <w:sz w:val="28"/>
        </w:rPr>
        <w:t>20</w:t>
      </w:r>
      <w:r w:rsidRPr="00323880">
        <w:rPr>
          <w:rFonts w:ascii="Times New Roman" w:hAnsi="Times New Roman"/>
          <w:sz w:val="28"/>
        </w:rPr>
        <w:t>.</w:t>
      </w:r>
      <w:r w:rsidR="004207FE" w:rsidRPr="00323880">
        <w:rPr>
          <w:rFonts w:ascii="Times New Roman" w:hAnsi="Times New Roman"/>
          <w:sz w:val="28"/>
        </w:rPr>
        <w:t> </w:t>
      </w:r>
      <w:r w:rsidRPr="00323880">
        <w:rPr>
          <w:rFonts w:ascii="Times New Roman" w:hAnsi="Times New Roman"/>
          <w:sz w:val="28"/>
        </w:rPr>
        <w:t>Содействует расширению рынка труда в сельской местности путем развития альтернативных сфер деятельности.</w:t>
      </w:r>
    </w:p>
    <w:p w14:paraId="004AB569" w14:textId="59B469C8" w:rsidR="003E03F3" w:rsidRPr="00323880" w:rsidRDefault="008135FC" w:rsidP="00A25581">
      <w:pPr>
        <w:pStyle w:val="ConsNormal"/>
        <w:keepNext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</w:t>
      </w:r>
      <w:r w:rsidR="005B1C1C" w:rsidRPr="00323880">
        <w:rPr>
          <w:rFonts w:ascii="Times New Roman" w:hAnsi="Times New Roman"/>
          <w:sz w:val="28"/>
        </w:rPr>
        <w:t>2</w:t>
      </w:r>
      <w:r w:rsidR="004A6540" w:rsidRPr="00323880">
        <w:rPr>
          <w:rFonts w:ascii="Times New Roman" w:hAnsi="Times New Roman"/>
          <w:sz w:val="28"/>
        </w:rPr>
        <w:t>1</w:t>
      </w:r>
      <w:r w:rsidR="004207FE" w:rsidRPr="00323880">
        <w:rPr>
          <w:rFonts w:ascii="Times New Roman" w:hAnsi="Times New Roman"/>
          <w:sz w:val="28"/>
        </w:rPr>
        <w:t>. </w:t>
      </w:r>
      <w:r w:rsidRPr="00323880">
        <w:rPr>
          <w:rFonts w:ascii="Times New Roman" w:hAnsi="Times New Roman"/>
          <w:sz w:val="28"/>
        </w:rPr>
        <w:t xml:space="preserve">Организует проведение мероприятий по повышению трудовой мотивации учащихся образовательных </w:t>
      </w:r>
      <w:r w:rsidR="00D251FE" w:rsidRPr="00323880">
        <w:rPr>
          <w:rFonts w:ascii="Times New Roman" w:hAnsi="Times New Roman"/>
          <w:sz w:val="28"/>
        </w:rPr>
        <w:t>организаций</w:t>
      </w:r>
      <w:r w:rsidRPr="00323880">
        <w:rPr>
          <w:rFonts w:ascii="Times New Roman" w:hAnsi="Times New Roman"/>
          <w:sz w:val="28"/>
        </w:rPr>
        <w:t xml:space="preserve"> всех уровней. Принимает меры по трудоустройству по специальности выпускников </w:t>
      </w:r>
      <w:r w:rsidR="001A7235" w:rsidRPr="00323880">
        <w:rPr>
          <w:rFonts w:ascii="Times New Roman" w:hAnsi="Times New Roman"/>
          <w:sz w:val="28"/>
        </w:rPr>
        <w:t xml:space="preserve">государственных </w:t>
      </w:r>
      <w:r w:rsidR="009964EF" w:rsidRPr="00323880">
        <w:rPr>
          <w:rFonts w:ascii="Times New Roman" w:hAnsi="Times New Roman"/>
          <w:sz w:val="28"/>
        </w:rPr>
        <w:t xml:space="preserve">профессиональных образовательных </w:t>
      </w:r>
      <w:r w:rsidR="00D251FE" w:rsidRPr="00323880">
        <w:rPr>
          <w:rFonts w:ascii="Times New Roman" w:hAnsi="Times New Roman"/>
          <w:sz w:val="28"/>
        </w:rPr>
        <w:t>организаций</w:t>
      </w:r>
      <w:r w:rsidRPr="00323880">
        <w:rPr>
          <w:rFonts w:ascii="Times New Roman" w:hAnsi="Times New Roman"/>
          <w:sz w:val="28"/>
        </w:rPr>
        <w:t>.</w:t>
      </w:r>
      <w:r w:rsidR="003E06F1" w:rsidRPr="00323880">
        <w:rPr>
          <w:rFonts w:ascii="Times New Roman" w:hAnsi="Times New Roman"/>
          <w:sz w:val="28"/>
        </w:rPr>
        <w:t xml:space="preserve"> </w:t>
      </w:r>
      <w:r w:rsidR="00C4715F" w:rsidRPr="00323880">
        <w:rPr>
          <w:rFonts w:ascii="Times New Roman" w:hAnsi="Times New Roman"/>
          <w:sz w:val="28"/>
        </w:rPr>
        <w:t>Определяет</w:t>
      </w:r>
      <w:r w:rsidR="003E03F3" w:rsidRPr="00323880">
        <w:rPr>
          <w:rFonts w:ascii="Times New Roman" w:hAnsi="Times New Roman"/>
          <w:sz w:val="28"/>
        </w:rPr>
        <w:t xml:space="preserve"> размер стипендиального фонда государственных профессиональных образовательных организаци</w:t>
      </w:r>
      <w:r w:rsidR="00C4715F" w:rsidRPr="00323880">
        <w:rPr>
          <w:rFonts w:ascii="Times New Roman" w:hAnsi="Times New Roman"/>
          <w:sz w:val="28"/>
        </w:rPr>
        <w:t>й</w:t>
      </w:r>
      <w:r w:rsidR="003E03F3" w:rsidRPr="00323880">
        <w:rPr>
          <w:rFonts w:ascii="Times New Roman" w:hAnsi="Times New Roman"/>
          <w:sz w:val="28"/>
        </w:rPr>
        <w:t xml:space="preserve"> Новосибирской области</w:t>
      </w:r>
      <w:r w:rsidR="00C4715F" w:rsidRPr="00323880">
        <w:rPr>
          <w:rFonts w:ascii="Times New Roman" w:hAnsi="Times New Roman"/>
          <w:sz w:val="28"/>
        </w:rPr>
        <w:t xml:space="preserve"> с учетом уровня инфляции</w:t>
      </w:r>
      <w:r w:rsidR="003E03F3" w:rsidRPr="00323880">
        <w:rPr>
          <w:rFonts w:ascii="Times New Roman" w:hAnsi="Times New Roman"/>
          <w:sz w:val="28"/>
        </w:rPr>
        <w:t>.</w:t>
      </w:r>
    </w:p>
    <w:p w14:paraId="4D1E2BAD" w14:textId="794B15C3" w:rsidR="005C5D27" w:rsidRPr="00323880" w:rsidRDefault="008135FC" w:rsidP="00A25581">
      <w:pPr>
        <w:pStyle w:val="ConsNonformat"/>
        <w:keepNext/>
        <w:ind w:firstLine="720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</w:t>
      </w:r>
      <w:r w:rsidR="000C2094" w:rsidRPr="00323880">
        <w:rPr>
          <w:rFonts w:ascii="Times New Roman" w:hAnsi="Times New Roman"/>
          <w:sz w:val="28"/>
        </w:rPr>
        <w:t>2</w:t>
      </w:r>
      <w:r w:rsidR="004A6540" w:rsidRPr="00323880">
        <w:rPr>
          <w:rFonts w:ascii="Times New Roman" w:hAnsi="Times New Roman"/>
          <w:sz w:val="28"/>
        </w:rPr>
        <w:t>2</w:t>
      </w:r>
      <w:r w:rsidR="004207FE" w:rsidRPr="00323880">
        <w:rPr>
          <w:rFonts w:ascii="Times New Roman" w:hAnsi="Times New Roman"/>
          <w:sz w:val="28"/>
        </w:rPr>
        <w:t>. </w:t>
      </w:r>
      <w:proofErr w:type="gramStart"/>
      <w:r w:rsidR="005C5D27" w:rsidRPr="00323880">
        <w:rPr>
          <w:rFonts w:ascii="Times New Roman" w:hAnsi="Times New Roman"/>
          <w:sz w:val="28"/>
        </w:rPr>
        <w:t xml:space="preserve">Содействует органам местного самоуправления в реализации установленного законодательством права участвовать в организации и финансировании проведения оплачиваемых общественных работ, временной занятости несовершеннолетних граждан в возрасте от 14 до 18 </w:t>
      </w:r>
      <w:r w:rsidR="005C5D27" w:rsidRPr="00323880">
        <w:rPr>
          <w:rFonts w:ascii="Times New Roman" w:hAnsi="Times New Roman"/>
          <w:sz w:val="28"/>
          <w:szCs w:val="28"/>
        </w:rPr>
        <w:t>лет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, ярмарок вакансий и учебных</w:t>
      </w:r>
      <w:proofErr w:type="gramEnd"/>
      <w:r w:rsidR="005C5D27" w:rsidRPr="00323880">
        <w:rPr>
          <w:rFonts w:ascii="Times New Roman" w:hAnsi="Times New Roman"/>
          <w:sz w:val="28"/>
          <w:szCs w:val="28"/>
        </w:rPr>
        <w:t xml:space="preserve"> рабочих мест</w:t>
      </w:r>
      <w:r w:rsidR="005C5D27" w:rsidRPr="00323880">
        <w:rPr>
          <w:rFonts w:ascii="Times New Roman" w:hAnsi="Times New Roman"/>
          <w:sz w:val="28"/>
        </w:rPr>
        <w:t>, за счет средств бюджетов муниципальных образований.</w:t>
      </w:r>
    </w:p>
    <w:p w14:paraId="197E5DF9" w14:textId="508EE08F" w:rsidR="008135FC" w:rsidRPr="00323880" w:rsidRDefault="008135FC" w:rsidP="00A25581">
      <w:pPr>
        <w:pStyle w:val="ConsNonformat"/>
        <w:keepNext/>
        <w:ind w:firstLine="720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2</w:t>
      </w:r>
      <w:r w:rsidR="004A6540" w:rsidRPr="00323880">
        <w:rPr>
          <w:rFonts w:ascii="Times New Roman" w:hAnsi="Times New Roman"/>
          <w:sz w:val="28"/>
        </w:rPr>
        <w:t>3</w:t>
      </w:r>
      <w:r w:rsidR="004207FE" w:rsidRPr="00323880">
        <w:rPr>
          <w:rFonts w:ascii="Times New Roman" w:hAnsi="Times New Roman"/>
          <w:sz w:val="28"/>
        </w:rPr>
        <w:t>. </w:t>
      </w:r>
      <w:r w:rsidRPr="00323880">
        <w:rPr>
          <w:rFonts w:ascii="Times New Roman" w:hAnsi="Times New Roman"/>
          <w:sz w:val="28"/>
        </w:rPr>
        <w:t>Разрабатывает меры по повышению эффективности управления трудовой миграцией, в целях оптимизации объемов и качества привлекаемой иностранной рабочей силы.</w:t>
      </w:r>
    </w:p>
    <w:p w14:paraId="1FE7DE52" w14:textId="1449BE92" w:rsidR="008135FC" w:rsidRPr="00323880" w:rsidRDefault="008135FC" w:rsidP="00A25581">
      <w:pPr>
        <w:pStyle w:val="ConsNonformat"/>
        <w:keepNext/>
        <w:ind w:firstLine="720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2.2</w:t>
      </w:r>
      <w:r w:rsidR="004A6540" w:rsidRPr="00323880">
        <w:rPr>
          <w:rFonts w:ascii="Times New Roman" w:hAnsi="Times New Roman"/>
          <w:sz w:val="28"/>
        </w:rPr>
        <w:t>4</w:t>
      </w:r>
      <w:r w:rsidR="004207FE" w:rsidRPr="00323880">
        <w:rPr>
          <w:rFonts w:ascii="Times New Roman" w:hAnsi="Times New Roman"/>
          <w:sz w:val="28"/>
        </w:rPr>
        <w:t>. </w:t>
      </w:r>
      <w:r w:rsidRPr="00323880">
        <w:rPr>
          <w:rFonts w:ascii="Times New Roman" w:hAnsi="Times New Roman"/>
          <w:sz w:val="28"/>
        </w:rPr>
        <w:t>Осуществляет функции заказчика государственной программы подготовки управленческих кадров для организаций народного хозяйства (Президентская программа) и целевой контрактной подготовки специалистов на конкурсной основе в установленной сфере деятельности.</w:t>
      </w:r>
    </w:p>
    <w:p w14:paraId="1D48A07F" w14:textId="77777777" w:rsidR="006416D4" w:rsidRPr="00323880" w:rsidRDefault="008E370C" w:rsidP="00CD493A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323880">
        <w:rPr>
          <w:rFonts w:ascii="Times New Roman" w:hAnsi="Times New Roman"/>
          <w:sz w:val="28"/>
          <w:szCs w:val="28"/>
        </w:rPr>
        <w:t>2.25. </w:t>
      </w:r>
      <w:r w:rsidR="006416D4" w:rsidRPr="00323880">
        <w:rPr>
          <w:rFonts w:ascii="Times New Roman" w:hAnsi="Times New Roman"/>
          <w:sz w:val="28"/>
          <w:szCs w:val="28"/>
        </w:rPr>
        <w:t>Координирует подготовку кадров по профессиям и специальностям в образовательных учреждениях среднего и высшего профессионального образования в соответствии с запросами рынка труда.</w:t>
      </w:r>
    </w:p>
    <w:p w14:paraId="0641DE2A" w14:textId="77777777" w:rsidR="00CD493A" w:rsidRPr="00323880" w:rsidRDefault="008E370C" w:rsidP="00CD493A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323880">
        <w:rPr>
          <w:rFonts w:ascii="Times New Roman" w:hAnsi="Times New Roman"/>
          <w:sz w:val="28"/>
          <w:szCs w:val="28"/>
        </w:rPr>
        <w:t>2.26. </w:t>
      </w:r>
      <w:r w:rsidR="00CD493A" w:rsidRPr="00323880">
        <w:rPr>
          <w:rFonts w:ascii="Times New Roman" w:hAnsi="Times New Roman"/>
          <w:sz w:val="28"/>
          <w:szCs w:val="28"/>
        </w:rPr>
        <w:t xml:space="preserve">Осуществляет организацию мероприятий по профессиональному обучению и дополнительному профессиональному образованию лиц </w:t>
      </w:r>
      <w:proofErr w:type="spellStart"/>
      <w:r w:rsidR="00CD493A" w:rsidRPr="0032388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CD493A" w:rsidRPr="00323880">
        <w:rPr>
          <w:rFonts w:ascii="Times New Roman" w:hAnsi="Times New Roman"/>
          <w:sz w:val="28"/>
          <w:szCs w:val="28"/>
        </w:rPr>
        <w:t xml:space="preserve"> возраста и организацию прохождения профессионального обучения и получения дополнительного профессионального образования женщин в период отпуска по уходу за ребенком до достижения им возраста трех лет.</w:t>
      </w:r>
    </w:p>
    <w:p w14:paraId="27F4A350" w14:textId="77777777" w:rsidR="00CD493A" w:rsidRPr="00323880" w:rsidRDefault="008E370C" w:rsidP="006416D4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323880">
        <w:rPr>
          <w:rFonts w:ascii="Times New Roman" w:hAnsi="Times New Roman"/>
          <w:sz w:val="28"/>
          <w:szCs w:val="28"/>
        </w:rPr>
        <w:t>2.27. </w:t>
      </w:r>
      <w:r w:rsidR="006416D4" w:rsidRPr="00323880">
        <w:rPr>
          <w:rFonts w:ascii="Times New Roman" w:hAnsi="Times New Roman"/>
          <w:sz w:val="28"/>
          <w:szCs w:val="28"/>
        </w:rPr>
        <w:t>Учитывает при оказании финансовой и иной поддержки организаций в качестве основных критериев выполнение работодателем обязанностей по своевременной выплате работникам заработной платы.</w:t>
      </w:r>
    </w:p>
    <w:p w14:paraId="6F29F46C" w14:textId="77777777" w:rsidR="006416D4" w:rsidRPr="00323880" w:rsidRDefault="006416D4" w:rsidP="0055123B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</w:p>
    <w:p w14:paraId="3792D490" w14:textId="77777777" w:rsidR="0001022F" w:rsidRPr="00323880" w:rsidRDefault="0001022F" w:rsidP="0055123B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 xml:space="preserve">Раздел 3. Повышение уровня жизни, регулирование оплаты труда </w:t>
      </w:r>
    </w:p>
    <w:p w14:paraId="16F15F92" w14:textId="77777777" w:rsidR="0001022F" w:rsidRPr="00323880" w:rsidRDefault="0001022F" w:rsidP="0055123B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EC33EA" w14:textId="3ED1EDA8" w:rsidR="0001022F" w:rsidRPr="00323880" w:rsidRDefault="008B1438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 xml:space="preserve">Стороны считают основной задачей </w:t>
      </w:r>
      <w:r w:rsidR="00834C63">
        <w:rPr>
          <w:rFonts w:ascii="Times New Roman" w:hAnsi="Times New Roman"/>
          <w:sz w:val="28"/>
        </w:rPr>
        <w:t xml:space="preserve">на период действия Соглашения </w:t>
      </w:r>
      <w:r w:rsidRPr="00323880">
        <w:rPr>
          <w:rFonts w:ascii="Times New Roman" w:hAnsi="Times New Roman"/>
          <w:sz w:val="28"/>
        </w:rPr>
        <w:t xml:space="preserve">снижение численности населения с доходами ниже величины прожиточного минимума обеспечение повышения уровня реальной заработной платы за счет роста эффективности труда и производительности труда, снижение уровня </w:t>
      </w:r>
      <w:r w:rsidRPr="00323880">
        <w:rPr>
          <w:rFonts w:ascii="Times New Roman" w:hAnsi="Times New Roman"/>
          <w:sz w:val="28"/>
        </w:rPr>
        <w:lastRenderedPageBreak/>
        <w:t>необоснованной дифференциации в оплате труда.</w:t>
      </w:r>
    </w:p>
    <w:p w14:paraId="3490639D" w14:textId="77777777" w:rsidR="008B1438" w:rsidRPr="00323880" w:rsidRDefault="008B1438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</w:p>
    <w:p w14:paraId="14EF8E08" w14:textId="77777777" w:rsidR="0001022F" w:rsidRPr="00323880" w:rsidRDefault="0001022F" w:rsidP="00B23523">
      <w:pPr>
        <w:pStyle w:val="ConsNormal"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Стороны совместно:</w:t>
      </w:r>
    </w:p>
    <w:p w14:paraId="45287650" w14:textId="77777777" w:rsidR="008B1438" w:rsidRPr="00323880" w:rsidRDefault="008B1438" w:rsidP="0055123B">
      <w:pPr>
        <w:pStyle w:val="ConsNormal"/>
        <w:keepNext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3.1. Обеспечивают соблюдение трудового законодательства Российской Федерации и Новосибирской области.</w:t>
      </w:r>
    </w:p>
    <w:p w14:paraId="3C4FB7C0" w14:textId="77777777" w:rsidR="008B1438" w:rsidRPr="00323880" w:rsidRDefault="008B1438" w:rsidP="00A25581">
      <w:pPr>
        <w:keepNext/>
        <w:widowControl w:val="0"/>
        <w:ind w:firstLine="720"/>
        <w:jc w:val="both"/>
        <w:rPr>
          <w:snapToGrid w:val="0"/>
          <w:sz w:val="28"/>
        </w:rPr>
      </w:pPr>
      <w:r w:rsidRPr="00323880">
        <w:rPr>
          <w:snapToGrid w:val="0"/>
          <w:sz w:val="28"/>
        </w:rPr>
        <w:t>3.2. Не допускают снижения уровня жизни населения и принимают меры по дальнейшему поэтапному повышению минимальной месячной заработной платы до величины минимального потребительского бюджета населения Новосибирской области.</w:t>
      </w:r>
    </w:p>
    <w:p w14:paraId="59490EAD" w14:textId="77777777" w:rsidR="007E6759" w:rsidRPr="00323880" w:rsidRDefault="007E6759" w:rsidP="00A25581">
      <w:pPr>
        <w:keepNext/>
        <w:widowControl w:val="0"/>
        <w:ind w:firstLine="720"/>
        <w:jc w:val="both"/>
        <w:rPr>
          <w:snapToGrid w:val="0"/>
          <w:sz w:val="28"/>
        </w:rPr>
      </w:pPr>
      <w:r w:rsidRPr="00323880">
        <w:rPr>
          <w:snapToGrid w:val="0"/>
          <w:sz w:val="28"/>
        </w:rPr>
        <w:t xml:space="preserve">3.3. Обеспечивают выплату заработной платы работникам, полностью отработавшим норму рабочего времени и выполнившим нормы труда (трудовые обязанности), в размере не ниже минимального </w:t>
      </w:r>
      <w:proofErr w:type="gramStart"/>
      <w:r w:rsidRPr="00323880">
        <w:rPr>
          <w:snapToGrid w:val="0"/>
          <w:sz w:val="28"/>
        </w:rPr>
        <w:t>размера оплаты труда</w:t>
      </w:r>
      <w:proofErr w:type="gramEnd"/>
      <w:r w:rsidRPr="00323880">
        <w:rPr>
          <w:snapToGrid w:val="0"/>
          <w:sz w:val="28"/>
        </w:rPr>
        <w:t xml:space="preserve"> с учетом районного коэффициента 1,25.</w:t>
      </w:r>
    </w:p>
    <w:p w14:paraId="62C4D917" w14:textId="77777777" w:rsidR="00953E9F" w:rsidRPr="00323880" w:rsidRDefault="008E370C" w:rsidP="00A25581">
      <w:pPr>
        <w:keepNext/>
        <w:widowControl w:val="0"/>
        <w:ind w:firstLine="720"/>
        <w:jc w:val="both"/>
        <w:rPr>
          <w:snapToGrid w:val="0"/>
          <w:sz w:val="28"/>
        </w:rPr>
      </w:pPr>
      <w:r w:rsidRPr="00323880">
        <w:rPr>
          <w:snapToGrid w:val="0"/>
          <w:sz w:val="28"/>
        </w:rPr>
        <w:t>3.4. </w:t>
      </w:r>
      <w:r w:rsidR="00953E9F" w:rsidRPr="00323880">
        <w:rPr>
          <w:snapToGrid w:val="0"/>
          <w:sz w:val="28"/>
        </w:rPr>
        <w:t>Принимают меры по снижению межотраслевой дифференциации в оплате труда.</w:t>
      </w:r>
    </w:p>
    <w:p w14:paraId="34C923D1" w14:textId="77777777" w:rsidR="00163E2F" w:rsidRPr="00323880" w:rsidRDefault="0001022F" w:rsidP="00A25581">
      <w:pPr>
        <w:keepNext/>
        <w:widowControl w:val="0"/>
        <w:ind w:firstLine="720"/>
        <w:jc w:val="both"/>
        <w:rPr>
          <w:b/>
          <w:sz w:val="28"/>
        </w:rPr>
      </w:pPr>
      <w:r w:rsidRPr="00323880">
        <w:rPr>
          <w:b/>
          <w:sz w:val="28"/>
        </w:rPr>
        <w:t>Работодатели:</w:t>
      </w:r>
    </w:p>
    <w:p w14:paraId="236FE850" w14:textId="39DD2B3D" w:rsidR="0001022F" w:rsidRPr="00323880" w:rsidRDefault="0001022F" w:rsidP="00A25581">
      <w:pPr>
        <w:keepNext/>
        <w:widowControl w:val="0"/>
        <w:ind w:firstLine="720"/>
        <w:jc w:val="both"/>
      </w:pPr>
      <w:r w:rsidRPr="00323880">
        <w:rPr>
          <w:sz w:val="28"/>
        </w:rPr>
        <w:t>3.</w:t>
      </w:r>
      <w:r w:rsidR="008E370C" w:rsidRPr="00323880">
        <w:rPr>
          <w:sz w:val="28"/>
        </w:rPr>
        <w:t>5</w:t>
      </w:r>
      <w:r w:rsidRPr="00323880">
        <w:rPr>
          <w:sz w:val="28"/>
        </w:rPr>
        <w:t>. Осуществляют регулирование оплаты труда работников посредством заключения и реализации коллективных договоров на основе отраслевых соглашений.</w:t>
      </w:r>
    </w:p>
    <w:p w14:paraId="1730014F" w14:textId="77777777" w:rsidR="007E6759" w:rsidRPr="00323880" w:rsidRDefault="007E6759" w:rsidP="00A25581">
      <w:pPr>
        <w:pStyle w:val="21"/>
        <w:keepNext/>
        <w:widowControl w:val="0"/>
        <w:rPr>
          <w:color w:val="auto"/>
          <w:sz w:val="28"/>
          <w:szCs w:val="28"/>
        </w:rPr>
      </w:pPr>
      <w:r w:rsidRPr="00323880">
        <w:rPr>
          <w:color w:val="auto"/>
          <w:sz w:val="28"/>
          <w:szCs w:val="28"/>
        </w:rPr>
        <w:t>Предусматривают в коллективных договорах механизм индексации заработной платы работникам в связи с ростом потребительских цен на товары и услуги.</w:t>
      </w:r>
    </w:p>
    <w:p w14:paraId="27AEE8AD" w14:textId="74D09042" w:rsidR="0001022F" w:rsidRPr="00323880" w:rsidRDefault="0001022F" w:rsidP="00A25581">
      <w:pPr>
        <w:pStyle w:val="21"/>
        <w:keepNext/>
        <w:widowControl w:val="0"/>
        <w:rPr>
          <w:color w:val="auto"/>
          <w:sz w:val="28"/>
          <w:szCs w:val="28"/>
        </w:rPr>
      </w:pPr>
      <w:r w:rsidRPr="00323880">
        <w:rPr>
          <w:color w:val="auto"/>
          <w:sz w:val="28"/>
          <w:szCs w:val="28"/>
        </w:rPr>
        <w:t>3.</w:t>
      </w:r>
      <w:r w:rsidR="008E370C" w:rsidRPr="00323880">
        <w:rPr>
          <w:color w:val="auto"/>
          <w:sz w:val="28"/>
          <w:szCs w:val="28"/>
        </w:rPr>
        <w:t>6</w:t>
      </w:r>
      <w:r w:rsidRPr="00323880">
        <w:rPr>
          <w:color w:val="auto"/>
          <w:sz w:val="28"/>
          <w:szCs w:val="28"/>
        </w:rPr>
        <w:t>. Не допускают задержек выплаты заработной платы работникам. Принимают меры по погашению имеющейся задолженности.</w:t>
      </w:r>
    </w:p>
    <w:p w14:paraId="7C20F86E" w14:textId="77777777" w:rsidR="0001022F" w:rsidRPr="00323880" w:rsidRDefault="0001022F" w:rsidP="00A25581">
      <w:pPr>
        <w:pStyle w:val="ConsNormal"/>
        <w:keepNext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  <w:szCs w:val="28"/>
        </w:rPr>
        <w:t>В случае несвоевременной выдачи заработной</w:t>
      </w:r>
      <w:r w:rsidRPr="00323880">
        <w:rPr>
          <w:rFonts w:ascii="Times New Roman" w:hAnsi="Times New Roman"/>
          <w:sz w:val="28"/>
        </w:rPr>
        <w:t xml:space="preserve"> платы обеспечивают индексацию в размере, предусмотренном коллективным договором, но не ниже установленного действующим законодательством.</w:t>
      </w:r>
    </w:p>
    <w:p w14:paraId="17E78E06" w14:textId="483CC8B0" w:rsidR="007E6759" w:rsidRPr="00323880" w:rsidRDefault="008E370C" w:rsidP="00A25581">
      <w:pPr>
        <w:pStyle w:val="ConsNormal"/>
        <w:keepNext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3.7. </w:t>
      </w:r>
      <w:r w:rsidR="007E6759" w:rsidRPr="00323880">
        <w:rPr>
          <w:rFonts w:ascii="Times New Roman" w:hAnsi="Times New Roman"/>
          <w:sz w:val="28"/>
        </w:rPr>
        <w:t xml:space="preserve">Обеспечивают недопущение фактов выплаты </w:t>
      </w:r>
      <w:r w:rsidR="00913662">
        <w:rPr>
          <w:rFonts w:ascii="Times New Roman" w:hAnsi="Times New Roman"/>
          <w:sz w:val="28"/>
        </w:rPr>
        <w:t>«</w:t>
      </w:r>
      <w:r w:rsidR="007E6759" w:rsidRPr="00323880">
        <w:rPr>
          <w:rFonts w:ascii="Times New Roman" w:hAnsi="Times New Roman"/>
          <w:sz w:val="28"/>
        </w:rPr>
        <w:t>неофициальной</w:t>
      </w:r>
      <w:r w:rsidR="00913662">
        <w:rPr>
          <w:rFonts w:ascii="Times New Roman" w:hAnsi="Times New Roman"/>
          <w:sz w:val="28"/>
        </w:rPr>
        <w:t>»</w:t>
      </w:r>
      <w:r w:rsidR="007E6759" w:rsidRPr="00323880">
        <w:rPr>
          <w:rFonts w:ascii="Times New Roman" w:hAnsi="Times New Roman"/>
          <w:sz w:val="28"/>
        </w:rPr>
        <w:t xml:space="preserve"> заработной плат</w:t>
      </w:r>
      <w:r w:rsidR="00971B62" w:rsidRPr="00323880">
        <w:rPr>
          <w:rFonts w:ascii="Times New Roman" w:hAnsi="Times New Roman"/>
          <w:sz w:val="28"/>
        </w:rPr>
        <w:t>ы</w:t>
      </w:r>
      <w:r w:rsidR="007E6759" w:rsidRPr="00323880">
        <w:rPr>
          <w:rFonts w:ascii="Times New Roman" w:hAnsi="Times New Roman"/>
          <w:sz w:val="28"/>
        </w:rPr>
        <w:t>, случаев несвоевременной и не в полном объеме выплаты заработной платы работникам.</w:t>
      </w:r>
    </w:p>
    <w:p w14:paraId="29402B9C" w14:textId="77777777" w:rsidR="007E6759" w:rsidRPr="00323880" w:rsidRDefault="008E370C" w:rsidP="00A25581">
      <w:pPr>
        <w:pStyle w:val="21"/>
        <w:keepNext/>
        <w:widowControl w:val="0"/>
        <w:rPr>
          <w:color w:val="auto"/>
          <w:sz w:val="28"/>
        </w:rPr>
      </w:pPr>
      <w:r w:rsidRPr="00323880">
        <w:rPr>
          <w:color w:val="auto"/>
          <w:sz w:val="28"/>
        </w:rPr>
        <w:t>3.8. </w:t>
      </w:r>
      <w:r w:rsidR="007E6759" w:rsidRPr="00323880">
        <w:rPr>
          <w:color w:val="auto"/>
          <w:sz w:val="28"/>
        </w:rPr>
        <w:t>Обеспечивают установление в организациях систем оплаты труда, устраняющих необоснованную дифференциацию в размерах заработной платы работников и руководителей.</w:t>
      </w:r>
    </w:p>
    <w:p w14:paraId="1DD5D8B0" w14:textId="77777777" w:rsidR="0001022F" w:rsidRPr="00323880" w:rsidRDefault="0001022F" w:rsidP="00A25581">
      <w:pPr>
        <w:pStyle w:val="21"/>
        <w:keepNext/>
        <w:widowControl w:val="0"/>
        <w:rPr>
          <w:b/>
          <w:color w:val="auto"/>
          <w:sz w:val="28"/>
        </w:rPr>
      </w:pPr>
      <w:r w:rsidRPr="00323880">
        <w:rPr>
          <w:b/>
          <w:color w:val="auto"/>
          <w:sz w:val="28"/>
        </w:rPr>
        <w:t>Профсоюзы:</w:t>
      </w:r>
    </w:p>
    <w:p w14:paraId="2FE6A9B0" w14:textId="003B30A9" w:rsidR="0001022F" w:rsidRPr="00323880" w:rsidRDefault="0001022F" w:rsidP="00A25581">
      <w:pPr>
        <w:pStyle w:val="21"/>
        <w:keepNext/>
        <w:widowControl w:val="0"/>
        <w:rPr>
          <w:color w:val="auto"/>
          <w:sz w:val="28"/>
        </w:rPr>
      </w:pPr>
      <w:r w:rsidRPr="00323880">
        <w:rPr>
          <w:color w:val="auto"/>
          <w:sz w:val="28"/>
        </w:rPr>
        <w:t>3.</w:t>
      </w:r>
      <w:r w:rsidR="008E370C" w:rsidRPr="00323880">
        <w:rPr>
          <w:color w:val="auto"/>
          <w:sz w:val="28"/>
        </w:rPr>
        <w:t>9</w:t>
      </w:r>
      <w:r w:rsidRPr="00323880">
        <w:rPr>
          <w:color w:val="auto"/>
          <w:sz w:val="28"/>
        </w:rPr>
        <w:t xml:space="preserve">. Осуществляют </w:t>
      </w:r>
      <w:proofErr w:type="gramStart"/>
      <w:r w:rsidRPr="00323880">
        <w:rPr>
          <w:color w:val="auto"/>
          <w:sz w:val="28"/>
        </w:rPr>
        <w:t>контроль за</w:t>
      </w:r>
      <w:proofErr w:type="gramEnd"/>
      <w:r w:rsidRPr="00323880">
        <w:rPr>
          <w:color w:val="auto"/>
          <w:sz w:val="28"/>
        </w:rPr>
        <w:t xml:space="preserve"> соблюдением законодательства о труде, в том числе за своевременной выплатой заработной платы, сумм денежных средств, выплачиваемых работникам в соответствии с законодательством за период нахождения их в отпусках, оплаты больничных листов, расчета в случае увольнения и других социальных выплат, предусмотренных нормативными правовыми актами Российской Федерации и области. Выходят с инициативой по привлечению к ответственности должностных лиц, не обеспечивающих выполнение нормативных правовых актов.</w:t>
      </w:r>
    </w:p>
    <w:p w14:paraId="3F087EEF" w14:textId="79C68075" w:rsidR="0001022F" w:rsidRPr="00323880" w:rsidRDefault="0001022F" w:rsidP="00A25581">
      <w:pPr>
        <w:pStyle w:val="21"/>
        <w:keepNext/>
        <w:widowControl w:val="0"/>
        <w:rPr>
          <w:color w:val="auto"/>
          <w:sz w:val="28"/>
        </w:rPr>
      </w:pPr>
      <w:r w:rsidRPr="00323880">
        <w:rPr>
          <w:color w:val="auto"/>
          <w:sz w:val="28"/>
        </w:rPr>
        <w:t>3.</w:t>
      </w:r>
      <w:r w:rsidR="008E370C" w:rsidRPr="00323880">
        <w:rPr>
          <w:color w:val="auto"/>
          <w:sz w:val="28"/>
        </w:rPr>
        <w:t>10</w:t>
      </w:r>
      <w:r w:rsidRPr="00323880">
        <w:rPr>
          <w:color w:val="auto"/>
          <w:sz w:val="28"/>
        </w:rPr>
        <w:t xml:space="preserve">. В случаях нарушения установленных сроков выплаты заработной платы добиваются ее выплаты с индексацией, предусмотренной коллективным договором, но не ниже установленного действующим законодательством, а также </w:t>
      </w:r>
      <w:r w:rsidRPr="00323880">
        <w:rPr>
          <w:color w:val="auto"/>
          <w:sz w:val="28"/>
        </w:rPr>
        <w:lastRenderedPageBreak/>
        <w:t>принимают меры по привлечению к ответственности виновных лиц.</w:t>
      </w:r>
    </w:p>
    <w:p w14:paraId="43FA60EE" w14:textId="4F3B0A21" w:rsidR="0001022F" w:rsidRPr="00323880" w:rsidRDefault="0001022F" w:rsidP="00A25581">
      <w:pPr>
        <w:pStyle w:val="21"/>
        <w:keepNext/>
        <w:widowControl w:val="0"/>
        <w:rPr>
          <w:color w:val="auto"/>
          <w:sz w:val="28"/>
        </w:rPr>
      </w:pPr>
      <w:r w:rsidRPr="00323880">
        <w:rPr>
          <w:color w:val="auto"/>
          <w:sz w:val="28"/>
        </w:rPr>
        <w:t>3.</w:t>
      </w:r>
      <w:r w:rsidR="008E370C" w:rsidRPr="00323880">
        <w:rPr>
          <w:color w:val="auto"/>
          <w:sz w:val="28"/>
        </w:rPr>
        <w:t>11</w:t>
      </w:r>
      <w:r w:rsidRPr="00323880">
        <w:rPr>
          <w:color w:val="auto"/>
          <w:sz w:val="28"/>
        </w:rPr>
        <w:t xml:space="preserve">. Обеспечивают </w:t>
      </w:r>
      <w:proofErr w:type="gramStart"/>
      <w:r w:rsidRPr="00323880">
        <w:rPr>
          <w:color w:val="auto"/>
          <w:sz w:val="28"/>
        </w:rPr>
        <w:t>контроль за</w:t>
      </w:r>
      <w:proofErr w:type="gramEnd"/>
      <w:r w:rsidRPr="00323880">
        <w:rPr>
          <w:color w:val="auto"/>
          <w:sz w:val="28"/>
        </w:rPr>
        <w:t xml:space="preserve"> своевременным перечислением работодателями страховых взносов в территориальные органы государственных вне</w:t>
      </w:r>
      <w:r w:rsidR="009E1DC8" w:rsidRPr="00323880">
        <w:rPr>
          <w:color w:val="auto"/>
          <w:sz w:val="28"/>
        </w:rPr>
        <w:t>бюджетных фондов.</w:t>
      </w:r>
    </w:p>
    <w:p w14:paraId="77655696" w14:textId="2700855B" w:rsidR="0001022F" w:rsidRPr="00323880" w:rsidRDefault="0001022F" w:rsidP="00A25581">
      <w:pPr>
        <w:pStyle w:val="21"/>
        <w:keepNext/>
        <w:widowControl w:val="0"/>
        <w:rPr>
          <w:color w:val="auto"/>
          <w:sz w:val="28"/>
        </w:rPr>
      </w:pPr>
      <w:r w:rsidRPr="00323880">
        <w:rPr>
          <w:color w:val="auto"/>
          <w:sz w:val="28"/>
        </w:rPr>
        <w:t>3.</w:t>
      </w:r>
      <w:r w:rsidR="008E370C" w:rsidRPr="00323880">
        <w:rPr>
          <w:color w:val="auto"/>
          <w:sz w:val="28"/>
        </w:rPr>
        <w:t>12</w:t>
      </w:r>
      <w:r w:rsidRPr="00323880">
        <w:rPr>
          <w:color w:val="auto"/>
          <w:sz w:val="28"/>
        </w:rPr>
        <w:t>. Добиваются снижения дифференциации заработной платы в организации между работниками при условии одинакового стажа, квалификации, интенсивности труда.</w:t>
      </w:r>
    </w:p>
    <w:p w14:paraId="05B7A751" w14:textId="77777777" w:rsidR="0001022F" w:rsidRPr="00323880" w:rsidRDefault="0001022F" w:rsidP="00A25581">
      <w:pPr>
        <w:pStyle w:val="ConsNormal"/>
        <w:keepNext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Правительство:</w:t>
      </w:r>
    </w:p>
    <w:p w14:paraId="719A7469" w14:textId="5A08C714" w:rsidR="0001022F" w:rsidRPr="00323880" w:rsidRDefault="0001022F" w:rsidP="00A25581">
      <w:pPr>
        <w:pStyle w:val="ConsNormal"/>
        <w:keepNext/>
        <w:jc w:val="both"/>
        <w:rPr>
          <w:rFonts w:ascii="Times New Roman" w:hAnsi="Times New Roman"/>
          <w:sz w:val="28"/>
          <w:szCs w:val="28"/>
        </w:rPr>
      </w:pPr>
      <w:r w:rsidRPr="00323880">
        <w:rPr>
          <w:rFonts w:ascii="Times New Roman" w:hAnsi="Times New Roman"/>
          <w:sz w:val="28"/>
          <w:szCs w:val="28"/>
        </w:rPr>
        <w:t>3.1</w:t>
      </w:r>
      <w:r w:rsidR="008E370C" w:rsidRPr="00323880">
        <w:rPr>
          <w:rFonts w:ascii="Times New Roman" w:hAnsi="Times New Roman"/>
          <w:sz w:val="28"/>
          <w:szCs w:val="28"/>
        </w:rPr>
        <w:t>3</w:t>
      </w:r>
      <w:r w:rsidRPr="00323880">
        <w:rPr>
          <w:rFonts w:ascii="Times New Roman" w:hAnsi="Times New Roman"/>
          <w:sz w:val="28"/>
          <w:szCs w:val="28"/>
        </w:rPr>
        <w:t>. Проводит анализ уровня и своевременности выплаты заработной платы работников организаций области, принимает меры, направленные на ее повышение и обеспечение прав работников на своевременную и в полном объеме выплату заработной платы.</w:t>
      </w:r>
    </w:p>
    <w:p w14:paraId="4D70E3DE" w14:textId="1DCA2DFF" w:rsidR="00953E9F" w:rsidRPr="00323880" w:rsidRDefault="00953E9F" w:rsidP="00A25581">
      <w:pPr>
        <w:keepNext/>
        <w:widowControl w:val="0"/>
        <w:shd w:val="clear" w:color="auto" w:fill="FFFFFF"/>
        <w:ind w:firstLine="709"/>
        <w:jc w:val="both"/>
        <w:rPr>
          <w:snapToGrid w:val="0"/>
          <w:sz w:val="28"/>
        </w:rPr>
      </w:pPr>
      <w:r w:rsidRPr="00323880">
        <w:rPr>
          <w:snapToGrid w:val="0"/>
          <w:sz w:val="28"/>
        </w:rPr>
        <w:t>3.1</w:t>
      </w:r>
      <w:r w:rsidR="008E370C" w:rsidRPr="00323880">
        <w:rPr>
          <w:snapToGrid w:val="0"/>
          <w:sz w:val="28"/>
        </w:rPr>
        <w:t>4</w:t>
      </w:r>
      <w:r w:rsidRPr="00323880">
        <w:rPr>
          <w:snapToGrid w:val="0"/>
          <w:sz w:val="28"/>
        </w:rPr>
        <w:t xml:space="preserve">. Обеспечивает аналитический </w:t>
      </w:r>
      <w:proofErr w:type="gramStart"/>
      <w:r w:rsidRPr="00323880">
        <w:rPr>
          <w:snapToGrid w:val="0"/>
          <w:sz w:val="28"/>
        </w:rPr>
        <w:t>контроль за</w:t>
      </w:r>
      <w:proofErr w:type="gramEnd"/>
      <w:r w:rsidRPr="00323880">
        <w:rPr>
          <w:snapToGrid w:val="0"/>
          <w:sz w:val="28"/>
        </w:rPr>
        <w:t xml:space="preserve"> достижением целевых параметров реализации Стратегии социально-экономического развития Новосибирской области, государственных и ведомственных целевых программ, региональных проектов, направленных на повышение уровня и качества жизни населения Новосибирской области.</w:t>
      </w:r>
    </w:p>
    <w:p w14:paraId="7EE2A212" w14:textId="70536068" w:rsidR="00953E9F" w:rsidRPr="00323880" w:rsidRDefault="00953E9F" w:rsidP="00953E9F">
      <w:pPr>
        <w:keepNext/>
        <w:widowControl w:val="0"/>
        <w:ind w:firstLine="709"/>
        <w:jc w:val="both"/>
        <w:rPr>
          <w:sz w:val="28"/>
          <w:szCs w:val="28"/>
        </w:rPr>
      </w:pPr>
      <w:r w:rsidRPr="00323880">
        <w:rPr>
          <w:sz w:val="28"/>
          <w:szCs w:val="28"/>
        </w:rPr>
        <w:t>3</w:t>
      </w:r>
      <w:r w:rsidRPr="00323880">
        <w:rPr>
          <w:sz w:val="28"/>
        </w:rPr>
        <w:t>.1</w:t>
      </w:r>
      <w:r w:rsidR="008E370C" w:rsidRPr="00323880">
        <w:rPr>
          <w:sz w:val="28"/>
        </w:rPr>
        <w:t>5</w:t>
      </w:r>
      <w:r w:rsidRPr="00323880">
        <w:rPr>
          <w:sz w:val="28"/>
        </w:rPr>
        <w:t>. </w:t>
      </w:r>
      <w:r w:rsidRPr="00323880">
        <w:rPr>
          <w:sz w:val="28"/>
          <w:szCs w:val="28"/>
        </w:rPr>
        <w:t xml:space="preserve">Проводит мониторинг качества социально-трудовой сферы </w:t>
      </w:r>
      <w:r w:rsidR="009D08F0" w:rsidRPr="00323880">
        <w:rPr>
          <w:sz w:val="28"/>
          <w:szCs w:val="28"/>
        </w:rPr>
        <w:t xml:space="preserve">Новосибирской </w:t>
      </w:r>
      <w:r w:rsidRPr="00323880">
        <w:rPr>
          <w:sz w:val="28"/>
          <w:szCs w:val="28"/>
        </w:rPr>
        <w:t>области.</w:t>
      </w:r>
    </w:p>
    <w:p w14:paraId="5770985B" w14:textId="49A66EA4" w:rsidR="00953E9F" w:rsidRPr="00323880" w:rsidRDefault="00953E9F" w:rsidP="00953E9F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3.1</w:t>
      </w:r>
      <w:r w:rsidR="008E370C" w:rsidRPr="00323880">
        <w:rPr>
          <w:sz w:val="28"/>
        </w:rPr>
        <w:t>6</w:t>
      </w:r>
      <w:r w:rsidRPr="00323880">
        <w:rPr>
          <w:sz w:val="28"/>
        </w:rPr>
        <w:t>. Обеспечивает в установленном порядке определение и публикацию в средствах массовой информации величины прожиточного минимума для населения области.</w:t>
      </w:r>
    </w:p>
    <w:p w14:paraId="1591B2CD" w14:textId="10EF62F9" w:rsidR="00953E9F" w:rsidRPr="00323880" w:rsidRDefault="00953E9F" w:rsidP="00A25581">
      <w:pPr>
        <w:keepNext/>
        <w:widowControl w:val="0"/>
        <w:tabs>
          <w:tab w:val="left" w:pos="8080"/>
        </w:tabs>
        <w:ind w:firstLine="709"/>
        <w:jc w:val="both"/>
        <w:rPr>
          <w:sz w:val="28"/>
        </w:rPr>
      </w:pPr>
      <w:r w:rsidRPr="00323880">
        <w:rPr>
          <w:sz w:val="28"/>
        </w:rPr>
        <w:t>3.1</w:t>
      </w:r>
      <w:r w:rsidR="008E370C" w:rsidRPr="00323880">
        <w:rPr>
          <w:sz w:val="28"/>
        </w:rPr>
        <w:t>7</w:t>
      </w:r>
      <w:r w:rsidRPr="00323880">
        <w:rPr>
          <w:sz w:val="28"/>
        </w:rPr>
        <w:t>. Обеспечивает сохранение достигнутого соотношения между уровнем оплаты труда отдельных категорий работников, определенных Указами Президента Российской Федерации, и уровнем средней заработной платы по региону.</w:t>
      </w:r>
    </w:p>
    <w:p w14:paraId="118530DA" w14:textId="77777777" w:rsidR="00994B6D" w:rsidRPr="00323880" w:rsidRDefault="008E370C" w:rsidP="00A25581">
      <w:pPr>
        <w:pStyle w:val="ConsNormal"/>
        <w:keepNext/>
        <w:jc w:val="both"/>
        <w:rPr>
          <w:rFonts w:ascii="Times New Roman" w:hAnsi="Times New Roman"/>
          <w:snapToGrid/>
          <w:sz w:val="28"/>
        </w:rPr>
      </w:pPr>
      <w:r w:rsidRPr="00323880">
        <w:rPr>
          <w:rFonts w:ascii="Times New Roman" w:hAnsi="Times New Roman"/>
          <w:snapToGrid/>
          <w:sz w:val="28"/>
        </w:rPr>
        <w:t>3.18. </w:t>
      </w:r>
      <w:r w:rsidR="00953E9F" w:rsidRPr="00323880">
        <w:rPr>
          <w:rFonts w:ascii="Times New Roman" w:hAnsi="Times New Roman"/>
          <w:snapToGrid/>
          <w:sz w:val="28"/>
        </w:rPr>
        <w:t xml:space="preserve">Обеспечивает сокращение необоснованной </w:t>
      </w:r>
      <w:proofErr w:type="gramStart"/>
      <w:r w:rsidR="00953E9F" w:rsidRPr="00323880">
        <w:rPr>
          <w:rFonts w:ascii="Times New Roman" w:hAnsi="Times New Roman"/>
          <w:snapToGrid/>
          <w:sz w:val="28"/>
        </w:rPr>
        <w:t>дифференциации оплаты труда работников государственных учреждений</w:t>
      </w:r>
      <w:proofErr w:type="gramEnd"/>
      <w:r w:rsidR="00953E9F" w:rsidRPr="00323880">
        <w:rPr>
          <w:rFonts w:ascii="Times New Roman" w:hAnsi="Times New Roman"/>
          <w:snapToGrid/>
          <w:sz w:val="28"/>
        </w:rPr>
        <w:t xml:space="preserve"> путем установления единых размеров должностных окладов, а также предельных соотношений среднемесячной заработной платы руководителей, заместителей руководителей, главных бухгалтеров и среднемесячной заработной платы работников учреждений.</w:t>
      </w:r>
    </w:p>
    <w:p w14:paraId="3DAFCE86" w14:textId="754A9D55" w:rsidR="00953E9F" w:rsidRPr="00323880" w:rsidRDefault="008E370C" w:rsidP="00A25581">
      <w:pPr>
        <w:pStyle w:val="ConsNormal"/>
        <w:keepNext/>
        <w:jc w:val="both"/>
        <w:rPr>
          <w:rFonts w:ascii="Times New Roman" w:hAnsi="Times New Roman"/>
          <w:snapToGrid/>
          <w:sz w:val="28"/>
        </w:rPr>
      </w:pPr>
      <w:r w:rsidRPr="00323880">
        <w:rPr>
          <w:rFonts w:ascii="Times New Roman" w:hAnsi="Times New Roman"/>
          <w:snapToGrid/>
          <w:sz w:val="28"/>
        </w:rPr>
        <w:t>3.19. </w:t>
      </w:r>
      <w:r w:rsidR="00A86628" w:rsidRPr="00A86628">
        <w:rPr>
          <w:rFonts w:ascii="Times New Roman" w:hAnsi="Times New Roman"/>
          <w:snapToGrid/>
          <w:sz w:val="28"/>
        </w:rPr>
        <w:t>Обеспечивает повышение уровня реального содержания заработной платы работников государственных учреждений области</w:t>
      </w:r>
      <w:r w:rsidR="00953E9F" w:rsidRPr="00323880">
        <w:rPr>
          <w:rFonts w:ascii="Times New Roman" w:hAnsi="Times New Roman"/>
          <w:snapToGrid/>
          <w:sz w:val="28"/>
        </w:rPr>
        <w:t>.</w:t>
      </w:r>
    </w:p>
    <w:p w14:paraId="1C92AE6B" w14:textId="77777777" w:rsidR="00953E9F" w:rsidRPr="00323880" w:rsidRDefault="00953E9F" w:rsidP="00A25581">
      <w:pPr>
        <w:pStyle w:val="ConsNormal"/>
        <w:keepNext/>
        <w:jc w:val="both"/>
        <w:rPr>
          <w:rFonts w:ascii="Times New Roman" w:hAnsi="Times New Roman"/>
          <w:snapToGrid/>
          <w:sz w:val="28"/>
        </w:rPr>
      </w:pPr>
    </w:p>
    <w:p w14:paraId="453E048E" w14:textId="28524411" w:rsidR="00DA05F4" w:rsidRPr="00323880" w:rsidRDefault="008135FC" w:rsidP="00874692">
      <w:pPr>
        <w:jc w:val="center"/>
        <w:rPr>
          <w:b/>
          <w:sz w:val="28"/>
          <w:szCs w:val="28"/>
        </w:rPr>
      </w:pPr>
      <w:r w:rsidRPr="00874692">
        <w:rPr>
          <w:b/>
          <w:sz w:val="28"/>
          <w:szCs w:val="28"/>
        </w:rPr>
        <w:t>Раздел 4. Охрана труда и экологическая безопасность</w:t>
      </w:r>
    </w:p>
    <w:p w14:paraId="4BAED09F" w14:textId="77777777" w:rsidR="00874692" w:rsidRDefault="00874692" w:rsidP="00A25581">
      <w:pPr>
        <w:keepNext/>
        <w:widowControl w:val="0"/>
        <w:ind w:firstLine="720"/>
        <w:jc w:val="both"/>
        <w:rPr>
          <w:sz w:val="28"/>
        </w:rPr>
      </w:pPr>
    </w:p>
    <w:p w14:paraId="77418E61" w14:textId="6DA0C4E7" w:rsidR="00A834DF" w:rsidRPr="00323880" w:rsidRDefault="00D747F4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 xml:space="preserve">В качестве приоритетных направлений сотрудничества на период </w:t>
      </w:r>
      <w:r w:rsidR="007A7690">
        <w:rPr>
          <w:sz w:val="28"/>
        </w:rPr>
        <w:t xml:space="preserve">действия Соглашения </w:t>
      </w:r>
      <w:r w:rsidRPr="00323880">
        <w:rPr>
          <w:sz w:val="28"/>
        </w:rPr>
        <w:t xml:space="preserve">стороны считают </w:t>
      </w:r>
      <w:r w:rsidR="003868D1" w:rsidRPr="00323880">
        <w:rPr>
          <w:sz w:val="28"/>
        </w:rPr>
        <w:t>создание</w:t>
      </w:r>
      <w:r w:rsidR="009621FA" w:rsidRPr="00323880">
        <w:rPr>
          <w:sz w:val="28"/>
        </w:rPr>
        <w:t xml:space="preserve"> </w:t>
      </w:r>
      <w:r w:rsidR="003868D1" w:rsidRPr="00323880">
        <w:rPr>
          <w:sz w:val="28"/>
        </w:rPr>
        <w:t>безопасных условий труда на рабочих местах</w:t>
      </w:r>
      <w:r w:rsidR="00AC6C4B" w:rsidRPr="00323880">
        <w:rPr>
          <w:sz w:val="28"/>
        </w:rPr>
        <w:t>,</w:t>
      </w:r>
      <w:r w:rsidR="003868D1" w:rsidRPr="00323880">
        <w:rPr>
          <w:sz w:val="28"/>
        </w:rPr>
        <w:t xml:space="preserve"> сохраняющих </w:t>
      </w:r>
      <w:r w:rsidR="00A834DF" w:rsidRPr="00323880">
        <w:rPr>
          <w:sz w:val="28"/>
        </w:rPr>
        <w:t>жизн</w:t>
      </w:r>
      <w:r w:rsidR="003868D1" w:rsidRPr="00323880">
        <w:rPr>
          <w:sz w:val="28"/>
        </w:rPr>
        <w:t>ь</w:t>
      </w:r>
      <w:r w:rsidR="00A834DF" w:rsidRPr="00323880">
        <w:rPr>
          <w:sz w:val="28"/>
        </w:rPr>
        <w:t xml:space="preserve"> и здоровь</w:t>
      </w:r>
      <w:r w:rsidR="003868D1" w:rsidRPr="00323880">
        <w:rPr>
          <w:sz w:val="28"/>
        </w:rPr>
        <w:t>е</w:t>
      </w:r>
      <w:r w:rsidR="00A834DF" w:rsidRPr="00323880">
        <w:rPr>
          <w:sz w:val="28"/>
        </w:rPr>
        <w:t xml:space="preserve"> работников в процессе </w:t>
      </w:r>
      <w:r w:rsidRPr="00323880">
        <w:rPr>
          <w:sz w:val="28"/>
        </w:rPr>
        <w:t xml:space="preserve">трудовой деятельности, а также </w:t>
      </w:r>
      <w:r w:rsidR="003868D1" w:rsidRPr="00323880">
        <w:rPr>
          <w:sz w:val="28"/>
        </w:rPr>
        <w:t xml:space="preserve">улучшение </w:t>
      </w:r>
      <w:r w:rsidR="00957A59" w:rsidRPr="00323880">
        <w:rPr>
          <w:sz w:val="28"/>
        </w:rPr>
        <w:t>качества окружающей среды.</w:t>
      </w:r>
    </w:p>
    <w:p w14:paraId="2900146E" w14:textId="77777777" w:rsidR="00421236" w:rsidRPr="00323880" w:rsidRDefault="00421236" w:rsidP="00A25581">
      <w:pPr>
        <w:keepNext/>
        <w:widowControl w:val="0"/>
        <w:ind w:firstLine="720"/>
        <w:rPr>
          <w:b/>
          <w:sz w:val="28"/>
        </w:rPr>
      </w:pPr>
    </w:p>
    <w:p w14:paraId="031C76BD" w14:textId="77777777" w:rsidR="008135FC" w:rsidRPr="00323880" w:rsidRDefault="008135FC" w:rsidP="00A25581">
      <w:pPr>
        <w:keepNext/>
        <w:widowControl w:val="0"/>
        <w:ind w:firstLine="720"/>
        <w:rPr>
          <w:sz w:val="28"/>
        </w:rPr>
      </w:pPr>
      <w:r w:rsidRPr="00323880">
        <w:rPr>
          <w:b/>
          <w:sz w:val="28"/>
        </w:rPr>
        <w:t>Стороны совместно:</w:t>
      </w:r>
    </w:p>
    <w:p w14:paraId="7603DBAB" w14:textId="77777777" w:rsidR="008135FC" w:rsidRPr="00323880" w:rsidRDefault="008135FC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</w:t>
      </w:r>
      <w:r w:rsidR="00AD5F04" w:rsidRPr="00323880">
        <w:rPr>
          <w:sz w:val="28"/>
        </w:rPr>
        <w:t>1</w:t>
      </w:r>
      <w:r w:rsidR="004207FE" w:rsidRPr="00323880">
        <w:rPr>
          <w:sz w:val="28"/>
        </w:rPr>
        <w:t>. </w:t>
      </w:r>
      <w:r w:rsidRPr="00323880">
        <w:rPr>
          <w:sz w:val="28"/>
        </w:rPr>
        <w:t xml:space="preserve">Организуют проведение мероприятий по пропаганде и распространению передового опыта работы в сфере охраны труда и окружающей </w:t>
      </w:r>
      <w:r w:rsidRPr="00323880">
        <w:rPr>
          <w:sz w:val="28"/>
        </w:rPr>
        <w:lastRenderedPageBreak/>
        <w:t>среды, информируют работников о вновь принятых нормативных правовых актах по вопросам охраны труда и окружающей среды.</w:t>
      </w:r>
    </w:p>
    <w:p w14:paraId="0D0F1302" w14:textId="77777777" w:rsidR="008135FC" w:rsidRPr="00323880" w:rsidRDefault="00AD5F04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2</w:t>
      </w:r>
      <w:r w:rsidR="004207FE" w:rsidRPr="00323880">
        <w:rPr>
          <w:sz w:val="28"/>
        </w:rPr>
        <w:t>. </w:t>
      </w:r>
      <w:r w:rsidR="008135FC" w:rsidRPr="00323880">
        <w:rPr>
          <w:sz w:val="28"/>
        </w:rPr>
        <w:t>Осуществляют взаимодействие с федеральными органами государственного надзора и контроля по вопросам реализации ими на территории области надзорных и контрольных функций в сфере охраны труда и экологической безопасности.</w:t>
      </w:r>
    </w:p>
    <w:p w14:paraId="1658DCB7" w14:textId="77777777" w:rsidR="008135FC" w:rsidRPr="00323880" w:rsidRDefault="00AD5F04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3</w:t>
      </w:r>
      <w:r w:rsidR="004207FE" w:rsidRPr="00323880">
        <w:rPr>
          <w:sz w:val="28"/>
        </w:rPr>
        <w:t>. </w:t>
      </w:r>
      <w:r w:rsidR="008135FC" w:rsidRPr="00323880">
        <w:rPr>
          <w:sz w:val="28"/>
        </w:rPr>
        <w:t>Обеспечивают участие своих представителей в расследовании групповых, тяжелых несчастных случаев на производстве и несчастных случаев на производстве со смертельным исходом.</w:t>
      </w:r>
    </w:p>
    <w:p w14:paraId="6A1819AA" w14:textId="77777777" w:rsidR="003B6BA5" w:rsidRPr="00323880" w:rsidRDefault="004207FE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bCs/>
          <w:iCs/>
          <w:sz w:val="28"/>
          <w:szCs w:val="28"/>
        </w:rPr>
        <w:t>4.4. </w:t>
      </w:r>
      <w:r w:rsidR="003B6BA5" w:rsidRPr="00323880">
        <w:rPr>
          <w:bCs/>
          <w:iCs/>
          <w:sz w:val="28"/>
          <w:szCs w:val="28"/>
        </w:rPr>
        <w:t>Организуют проведение мероприятий в рамках Всемирного дня охраны труда и Дня защиты от экологической опасности</w:t>
      </w:r>
      <w:r w:rsidR="002E2FA9" w:rsidRPr="00323880">
        <w:rPr>
          <w:bCs/>
          <w:iCs/>
          <w:sz w:val="28"/>
          <w:szCs w:val="28"/>
        </w:rPr>
        <w:t>.</w:t>
      </w:r>
    </w:p>
    <w:p w14:paraId="399D9003" w14:textId="77777777" w:rsidR="001145BD" w:rsidRPr="00323880" w:rsidRDefault="008E370C" w:rsidP="00A25581">
      <w:pPr>
        <w:keepNext/>
        <w:widowControl w:val="0"/>
        <w:ind w:firstLine="720"/>
        <w:jc w:val="both"/>
        <w:rPr>
          <w:bCs/>
          <w:iCs/>
          <w:sz w:val="28"/>
          <w:szCs w:val="28"/>
        </w:rPr>
      </w:pPr>
      <w:r w:rsidRPr="00323880">
        <w:rPr>
          <w:bCs/>
          <w:iCs/>
          <w:sz w:val="28"/>
          <w:szCs w:val="28"/>
        </w:rPr>
        <w:t>4.5. </w:t>
      </w:r>
      <w:r w:rsidR="001145BD" w:rsidRPr="00323880">
        <w:rPr>
          <w:bCs/>
          <w:iCs/>
          <w:sz w:val="28"/>
          <w:szCs w:val="28"/>
        </w:rPr>
        <w:t xml:space="preserve">Принимают участие в публичных консультациях в ходе </w:t>
      </w:r>
      <w:proofErr w:type="gramStart"/>
      <w:r w:rsidR="001145BD" w:rsidRPr="00323880">
        <w:rPr>
          <w:bCs/>
          <w:iCs/>
          <w:sz w:val="28"/>
          <w:szCs w:val="28"/>
        </w:rPr>
        <w:t>проведения процедуры оценки регулирующего воздействия нормативных правовых актов</w:t>
      </w:r>
      <w:proofErr w:type="gramEnd"/>
      <w:r w:rsidR="001145BD" w:rsidRPr="00323880">
        <w:rPr>
          <w:bCs/>
          <w:iCs/>
          <w:sz w:val="28"/>
          <w:szCs w:val="28"/>
        </w:rPr>
        <w:t xml:space="preserve"> по охране труда.</w:t>
      </w:r>
    </w:p>
    <w:p w14:paraId="6CAA833A" w14:textId="77777777" w:rsidR="008135FC" w:rsidRPr="00323880" w:rsidRDefault="008135FC" w:rsidP="00A25581">
      <w:pPr>
        <w:keepNext/>
        <w:widowControl w:val="0"/>
        <w:ind w:firstLine="720"/>
        <w:jc w:val="both"/>
        <w:rPr>
          <w:b/>
          <w:sz w:val="28"/>
        </w:rPr>
      </w:pPr>
      <w:r w:rsidRPr="00323880">
        <w:rPr>
          <w:b/>
          <w:sz w:val="28"/>
        </w:rPr>
        <w:t>Работодатели:</w:t>
      </w:r>
    </w:p>
    <w:p w14:paraId="6479347D" w14:textId="11ECE37A" w:rsidR="008135FC" w:rsidRPr="00323880" w:rsidRDefault="00AD5F04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</w:t>
      </w:r>
      <w:r w:rsidR="008E370C" w:rsidRPr="00323880">
        <w:rPr>
          <w:sz w:val="28"/>
        </w:rPr>
        <w:t>6</w:t>
      </w:r>
      <w:r w:rsidR="004207FE" w:rsidRPr="00323880">
        <w:rPr>
          <w:sz w:val="28"/>
        </w:rPr>
        <w:t>. </w:t>
      </w:r>
      <w:r w:rsidR="008135FC" w:rsidRPr="00323880">
        <w:rPr>
          <w:sz w:val="28"/>
        </w:rPr>
        <w:t>Обеспечивают выполнение государственных нормативных требований охраны труда, признавая приоритетным направлением своей деятельности создание безопасных условий труда работников.</w:t>
      </w:r>
    </w:p>
    <w:p w14:paraId="18DF9952" w14:textId="47DF79D7" w:rsidR="008135FC" w:rsidRPr="00323880" w:rsidRDefault="00AD5F04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</w:t>
      </w:r>
      <w:r w:rsidR="008E370C" w:rsidRPr="00323880">
        <w:rPr>
          <w:sz w:val="28"/>
        </w:rPr>
        <w:t>7</w:t>
      </w:r>
      <w:r w:rsidR="004207FE" w:rsidRPr="00323880">
        <w:rPr>
          <w:sz w:val="28"/>
        </w:rPr>
        <w:t>. </w:t>
      </w:r>
      <w:r w:rsidR="008135FC" w:rsidRPr="00323880">
        <w:rPr>
          <w:sz w:val="28"/>
        </w:rPr>
        <w:t>Организуют работу службы охраны труда, внедряют и совершенствуют систему управления охраной труда в организациях.</w:t>
      </w:r>
    </w:p>
    <w:p w14:paraId="5509A692" w14:textId="6352019F" w:rsidR="00C90871" w:rsidRPr="00323880" w:rsidRDefault="00C90871" w:rsidP="00A25581">
      <w:pPr>
        <w:pStyle w:val="ConsPlusNormal"/>
        <w:keepNext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880">
        <w:rPr>
          <w:rFonts w:ascii="Times New Roman" w:hAnsi="Times New Roman" w:cs="Times New Roman"/>
          <w:sz w:val="28"/>
        </w:rPr>
        <w:t>4.</w:t>
      </w:r>
      <w:r w:rsidR="008E370C" w:rsidRPr="00323880">
        <w:rPr>
          <w:rFonts w:ascii="Times New Roman" w:hAnsi="Times New Roman" w:cs="Times New Roman"/>
          <w:sz w:val="28"/>
        </w:rPr>
        <w:t>8</w:t>
      </w:r>
      <w:r w:rsidRPr="00323880">
        <w:rPr>
          <w:rFonts w:ascii="Times New Roman" w:hAnsi="Times New Roman" w:cs="Times New Roman"/>
          <w:sz w:val="28"/>
        </w:rPr>
        <w:t>.</w:t>
      </w:r>
      <w:r w:rsidR="004207FE" w:rsidRPr="00323880">
        <w:rPr>
          <w:rFonts w:ascii="Times New Roman" w:hAnsi="Times New Roman" w:cs="Times New Roman"/>
          <w:sz w:val="28"/>
        </w:rPr>
        <w:t> </w:t>
      </w:r>
      <w:r w:rsidRPr="00323880">
        <w:rPr>
          <w:rFonts w:ascii="Times New Roman" w:hAnsi="Times New Roman" w:cs="Times New Roman"/>
          <w:sz w:val="28"/>
        </w:rPr>
        <w:t>Обеспечивают</w:t>
      </w:r>
      <w:r w:rsidRPr="00323880">
        <w:rPr>
          <w:rFonts w:ascii="Times New Roman" w:hAnsi="Times New Roman" w:cs="Times New Roman"/>
          <w:color w:val="0070C0"/>
          <w:sz w:val="28"/>
        </w:rPr>
        <w:t xml:space="preserve"> </w:t>
      </w:r>
      <w:r w:rsidRPr="00323880">
        <w:rPr>
          <w:rFonts w:ascii="Times New Roman" w:eastAsia="Calibri" w:hAnsi="Times New Roman" w:cs="Times New Roman"/>
          <w:sz w:val="28"/>
          <w:szCs w:val="28"/>
        </w:rPr>
        <w:t xml:space="preserve">проведение специальной оценки условий труда в соответствии с </w:t>
      </w:r>
      <w:hyperlink r:id="rId14" w:history="1">
        <w:r w:rsidRPr="00323880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="00C74BB4" w:rsidRPr="00323880">
        <w:rPr>
          <w:rFonts w:ascii="Times New Roman" w:eastAsia="Calibri" w:hAnsi="Times New Roman" w:cs="Times New Roman"/>
          <w:sz w:val="28"/>
          <w:szCs w:val="28"/>
        </w:rPr>
        <w:t>.</w:t>
      </w:r>
      <w:r w:rsidRPr="003238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480953" w14:textId="5C152CC4" w:rsidR="008135FC" w:rsidRPr="00323880" w:rsidRDefault="00AD5F04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</w:t>
      </w:r>
      <w:r w:rsidR="008E370C" w:rsidRPr="00323880">
        <w:rPr>
          <w:sz w:val="28"/>
        </w:rPr>
        <w:t>9</w:t>
      </w:r>
      <w:r w:rsidR="004207FE" w:rsidRPr="00323880">
        <w:rPr>
          <w:sz w:val="28"/>
        </w:rPr>
        <w:t>. </w:t>
      </w:r>
      <w:r w:rsidR="008135FC" w:rsidRPr="00323880">
        <w:rPr>
          <w:sz w:val="28"/>
        </w:rPr>
        <w:t>Предусматривают в коллективных договорах и соглашениях:</w:t>
      </w:r>
    </w:p>
    <w:p w14:paraId="5C9AB0A2" w14:textId="77777777" w:rsidR="008135FC" w:rsidRPr="00323880" w:rsidRDefault="004207FE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- </w:t>
      </w:r>
      <w:r w:rsidR="008135FC" w:rsidRPr="00323880">
        <w:rPr>
          <w:sz w:val="28"/>
        </w:rPr>
        <w:t>мероприятия по улучшению условий и охраны труда работников и средства на их финансирование;</w:t>
      </w:r>
    </w:p>
    <w:p w14:paraId="35771DE1" w14:textId="77777777" w:rsidR="00C90871" w:rsidRPr="00323880" w:rsidRDefault="004207FE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- </w:t>
      </w:r>
      <w:r w:rsidR="00C90871" w:rsidRPr="00323880">
        <w:rPr>
          <w:sz w:val="28"/>
        </w:rPr>
        <w:t>мероприятия по устранению</w:t>
      </w:r>
      <w:r w:rsidR="00C90871" w:rsidRPr="00323880">
        <w:rPr>
          <w:color w:val="0070C0"/>
          <w:sz w:val="28"/>
        </w:rPr>
        <w:t xml:space="preserve"> </w:t>
      </w:r>
      <w:r w:rsidR="00C90871" w:rsidRPr="00323880">
        <w:rPr>
          <w:sz w:val="28"/>
        </w:rPr>
        <w:t xml:space="preserve">вредных и (или) опасных производственных факторов, выявленных в ходе проведения специальной оценки условий труда, а также профилактических мероприятий по модернизации рабочих мест с высоким профессиональным риском; </w:t>
      </w:r>
    </w:p>
    <w:p w14:paraId="35C21136" w14:textId="77777777" w:rsidR="00C90871" w:rsidRPr="00323880" w:rsidRDefault="004207FE" w:rsidP="00A25581">
      <w:pPr>
        <w:keepNext/>
        <w:widowControl w:val="0"/>
        <w:ind w:firstLine="720"/>
        <w:jc w:val="both"/>
        <w:rPr>
          <w:rFonts w:eastAsia="Calibri"/>
          <w:sz w:val="28"/>
          <w:szCs w:val="28"/>
        </w:rPr>
      </w:pPr>
      <w:r w:rsidRPr="00323880">
        <w:rPr>
          <w:sz w:val="28"/>
        </w:rPr>
        <w:t>- </w:t>
      </w:r>
      <w:r w:rsidR="0049602C" w:rsidRPr="00323880">
        <w:rPr>
          <w:sz w:val="28"/>
        </w:rPr>
        <w:t xml:space="preserve">гарантии и </w:t>
      </w:r>
      <w:r w:rsidR="00C90871" w:rsidRPr="00323880">
        <w:rPr>
          <w:sz w:val="28"/>
        </w:rPr>
        <w:t xml:space="preserve">компенсации работникам, занятым </w:t>
      </w:r>
      <w:r w:rsidR="00C90871" w:rsidRPr="00323880">
        <w:rPr>
          <w:rFonts w:eastAsia="Calibri"/>
          <w:sz w:val="28"/>
          <w:szCs w:val="28"/>
        </w:rPr>
        <w:t>на работах с вредными и (или) опасными условиями труда;</w:t>
      </w:r>
    </w:p>
    <w:p w14:paraId="711B219A" w14:textId="77777777" w:rsidR="008135FC" w:rsidRPr="00323880" w:rsidRDefault="008135FC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-</w:t>
      </w:r>
      <w:r w:rsidR="004207FE" w:rsidRPr="00323880">
        <w:rPr>
          <w:sz w:val="28"/>
        </w:rPr>
        <w:t> </w:t>
      </w:r>
      <w:r w:rsidRPr="00323880">
        <w:rPr>
          <w:sz w:val="28"/>
        </w:rPr>
        <w:t>обеспечение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ой, специальной обувью и другими средствами индивидуальной защиты, а также смывающими и (или) обезвреживающими средствами;</w:t>
      </w:r>
    </w:p>
    <w:p w14:paraId="38E4FABF" w14:textId="77777777" w:rsidR="008135FC" w:rsidRPr="00323880" w:rsidRDefault="008135FC" w:rsidP="00A25581">
      <w:pPr>
        <w:keepNext/>
        <w:widowControl w:val="0"/>
        <w:ind w:firstLine="720"/>
        <w:jc w:val="both"/>
        <w:rPr>
          <w:sz w:val="28"/>
        </w:rPr>
      </w:pPr>
      <w:proofErr w:type="gramStart"/>
      <w:r w:rsidRPr="00323880">
        <w:rPr>
          <w:sz w:val="28"/>
        </w:rPr>
        <w:t>-</w:t>
      </w:r>
      <w:r w:rsidR="004207FE" w:rsidRPr="00323880">
        <w:rPr>
          <w:sz w:val="28"/>
        </w:rPr>
        <w:t> </w:t>
      </w:r>
      <w:r w:rsidRPr="00323880">
        <w:rPr>
          <w:sz w:val="28"/>
        </w:rPr>
        <w:t>предоставление оплачиваемого рабочего времени уполномоченным (доверенным) лицам по охране труда и членам комитетов (комиссий) по охране труда для выполнения возложенных на них обязанностей по контролю за состоянием условий труда, на период их участия в работе комиссии по расследованию несчастных случаев на производстве, а также на период их обучения по охране труда.</w:t>
      </w:r>
      <w:proofErr w:type="gramEnd"/>
    </w:p>
    <w:p w14:paraId="43743725" w14:textId="77777777" w:rsidR="008135FC" w:rsidRPr="00323880" w:rsidRDefault="008135FC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-</w:t>
      </w:r>
      <w:r w:rsidR="004207FE" w:rsidRPr="00323880">
        <w:rPr>
          <w:sz w:val="28"/>
        </w:rPr>
        <w:t> </w:t>
      </w:r>
      <w:r w:rsidRPr="00323880">
        <w:rPr>
          <w:sz w:val="28"/>
        </w:rPr>
        <w:t>обеспечение обязательного социального страхования работников от несчастных случаев на производстве и профессиональных заболеваний;</w:t>
      </w:r>
    </w:p>
    <w:p w14:paraId="5C746466" w14:textId="77777777" w:rsidR="00AC6C4B" w:rsidRPr="00323880" w:rsidRDefault="004207FE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lastRenderedPageBreak/>
        <w:t>-</w:t>
      </w:r>
      <w:r w:rsidRPr="00323880">
        <w:t> </w:t>
      </w:r>
      <w:r w:rsidR="00AC6C4B" w:rsidRPr="00323880">
        <w:rPr>
          <w:sz w:val="28"/>
        </w:rPr>
        <w:t>проведение за счет собственных сре</w:t>
      </w:r>
      <w:proofErr w:type="gramStart"/>
      <w:r w:rsidR="00AC6C4B" w:rsidRPr="00323880">
        <w:rPr>
          <w:sz w:val="28"/>
        </w:rPr>
        <w:t>дств пр</w:t>
      </w:r>
      <w:proofErr w:type="gramEnd"/>
      <w:r w:rsidR="00AC6C4B" w:rsidRPr="00323880">
        <w:rPr>
          <w:sz w:val="28"/>
        </w:rPr>
        <w:t>едварительных (при поступлении на работу) и периодических (в течение трудовой деятельности) медицинских осмотров работников;</w:t>
      </w:r>
    </w:p>
    <w:p w14:paraId="783C94B6" w14:textId="77777777" w:rsidR="00C90871" w:rsidRPr="00323880" w:rsidRDefault="00C90871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rFonts w:eastAsia="Calibri"/>
          <w:sz w:val="28"/>
          <w:szCs w:val="28"/>
        </w:rPr>
        <w:t>- мероприятия по развитию физической культуры и спорта, с учетом специфики своей деятельности.</w:t>
      </w:r>
    </w:p>
    <w:p w14:paraId="47220D64" w14:textId="33634CA5" w:rsidR="003B6BA5" w:rsidRPr="00323880" w:rsidRDefault="00251EA8" w:rsidP="00A25581">
      <w:pPr>
        <w:keepNext/>
        <w:widowControl w:val="0"/>
        <w:ind w:firstLine="720"/>
        <w:jc w:val="both"/>
        <w:rPr>
          <w:bCs/>
          <w:iCs/>
          <w:sz w:val="28"/>
          <w:szCs w:val="28"/>
        </w:rPr>
      </w:pPr>
      <w:r w:rsidRPr="00323880">
        <w:rPr>
          <w:bCs/>
          <w:iCs/>
          <w:sz w:val="28"/>
          <w:szCs w:val="28"/>
        </w:rPr>
        <w:t>4.</w:t>
      </w:r>
      <w:r w:rsidR="008E370C" w:rsidRPr="00323880">
        <w:rPr>
          <w:bCs/>
          <w:iCs/>
          <w:sz w:val="28"/>
          <w:szCs w:val="28"/>
        </w:rPr>
        <w:t>10</w:t>
      </w:r>
      <w:r w:rsidRPr="00323880">
        <w:rPr>
          <w:bCs/>
          <w:iCs/>
          <w:sz w:val="28"/>
          <w:szCs w:val="28"/>
        </w:rPr>
        <w:t>.</w:t>
      </w:r>
      <w:r w:rsidR="009E1858" w:rsidRPr="00323880">
        <w:rPr>
          <w:bCs/>
          <w:iCs/>
          <w:sz w:val="28"/>
          <w:szCs w:val="28"/>
        </w:rPr>
        <w:t> </w:t>
      </w:r>
      <w:r w:rsidR="003B6BA5" w:rsidRPr="00323880">
        <w:rPr>
          <w:bCs/>
          <w:iCs/>
          <w:sz w:val="28"/>
          <w:szCs w:val="28"/>
        </w:rPr>
        <w:t>Организуют за счёт собственных средств обучение членов комиссии по проведению специальной оценки условий труда</w:t>
      </w:r>
      <w:r w:rsidR="002E2FA9" w:rsidRPr="00323880">
        <w:t>.</w:t>
      </w:r>
    </w:p>
    <w:p w14:paraId="0068982A" w14:textId="03802FEF" w:rsidR="008135FC" w:rsidRPr="00323880" w:rsidRDefault="000D4591" w:rsidP="00F550BB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4.</w:t>
      </w:r>
      <w:r w:rsidR="00251EA8" w:rsidRPr="00323880">
        <w:rPr>
          <w:sz w:val="28"/>
        </w:rPr>
        <w:t>1</w:t>
      </w:r>
      <w:r w:rsidR="008E370C" w:rsidRPr="00323880">
        <w:rPr>
          <w:sz w:val="28"/>
        </w:rPr>
        <w:t>1</w:t>
      </w:r>
      <w:r w:rsidR="008135FC" w:rsidRPr="00323880">
        <w:rPr>
          <w:sz w:val="28"/>
        </w:rPr>
        <w:t>. </w:t>
      </w:r>
      <w:proofErr w:type="gramStart"/>
      <w:r w:rsidR="008135FC" w:rsidRPr="00323880">
        <w:rPr>
          <w:sz w:val="28"/>
        </w:rPr>
        <w:t>Создают условия для осуществления уполномоченными (доверенными) лицами по охране труда, а также членами комитетов (комиссий) по охране труда контроля за соблюдением на рабочих местах требований норм и правил по охране труда, организуют</w:t>
      </w:r>
      <w:r w:rsidR="00333E17" w:rsidRPr="00323880">
        <w:rPr>
          <w:sz w:val="28"/>
        </w:rPr>
        <w:t xml:space="preserve"> и</w:t>
      </w:r>
      <w:r w:rsidR="00333E17" w:rsidRPr="00323880">
        <w:rPr>
          <w:color w:val="FF0000"/>
          <w:sz w:val="28"/>
        </w:rPr>
        <w:t xml:space="preserve"> </w:t>
      </w:r>
      <w:r w:rsidR="00333E17" w:rsidRPr="00323880">
        <w:rPr>
          <w:sz w:val="28"/>
        </w:rPr>
        <w:t>оплачивают</w:t>
      </w:r>
      <w:r w:rsidR="00333E17" w:rsidRPr="00323880">
        <w:rPr>
          <w:color w:val="00B050"/>
          <w:sz w:val="28"/>
        </w:rPr>
        <w:t xml:space="preserve"> </w:t>
      </w:r>
      <w:r w:rsidR="00333E17" w:rsidRPr="00323880">
        <w:rPr>
          <w:sz w:val="28"/>
        </w:rPr>
        <w:t>их обучение, в том числе</w:t>
      </w:r>
      <w:r w:rsidR="008135FC" w:rsidRPr="00323880">
        <w:rPr>
          <w:sz w:val="28"/>
        </w:rPr>
        <w:t xml:space="preserve"> обеспечивают правилами, инструкциями, другими нормативными и справочными материалами по охране труда за сче</w:t>
      </w:r>
      <w:r w:rsidR="00333E17" w:rsidRPr="00323880">
        <w:rPr>
          <w:sz w:val="28"/>
        </w:rPr>
        <w:t>т средств организации.</w:t>
      </w:r>
      <w:proofErr w:type="gramEnd"/>
    </w:p>
    <w:p w14:paraId="47A226C6" w14:textId="67BB9D11" w:rsidR="008135FC" w:rsidRPr="00323880" w:rsidRDefault="000D4591" w:rsidP="00A25581">
      <w:pPr>
        <w:pStyle w:val="21"/>
        <w:keepNext/>
        <w:widowControl w:val="0"/>
        <w:rPr>
          <w:color w:val="auto"/>
          <w:sz w:val="28"/>
        </w:rPr>
      </w:pPr>
      <w:r w:rsidRPr="00323880">
        <w:rPr>
          <w:snapToGrid/>
          <w:color w:val="auto"/>
          <w:sz w:val="28"/>
        </w:rPr>
        <w:t>4.</w:t>
      </w:r>
      <w:r w:rsidR="00251EA8" w:rsidRPr="00323880">
        <w:rPr>
          <w:snapToGrid/>
          <w:color w:val="auto"/>
          <w:sz w:val="28"/>
        </w:rPr>
        <w:t>1</w:t>
      </w:r>
      <w:r w:rsidR="008E370C" w:rsidRPr="00323880">
        <w:rPr>
          <w:snapToGrid/>
          <w:color w:val="auto"/>
          <w:sz w:val="28"/>
        </w:rPr>
        <w:t>2</w:t>
      </w:r>
      <w:r w:rsidR="008135FC" w:rsidRPr="00323880">
        <w:rPr>
          <w:snapToGrid/>
          <w:color w:val="auto"/>
          <w:sz w:val="28"/>
        </w:rPr>
        <w:t>. Создают в организациях за счет собственных средств рабочие места с безопасными условиями труда для трудоустройства инвалидов, получивших трудовое увечье, профессиональное заболевание, либо иное повреждение здоровья, связанное с исполнением работниками трудовых обязанностей</w:t>
      </w:r>
      <w:r w:rsidR="008135FC" w:rsidRPr="00323880">
        <w:rPr>
          <w:color w:val="auto"/>
          <w:sz w:val="28"/>
        </w:rPr>
        <w:t xml:space="preserve"> в соответствии с индивидуальной программой реабилитации пострадавшего.</w:t>
      </w:r>
    </w:p>
    <w:p w14:paraId="32B65785" w14:textId="23858CB0" w:rsidR="008135FC" w:rsidRPr="00323880" w:rsidRDefault="000D4591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1</w:t>
      </w:r>
      <w:r w:rsidR="008E370C" w:rsidRPr="00323880">
        <w:rPr>
          <w:sz w:val="28"/>
        </w:rPr>
        <w:t>3</w:t>
      </w:r>
      <w:r w:rsidR="008135FC" w:rsidRPr="00323880">
        <w:rPr>
          <w:sz w:val="28"/>
        </w:rPr>
        <w:t>. Осуществляют перевод работников, нуждающихся по состоянию здоровья в предоставлении им более легкой работы, на другую работу в соответствии с медицинским заключением.</w:t>
      </w:r>
    </w:p>
    <w:p w14:paraId="18484629" w14:textId="55730AE9" w:rsidR="008135FC" w:rsidRPr="00323880" w:rsidRDefault="000D4591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1</w:t>
      </w:r>
      <w:r w:rsidR="008E370C" w:rsidRPr="00323880">
        <w:rPr>
          <w:sz w:val="28"/>
        </w:rPr>
        <w:t>4</w:t>
      </w:r>
      <w:r w:rsidR="008135FC" w:rsidRPr="00323880">
        <w:rPr>
          <w:sz w:val="28"/>
        </w:rPr>
        <w:t xml:space="preserve">. Проводят административно-общественный </w:t>
      </w:r>
      <w:proofErr w:type="gramStart"/>
      <w:r w:rsidR="008135FC" w:rsidRPr="00323880">
        <w:rPr>
          <w:sz w:val="28"/>
        </w:rPr>
        <w:t>контроль за</w:t>
      </w:r>
      <w:proofErr w:type="gramEnd"/>
      <w:r w:rsidR="008135FC" w:rsidRPr="00323880">
        <w:rPr>
          <w:sz w:val="28"/>
        </w:rPr>
        <w:t xml:space="preserve"> состоянием условий и охраны труда на рабочих местах.</w:t>
      </w:r>
    </w:p>
    <w:p w14:paraId="27B85941" w14:textId="397677B8" w:rsidR="00BA33DA" w:rsidRPr="00323880" w:rsidRDefault="003B6D15" w:rsidP="00A25581">
      <w:pPr>
        <w:keepNext/>
        <w:widowControl w:val="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323880">
        <w:rPr>
          <w:sz w:val="28"/>
          <w:szCs w:val="28"/>
        </w:rPr>
        <w:t>4.1</w:t>
      </w:r>
      <w:r w:rsidR="008E370C" w:rsidRPr="00323880">
        <w:rPr>
          <w:sz w:val="28"/>
          <w:szCs w:val="28"/>
        </w:rPr>
        <w:t>5</w:t>
      </w:r>
      <w:r w:rsidR="00333E17" w:rsidRPr="00323880">
        <w:rPr>
          <w:sz w:val="28"/>
          <w:szCs w:val="28"/>
        </w:rPr>
        <w:t>.</w:t>
      </w:r>
      <w:r w:rsidR="009E1858" w:rsidRPr="00323880">
        <w:rPr>
          <w:sz w:val="28"/>
          <w:szCs w:val="28"/>
        </w:rPr>
        <w:t> </w:t>
      </w:r>
      <w:r w:rsidR="00BA33DA" w:rsidRPr="00323880">
        <w:rPr>
          <w:sz w:val="28"/>
          <w:szCs w:val="28"/>
        </w:rPr>
        <w:t xml:space="preserve">Информируют работников об условиях и охране труда на рабочих местах, о полагающихся им компенсациях за работу во вредных и (или) опасных условиях труда, средствах индивидуальной защиты. </w:t>
      </w:r>
    </w:p>
    <w:p w14:paraId="6644DB97" w14:textId="10DB96FA" w:rsidR="00553DA9" w:rsidRPr="00323880" w:rsidRDefault="003B6D15" w:rsidP="00A25581">
      <w:pPr>
        <w:keepNext/>
        <w:widowControl w:val="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323880">
        <w:rPr>
          <w:sz w:val="28"/>
          <w:szCs w:val="28"/>
        </w:rPr>
        <w:t>4.1</w:t>
      </w:r>
      <w:r w:rsidR="008E370C" w:rsidRPr="00323880">
        <w:rPr>
          <w:sz w:val="28"/>
          <w:szCs w:val="28"/>
        </w:rPr>
        <w:t>6</w:t>
      </w:r>
      <w:r w:rsidR="00333E17" w:rsidRPr="00323880">
        <w:rPr>
          <w:sz w:val="28"/>
          <w:szCs w:val="28"/>
        </w:rPr>
        <w:t>.</w:t>
      </w:r>
      <w:r w:rsidR="001B6C95" w:rsidRPr="00323880">
        <w:rPr>
          <w:sz w:val="28"/>
          <w:szCs w:val="28"/>
        </w:rPr>
        <w:t> </w:t>
      </w:r>
      <w:r w:rsidR="00553DA9" w:rsidRPr="00323880">
        <w:rPr>
          <w:sz w:val="28"/>
          <w:szCs w:val="28"/>
        </w:rPr>
        <w:t xml:space="preserve">Предусматривают в коллективных договорах или локальных нормативных актах </w:t>
      </w:r>
      <w:r w:rsidR="00431F98" w:rsidRPr="00323880">
        <w:rPr>
          <w:sz w:val="28"/>
          <w:szCs w:val="28"/>
        </w:rPr>
        <w:t>меры морального и материального поощрения</w:t>
      </w:r>
      <w:r w:rsidR="00553DA9" w:rsidRPr="00323880">
        <w:rPr>
          <w:sz w:val="28"/>
          <w:szCs w:val="28"/>
        </w:rPr>
        <w:t xml:space="preserve"> уполномоченных (доверенных) лиц по охране труда профессиональных союзов за исполнение ими общественных обязанностей в области охраны труда.</w:t>
      </w:r>
    </w:p>
    <w:p w14:paraId="7AA92CE8" w14:textId="533BB316" w:rsidR="000721CB" w:rsidRPr="00323880" w:rsidRDefault="003B6D15" w:rsidP="00A25581">
      <w:pPr>
        <w:keepNext/>
        <w:widowControl w:val="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323880">
        <w:rPr>
          <w:sz w:val="28"/>
          <w:szCs w:val="28"/>
        </w:rPr>
        <w:t>4.1</w:t>
      </w:r>
      <w:r w:rsidR="008E370C" w:rsidRPr="00323880">
        <w:rPr>
          <w:sz w:val="28"/>
          <w:szCs w:val="28"/>
        </w:rPr>
        <w:t>7</w:t>
      </w:r>
      <w:r w:rsidR="001A2F05" w:rsidRPr="00323880">
        <w:rPr>
          <w:sz w:val="28"/>
          <w:szCs w:val="28"/>
        </w:rPr>
        <w:t>.</w:t>
      </w:r>
      <w:r w:rsidR="001B6C95" w:rsidRPr="00323880">
        <w:rPr>
          <w:sz w:val="28"/>
          <w:szCs w:val="28"/>
        </w:rPr>
        <w:t> </w:t>
      </w:r>
      <w:r w:rsidR="000721CB" w:rsidRPr="00323880">
        <w:rPr>
          <w:sz w:val="28"/>
          <w:szCs w:val="28"/>
        </w:rPr>
        <w:t>Проводят производственный контроль в целях обеспечения экологической безопасности и выполнения мероприятий по охране окружающей среды, рациональному использованию природных ресурсов</w:t>
      </w:r>
      <w:r w:rsidR="001A2F05" w:rsidRPr="00323880">
        <w:rPr>
          <w:sz w:val="28"/>
          <w:szCs w:val="28"/>
        </w:rPr>
        <w:t xml:space="preserve">. </w:t>
      </w:r>
      <w:r w:rsidR="000721CB" w:rsidRPr="00323880">
        <w:rPr>
          <w:sz w:val="28"/>
          <w:szCs w:val="28"/>
        </w:rPr>
        <w:t>Обеспечивают эффективную работу систем природоохранного оборудования, сре</w:t>
      </w:r>
      <w:proofErr w:type="gramStart"/>
      <w:r w:rsidR="000721CB" w:rsidRPr="00323880">
        <w:rPr>
          <w:sz w:val="28"/>
          <w:szCs w:val="28"/>
        </w:rPr>
        <w:t>дств пр</w:t>
      </w:r>
      <w:proofErr w:type="gramEnd"/>
      <w:r w:rsidR="000721CB" w:rsidRPr="00323880">
        <w:rPr>
          <w:sz w:val="28"/>
          <w:szCs w:val="28"/>
        </w:rPr>
        <w:t>едупреждения и ликвидации последствий нарушения технологии производства и техногенных катастроф.</w:t>
      </w:r>
    </w:p>
    <w:p w14:paraId="472CC68D" w14:textId="77777777" w:rsidR="009E1858" w:rsidRPr="00323880" w:rsidRDefault="008E370C" w:rsidP="00A25581">
      <w:pPr>
        <w:keepNext/>
        <w:widowControl w:val="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323880">
        <w:rPr>
          <w:sz w:val="28"/>
          <w:szCs w:val="28"/>
        </w:rPr>
        <w:t>4.18. </w:t>
      </w:r>
      <w:r w:rsidR="009E1858" w:rsidRPr="00323880">
        <w:rPr>
          <w:sz w:val="28"/>
          <w:szCs w:val="28"/>
        </w:rPr>
        <w:t>Внедряют концепцию «нулевого травматизма» в организациях.</w:t>
      </w:r>
    </w:p>
    <w:p w14:paraId="1BC9FC3F" w14:textId="77777777" w:rsidR="008135FC" w:rsidRPr="00323880" w:rsidRDefault="008135FC" w:rsidP="00A25581">
      <w:pPr>
        <w:keepNext/>
        <w:widowControl w:val="0"/>
        <w:ind w:firstLine="720"/>
        <w:jc w:val="both"/>
        <w:rPr>
          <w:b/>
          <w:sz w:val="28"/>
        </w:rPr>
      </w:pPr>
      <w:r w:rsidRPr="00323880">
        <w:rPr>
          <w:b/>
          <w:sz w:val="28"/>
        </w:rPr>
        <w:t>Профсоюзы:</w:t>
      </w:r>
    </w:p>
    <w:p w14:paraId="2EDEBB61" w14:textId="34522AA9" w:rsidR="008135FC" w:rsidRPr="00323880" w:rsidRDefault="003B6D15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1</w:t>
      </w:r>
      <w:r w:rsidR="008E370C" w:rsidRPr="00323880">
        <w:rPr>
          <w:sz w:val="28"/>
        </w:rPr>
        <w:t>9</w:t>
      </w:r>
      <w:r w:rsidR="008135FC" w:rsidRPr="00323880">
        <w:rPr>
          <w:sz w:val="28"/>
        </w:rPr>
        <w:t xml:space="preserve">. Осуществляют общественный </w:t>
      </w:r>
      <w:proofErr w:type="gramStart"/>
      <w:r w:rsidR="008135FC" w:rsidRPr="00323880">
        <w:rPr>
          <w:sz w:val="28"/>
        </w:rPr>
        <w:t>контроль за</w:t>
      </w:r>
      <w:proofErr w:type="gramEnd"/>
      <w:r w:rsidR="008135FC" w:rsidRPr="00323880">
        <w:rPr>
          <w:sz w:val="28"/>
        </w:rPr>
        <w:t xml:space="preserve"> соблюдением прав и законных интересов работников в области охраны труда через созданные в этих целях технические и правовые инспекции труда, избранных в организациях уполномоченных (доверенных) лиц профсоюзов по охране труда.</w:t>
      </w:r>
    </w:p>
    <w:p w14:paraId="31C73E73" w14:textId="4F3B5CCD" w:rsidR="009E1858" w:rsidRPr="00323880" w:rsidRDefault="009E1858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</w:t>
      </w:r>
      <w:r w:rsidR="008E370C" w:rsidRPr="00323880">
        <w:rPr>
          <w:sz w:val="28"/>
        </w:rPr>
        <w:t>20</w:t>
      </w:r>
      <w:r w:rsidRPr="00323880">
        <w:rPr>
          <w:sz w:val="28"/>
        </w:rPr>
        <w:t>.</w:t>
      </w:r>
      <w:r w:rsidR="00A4469F" w:rsidRPr="00323880">
        <w:rPr>
          <w:sz w:val="28"/>
        </w:rPr>
        <w:t> </w:t>
      </w:r>
      <w:r w:rsidRPr="00323880">
        <w:rPr>
          <w:sz w:val="28"/>
        </w:rPr>
        <w:t xml:space="preserve">Добиваются обязательного включения в коллективные договоры и соглашения мероприятий по улучшению условий и охраны труда, снижающих риск производственного травматизма и профессиональных заболеваний, </w:t>
      </w:r>
      <w:r w:rsidRPr="00323880">
        <w:rPr>
          <w:sz w:val="28"/>
        </w:rPr>
        <w:lastRenderedPageBreak/>
        <w:t>мероприятий по развитию физической культуры и спорта, гарантий и компенсаций работникам, занятым на работах с вредными и (или) опасными условиями труда.</w:t>
      </w:r>
    </w:p>
    <w:p w14:paraId="43B37CD2" w14:textId="1EB86DE2" w:rsidR="008135FC" w:rsidRPr="00323880" w:rsidRDefault="003B6D15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</w:t>
      </w:r>
      <w:r w:rsidR="008E370C" w:rsidRPr="00323880">
        <w:rPr>
          <w:sz w:val="28"/>
        </w:rPr>
        <w:t>21</w:t>
      </w:r>
      <w:r w:rsidR="008135FC" w:rsidRPr="00323880">
        <w:rPr>
          <w:sz w:val="28"/>
        </w:rPr>
        <w:t xml:space="preserve">. Разрабатывают и внедряют методические рекомендации для профсоюзного актива организаций по осуществлению общественного </w:t>
      </w:r>
      <w:proofErr w:type="gramStart"/>
      <w:r w:rsidR="008135FC" w:rsidRPr="00323880">
        <w:rPr>
          <w:sz w:val="28"/>
        </w:rPr>
        <w:t>контроля за</w:t>
      </w:r>
      <w:proofErr w:type="gramEnd"/>
      <w:r w:rsidR="008135FC" w:rsidRPr="00323880">
        <w:rPr>
          <w:sz w:val="28"/>
        </w:rPr>
        <w:t xml:space="preserve"> соблюдением условий и охраны труда.</w:t>
      </w:r>
    </w:p>
    <w:p w14:paraId="57C86339" w14:textId="245C35E5" w:rsidR="008135FC" w:rsidRPr="00323880" w:rsidRDefault="008135FC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</w:t>
      </w:r>
      <w:r w:rsidR="00251EA8" w:rsidRPr="00323880">
        <w:rPr>
          <w:sz w:val="28"/>
        </w:rPr>
        <w:t>2</w:t>
      </w:r>
      <w:r w:rsidR="00CB34BD" w:rsidRPr="00323880">
        <w:rPr>
          <w:sz w:val="28"/>
        </w:rPr>
        <w:t>2</w:t>
      </w:r>
      <w:r w:rsidRPr="00323880">
        <w:rPr>
          <w:sz w:val="28"/>
        </w:rPr>
        <w:t>. Принимают участие в разработке проектов нормативных правовых актов Новосибирской области по охране труда.</w:t>
      </w:r>
    </w:p>
    <w:p w14:paraId="3D9360DE" w14:textId="008C4DEA" w:rsidR="008135FC" w:rsidRPr="00323880" w:rsidRDefault="008135FC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</w:t>
      </w:r>
      <w:r w:rsidR="00251EA8" w:rsidRPr="00323880">
        <w:rPr>
          <w:sz w:val="28"/>
        </w:rPr>
        <w:t>2</w:t>
      </w:r>
      <w:r w:rsidR="00CB34BD" w:rsidRPr="00323880">
        <w:rPr>
          <w:sz w:val="28"/>
        </w:rPr>
        <w:t>3</w:t>
      </w:r>
      <w:r w:rsidRPr="00323880">
        <w:rPr>
          <w:sz w:val="28"/>
        </w:rPr>
        <w:t>. Участвуют в организации обучения уполномоченных (доверенных) лиц профсоюзов по охране труда и членов комитетов (комиссий) по охране труда.</w:t>
      </w:r>
    </w:p>
    <w:p w14:paraId="59F7F259" w14:textId="2195B492" w:rsidR="008135FC" w:rsidRPr="00323880" w:rsidRDefault="003B6D15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2</w:t>
      </w:r>
      <w:r w:rsidR="00CB34BD" w:rsidRPr="00323880">
        <w:rPr>
          <w:sz w:val="28"/>
        </w:rPr>
        <w:t>4</w:t>
      </w:r>
      <w:r w:rsidR="00A4469F" w:rsidRPr="00323880">
        <w:rPr>
          <w:sz w:val="28"/>
        </w:rPr>
        <w:t>. </w:t>
      </w:r>
      <w:r w:rsidR="008135FC" w:rsidRPr="00323880">
        <w:rPr>
          <w:sz w:val="28"/>
        </w:rPr>
        <w:t xml:space="preserve">Участвуют в проведении административно-общественного </w:t>
      </w:r>
      <w:proofErr w:type="gramStart"/>
      <w:r w:rsidR="008135FC" w:rsidRPr="00323880">
        <w:rPr>
          <w:sz w:val="28"/>
        </w:rPr>
        <w:t>контроля за</w:t>
      </w:r>
      <w:proofErr w:type="gramEnd"/>
      <w:r w:rsidR="008135FC" w:rsidRPr="00323880">
        <w:rPr>
          <w:sz w:val="28"/>
        </w:rPr>
        <w:t xml:space="preserve"> состоянием условий и охраны труда на рабочих местах.</w:t>
      </w:r>
    </w:p>
    <w:p w14:paraId="18192809" w14:textId="4A13B1BF" w:rsidR="008135FC" w:rsidRPr="00323880" w:rsidRDefault="000D4591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</w:t>
      </w:r>
      <w:r w:rsidR="003B6D15" w:rsidRPr="00323880">
        <w:rPr>
          <w:sz w:val="28"/>
        </w:rPr>
        <w:t>2</w:t>
      </w:r>
      <w:r w:rsidR="00CB34BD" w:rsidRPr="00323880">
        <w:rPr>
          <w:sz w:val="28"/>
        </w:rPr>
        <w:t>5</w:t>
      </w:r>
      <w:r w:rsidR="008135FC" w:rsidRPr="00323880">
        <w:rPr>
          <w:sz w:val="28"/>
        </w:rPr>
        <w:t>. </w:t>
      </w:r>
      <w:r w:rsidR="009E1858" w:rsidRPr="00323880">
        <w:rPr>
          <w:sz w:val="28"/>
        </w:rPr>
        <w:t xml:space="preserve">Осуществляют проверки состояния условий и охраны труда, контроль </w:t>
      </w:r>
      <w:r w:rsidR="00EB0276">
        <w:rPr>
          <w:sz w:val="28"/>
        </w:rPr>
        <w:t>правомерности</w:t>
      </w:r>
      <w:r w:rsidR="00EB0276" w:rsidRPr="00323880">
        <w:rPr>
          <w:sz w:val="28"/>
        </w:rPr>
        <w:t xml:space="preserve"> </w:t>
      </w:r>
      <w:r w:rsidR="009E1858" w:rsidRPr="00323880">
        <w:rPr>
          <w:sz w:val="28"/>
        </w:rPr>
        <w:t>предоставляемых гарантий и компенсаций по результатам специальной оценки условий труда и выполнения обязательств работодателей, предусмотренных коллективными договорами и соглашениями.</w:t>
      </w:r>
    </w:p>
    <w:p w14:paraId="1821A3BC" w14:textId="7096C30A" w:rsidR="008135FC" w:rsidRPr="00323880" w:rsidRDefault="003B6D15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2</w:t>
      </w:r>
      <w:r w:rsidR="00CB34BD" w:rsidRPr="00323880">
        <w:rPr>
          <w:sz w:val="28"/>
        </w:rPr>
        <w:t>6</w:t>
      </w:r>
      <w:r w:rsidR="008135FC" w:rsidRPr="00323880">
        <w:rPr>
          <w:sz w:val="28"/>
        </w:rPr>
        <w:t>. Вносят обязательные</w:t>
      </w:r>
      <w:r w:rsidR="008B2961" w:rsidRPr="00323880">
        <w:rPr>
          <w:sz w:val="28"/>
        </w:rPr>
        <w:t xml:space="preserve"> </w:t>
      </w:r>
      <w:r w:rsidR="008135FC" w:rsidRPr="00323880">
        <w:rPr>
          <w:sz w:val="28"/>
        </w:rPr>
        <w:t xml:space="preserve">для рассмотрения должностными лицами организаций </w:t>
      </w:r>
      <w:r w:rsidR="00590703" w:rsidRPr="00323880">
        <w:rPr>
          <w:sz w:val="28"/>
        </w:rPr>
        <w:t>представления</w:t>
      </w:r>
      <w:r w:rsidR="008B2961" w:rsidRPr="00323880">
        <w:rPr>
          <w:sz w:val="28"/>
        </w:rPr>
        <w:t xml:space="preserve"> </w:t>
      </w:r>
      <w:r w:rsidR="008135FC" w:rsidRPr="00323880">
        <w:rPr>
          <w:sz w:val="28"/>
        </w:rPr>
        <w:t>об устранении нарушений требований охраны труда.</w:t>
      </w:r>
    </w:p>
    <w:p w14:paraId="5D931B31" w14:textId="62C54646" w:rsidR="008135FC" w:rsidRPr="00323880" w:rsidRDefault="008135FC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2</w:t>
      </w:r>
      <w:r w:rsidR="00CB34BD" w:rsidRPr="00323880">
        <w:rPr>
          <w:sz w:val="28"/>
        </w:rPr>
        <w:t>7</w:t>
      </w:r>
      <w:r w:rsidRPr="00323880">
        <w:rPr>
          <w:sz w:val="28"/>
        </w:rPr>
        <w:t>. Предъявляют работодателям требования о приостановке работ в случаях непосредственной угрозы жизни и здоровью работников.</w:t>
      </w:r>
    </w:p>
    <w:p w14:paraId="6F8713F8" w14:textId="4525DE25" w:rsidR="008135FC" w:rsidRPr="00323880" w:rsidRDefault="000D4591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2</w:t>
      </w:r>
      <w:r w:rsidR="00CB34BD" w:rsidRPr="00323880">
        <w:rPr>
          <w:sz w:val="28"/>
        </w:rPr>
        <w:t>8</w:t>
      </w:r>
      <w:r w:rsidR="008135FC" w:rsidRPr="00323880">
        <w:rPr>
          <w:sz w:val="28"/>
        </w:rPr>
        <w:t>.</w:t>
      </w:r>
      <w:r w:rsidR="00762D44" w:rsidRPr="00323880">
        <w:rPr>
          <w:sz w:val="28"/>
        </w:rPr>
        <w:t> </w:t>
      </w:r>
      <w:r w:rsidR="008135FC" w:rsidRPr="00323880">
        <w:rPr>
          <w:sz w:val="28"/>
        </w:rPr>
        <w:t>Участвуют в создании и деятельности комитетов (комиссий) по охране труда организаций.</w:t>
      </w:r>
    </w:p>
    <w:p w14:paraId="2C1603E3" w14:textId="58C80ECD" w:rsidR="00C90871" w:rsidRPr="00323880" w:rsidRDefault="00E2682F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2</w:t>
      </w:r>
      <w:r w:rsidR="00CB34BD" w:rsidRPr="00323880">
        <w:rPr>
          <w:sz w:val="28"/>
        </w:rPr>
        <w:t>9</w:t>
      </w:r>
      <w:r w:rsidRPr="00323880">
        <w:rPr>
          <w:sz w:val="28"/>
        </w:rPr>
        <w:t>. </w:t>
      </w:r>
      <w:r w:rsidR="00C90871" w:rsidRPr="00323880">
        <w:rPr>
          <w:sz w:val="28"/>
        </w:rPr>
        <w:t xml:space="preserve">Участвуют в работе комиссии по проведению специальной оценки условий труда. </w:t>
      </w:r>
    </w:p>
    <w:p w14:paraId="639FD96E" w14:textId="4CDF0144" w:rsidR="000721CB" w:rsidRPr="00323880" w:rsidRDefault="003B6D15" w:rsidP="00A25581">
      <w:pPr>
        <w:keepNext/>
        <w:widowControl w:val="0"/>
        <w:ind w:firstLine="720"/>
        <w:jc w:val="both"/>
        <w:rPr>
          <w:sz w:val="28"/>
          <w:szCs w:val="28"/>
        </w:rPr>
      </w:pPr>
      <w:r w:rsidRPr="00323880">
        <w:rPr>
          <w:sz w:val="28"/>
          <w:szCs w:val="28"/>
        </w:rPr>
        <w:t>4.</w:t>
      </w:r>
      <w:r w:rsidR="00CB34BD" w:rsidRPr="00323880">
        <w:rPr>
          <w:sz w:val="28"/>
          <w:szCs w:val="28"/>
        </w:rPr>
        <w:t>30</w:t>
      </w:r>
      <w:r w:rsidR="000721CB" w:rsidRPr="00323880">
        <w:rPr>
          <w:sz w:val="28"/>
          <w:szCs w:val="28"/>
        </w:rPr>
        <w:t>.</w:t>
      </w:r>
      <w:r w:rsidR="00A4469F" w:rsidRPr="00323880">
        <w:rPr>
          <w:sz w:val="28"/>
          <w:szCs w:val="28"/>
        </w:rPr>
        <w:t> </w:t>
      </w:r>
      <w:r w:rsidR="000721CB" w:rsidRPr="00323880">
        <w:rPr>
          <w:sz w:val="28"/>
          <w:szCs w:val="28"/>
        </w:rPr>
        <w:t>Проводят анализ технологических процессов на предприятии на соответствие современным природоохранным требованиям и представляют соответствующие предложения работодателю.</w:t>
      </w:r>
    </w:p>
    <w:p w14:paraId="0665331F" w14:textId="77777777" w:rsidR="009D08F0" w:rsidRPr="00323880" w:rsidRDefault="00CB34BD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31. </w:t>
      </w:r>
      <w:r w:rsidR="009D08F0" w:rsidRPr="00323880">
        <w:rPr>
          <w:sz w:val="28"/>
        </w:rPr>
        <w:t xml:space="preserve">Участвуют во внедрении и реализации концепции «нулевого травматизма» </w:t>
      </w:r>
      <w:r w:rsidR="00CF3C52" w:rsidRPr="00323880">
        <w:rPr>
          <w:sz w:val="28"/>
        </w:rPr>
        <w:t>в организациях</w:t>
      </w:r>
      <w:r w:rsidR="009D08F0" w:rsidRPr="00323880">
        <w:rPr>
          <w:sz w:val="28"/>
        </w:rPr>
        <w:t>.</w:t>
      </w:r>
    </w:p>
    <w:p w14:paraId="7366DDC9" w14:textId="77777777" w:rsidR="008135FC" w:rsidRPr="00323880" w:rsidRDefault="008135FC" w:rsidP="00A25581">
      <w:pPr>
        <w:keepNext/>
        <w:widowControl w:val="0"/>
        <w:ind w:firstLine="720"/>
        <w:jc w:val="both"/>
        <w:rPr>
          <w:b/>
          <w:sz w:val="28"/>
        </w:rPr>
      </w:pPr>
      <w:r w:rsidRPr="00323880">
        <w:rPr>
          <w:b/>
          <w:sz w:val="28"/>
        </w:rPr>
        <w:t>Правительство:</w:t>
      </w:r>
    </w:p>
    <w:p w14:paraId="4C576AB2" w14:textId="1CB706D3" w:rsidR="008135FC" w:rsidRPr="00323880" w:rsidRDefault="003B6D15" w:rsidP="00A25581">
      <w:pPr>
        <w:pStyle w:val="3"/>
        <w:keepNext/>
        <w:widowControl w:val="0"/>
      </w:pPr>
      <w:r w:rsidRPr="00323880">
        <w:t>4.</w:t>
      </w:r>
      <w:r w:rsidR="00CB34BD" w:rsidRPr="00323880">
        <w:t>32</w:t>
      </w:r>
      <w:r w:rsidR="008135FC" w:rsidRPr="00323880">
        <w:t xml:space="preserve">. Проводит анализ и оценку состояния условий и охраны труда в организациях области, направляет ежегодный доклад «О состоянии условий и охраны труда на территории области» сторонам Соглашения. </w:t>
      </w:r>
    </w:p>
    <w:p w14:paraId="50A5001C" w14:textId="348D8F44" w:rsidR="008135FC" w:rsidRPr="00323880" w:rsidRDefault="003B6D15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</w:t>
      </w:r>
      <w:r w:rsidR="00251EA8" w:rsidRPr="00323880">
        <w:rPr>
          <w:sz w:val="28"/>
        </w:rPr>
        <w:t>3</w:t>
      </w:r>
      <w:r w:rsidR="00CB34BD" w:rsidRPr="00323880">
        <w:rPr>
          <w:sz w:val="28"/>
        </w:rPr>
        <w:t>3</w:t>
      </w:r>
      <w:r w:rsidR="008135FC" w:rsidRPr="00323880">
        <w:rPr>
          <w:sz w:val="28"/>
        </w:rPr>
        <w:t xml:space="preserve">. Обеспечивает </w:t>
      </w:r>
      <w:r w:rsidR="003269A0" w:rsidRPr="00323880">
        <w:rPr>
          <w:sz w:val="28"/>
        </w:rPr>
        <w:t>разработку и реализацию подпрограммы «Улучшение условий и охраны труда в Новосибирской области» государственной программы «Содействие занятости населения Новосибирской области»</w:t>
      </w:r>
      <w:r w:rsidR="008135FC" w:rsidRPr="00323880">
        <w:rPr>
          <w:sz w:val="28"/>
        </w:rPr>
        <w:t xml:space="preserve"> и </w:t>
      </w:r>
      <w:r w:rsidR="003269A0" w:rsidRPr="00323880">
        <w:rPr>
          <w:sz w:val="28"/>
        </w:rPr>
        <w:t xml:space="preserve">разработку и реализацию ведомственных целевых программ </w:t>
      </w:r>
      <w:r w:rsidR="008135FC" w:rsidRPr="00323880">
        <w:rPr>
          <w:sz w:val="28"/>
        </w:rPr>
        <w:t xml:space="preserve">в сфере охраны окружающей среды и экологической безопасности на территории области. Осуществляет </w:t>
      </w:r>
      <w:proofErr w:type="gramStart"/>
      <w:r w:rsidR="008135FC" w:rsidRPr="00323880">
        <w:rPr>
          <w:sz w:val="28"/>
        </w:rPr>
        <w:t>контроль за</w:t>
      </w:r>
      <w:proofErr w:type="gramEnd"/>
      <w:r w:rsidR="008135FC" w:rsidRPr="00323880">
        <w:rPr>
          <w:sz w:val="28"/>
        </w:rPr>
        <w:t xml:space="preserve"> их выполнением.</w:t>
      </w:r>
    </w:p>
    <w:p w14:paraId="65021D05" w14:textId="35BDE98A" w:rsidR="008135FC" w:rsidRPr="00323880" w:rsidRDefault="003B6D15" w:rsidP="00A25581">
      <w:pPr>
        <w:keepNext/>
        <w:widowControl w:val="0"/>
        <w:ind w:firstLine="720"/>
        <w:jc w:val="both"/>
        <w:rPr>
          <w:sz w:val="28"/>
        </w:rPr>
      </w:pPr>
      <w:r w:rsidRPr="00323880">
        <w:rPr>
          <w:sz w:val="28"/>
        </w:rPr>
        <w:t>4.</w:t>
      </w:r>
      <w:r w:rsidR="00251EA8" w:rsidRPr="00323880">
        <w:rPr>
          <w:sz w:val="28"/>
        </w:rPr>
        <w:t>3</w:t>
      </w:r>
      <w:r w:rsidR="00CB34BD" w:rsidRPr="00323880">
        <w:rPr>
          <w:sz w:val="28"/>
        </w:rPr>
        <w:t>4</w:t>
      </w:r>
      <w:r w:rsidR="008135FC" w:rsidRPr="00323880">
        <w:rPr>
          <w:sz w:val="28"/>
        </w:rPr>
        <w:t>.</w:t>
      </w:r>
      <w:r w:rsidR="0055123B" w:rsidRPr="00323880">
        <w:rPr>
          <w:sz w:val="28"/>
        </w:rPr>
        <w:t> </w:t>
      </w:r>
      <w:r w:rsidR="003269A0" w:rsidRPr="00323880">
        <w:rPr>
          <w:sz w:val="28"/>
        </w:rPr>
        <w:t xml:space="preserve">Координирует проведение на территории Новосибирской области в установленном порядке </w:t>
      </w:r>
      <w:proofErr w:type="gramStart"/>
      <w:r w:rsidR="003269A0" w:rsidRPr="00323880">
        <w:rPr>
          <w:sz w:val="28"/>
        </w:rPr>
        <w:t>обучения по охране</w:t>
      </w:r>
      <w:proofErr w:type="gramEnd"/>
      <w:r w:rsidR="003269A0" w:rsidRPr="00323880">
        <w:rPr>
          <w:sz w:val="28"/>
        </w:rPr>
        <w:t xml:space="preserve"> труда работников, в том числе руководителей организаций, а также работодателей</w:t>
      </w:r>
      <w:r w:rsidR="0055123B" w:rsidRPr="00323880">
        <w:rPr>
          <w:sz w:val="28"/>
        </w:rPr>
        <w:t> - </w:t>
      </w:r>
      <w:r w:rsidR="003269A0" w:rsidRPr="00323880">
        <w:rPr>
          <w:sz w:val="28"/>
        </w:rPr>
        <w:t>индивидуальных предпринимателей, проверки знания ими требований охраны труда</w:t>
      </w:r>
      <w:r w:rsidR="008135FC" w:rsidRPr="00323880">
        <w:rPr>
          <w:sz w:val="28"/>
        </w:rPr>
        <w:t>.</w:t>
      </w:r>
    </w:p>
    <w:p w14:paraId="1D202368" w14:textId="51B511B2" w:rsidR="008135FC" w:rsidRPr="00323880" w:rsidRDefault="003B6D15" w:rsidP="00A25581">
      <w:pPr>
        <w:keepNext/>
        <w:widowControl w:val="0"/>
        <w:ind w:firstLine="720"/>
        <w:rPr>
          <w:sz w:val="28"/>
          <w:szCs w:val="28"/>
        </w:rPr>
      </w:pPr>
      <w:r w:rsidRPr="00323880">
        <w:rPr>
          <w:sz w:val="28"/>
        </w:rPr>
        <w:t>4.3</w:t>
      </w:r>
      <w:r w:rsidR="00CB34BD" w:rsidRPr="00323880">
        <w:rPr>
          <w:sz w:val="28"/>
        </w:rPr>
        <w:t>5</w:t>
      </w:r>
      <w:r w:rsidR="008135FC" w:rsidRPr="00323880">
        <w:rPr>
          <w:sz w:val="28"/>
        </w:rPr>
        <w:t>.</w:t>
      </w:r>
      <w:r w:rsidR="0055123B" w:rsidRPr="00323880">
        <w:rPr>
          <w:sz w:val="28"/>
        </w:rPr>
        <w:t> И</w:t>
      </w:r>
      <w:r w:rsidR="008135FC" w:rsidRPr="00323880">
        <w:rPr>
          <w:sz w:val="28"/>
          <w:szCs w:val="28"/>
        </w:rPr>
        <w:t>нформирует работодателей о мерах экономического стимулирования их деятельности по обеспечению безопасных условий труда.</w:t>
      </w:r>
    </w:p>
    <w:p w14:paraId="74FB1768" w14:textId="2A74CD35" w:rsidR="008135FC" w:rsidRPr="00323880" w:rsidRDefault="00421236" w:rsidP="00A25581">
      <w:pPr>
        <w:pStyle w:val="3"/>
        <w:keepNext/>
        <w:widowControl w:val="0"/>
      </w:pPr>
      <w:r w:rsidRPr="00323880">
        <w:lastRenderedPageBreak/>
        <w:t>4.3</w:t>
      </w:r>
      <w:r w:rsidR="00CB34BD" w:rsidRPr="00323880">
        <w:t>6</w:t>
      </w:r>
      <w:r w:rsidR="008135FC" w:rsidRPr="00323880">
        <w:t>.</w:t>
      </w:r>
      <w:r w:rsidR="001B6C95" w:rsidRPr="00323880">
        <w:t> </w:t>
      </w:r>
      <w:r w:rsidR="008135FC" w:rsidRPr="00323880">
        <w:t>Осуществляет государственный экологический мониторинг на территории области, обеспечивает подготовку и ежегодный выпуск доклада «О состоянии окружающей среды на территории Новосибирской области»</w:t>
      </w:r>
      <w:r w:rsidR="00C5577D" w:rsidRPr="00323880">
        <w:t>.</w:t>
      </w:r>
    </w:p>
    <w:p w14:paraId="5FBDEDAF" w14:textId="5DF1212D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4.3</w:t>
      </w:r>
      <w:r w:rsidR="00CB34BD" w:rsidRPr="00323880">
        <w:rPr>
          <w:rFonts w:ascii="Times New Roman" w:hAnsi="Times New Roman"/>
          <w:sz w:val="28"/>
        </w:rPr>
        <w:t>7</w:t>
      </w:r>
      <w:r w:rsidRPr="00323880">
        <w:rPr>
          <w:rFonts w:ascii="Times New Roman" w:hAnsi="Times New Roman"/>
          <w:sz w:val="28"/>
        </w:rPr>
        <w:t xml:space="preserve">. Организует работу по </w:t>
      </w:r>
      <w:proofErr w:type="gramStart"/>
      <w:r w:rsidRPr="00323880">
        <w:rPr>
          <w:rFonts w:ascii="Times New Roman" w:hAnsi="Times New Roman"/>
          <w:sz w:val="28"/>
        </w:rPr>
        <w:t>контролю за</w:t>
      </w:r>
      <w:proofErr w:type="gramEnd"/>
      <w:r w:rsidRPr="00323880">
        <w:rPr>
          <w:rFonts w:ascii="Times New Roman" w:hAnsi="Times New Roman"/>
          <w:sz w:val="28"/>
        </w:rPr>
        <w:t xml:space="preserve"> деятельностью организаций, представляющих угрозу санитарно-эпидемиологической и экологической безопасности населения.</w:t>
      </w:r>
    </w:p>
    <w:p w14:paraId="14544AFD" w14:textId="77777777" w:rsidR="009D08F0" w:rsidRPr="00323880" w:rsidRDefault="00743830" w:rsidP="009D08F0">
      <w:pPr>
        <w:pStyle w:val="3"/>
        <w:keepNext/>
        <w:widowControl w:val="0"/>
      </w:pPr>
      <w:r w:rsidRPr="00323880">
        <w:t>4.38. </w:t>
      </w:r>
      <w:r w:rsidR="009D08F0" w:rsidRPr="00323880">
        <w:t xml:space="preserve">Осуществляет информационно-методическое обеспечение мероприятий по продвижению основных принципов «нулевого травматизма» </w:t>
      </w:r>
      <w:r w:rsidR="00CF3C52" w:rsidRPr="00323880">
        <w:t>в организациях</w:t>
      </w:r>
      <w:r w:rsidR="009D08F0" w:rsidRPr="00323880">
        <w:t>.</w:t>
      </w:r>
    </w:p>
    <w:p w14:paraId="00CD7B6B" w14:textId="77777777" w:rsidR="006D662C" w:rsidRPr="00323880" w:rsidRDefault="006D662C" w:rsidP="00A25581">
      <w:pPr>
        <w:pStyle w:val="ConsNormal"/>
        <w:keepNext/>
        <w:ind w:firstLine="426"/>
        <w:jc w:val="center"/>
        <w:rPr>
          <w:rFonts w:ascii="Times New Roman" w:hAnsi="Times New Roman"/>
          <w:b/>
          <w:sz w:val="28"/>
        </w:rPr>
      </w:pPr>
    </w:p>
    <w:p w14:paraId="6604717D" w14:textId="77777777" w:rsidR="008135FC" w:rsidRPr="00323880" w:rsidRDefault="008135FC" w:rsidP="00A25581">
      <w:pPr>
        <w:pStyle w:val="ConsNormal"/>
        <w:keepNext/>
        <w:ind w:firstLine="426"/>
        <w:jc w:val="center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Раздел 5. Социальная поддержка населения и</w:t>
      </w:r>
      <w:r w:rsidR="001D3C3E" w:rsidRPr="00323880">
        <w:rPr>
          <w:rFonts w:ascii="Times New Roman" w:hAnsi="Times New Roman"/>
          <w:b/>
          <w:sz w:val="28"/>
        </w:rPr>
        <w:t xml:space="preserve"> развитие</w:t>
      </w:r>
      <w:r w:rsidRPr="00323880">
        <w:rPr>
          <w:rFonts w:ascii="Times New Roman" w:hAnsi="Times New Roman"/>
          <w:b/>
          <w:sz w:val="28"/>
        </w:rPr>
        <w:t xml:space="preserve"> социальной сферы</w:t>
      </w:r>
    </w:p>
    <w:p w14:paraId="5382BC66" w14:textId="77777777" w:rsidR="00A94ACA" w:rsidRPr="00323880" w:rsidRDefault="00A94ACA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828140" w14:textId="06929AA9" w:rsidR="00FF529A" w:rsidRPr="00323880" w:rsidRDefault="003868D1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Стороны считают в период</w:t>
      </w:r>
      <w:r w:rsidR="0041739A">
        <w:rPr>
          <w:rFonts w:ascii="Times New Roman" w:hAnsi="Times New Roman"/>
          <w:sz w:val="28"/>
        </w:rPr>
        <w:t xml:space="preserve"> действия Соглашения</w:t>
      </w:r>
      <w:r w:rsidRPr="00323880">
        <w:rPr>
          <w:rFonts w:ascii="Times New Roman" w:hAnsi="Times New Roman"/>
          <w:sz w:val="28"/>
        </w:rPr>
        <w:t xml:space="preserve"> основной задачей</w:t>
      </w:r>
      <w:r w:rsidR="00D747F4" w:rsidRPr="00323880">
        <w:rPr>
          <w:rFonts w:ascii="Times New Roman" w:hAnsi="Times New Roman"/>
          <w:sz w:val="28"/>
        </w:rPr>
        <w:t xml:space="preserve"> повышение уровня и качеств</w:t>
      </w:r>
      <w:r w:rsidR="00213229" w:rsidRPr="00323880">
        <w:rPr>
          <w:rFonts w:ascii="Times New Roman" w:hAnsi="Times New Roman"/>
          <w:sz w:val="28"/>
        </w:rPr>
        <w:t xml:space="preserve">а жизни </w:t>
      </w:r>
      <w:r w:rsidR="0018704B" w:rsidRPr="00323880">
        <w:rPr>
          <w:rFonts w:ascii="Times New Roman" w:hAnsi="Times New Roman"/>
          <w:sz w:val="28"/>
        </w:rPr>
        <w:t>населения</w:t>
      </w:r>
      <w:r w:rsidR="00213229" w:rsidRPr="00323880">
        <w:rPr>
          <w:rFonts w:ascii="Times New Roman" w:hAnsi="Times New Roman"/>
          <w:sz w:val="28"/>
        </w:rPr>
        <w:t xml:space="preserve"> области</w:t>
      </w:r>
      <w:r w:rsidR="00D747F4" w:rsidRPr="00323880">
        <w:rPr>
          <w:rFonts w:ascii="Times New Roman" w:hAnsi="Times New Roman"/>
          <w:sz w:val="28"/>
        </w:rPr>
        <w:t xml:space="preserve">, </w:t>
      </w:r>
      <w:r w:rsidRPr="00323880">
        <w:rPr>
          <w:rFonts w:ascii="Times New Roman" w:hAnsi="Times New Roman"/>
          <w:sz w:val="28"/>
        </w:rPr>
        <w:t xml:space="preserve">снижение уровня социального неравенства, обеспечение равного доступа граждан к системе социальных услуг, </w:t>
      </w:r>
      <w:r w:rsidR="00D747F4" w:rsidRPr="00323880">
        <w:rPr>
          <w:rFonts w:ascii="Times New Roman" w:hAnsi="Times New Roman"/>
          <w:sz w:val="28"/>
        </w:rPr>
        <w:t>укрепление здоровья и обе</w:t>
      </w:r>
      <w:r w:rsidR="00FF529A" w:rsidRPr="00323880">
        <w:rPr>
          <w:rFonts w:ascii="Times New Roman" w:hAnsi="Times New Roman"/>
          <w:sz w:val="28"/>
        </w:rPr>
        <w:t>спечение здорового образа жизни</w:t>
      </w:r>
      <w:r w:rsidR="00165064" w:rsidRPr="00323880">
        <w:rPr>
          <w:rFonts w:ascii="Times New Roman" w:hAnsi="Times New Roman"/>
          <w:sz w:val="28"/>
        </w:rPr>
        <w:t>, повышение уровня общественной безопасности</w:t>
      </w:r>
      <w:r w:rsidRPr="00323880">
        <w:rPr>
          <w:rFonts w:ascii="Times New Roman" w:hAnsi="Times New Roman"/>
          <w:sz w:val="28"/>
        </w:rPr>
        <w:t>.</w:t>
      </w:r>
    </w:p>
    <w:p w14:paraId="7EA5592D" w14:textId="77777777" w:rsidR="007B7904" w:rsidRPr="00323880" w:rsidRDefault="007B7904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</w:p>
    <w:p w14:paraId="285B06E4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Стороны совместно:</w:t>
      </w:r>
    </w:p>
    <w:p w14:paraId="47240FE6" w14:textId="67F45194" w:rsidR="00C5577D" w:rsidRPr="00323880" w:rsidRDefault="008135FC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</w:t>
      </w:r>
      <w:r w:rsidR="00743830" w:rsidRPr="00323880">
        <w:rPr>
          <w:sz w:val="28"/>
        </w:rPr>
        <w:t>1.</w:t>
      </w:r>
      <w:r w:rsidRPr="00323880">
        <w:rPr>
          <w:sz w:val="28"/>
        </w:rPr>
        <w:t> </w:t>
      </w:r>
      <w:r w:rsidR="00B63AFF" w:rsidRPr="00323880">
        <w:rPr>
          <w:sz w:val="28"/>
        </w:rPr>
        <w:t xml:space="preserve">Организуют реализацию мероприятий в рамках национальных проектов «Здравоохранение», «Образование», </w:t>
      </w:r>
      <w:r w:rsidR="000508C1" w:rsidRPr="00323880">
        <w:rPr>
          <w:sz w:val="28"/>
        </w:rPr>
        <w:t xml:space="preserve">«Культура», </w:t>
      </w:r>
      <w:r w:rsidR="00B63AFF" w:rsidRPr="00323880">
        <w:rPr>
          <w:sz w:val="28"/>
        </w:rPr>
        <w:t>«Демография»</w:t>
      </w:r>
      <w:r w:rsidR="000508C1" w:rsidRPr="00323880">
        <w:rPr>
          <w:sz w:val="28"/>
        </w:rPr>
        <w:t>,</w:t>
      </w:r>
      <w:r w:rsidR="00B63AFF" w:rsidRPr="00323880">
        <w:rPr>
          <w:sz w:val="28"/>
        </w:rPr>
        <w:t xml:space="preserve"> «Жильё и городская среда». Разрабатывают меры по созданию новых мест для детей дошкольного возраста, в том числе за счет строительства зданий детских дошкольных учреждений</w:t>
      </w:r>
      <w:r w:rsidR="000E62C1" w:rsidRPr="00323880">
        <w:rPr>
          <w:sz w:val="28"/>
        </w:rPr>
        <w:t xml:space="preserve"> и школ</w:t>
      </w:r>
      <w:r w:rsidR="00B63AFF" w:rsidRPr="00323880">
        <w:rPr>
          <w:sz w:val="28"/>
        </w:rPr>
        <w:t>.</w:t>
      </w:r>
    </w:p>
    <w:p w14:paraId="4D82D7CD" w14:textId="22EA8457" w:rsidR="00C5577D" w:rsidRPr="00323880" w:rsidRDefault="00E81E81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</w:t>
      </w:r>
      <w:r w:rsidR="00743830" w:rsidRPr="00323880">
        <w:rPr>
          <w:sz w:val="28"/>
        </w:rPr>
        <w:t>2</w:t>
      </w:r>
      <w:r w:rsidR="008135FC" w:rsidRPr="00323880">
        <w:rPr>
          <w:sz w:val="28"/>
        </w:rPr>
        <w:t>.</w:t>
      </w:r>
      <w:r w:rsidR="003078C5" w:rsidRPr="00323880">
        <w:rPr>
          <w:sz w:val="28"/>
        </w:rPr>
        <w:t> </w:t>
      </w:r>
      <w:r w:rsidR="008135FC" w:rsidRPr="00323880">
        <w:rPr>
          <w:sz w:val="28"/>
        </w:rPr>
        <w:t xml:space="preserve">Содействуют созданию на территории Новосибирской области благоприятных условий для занятий </w:t>
      </w:r>
      <w:r w:rsidR="00A04F95" w:rsidRPr="00323880">
        <w:rPr>
          <w:sz w:val="28"/>
        </w:rPr>
        <w:t>физической культурой и спортом.</w:t>
      </w:r>
    </w:p>
    <w:p w14:paraId="2F9DA6DF" w14:textId="77777777" w:rsidR="000E62C1" w:rsidRPr="00323880" w:rsidRDefault="00743830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3. </w:t>
      </w:r>
      <w:r w:rsidR="000E62C1" w:rsidRPr="00323880">
        <w:rPr>
          <w:sz w:val="28"/>
        </w:rPr>
        <w:t>Организуют в целях сохранения здоровья работников мероприятия по профилактике социально-значимых заболеваний (ВИЧ-инфекция, туберкулез, наркомания, гепатиты</w:t>
      </w:r>
      <w:proofErr w:type="gramStart"/>
      <w:r w:rsidR="000E62C1" w:rsidRPr="00323880">
        <w:rPr>
          <w:sz w:val="28"/>
        </w:rPr>
        <w:t xml:space="preserve"> В</w:t>
      </w:r>
      <w:proofErr w:type="gramEnd"/>
      <w:r w:rsidR="000E62C1" w:rsidRPr="00323880">
        <w:rPr>
          <w:sz w:val="28"/>
        </w:rPr>
        <w:t>, С).</w:t>
      </w:r>
    </w:p>
    <w:p w14:paraId="4E1772DB" w14:textId="77777777" w:rsidR="00C5577D" w:rsidRPr="00323880" w:rsidRDefault="008135FC" w:rsidP="00A25581">
      <w:pPr>
        <w:keepNext/>
        <w:widowControl w:val="0"/>
        <w:ind w:firstLine="709"/>
        <w:jc w:val="both"/>
        <w:rPr>
          <w:b/>
          <w:sz w:val="28"/>
        </w:rPr>
      </w:pPr>
      <w:r w:rsidRPr="00323880">
        <w:rPr>
          <w:b/>
          <w:sz w:val="28"/>
        </w:rPr>
        <w:t>Работодатели:</w:t>
      </w:r>
    </w:p>
    <w:p w14:paraId="749E1E16" w14:textId="77777777" w:rsidR="00C5577D" w:rsidRPr="00323880" w:rsidRDefault="008135FC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</w:t>
      </w:r>
      <w:r w:rsidR="006D662C" w:rsidRPr="00323880">
        <w:rPr>
          <w:sz w:val="28"/>
        </w:rPr>
        <w:t>4</w:t>
      </w:r>
      <w:r w:rsidRPr="00323880">
        <w:rPr>
          <w:sz w:val="28"/>
        </w:rPr>
        <w:t>.</w:t>
      </w:r>
      <w:r w:rsidR="00A04F95" w:rsidRPr="00323880">
        <w:rPr>
          <w:sz w:val="28"/>
        </w:rPr>
        <w:t> </w:t>
      </w:r>
      <w:r w:rsidRPr="00323880">
        <w:rPr>
          <w:sz w:val="28"/>
        </w:rPr>
        <w:t>Предусматривают в коллективных договорах выделение средств на финансирование социально-оздоровительных мероприятий по согласованию с профсоюзными комитетами.</w:t>
      </w:r>
    </w:p>
    <w:p w14:paraId="70F52CB9" w14:textId="77777777" w:rsidR="00C5577D" w:rsidRPr="00323880" w:rsidRDefault="009F0E83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</w:t>
      </w:r>
      <w:r w:rsidR="006D662C" w:rsidRPr="00323880">
        <w:rPr>
          <w:sz w:val="28"/>
        </w:rPr>
        <w:t>5</w:t>
      </w:r>
      <w:r w:rsidR="008135FC" w:rsidRPr="00323880">
        <w:rPr>
          <w:sz w:val="28"/>
        </w:rPr>
        <w:t>. Обеспечивают проведение социально-культурной и спортивной работы, предусматривая на эти цели в коллективных договорах и соглашениях выделение средств не менее 0,15% от фонда заработной платы.</w:t>
      </w:r>
    </w:p>
    <w:p w14:paraId="08C1A36E" w14:textId="77777777" w:rsidR="00C5577D" w:rsidRPr="00323880" w:rsidRDefault="009F0E83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</w:t>
      </w:r>
      <w:r w:rsidR="006D662C" w:rsidRPr="00323880">
        <w:rPr>
          <w:sz w:val="28"/>
        </w:rPr>
        <w:t>6</w:t>
      </w:r>
      <w:r w:rsidR="008135FC" w:rsidRPr="00323880">
        <w:rPr>
          <w:sz w:val="28"/>
        </w:rPr>
        <w:t>. Своевременно и в полном объеме перечисляют страховые взносы за каждого работника в Пенсионный фонд Российской Федерации, фонды медицинского и социального страхования.</w:t>
      </w:r>
    </w:p>
    <w:p w14:paraId="07A76DEF" w14:textId="77777777" w:rsidR="00C5577D" w:rsidRPr="00323880" w:rsidRDefault="008135FC" w:rsidP="00A25581">
      <w:pPr>
        <w:keepNext/>
        <w:widowControl w:val="0"/>
        <w:ind w:firstLine="709"/>
        <w:jc w:val="both"/>
        <w:rPr>
          <w:snapToGrid w:val="0"/>
          <w:sz w:val="28"/>
        </w:rPr>
      </w:pPr>
      <w:r w:rsidRPr="00323880">
        <w:rPr>
          <w:snapToGrid w:val="0"/>
          <w:sz w:val="28"/>
        </w:rPr>
        <w:t>5.</w:t>
      </w:r>
      <w:r w:rsidR="006D662C" w:rsidRPr="00323880">
        <w:rPr>
          <w:snapToGrid w:val="0"/>
          <w:sz w:val="28"/>
        </w:rPr>
        <w:t>7</w:t>
      </w:r>
      <w:r w:rsidRPr="00323880">
        <w:rPr>
          <w:snapToGrid w:val="0"/>
          <w:sz w:val="28"/>
        </w:rPr>
        <w:t>. Обеспечивают своевременность и полноту выплаты работающим гражданам установленных законодательством пособий, связанных с рождением и воспитанием ребенка.</w:t>
      </w:r>
    </w:p>
    <w:p w14:paraId="3D311B6D" w14:textId="77777777" w:rsidR="00C5577D" w:rsidRPr="00323880" w:rsidRDefault="009F0E83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</w:t>
      </w:r>
      <w:r w:rsidR="006D662C" w:rsidRPr="00323880">
        <w:rPr>
          <w:sz w:val="28"/>
        </w:rPr>
        <w:t>8</w:t>
      </w:r>
      <w:r w:rsidR="000E62C1" w:rsidRPr="00323880">
        <w:rPr>
          <w:sz w:val="28"/>
        </w:rPr>
        <w:t>. Оказывают содействие работникам в улучшении жилищных условий, в том числе молодым специалистам.</w:t>
      </w:r>
    </w:p>
    <w:p w14:paraId="1FF607E1" w14:textId="77777777" w:rsidR="00C5577D" w:rsidRPr="00323880" w:rsidRDefault="008135FC" w:rsidP="00A25581">
      <w:pPr>
        <w:keepNext/>
        <w:widowControl w:val="0"/>
        <w:ind w:firstLine="709"/>
        <w:jc w:val="both"/>
        <w:rPr>
          <w:b/>
          <w:sz w:val="28"/>
        </w:rPr>
      </w:pPr>
      <w:r w:rsidRPr="00323880">
        <w:rPr>
          <w:b/>
          <w:sz w:val="28"/>
        </w:rPr>
        <w:t>Профсоюзы:</w:t>
      </w:r>
    </w:p>
    <w:p w14:paraId="3C991011" w14:textId="77777777" w:rsidR="00C5577D" w:rsidRPr="00323880" w:rsidRDefault="009F0E83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lastRenderedPageBreak/>
        <w:t>5.</w:t>
      </w:r>
      <w:r w:rsidR="006D662C" w:rsidRPr="00323880">
        <w:rPr>
          <w:sz w:val="28"/>
        </w:rPr>
        <w:t>9</w:t>
      </w:r>
      <w:r w:rsidR="008135FC" w:rsidRPr="00323880">
        <w:rPr>
          <w:sz w:val="28"/>
        </w:rPr>
        <w:t xml:space="preserve">. Через коллективные договоры добиваются выделения необходимых средств организациями на поддержку работающих многодетных и неполных семей, инвалидов, бывших работников - пенсионеров, развитие физической культуры и спорта, оздоровление трудящихся и их детей. Добиваются включения в коллективные договоры пунктов об оплате содержания детей в дошкольных учреждениях, выплат при бракосочетании, рождении детей, иных льгот для молодежи и молодых специалистов. </w:t>
      </w:r>
    </w:p>
    <w:p w14:paraId="570A2109" w14:textId="77777777" w:rsidR="00C5577D" w:rsidRPr="00323880" w:rsidRDefault="008135FC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1</w:t>
      </w:r>
      <w:r w:rsidR="006D662C" w:rsidRPr="00323880">
        <w:rPr>
          <w:sz w:val="28"/>
        </w:rPr>
        <w:t>0</w:t>
      </w:r>
      <w:r w:rsidRPr="00323880">
        <w:rPr>
          <w:sz w:val="28"/>
        </w:rPr>
        <w:t xml:space="preserve">. Обеспечивают </w:t>
      </w:r>
      <w:proofErr w:type="gramStart"/>
      <w:r w:rsidRPr="00323880">
        <w:rPr>
          <w:sz w:val="28"/>
        </w:rPr>
        <w:t>контроль за</w:t>
      </w:r>
      <w:proofErr w:type="gramEnd"/>
      <w:r w:rsidRPr="00323880">
        <w:rPr>
          <w:sz w:val="28"/>
        </w:rPr>
        <w:t xml:space="preserve"> своевременностью представления работодателями сведений, необходимых для осуществления индивидуального (персонифицированного) учета, и своевременным перечислением страховых взносов в</w:t>
      </w:r>
      <w:r w:rsidR="00EB6119" w:rsidRPr="00323880">
        <w:rPr>
          <w:sz w:val="28"/>
        </w:rPr>
        <w:t xml:space="preserve"> территориальные органы</w:t>
      </w:r>
      <w:r w:rsidR="00E259FC" w:rsidRPr="00323880">
        <w:rPr>
          <w:sz w:val="28"/>
        </w:rPr>
        <w:t xml:space="preserve"> государственных внебюджетных</w:t>
      </w:r>
      <w:r w:rsidRPr="00323880">
        <w:rPr>
          <w:sz w:val="28"/>
        </w:rPr>
        <w:t xml:space="preserve"> фонд</w:t>
      </w:r>
      <w:r w:rsidR="00E259FC" w:rsidRPr="00323880">
        <w:rPr>
          <w:sz w:val="28"/>
        </w:rPr>
        <w:t>ов</w:t>
      </w:r>
      <w:r w:rsidRPr="00323880">
        <w:rPr>
          <w:sz w:val="28"/>
        </w:rPr>
        <w:t>.</w:t>
      </w:r>
    </w:p>
    <w:p w14:paraId="3AA22D56" w14:textId="77777777" w:rsidR="00C5577D" w:rsidRPr="00323880" w:rsidRDefault="008135FC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1</w:t>
      </w:r>
      <w:r w:rsidR="006D662C" w:rsidRPr="00323880">
        <w:rPr>
          <w:sz w:val="28"/>
        </w:rPr>
        <w:t>1</w:t>
      </w:r>
      <w:r w:rsidRPr="00323880">
        <w:rPr>
          <w:sz w:val="28"/>
        </w:rPr>
        <w:t xml:space="preserve">. Содействуют реализации Территориальной программы обязательного медицинского страхования Новосибирской области. </w:t>
      </w:r>
    </w:p>
    <w:p w14:paraId="7AB218A0" w14:textId="77777777" w:rsidR="00C5577D" w:rsidRPr="00323880" w:rsidRDefault="009F0E83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1</w:t>
      </w:r>
      <w:r w:rsidR="006D662C" w:rsidRPr="00323880">
        <w:rPr>
          <w:sz w:val="28"/>
        </w:rPr>
        <w:t>2</w:t>
      </w:r>
      <w:r w:rsidR="008135FC" w:rsidRPr="00323880">
        <w:rPr>
          <w:sz w:val="28"/>
        </w:rPr>
        <w:t>. Участвуют в подготовке и проведении мероприятий по оздоровлению работников и их детей.</w:t>
      </w:r>
    </w:p>
    <w:p w14:paraId="1D67B0E8" w14:textId="77777777" w:rsidR="00C5577D" w:rsidRPr="00323880" w:rsidRDefault="009F0E83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1</w:t>
      </w:r>
      <w:r w:rsidR="006D662C" w:rsidRPr="00323880">
        <w:rPr>
          <w:sz w:val="28"/>
        </w:rPr>
        <w:t>3</w:t>
      </w:r>
      <w:r w:rsidR="008135FC" w:rsidRPr="00323880">
        <w:rPr>
          <w:sz w:val="28"/>
        </w:rPr>
        <w:t>. Добиваются закрепления в коллективных договорах обязательств работодателей, направленных на улучшение жилищных условий работников.</w:t>
      </w:r>
    </w:p>
    <w:p w14:paraId="2DFA74A5" w14:textId="77777777" w:rsidR="00915284" w:rsidRPr="00323880" w:rsidRDefault="009F0E83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1</w:t>
      </w:r>
      <w:r w:rsidR="006D662C" w:rsidRPr="00323880">
        <w:rPr>
          <w:sz w:val="28"/>
        </w:rPr>
        <w:t>4</w:t>
      </w:r>
      <w:r w:rsidR="008135FC" w:rsidRPr="00323880">
        <w:rPr>
          <w:sz w:val="28"/>
        </w:rPr>
        <w:t>.</w:t>
      </w:r>
      <w:r w:rsidR="00852D38" w:rsidRPr="00323880">
        <w:rPr>
          <w:sz w:val="28"/>
        </w:rPr>
        <w:t> </w:t>
      </w:r>
      <w:proofErr w:type="gramStart"/>
      <w:r w:rsidR="008135FC" w:rsidRPr="00323880">
        <w:rPr>
          <w:sz w:val="28"/>
        </w:rPr>
        <w:t>Представляют права</w:t>
      </w:r>
      <w:proofErr w:type="gramEnd"/>
      <w:r w:rsidR="008135FC" w:rsidRPr="00323880">
        <w:rPr>
          <w:sz w:val="28"/>
        </w:rPr>
        <w:t>, интересы членов профсоюзов в судебных, государственных и других органах, способствуют организации и деятельности комиссий по трудовым спорам в порядке, предусмотренном действующим законодательством.</w:t>
      </w:r>
    </w:p>
    <w:p w14:paraId="7C59B8E7" w14:textId="77777777" w:rsidR="00072C32" w:rsidRPr="00323880" w:rsidRDefault="008135FC" w:rsidP="00A25581">
      <w:pPr>
        <w:keepNext/>
        <w:widowControl w:val="0"/>
        <w:ind w:firstLine="709"/>
        <w:jc w:val="both"/>
        <w:rPr>
          <w:b/>
          <w:sz w:val="28"/>
        </w:rPr>
      </w:pPr>
      <w:r w:rsidRPr="00323880">
        <w:rPr>
          <w:b/>
          <w:sz w:val="28"/>
        </w:rPr>
        <w:t>Правительство:</w:t>
      </w:r>
    </w:p>
    <w:p w14:paraId="19176364" w14:textId="77777777" w:rsidR="00CE025B" w:rsidRPr="00323880" w:rsidRDefault="009F0E83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1</w:t>
      </w:r>
      <w:r w:rsidR="006D662C" w:rsidRPr="00323880">
        <w:rPr>
          <w:sz w:val="28"/>
        </w:rPr>
        <w:t>5</w:t>
      </w:r>
      <w:r w:rsidR="008135FC" w:rsidRPr="00323880">
        <w:rPr>
          <w:sz w:val="28"/>
        </w:rPr>
        <w:t>.</w:t>
      </w:r>
      <w:r w:rsidR="00CE025B" w:rsidRPr="00323880">
        <w:rPr>
          <w:sz w:val="28"/>
        </w:rPr>
        <w:t> </w:t>
      </w:r>
      <w:r w:rsidR="008135FC" w:rsidRPr="00323880">
        <w:rPr>
          <w:sz w:val="28"/>
        </w:rPr>
        <w:t>Обеспечивает финансирование объектов социальной сферы области, в соответствии с законом Новосибирской области о бюджете Новосибирской области на соответствующий финансовый год</w:t>
      </w:r>
      <w:r w:rsidR="008135FC" w:rsidRPr="00323880">
        <w:rPr>
          <w:color w:val="0070C0"/>
          <w:sz w:val="28"/>
        </w:rPr>
        <w:t>.</w:t>
      </w:r>
    </w:p>
    <w:p w14:paraId="314CB557" w14:textId="6A39DA87" w:rsidR="00CE025B" w:rsidRPr="00323880" w:rsidRDefault="00CE025B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16. </w:t>
      </w:r>
      <w:proofErr w:type="gramStart"/>
      <w:r w:rsidRPr="00323880">
        <w:rPr>
          <w:sz w:val="28"/>
        </w:rPr>
        <w:t>Осуществля</w:t>
      </w:r>
      <w:r w:rsidR="00103E23" w:rsidRPr="00323880">
        <w:rPr>
          <w:sz w:val="28"/>
        </w:rPr>
        <w:t>ет</w:t>
      </w:r>
      <w:r w:rsidRPr="00323880">
        <w:rPr>
          <w:sz w:val="28"/>
        </w:rPr>
        <w:t xml:space="preserve"> меры по повышению комфортности городской среды, обеспечению устойчивого сокращения непригодного для проживания жилищного фонда, </w:t>
      </w:r>
      <w:r w:rsidR="0041739A">
        <w:rPr>
          <w:sz w:val="28"/>
        </w:rPr>
        <w:t xml:space="preserve">по </w:t>
      </w:r>
      <w:r w:rsidRPr="00323880">
        <w:rPr>
          <w:sz w:val="28"/>
        </w:rPr>
        <w:t xml:space="preserve">эффективному обращению с отходами производства и потребления, </w:t>
      </w:r>
      <w:r w:rsidR="0041739A">
        <w:rPr>
          <w:sz w:val="28"/>
        </w:rPr>
        <w:t xml:space="preserve">по </w:t>
      </w:r>
      <w:r w:rsidRPr="00323880">
        <w:rPr>
          <w:sz w:val="28"/>
        </w:rPr>
        <w:t>повышению качества питьевой воды для населения (в том числе в рамках региональных проектов) в соответствии с Указом Президента РФ от 07.05.2018 № 204 «О национальных целях и стратегических задачах развития Российской Федерации на период до 2024 года».</w:t>
      </w:r>
      <w:proofErr w:type="gramEnd"/>
    </w:p>
    <w:p w14:paraId="66D5A56B" w14:textId="77777777" w:rsidR="008135FC" w:rsidRPr="00323880" w:rsidRDefault="009F0E83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1</w:t>
      </w:r>
      <w:r w:rsidR="006D662C" w:rsidRPr="00323880">
        <w:rPr>
          <w:sz w:val="28"/>
        </w:rPr>
        <w:t>7</w:t>
      </w:r>
      <w:r w:rsidR="008135FC" w:rsidRPr="00323880">
        <w:rPr>
          <w:sz w:val="28"/>
        </w:rPr>
        <w:t>.</w:t>
      </w:r>
      <w:r w:rsidR="00CE025B" w:rsidRPr="00323880">
        <w:rPr>
          <w:sz w:val="28"/>
        </w:rPr>
        <w:t> </w:t>
      </w:r>
      <w:r w:rsidR="008135FC" w:rsidRPr="00323880">
        <w:rPr>
          <w:sz w:val="28"/>
        </w:rPr>
        <w:t>Предусматривает в бюджете Новосибирской области средства для обеспечения потребности детей и подростков в оздоровительном отдыхе. Выделяет работникам бюджетной сферы путевки на санаторно-курортное лечение.</w:t>
      </w:r>
    </w:p>
    <w:p w14:paraId="2D37D968" w14:textId="77777777" w:rsidR="00CE025B" w:rsidRPr="00323880" w:rsidRDefault="008135FC" w:rsidP="00A2558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23880">
        <w:rPr>
          <w:sz w:val="28"/>
        </w:rPr>
        <w:t>5.</w:t>
      </w:r>
      <w:r w:rsidR="006D662C" w:rsidRPr="00323880">
        <w:rPr>
          <w:sz w:val="28"/>
        </w:rPr>
        <w:t>18</w:t>
      </w:r>
      <w:r w:rsidRPr="00323880">
        <w:rPr>
          <w:sz w:val="28"/>
        </w:rPr>
        <w:t>. </w:t>
      </w:r>
      <w:proofErr w:type="gramStart"/>
      <w:r w:rsidR="00CE025B" w:rsidRPr="00323880">
        <w:rPr>
          <w:sz w:val="28"/>
        </w:rPr>
        <w:t>Способствует развитию системы ипотечного кредитования в целях повышения доступности жилья для населения области и увеличения объемов жилищного строительства в соответствии с Указами Президента Российской Федерации от 07.05.2012 № 600 «О мерах по обеспечению граждан Российской Федерации доступным и комфортным жильем и повышению качества жилищно-коммунальных услуг» и от 07.05.2018 года № 204 «О национальных целях и стратегических задачах развития Российской Федерации на период</w:t>
      </w:r>
      <w:proofErr w:type="gramEnd"/>
      <w:r w:rsidR="00CE025B" w:rsidRPr="00323880">
        <w:rPr>
          <w:sz w:val="28"/>
        </w:rPr>
        <w:t xml:space="preserve"> до 2024 года».</w:t>
      </w:r>
    </w:p>
    <w:p w14:paraId="529C34F6" w14:textId="6A86FE9D" w:rsidR="00456F62" w:rsidRPr="00323880" w:rsidRDefault="002273C8" w:rsidP="00A2558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23880">
        <w:rPr>
          <w:sz w:val="28"/>
        </w:rPr>
        <w:t xml:space="preserve">5.19. Формирует земельные участки для последующего их предоставления в установленном законодательством порядке </w:t>
      </w:r>
      <w:r w:rsidR="00AB41E1">
        <w:rPr>
          <w:sz w:val="28"/>
        </w:rPr>
        <w:t xml:space="preserve">в собственность </w:t>
      </w:r>
      <w:r w:rsidRPr="00323880">
        <w:rPr>
          <w:sz w:val="28"/>
        </w:rPr>
        <w:t xml:space="preserve">для индивидуального </w:t>
      </w:r>
      <w:r w:rsidRPr="00323880">
        <w:rPr>
          <w:sz w:val="28"/>
        </w:rPr>
        <w:lastRenderedPageBreak/>
        <w:t>жилищного строительства гражданам, нуждающимся в улучшении жилищных условий, иным категориям граждан в случаях, предусмотренных законом, а также некоммерческим объединениям граждан для садоводства, огородничества.</w:t>
      </w:r>
    </w:p>
    <w:p w14:paraId="4DA89476" w14:textId="77777777" w:rsidR="00072C32" w:rsidRPr="00323880" w:rsidRDefault="009F0E83" w:rsidP="00A25581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23880">
        <w:rPr>
          <w:sz w:val="28"/>
        </w:rPr>
        <w:t>5.2</w:t>
      </w:r>
      <w:r w:rsidR="006D662C" w:rsidRPr="00323880">
        <w:rPr>
          <w:sz w:val="28"/>
        </w:rPr>
        <w:t>0</w:t>
      </w:r>
      <w:r w:rsidR="008135FC" w:rsidRPr="00323880">
        <w:rPr>
          <w:sz w:val="28"/>
        </w:rPr>
        <w:t>.</w:t>
      </w:r>
      <w:r w:rsidR="00636E8A" w:rsidRPr="00323880">
        <w:rPr>
          <w:sz w:val="28"/>
        </w:rPr>
        <w:t> </w:t>
      </w:r>
      <w:r w:rsidR="008135FC" w:rsidRPr="00323880">
        <w:rPr>
          <w:sz w:val="28"/>
        </w:rPr>
        <w:t>Проводит работу, направленную на сохранение и улучшение здоровья населения, обеспечение необходимых условий для эффективного функционирования организаций здравоохранения.</w:t>
      </w:r>
      <w:r w:rsidR="00EB7924" w:rsidRPr="00323880">
        <w:rPr>
          <w:b/>
          <w:bCs/>
          <w:iCs/>
          <w:sz w:val="28"/>
          <w:szCs w:val="28"/>
        </w:rPr>
        <w:t xml:space="preserve"> </w:t>
      </w:r>
      <w:r w:rsidR="00EB7924" w:rsidRPr="00323880">
        <w:rPr>
          <w:bCs/>
          <w:iCs/>
          <w:sz w:val="28"/>
          <w:szCs w:val="28"/>
        </w:rPr>
        <w:t xml:space="preserve">Способствует финансированию здравоохранения в </w:t>
      </w:r>
      <w:r w:rsidR="004124BB" w:rsidRPr="00323880">
        <w:rPr>
          <w:bCs/>
          <w:iCs/>
          <w:sz w:val="28"/>
          <w:szCs w:val="28"/>
        </w:rPr>
        <w:t xml:space="preserve">полном </w:t>
      </w:r>
      <w:r w:rsidR="00EB7924" w:rsidRPr="00323880">
        <w:rPr>
          <w:bCs/>
          <w:iCs/>
          <w:sz w:val="28"/>
          <w:szCs w:val="28"/>
        </w:rPr>
        <w:t>объёме территориальной программы государственных гарантий оказания населению Новосибирской области бесплатной медицинской помощи и принятых программ.</w:t>
      </w:r>
    </w:p>
    <w:p w14:paraId="57545D90" w14:textId="77777777" w:rsidR="00072C32" w:rsidRPr="00323880" w:rsidRDefault="009F0E83" w:rsidP="00A2558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23880">
        <w:rPr>
          <w:sz w:val="28"/>
        </w:rPr>
        <w:t>5.2</w:t>
      </w:r>
      <w:r w:rsidR="006D662C" w:rsidRPr="00323880">
        <w:rPr>
          <w:sz w:val="28"/>
        </w:rPr>
        <w:t>1</w:t>
      </w:r>
      <w:r w:rsidR="008135FC" w:rsidRPr="00323880">
        <w:rPr>
          <w:sz w:val="28"/>
        </w:rPr>
        <w:t>.</w:t>
      </w:r>
      <w:r w:rsidR="008C6524" w:rsidRPr="00323880">
        <w:rPr>
          <w:sz w:val="28"/>
        </w:rPr>
        <w:t> </w:t>
      </w:r>
      <w:r w:rsidR="008135FC" w:rsidRPr="00323880">
        <w:rPr>
          <w:sz w:val="28"/>
        </w:rPr>
        <w:t>Обеспечивает гарантированный объем медицинской помощи населению и реализует меры социальной поддержки отдельным категориям граждан в соответствии с действующим законодательством.</w:t>
      </w:r>
    </w:p>
    <w:p w14:paraId="5A965053" w14:textId="77777777" w:rsidR="00072C32" w:rsidRPr="00323880" w:rsidRDefault="008135FC" w:rsidP="00A2558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23880">
        <w:rPr>
          <w:sz w:val="28"/>
        </w:rPr>
        <w:t>Разрабатывает и реализует комплекс мер, направленных на обеспечение охраны материнства и детства.</w:t>
      </w:r>
    </w:p>
    <w:p w14:paraId="53947963" w14:textId="77777777" w:rsidR="00072C32" w:rsidRPr="00323880" w:rsidRDefault="008135FC" w:rsidP="00A2558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23880">
        <w:rPr>
          <w:sz w:val="28"/>
        </w:rPr>
        <w:t>5.2</w:t>
      </w:r>
      <w:r w:rsidR="006D662C" w:rsidRPr="00323880">
        <w:rPr>
          <w:sz w:val="28"/>
        </w:rPr>
        <w:t>2</w:t>
      </w:r>
      <w:r w:rsidRPr="00323880">
        <w:rPr>
          <w:sz w:val="28"/>
        </w:rPr>
        <w:t>. Оказывает государственную поддержку театрально-концертного, библиотечного обслуживания населения, содействие развитию народного творчества, сохранению и развитию народных промыслов и ремесел, пополнению и использованию музейных и библиотечных фондов.</w:t>
      </w:r>
    </w:p>
    <w:p w14:paraId="0201A0C3" w14:textId="77777777" w:rsidR="00072C32" w:rsidRPr="00323880" w:rsidRDefault="009F0E83" w:rsidP="00A2558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23880">
        <w:rPr>
          <w:sz w:val="28"/>
        </w:rPr>
        <w:t>5.2</w:t>
      </w:r>
      <w:r w:rsidR="006D662C" w:rsidRPr="00323880">
        <w:rPr>
          <w:sz w:val="28"/>
        </w:rPr>
        <w:t>3</w:t>
      </w:r>
      <w:r w:rsidR="008135FC" w:rsidRPr="00323880">
        <w:rPr>
          <w:sz w:val="28"/>
        </w:rPr>
        <w:t>.</w:t>
      </w:r>
      <w:r w:rsidR="002273C8" w:rsidRPr="00323880">
        <w:rPr>
          <w:sz w:val="28"/>
        </w:rPr>
        <w:t> </w:t>
      </w:r>
      <w:r w:rsidR="008135FC" w:rsidRPr="00323880">
        <w:rPr>
          <w:sz w:val="28"/>
        </w:rPr>
        <w:t xml:space="preserve">Обеспечивает разработку и реализацию </w:t>
      </w:r>
      <w:r w:rsidR="00EC5BBD" w:rsidRPr="00323880">
        <w:rPr>
          <w:sz w:val="28"/>
        </w:rPr>
        <w:t>государственных</w:t>
      </w:r>
      <w:r w:rsidR="008135FC" w:rsidRPr="00323880">
        <w:rPr>
          <w:sz w:val="28"/>
        </w:rPr>
        <w:t xml:space="preserve"> программ </w:t>
      </w:r>
      <w:r w:rsidR="00EC5BBD" w:rsidRPr="00323880">
        <w:rPr>
          <w:sz w:val="28"/>
        </w:rPr>
        <w:t>в сфере молодежной политики</w:t>
      </w:r>
      <w:r w:rsidR="008135FC" w:rsidRPr="00323880">
        <w:rPr>
          <w:sz w:val="28"/>
        </w:rPr>
        <w:t>, осуществляет государственную поддержку талантливой молодежи.</w:t>
      </w:r>
    </w:p>
    <w:p w14:paraId="13810B7F" w14:textId="77777777" w:rsidR="00072C32" w:rsidRPr="00323880" w:rsidRDefault="009F0E83" w:rsidP="00A2558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23880">
        <w:rPr>
          <w:sz w:val="28"/>
        </w:rPr>
        <w:t>5.2</w:t>
      </w:r>
      <w:r w:rsidR="006D662C" w:rsidRPr="00323880">
        <w:rPr>
          <w:sz w:val="28"/>
        </w:rPr>
        <w:t>4</w:t>
      </w:r>
      <w:r w:rsidR="008135FC" w:rsidRPr="00323880">
        <w:rPr>
          <w:sz w:val="28"/>
        </w:rPr>
        <w:t>. </w:t>
      </w:r>
      <w:proofErr w:type="gramStart"/>
      <w:r w:rsidR="00072C32" w:rsidRPr="00323880">
        <w:rPr>
          <w:sz w:val="28"/>
        </w:rPr>
        <w:t>Осуществляет меры по предоставлению социальных услуг в соответствии с перечнем социальных услуг, предоставляемых поставщиками социальных услуг в Новосибирской области в стационарной, полустационарной формах социального обслуживания и в форме социального обслуживания на дому.</w:t>
      </w:r>
      <w:proofErr w:type="gramEnd"/>
    </w:p>
    <w:p w14:paraId="58A2B285" w14:textId="77777777" w:rsidR="008135FC" w:rsidRPr="00323880" w:rsidRDefault="009F0E83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5.2</w:t>
      </w:r>
      <w:r w:rsidR="006D662C" w:rsidRPr="00323880">
        <w:rPr>
          <w:rFonts w:ascii="Times New Roman" w:hAnsi="Times New Roman"/>
          <w:sz w:val="28"/>
        </w:rPr>
        <w:t>5</w:t>
      </w:r>
      <w:r w:rsidR="008135FC" w:rsidRPr="00323880">
        <w:rPr>
          <w:rFonts w:ascii="Times New Roman" w:hAnsi="Times New Roman"/>
          <w:sz w:val="28"/>
        </w:rPr>
        <w:t>. Принимает меры по обеспечению общественного порядка, защите жизни, здоровья и имущества граждан области.</w:t>
      </w:r>
    </w:p>
    <w:p w14:paraId="74A78FAD" w14:textId="5468669D" w:rsidR="009C0DF5" w:rsidRPr="00323880" w:rsidRDefault="009C0DF5" w:rsidP="009C0DF5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5.</w:t>
      </w:r>
      <w:r w:rsidR="00743830" w:rsidRPr="00323880">
        <w:rPr>
          <w:sz w:val="28"/>
        </w:rPr>
        <w:t>26</w:t>
      </w:r>
      <w:r w:rsidRPr="00323880">
        <w:rPr>
          <w:sz w:val="28"/>
        </w:rPr>
        <w:t>. Реализует региональные программы и целевые социальные проекты по социальной поддержке и социальному обслуживанию семей с детьми, граждан пожилого возраста, инвалидов, в том числе детей</w:t>
      </w:r>
      <w:r w:rsidR="00A04F95" w:rsidRPr="00323880">
        <w:rPr>
          <w:sz w:val="28"/>
        </w:rPr>
        <w:t xml:space="preserve"> –</w:t>
      </w:r>
      <w:r w:rsidRPr="00323880">
        <w:rPr>
          <w:sz w:val="28"/>
        </w:rPr>
        <w:t xml:space="preserve"> инвалидов</w:t>
      </w:r>
      <w:r w:rsidR="00143EBE" w:rsidRPr="00323880">
        <w:rPr>
          <w:sz w:val="28"/>
        </w:rPr>
        <w:t>.</w:t>
      </w:r>
    </w:p>
    <w:p w14:paraId="5B3FC73F" w14:textId="77777777" w:rsidR="002273C8" w:rsidRPr="00323880" w:rsidRDefault="00743830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5.27. </w:t>
      </w:r>
      <w:r w:rsidR="002273C8" w:rsidRPr="00323880">
        <w:rPr>
          <w:rFonts w:ascii="Times New Roman" w:hAnsi="Times New Roman"/>
          <w:sz w:val="28"/>
        </w:rPr>
        <w:t xml:space="preserve">Регулярно проводит мониторинг качества и уровня жизни населения области по согласованному Сторонами перечню показателей и раз в </w:t>
      </w:r>
      <w:r w:rsidR="00A04F95" w:rsidRPr="00323880">
        <w:rPr>
          <w:rFonts w:ascii="Times New Roman" w:hAnsi="Times New Roman"/>
          <w:sz w:val="28"/>
        </w:rPr>
        <w:t>полугодие</w:t>
      </w:r>
      <w:r w:rsidR="002273C8" w:rsidRPr="00323880">
        <w:rPr>
          <w:rFonts w:ascii="Times New Roman" w:hAnsi="Times New Roman"/>
          <w:sz w:val="28"/>
        </w:rPr>
        <w:t xml:space="preserve"> информирует Новосибирскую областную комиссию о тенденциях изменения социально-экономических показателей (приложение к соглашению).</w:t>
      </w:r>
    </w:p>
    <w:p w14:paraId="38CBAF34" w14:textId="77777777" w:rsidR="002273C8" w:rsidRPr="00323880" w:rsidRDefault="002273C8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</w:p>
    <w:p w14:paraId="790D2645" w14:textId="77777777" w:rsidR="008135FC" w:rsidRPr="00323880" w:rsidRDefault="008135FC" w:rsidP="00A25581">
      <w:pPr>
        <w:pStyle w:val="ConsNormal"/>
        <w:keepNext/>
        <w:ind w:firstLine="709"/>
        <w:jc w:val="center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Раздел 6. Развитие социального партнерства</w:t>
      </w:r>
    </w:p>
    <w:p w14:paraId="088210BE" w14:textId="77777777" w:rsidR="00AC57E8" w:rsidRPr="00323880" w:rsidRDefault="00AC57E8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C8FD41" w14:textId="77777777" w:rsidR="00874651" w:rsidRPr="00323880" w:rsidRDefault="00957A59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С</w:t>
      </w:r>
      <w:r w:rsidR="00AC57E8" w:rsidRPr="00323880">
        <w:rPr>
          <w:rFonts w:ascii="Times New Roman" w:hAnsi="Times New Roman"/>
          <w:sz w:val="28"/>
        </w:rPr>
        <w:t>тороны определяют основным</w:t>
      </w:r>
      <w:r w:rsidR="009E102E" w:rsidRPr="00323880">
        <w:rPr>
          <w:rFonts w:ascii="Times New Roman" w:hAnsi="Times New Roman"/>
          <w:sz w:val="28"/>
        </w:rPr>
        <w:t>и</w:t>
      </w:r>
      <w:r w:rsidR="00AC57E8" w:rsidRPr="00323880">
        <w:rPr>
          <w:rFonts w:ascii="Times New Roman" w:hAnsi="Times New Roman"/>
          <w:sz w:val="28"/>
        </w:rPr>
        <w:t xml:space="preserve"> направлени</w:t>
      </w:r>
      <w:r w:rsidR="009E102E" w:rsidRPr="00323880">
        <w:rPr>
          <w:rFonts w:ascii="Times New Roman" w:hAnsi="Times New Roman"/>
          <w:sz w:val="28"/>
        </w:rPr>
        <w:t>ями</w:t>
      </w:r>
      <w:r w:rsidR="00AC57E8" w:rsidRPr="00323880">
        <w:rPr>
          <w:rFonts w:ascii="Times New Roman" w:hAnsi="Times New Roman"/>
          <w:sz w:val="28"/>
        </w:rPr>
        <w:t xml:space="preserve"> </w:t>
      </w:r>
      <w:r w:rsidRPr="00323880">
        <w:rPr>
          <w:rFonts w:ascii="Times New Roman" w:hAnsi="Times New Roman"/>
          <w:sz w:val="28"/>
        </w:rPr>
        <w:t>дальнейшее</w:t>
      </w:r>
      <w:r w:rsidR="00AC57E8" w:rsidRPr="00323880">
        <w:rPr>
          <w:rFonts w:ascii="Times New Roman" w:hAnsi="Times New Roman"/>
          <w:sz w:val="28"/>
        </w:rPr>
        <w:t xml:space="preserve"> расширени</w:t>
      </w:r>
      <w:r w:rsidRPr="00323880">
        <w:rPr>
          <w:rFonts w:ascii="Times New Roman" w:hAnsi="Times New Roman"/>
          <w:sz w:val="28"/>
        </w:rPr>
        <w:t>е</w:t>
      </w:r>
      <w:r w:rsidR="00AC57E8" w:rsidRPr="00323880">
        <w:rPr>
          <w:rFonts w:ascii="Times New Roman" w:hAnsi="Times New Roman"/>
          <w:sz w:val="28"/>
        </w:rPr>
        <w:t xml:space="preserve"> регулирования социально-трудовых отношений на основе коллективных договоров, отраслевых и территориальных соглашений, </w:t>
      </w:r>
      <w:r w:rsidR="0057774B" w:rsidRPr="00323880">
        <w:rPr>
          <w:rFonts w:ascii="Times New Roman" w:hAnsi="Times New Roman"/>
          <w:sz w:val="28"/>
        </w:rPr>
        <w:t>проведение взаимных консультаций при принятии решений по вопросам социально-трудовых отношений, предупреждение коллективных трудовых споров.</w:t>
      </w:r>
    </w:p>
    <w:p w14:paraId="39A84AE1" w14:textId="77777777" w:rsidR="00DA05F4" w:rsidRPr="00323880" w:rsidRDefault="00DA05F4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</w:p>
    <w:p w14:paraId="084D7049" w14:textId="77777777" w:rsidR="00942927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Стороны совместно:</w:t>
      </w:r>
    </w:p>
    <w:p w14:paraId="1DD95798" w14:textId="77777777" w:rsidR="008135FC" w:rsidRPr="00323880" w:rsidRDefault="00C86A65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323880">
        <w:rPr>
          <w:rFonts w:ascii="Times New Roman" w:hAnsi="Times New Roman"/>
          <w:sz w:val="28"/>
        </w:rPr>
        <w:lastRenderedPageBreak/>
        <w:t>6.1</w:t>
      </w:r>
      <w:r w:rsidR="008135FC" w:rsidRPr="00323880">
        <w:rPr>
          <w:rFonts w:ascii="Times New Roman" w:hAnsi="Times New Roman"/>
          <w:sz w:val="28"/>
        </w:rPr>
        <w:t>.</w:t>
      </w:r>
      <w:r w:rsidR="00B55324" w:rsidRPr="00323880">
        <w:rPr>
          <w:rFonts w:ascii="Times New Roman" w:hAnsi="Times New Roman"/>
          <w:sz w:val="28"/>
        </w:rPr>
        <w:t> </w:t>
      </w:r>
      <w:r w:rsidR="008135FC" w:rsidRPr="00323880">
        <w:rPr>
          <w:rFonts w:ascii="Times New Roman" w:hAnsi="Times New Roman"/>
          <w:sz w:val="28"/>
        </w:rPr>
        <w:t>Содействуют заключению территориальных,</w:t>
      </w:r>
      <w:r w:rsidRPr="00323880">
        <w:rPr>
          <w:rFonts w:ascii="Times New Roman" w:hAnsi="Times New Roman"/>
          <w:sz w:val="28"/>
        </w:rPr>
        <w:t xml:space="preserve"> территориальных отраслевых (межотраслевых),</w:t>
      </w:r>
      <w:r w:rsidR="008135FC" w:rsidRPr="00323880">
        <w:rPr>
          <w:rFonts w:ascii="Times New Roman" w:hAnsi="Times New Roman"/>
          <w:sz w:val="28"/>
        </w:rPr>
        <w:t xml:space="preserve"> отраслевых</w:t>
      </w:r>
      <w:r w:rsidRPr="00323880">
        <w:rPr>
          <w:rFonts w:ascii="Times New Roman" w:hAnsi="Times New Roman"/>
          <w:sz w:val="28"/>
        </w:rPr>
        <w:t xml:space="preserve"> (межотраслевых) </w:t>
      </w:r>
      <w:r w:rsidR="008135FC" w:rsidRPr="00323880">
        <w:rPr>
          <w:rFonts w:ascii="Times New Roman" w:hAnsi="Times New Roman"/>
          <w:sz w:val="28"/>
        </w:rPr>
        <w:t>соглашений и коллективных договоров. Оказывают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.</w:t>
      </w:r>
    </w:p>
    <w:p w14:paraId="3602291A" w14:textId="77777777" w:rsidR="008135FC" w:rsidRPr="00323880" w:rsidRDefault="00C86A65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6.2</w:t>
      </w:r>
      <w:r w:rsidR="008135FC" w:rsidRPr="00323880">
        <w:rPr>
          <w:rFonts w:ascii="Times New Roman" w:hAnsi="Times New Roman"/>
          <w:sz w:val="28"/>
        </w:rPr>
        <w:t>. Принимают меры по выявлению, предупреждению и разрешению коллективных трудовых споров в организациях в соответствии с Трудовым кодексом Российской Федерации.</w:t>
      </w:r>
    </w:p>
    <w:p w14:paraId="0BEF9DD8" w14:textId="77777777" w:rsidR="008135FC" w:rsidRPr="00323880" w:rsidRDefault="00C86A65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323880">
        <w:rPr>
          <w:rFonts w:ascii="Times New Roman" w:hAnsi="Times New Roman"/>
          <w:sz w:val="28"/>
        </w:rPr>
        <w:t>6.3</w:t>
      </w:r>
      <w:r w:rsidR="008135FC" w:rsidRPr="00323880">
        <w:rPr>
          <w:rFonts w:ascii="Times New Roman" w:hAnsi="Times New Roman"/>
          <w:sz w:val="28"/>
        </w:rPr>
        <w:t>. </w:t>
      </w:r>
      <w:r w:rsidR="00313CD9" w:rsidRPr="00323880">
        <w:rPr>
          <w:rFonts w:ascii="Times New Roman" w:hAnsi="Times New Roman"/>
          <w:sz w:val="28"/>
          <w:szCs w:val="28"/>
        </w:rPr>
        <w:t xml:space="preserve">Проводят консультации по вопросам разработки и реализации социально-экономической политики, а также предварительное обсуждение проектов </w:t>
      </w:r>
      <w:r w:rsidR="00837CB3" w:rsidRPr="00323880">
        <w:rPr>
          <w:rFonts w:ascii="Times New Roman" w:hAnsi="Times New Roman"/>
          <w:sz w:val="28"/>
          <w:szCs w:val="28"/>
        </w:rPr>
        <w:t>законодательных</w:t>
      </w:r>
      <w:r w:rsidR="00313CD9" w:rsidRPr="00323880">
        <w:rPr>
          <w:rFonts w:ascii="Times New Roman" w:hAnsi="Times New Roman"/>
          <w:sz w:val="28"/>
          <w:szCs w:val="28"/>
        </w:rPr>
        <w:t xml:space="preserve"> и иных нормативных правовых актов, </w:t>
      </w:r>
      <w:r w:rsidR="000734DF" w:rsidRPr="00323880">
        <w:rPr>
          <w:rFonts w:ascii="Times New Roman" w:hAnsi="Times New Roman"/>
          <w:sz w:val="28"/>
          <w:szCs w:val="28"/>
        </w:rPr>
        <w:t>государственных и ведомственных</w:t>
      </w:r>
      <w:r w:rsidR="000734DF" w:rsidRPr="00323880">
        <w:rPr>
          <w:rFonts w:ascii="Times New Roman" w:hAnsi="Times New Roman"/>
          <w:bCs/>
          <w:iCs/>
          <w:sz w:val="28"/>
          <w:szCs w:val="28"/>
        </w:rPr>
        <w:t xml:space="preserve"> целевых </w:t>
      </w:r>
      <w:r w:rsidR="00837CB3" w:rsidRPr="00323880">
        <w:rPr>
          <w:rFonts w:ascii="Times New Roman" w:hAnsi="Times New Roman"/>
          <w:bCs/>
          <w:iCs/>
          <w:sz w:val="28"/>
          <w:szCs w:val="28"/>
        </w:rPr>
        <w:t xml:space="preserve">программ </w:t>
      </w:r>
      <w:r w:rsidR="000734DF" w:rsidRPr="00323880">
        <w:rPr>
          <w:rFonts w:ascii="Times New Roman" w:hAnsi="Times New Roman"/>
          <w:bCs/>
          <w:iCs/>
          <w:sz w:val="28"/>
          <w:szCs w:val="28"/>
        </w:rPr>
        <w:t>Новосибирской области</w:t>
      </w:r>
      <w:r w:rsidR="00837CB3" w:rsidRPr="00323880">
        <w:rPr>
          <w:rFonts w:ascii="Times New Roman" w:hAnsi="Times New Roman"/>
          <w:bCs/>
          <w:iCs/>
          <w:sz w:val="28"/>
          <w:szCs w:val="28"/>
        </w:rPr>
        <w:t>, других актов органов государственной власти в сфере труда.</w:t>
      </w:r>
    </w:p>
    <w:p w14:paraId="02872151" w14:textId="77777777" w:rsidR="008135FC" w:rsidRPr="00323880" w:rsidRDefault="00837CB3" w:rsidP="00A25581">
      <w:pPr>
        <w:pStyle w:val="ConsNormal"/>
        <w:keepNext/>
        <w:ind w:right="-2"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6.4</w:t>
      </w:r>
      <w:r w:rsidR="008135FC" w:rsidRPr="00323880">
        <w:rPr>
          <w:rFonts w:ascii="Times New Roman" w:hAnsi="Times New Roman"/>
          <w:sz w:val="28"/>
        </w:rPr>
        <w:t>.</w:t>
      </w:r>
      <w:r w:rsidR="0042402B" w:rsidRPr="00323880">
        <w:rPr>
          <w:rFonts w:ascii="Times New Roman" w:hAnsi="Times New Roman"/>
          <w:sz w:val="28"/>
        </w:rPr>
        <w:t> </w:t>
      </w:r>
      <w:r w:rsidR="008135FC" w:rsidRPr="00323880">
        <w:rPr>
          <w:rFonts w:ascii="Times New Roman" w:hAnsi="Times New Roman"/>
          <w:sz w:val="28"/>
        </w:rPr>
        <w:t>Организуют проведение совещаний, семинаров, конференций, «круглых столов» и других мероприятий в целях совершенствования механизма социального партнерства. Освещают вопросы регулирования социально-трудовых отношений в средствах массовой информации.</w:t>
      </w:r>
    </w:p>
    <w:p w14:paraId="1515DC99" w14:textId="77777777" w:rsidR="008135FC" w:rsidRPr="00323880" w:rsidRDefault="00837CB3" w:rsidP="00A25581">
      <w:pPr>
        <w:pStyle w:val="ConsNormal"/>
        <w:keepNext/>
        <w:ind w:right="-2"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6.5</w:t>
      </w:r>
      <w:r w:rsidR="00E81E81" w:rsidRPr="00323880">
        <w:rPr>
          <w:rFonts w:ascii="Times New Roman" w:hAnsi="Times New Roman"/>
          <w:sz w:val="28"/>
        </w:rPr>
        <w:t>.</w:t>
      </w:r>
      <w:r w:rsidR="0042402B" w:rsidRPr="00323880">
        <w:rPr>
          <w:rFonts w:ascii="Times New Roman" w:hAnsi="Times New Roman"/>
          <w:sz w:val="28"/>
        </w:rPr>
        <w:t> </w:t>
      </w:r>
      <w:r w:rsidR="00E81E81" w:rsidRPr="00323880">
        <w:rPr>
          <w:rFonts w:ascii="Times New Roman" w:hAnsi="Times New Roman"/>
          <w:sz w:val="28"/>
        </w:rPr>
        <w:t xml:space="preserve">Проводят </w:t>
      </w:r>
      <w:r w:rsidR="00D372FC" w:rsidRPr="00323880">
        <w:rPr>
          <w:rFonts w:ascii="Times New Roman" w:hAnsi="Times New Roman"/>
          <w:sz w:val="28"/>
        </w:rPr>
        <w:t>региональный этап всероссийского конкурса «Российская организация высокой социальной эффективности».</w:t>
      </w:r>
    </w:p>
    <w:p w14:paraId="02BC8798" w14:textId="77777777" w:rsidR="008135FC" w:rsidRPr="00323880" w:rsidRDefault="00837CB3" w:rsidP="00A25581">
      <w:pPr>
        <w:keepNext/>
        <w:widowControl w:val="0"/>
        <w:ind w:right="-2" w:firstLine="720"/>
        <w:jc w:val="both"/>
        <w:rPr>
          <w:rStyle w:val="ac"/>
          <w:b w:val="0"/>
          <w:bCs w:val="0"/>
          <w:sz w:val="28"/>
          <w:szCs w:val="28"/>
        </w:rPr>
      </w:pPr>
      <w:r w:rsidRPr="00323880">
        <w:rPr>
          <w:rStyle w:val="ac"/>
          <w:b w:val="0"/>
          <w:bCs w:val="0"/>
          <w:sz w:val="28"/>
          <w:szCs w:val="28"/>
        </w:rPr>
        <w:t>6.6</w:t>
      </w:r>
      <w:r w:rsidR="008135FC" w:rsidRPr="00323880">
        <w:rPr>
          <w:rStyle w:val="ac"/>
          <w:b w:val="0"/>
          <w:bCs w:val="0"/>
          <w:sz w:val="28"/>
          <w:szCs w:val="28"/>
        </w:rPr>
        <w:t>.</w:t>
      </w:r>
      <w:r w:rsidR="0042402B" w:rsidRPr="00323880">
        <w:rPr>
          <w:rStyle w:val="ac"/>
          <w:b w:val="0"/>
          <w:bCs w:val="0"/>
          <w:sz w:val="28"/>
          <w:szCs w:val="28"/>
        </w:rPr>
        <w:t> </w:t>
      </w:r>
      <w:r w:rsidR="008135FC" w:rsidRPr="00323880">
        <w:rPr>
          <w:rStyle w:val="ac"/>
          <w:b w:val="0"/>
          <w:bCs w:val="0"/>
          <w:sz w:val="28"/>
          <w:szCs w:val="28"/>
        </w:rPr>
        <w:t>Проводят согласованную политику по созданию новых и укреплению действующих объединений работодателей и профсоюзных организаций.</w:t>
      </w:r>
    </w:p>
    <w:p w14:paraId="15AA8A91" w14:textId="77777777" w:rsidR="003D5E7F" w:rsidRPr="00323880" w:rsidRDefault="00D372FC" w:rsidP="00A25581">
      <w:pPr>
        <w:keepNext/>
        <w:widowControl w:val="0"/>
        <w:ind w:right="-2" w:firstLine="720"/>
        <w:jc w:val="both"/>
        <w:rPr>
          <w:sz w:val="28"/>
          <w:szCs w:val="28"/>
        </w:rPr>
      </w:pPr>
      <w:r w:rsidRPr="00323880">
        <w:rPr>
          <w:sz w:val="28"/>
          <w:szCs w:val="28"/>
        </w:rPr>
        <w:t>6.7. </w:t>
      </w:r>
      <w:r w:rsidR="003D5E7F" w:rsidRPr="00323880">
        <w:rPr>
          <w:sz w:val="28"/>
          <w:szCs w:val="28"/>
        </w:rPr>
        <w:t>Организ</w:t>
      </w:r>
      <w:r w:rsidR="005A5275" w:rsidRPr="00323880">
        <w:rPr>
          <w:sz w:val="28"/>
          <w:szCs w:val="28"/>
        </w:rPr>
        <w:t>уют</w:t>
      </w:r>
      <w:r w:rsidR="003D5E7F" w:rsidRPr="00323880">
        <w:rPr>
          <w:sz w:val="28"/>
          <w:szCs w:val="28"/>
        </w:rPr>
        <w:t xml:space="preserve"> системное непрерывное обучение представителей профсоюзов, работодателей, областных исполнительных органов государственной власти Новосибирской области и органов местного самоуправления муниципальных образований Новосибирской области по вопросам социального партнерства в сфере труда.</w:t>
      </w:r>
    </w:p>
    <w:p w14:paraId="4A92A6EF" w14:textId="77777777" w:rsidR="00EF7C55" w:rsidRPr="00323880" w:rsidRDefault="00743830" w:rsidP="00A25581">
      <w:pPr>
        <w:keepNext/>
        <w:widowControl w:val="0"/>
        <w:ind w:right="-2" w:firstLine="720"/>
        <w:jc w:val="both"/>
        <w:rPr>
          <w:rStyle w:val="ac"/>
          <w:bCs w:val="0"/>
          <w:sz w:val="28"/>
          <w:szCs w:val="28"/>
        </w:rPr>
      </w:pPr>
      <w:r w:rsidRPr="00323880">
        <w:rPr>
          <w:sz w:val="28"/>
          <w:szCs w:val="28"/>
        </w:rPr>
        <w:t>6.8. </w:t>
      </w:r>
      <w:r w:rsidR="00EF7C55" w:rsidRPr="00323880">
        <w:rPr>
          <w:sz w:val="28"/>
          <w:szCs w:val="28"/>
        </w:rPr>
        <w:t xml:space="preserve">Разрабатывают </w:t>
      </w:r>
      <w:r w:rsidR="007F244F" w:rsidRPr="00323880">
        <w:rPr>
          <w:sz w:val="28"/>
          <w:szCs w:val="28"/>
        </w:rPr>
        <w:t xml:space="preserve">проект </w:t>
      </w:r>
      <w:r w:rsidR="00EF7C55" w:rsidRPr="00323880">
        <w:rPr>
          <w:sz w:val="28"/>
          <w:szCs w:val="28"/>
        </w:rPr>
        <w:t>программ</w:t>
      </w:r>
      <w:r w:rsidR="007F244F" w:rsidRPr="00323880">
        <w:rPr>
          <w:sz w:val="28"/>
          <w:szCs w:val="28"/>
        </w:rPr>
        <w:t>ы</w:t>
      </w:r>
      <w:r w:rsidR="00EF7C55" w:rsidRPr="00323880">
        <w:rPr>
          <w:sz w:val="28"/>
          <w:szCs w:val="28"/>
        </w:rPr>
        <w:t xml:space="preserve"> по развитию социального партнерства на территории Новосибирской области.</w:t>
      </w:r>
    </w:p>
    <w:p w14:paraId="771AE986" w14:textId="77777777" w:rsidR="008135FC" w:rsidRPr="00323880" w:rsidRDefault="008135FC" w:rsidP="00A25581">
      <w:pPr>
        <w:keepNext/>
        <w:widowControl w:val="0"/>
        <w:ind w:right="-2" w:firstLine="720"/>
        <w:jc w:val="both"/>
        <w:rPr>
          <w:b/>
          <w:sz w:val="28"/>
        </w:rPr>
      </w:pPr>
      <w:r w:rsidRPr="00323880">
        <w:rPr>
          <w:b/>
          <w:sz w:val="28"/>
        </w:rPr>
        <w:t>Работодатели:</w:t>
      </w:r>
    </w:p>
    <w:p w14:paraId="5E7DBD8D" w14:textId="44356535" w:rsidR="008135FC" w:rsidRPr="00323880" w:rsidRDefault="00552E77" w:rsidP="00A25581">
      <w:pPr>
        <w:pStyle w:val="ConsNormal"/>
        <w:keepNext/>
        <w:ind w:right="-2"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6.</w:t>
      </w:r>
      <w:r w:rsidR="00743830" w:rsidRPr="00323880">
        <w:rPr>
          <w:rFonts w:ascii="Times New Roman" w:hAnsi="Times New Roman"/>
          <w:sz w:val="28"/>
        </w:rPr>
        <w:t>9</w:t>
      </w:r>
      <w:r w:rsidR="008135FC" w:rsidRPr="00323880">
        <w:rPr>
          <w:rFonts w:ascii="Times New Roman" w:hAnsi="Times New Roman"/>
          <w:sz w:val="28"/>
        </w:rPr>
        <w:t xml:space="preserve">. Принимают меры по расширению числа участников Соглашения, регулярно рассматривают ход выполнения принятых обязательств Соглашения членами объединений работодателей. О предпринимаемых мерах информируют </w:t>
      </w:r>
      <w:r w:rsidR="00485DA8" w:rsidRPr="00323880">
        <w:rPr>
          <w:rFonts w:ascii="Times New Roman" w:hAnsi="Times New Roman"/>
          <w:sz w:val="28"/>
        </w:rPr>
        <w:t xml:space="preserve">Новосибирскую областную </w:t>
      </w:r>
      <w:r w:rsidR="008135FC" w:rsidRPr="00323880">
        <w:rPr>
          <w:rFonts w:ascii="Times New Roman" w:hAnsi="Times New Roman"/>
          <w:sz w:val="28"/>
        </w:rPr>
        <w:t>трехстороннюю комиссию по регулированию социально-трудовых отношений.</w:t>
      </w:r>
    </w:p>
    <w:p w14:paraId="18DDBE70" w14:textId="4F7889BB" w:rsidR="00F96772" w:rsidRPr="00323880" w:rsidRDefault="00F96772" w:rsidP="00A25581">
      <w:pPr>
        <w:keepNext/>
        <w:widowControl w:val="0"/>
        <w:ind w:firstLine="720"/>
        <w:jc w:val="both"/>
        <w:rPr>
          <w:sz w:val="28"/>
          <w:szCs w:val="28"/>
        </w:rPr>
      </w:pPr>
      <w:r w:rsidRPr="00323880">
        <w:rPr>
          <w:sz w:val="28"/>
        </w:rPr>
        <w:t>6.</w:t>
      </w:r>
      <w:r w:rsidR="00743830" w:rsidRPr="00323880">
        <w:rPr>
          <w:sz w:val="28"/>
        </w:rPr>
        <w:t>10</w:t>
      </w:r>
      <w:r w:rsidRPr="00323880">
        <w:rPr>
          <w:sz w:val="28"/>
        </w:rPr>
        <w:t>. </w:t>
      </w:r>
      <w:r w:rsidRPr="00323880">
        <w:rPr>
          <w:sz w:val="28"/>
          <w:szCs w:val="28"/>
        </w:rPr>
        <w:t>Поддерживают создание первичных профсоюзных организаций и обеспечивают условия для уставной деятельности их выборных органов. Содействуют профессиональным союзам в их деятельности и не допускают случаев нарушения прав профсоюзов, установленных законодательством Российской Федерации.</w:t>
      </w:r>
    </w:p>
    <w:p w14:paraId="0DDF9DF7" w14:textId="5E489EDA" w:rsidR="00F96772" w:rsidRPr="00323880" w:rsidRDefault="00F96772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6.1</w:t>
      </w:r>
      <w:r w:rsidR="00743830" w:rsidRPr="00323880">
        <w:rPr>
          <w:rFonts w:ascii="Times New Roman" w:hAnsi="Times New Roman"/>
          <w:sz w:val="28"/>
        </w:rPr>
        <w:t>1</w:t>
      </w:r>
      <w:r w:rsidRPr="00323880">
        <w:rPr>
          <w:rFonts w:ascii="Times New Roman" w:hAnsi="Times New Roman"/>
          <w:sz w:val="28"/>
        </w:rPr>
        <w:t>. </w:t>
      </w:r>
      <w:r w:rsidR="00C77BF2" w:rsidRPr="00323880">
        <w:rPr>
          <w:rFonts w:ascii="Times New Roman" w:hAnsi="Times New Roman"/>
          <w:bCs/>
          <w:iCs/>
          <w:sz w:val="28"/>
          <w:szCs w:val="28"/>
        </w:rPr>
        <w:t>Обеспечивают ежемесячное и бесплатное перечисление на счёт профсоюзной организации членских профсоюзных взносов из заработной платы работников в соответствии с письменными заявлениями работников, являющихся членами профсоюза.</w:t>
      </w:r>
    </w:p>
    <w:p w14:paraId="56BBC6F3" w14:textId="2302FBD2" w:rsidR="008135FC" w:rsidRPr="00323880" w:rsidRDefault="00F96772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6.1</w:t>
      </w:r>
      <w:r w:rsidR="00743830" w:rsidRPr="00323880">
        <w:rPr>
          <w:rFonts w:ascii="Times New Roman" w:hAnsi="Times New Roman"/>
          <w:sz w:val="28"/>
        </w:rPr>
        <w:t>2</w:t>
      </w:r>
      <w:r w:rsidR="008135FC" w:rsidRPr="00323880">
        <w:rPr>
          <w:rFonts w:ascii="Times New Roman" w:hAnsi="Times New Roman"/>
          <w:sz w:val="28"/>
        </w:rPr>
        <w:t xml:space="preserve">. Обеспечивают разработку и заключение в организациях всех форм собственности коллективных договоров и соглашений в рамках действующего </w:t>
      </w:r>
      <w:r w:rsidR="008135FC" w:rsidRPr="00323880">
        <w:rPr>
          <w:rFonts w:ascii="Times New Roman" w:hAnsi="Times New Roman"/>
          <w:sz w:val="28"/>
        </w:rPr>
        <w:lastRenderedPageBreak/>
        <w:t>законодательства, осуществляют их уведомительную регистрацию в органах по труду.</w:t>
      </w:r>
    </w:p>
    <w:p w14:paraId="7CCC3748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Профсоюзы:</w:t>
      </w:r>
    </w:p>
    <w:p w14:paraId="4171D1A6" w14:textId="44836CF9" w:rsidR="00C84B82" w:rsidRPr="00323880" w:rsidRDefault="003B6D15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6.</w:t>
      </w:r>
      <w:r w:rsidR="00F96772" w:rsidRPr="00323880">
        <w:rPr>
          <w:rFonts w:ascii="Times New Roman" w:hAnsi="Times New Roman"/>
          <w:sz w:val="28"/>
        </w:rPr>
        <w:t>1</w:t>
      </w:r>
      <w:r w:rsidR="00743830" w:rsidRPr="00323880">
        <w:rPr>
          <w:rFonts w:ascii="Times New Roman" w:hAnsi="Times New Roman"/>
          <w:sz w:val="28"/>
        </w:rPr>
        <w:t>3</w:t>
      </w:r>
      <w:r w:rsidR="008135FC" w:rsidRPr="00323880">
        <w:rPr>
          <w:rFonts w:ascii="Times New Roman" w:hAnsi="Times New Roman"/>
          <w:sz w:val="28"/>
        </w:rPr>
        <w:t>. </w:t>
      </w:r>
      <w:r w:rsidR="00C84B82" w:rsidRPr="00323880">
        <w:rPr>
          <w:rFonts w:ascii="Times New Roman" w:hAnsi="Times New Roman"/>
          <w:sz w:val="28"/>
        </w:rPr>
        <w:t xml:space="preserve">Организуют работу координационных советов профсоюзов по заключению и </w:t>
      </w:r>
      <w:proofErr w:type="gramStart"/>
      <w:r w:rsidR="00C84B82" w:rsidRPr="00323880">
        <w:rPr>
          <w:rFonts w:ascii="Times New Roman" w:hAnsi="Times New Roman"/>
          <w:sz w:val="28"/>
        </w:rPr>
        <w:t>контролю за</w:t>
      </w:r>
      <w:proofErr w:type="gramEnd"/>
      <w:r w:rsidR="00C84B82" w:rsidRPr="00323880">
        <w:rPr>
          <w:rFonts w:ascii="Times New Roman" w:hAnsi="Times New Roman"/>
          <w:sz w:val="28"/>
        </w:rPr>
        <w:t xml:space="preserve"> выполнением территориальных соглашений. Обеспечивают заключение коллективных договоров в организациях, где имеются первичные профсоюзные организации.</w:t>
      </w:r>
    </w:p>
    <w:p w14:paraId="468496F6" w14:textId="00F86374" w:rsidR="007323F9" w:rsidRPr="00323880" w:rsidRDefault="007323F9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6.1</w:t>
      </w:r>
      <w:r w:rsidR="00743830" w:rsidRPr="00323880">
        <w:rPr>
          <w:rFonts w:ascii="Times New Roman" w:hAnsi="Times New Roman"/>
          <w:sz w:val="28"/>
        </w:rPr>
        <w:t>4</w:t>
      </w:r>
      <w:r w:rsidRPr="00323880">
        <w:rPr>
          <w:rFonts w:ascii="Times New Roman" w:hAnsi="Times New Roman"/>
          <w:sz w:val="28"/>
        </w:rPr>
        <w:t>. Продолжают работу по восстановлению утраченных и созданию новых первичных профсоюзных организаций в трудовых коллективах, особенно в негосударственном секторе экономики. Создают молодежные комиссии и советы молодых специалистов при профкомах.</w:t>
      </w:r>
    </w:p>
    <w:p w14:paraId="67A0240C" w14:textId="540C0832" w:rsidR="003D5E7F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323880">
        <w:rPr>
          <w:rFonts w:ascii="Times New Roman" w:hAnsi="Times New Roman"/>
          <w:sz w:val="28"/>
        </w:rPr>
        <w:t>6.1</w:t>
      </w:r>
      <w:r w:rsidR="00743830" w:rsidRPr="00323880">
        <w:rPr>
          <w:rFonts w:ascii="Times New Roman" w:hAnsi="Times New Roman"/>
          <w:sz w:val="28"/>
        </w:rPr>
        <w:t>5</w:t>
      </w:r>
      <w:r w:rsidRPr="00323880">
        <w:rPr>
          <w:rFonts w:ascii="Times New Roman" w:hAnsi="Times New Roman"/>
          <w:sz w:val="28"/>
        </w:rPr>
        <w:t>. </w:t>
      </w:r>
      <w:r w:rsidR="003D5E7F" w:rsidRPr="00323880">
        <w:rPr>
          <w:rFonts w:ascii="Times New Roman" w:hAnsi="Times New Roman"/>
          <w:sz w:val="28"/>
        </w:rPr>
        <w:t xml:space="preserve">Организуют обучение работников организаций основам социального партнерства и основам трудового законодательства. </w:t>
      </w:r>
      <w:r w:rsidR="003D5E7F" w:rsidRPr="00323880">
        <w:rPr>
          <w:rFonts w:ascii="Times New Roman" w:hAnsi="Times New Roman"/>
          <w:sz w:val="28"/>
          <w:szCs w:val="28"/>
        </w:rPr>
        <w:t>Принимают участие в конкурсах социально значимых проектов на получение грантов Новосибирской области за счет средств областного бюджета Новосибирской области на обучение основам социального партнерства.</w:t>
      </w:r>
    </w:p>
    <w:p w14:paraId="0593C18C" w14:textId="6CA342B3" w:rsidR="008135FC" w:rsidRPr="00323880" w:rsidRDefault="00552E77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6.1</w:t>
      </w:r>
      <w:r w:rsidR="00743830" w:rsidRPr="00323880">
        <w:rPr>
          <w:rFonts w:ascii="Times New Roman" w:hAnsi="Times New Roman"/>
          <w:sz w:val="28"/>
        </w:rPr>
        <w:t>6</w:t>
      </w:r>
      <w:r w:rsidR="008135FC" w:rsidRPr="00323880">
        <w:rPr>
          <w:rFonts w:ascii="Times New Roman" w:hAnsi="Times New Roman"/>
          <w:sz w:val="28"/>
        </w:rPr>
        <w:t>. </w:t>
      </w:r>
      <w:r w:rsidR="00404533" w:rsidRPr="00323880">
        <w:rPr>
          <w:rFonts w:ascii="Times New Roman" w:hAnsi="Times New Roman"/>
          <w:sz w:val="28"/>
        </w:rPr>
        <w:t xml:space="preserve">Проводят </w:t>
      </w:r>
      <w:r w:rsidR="008135FC" w:rsidRPr="00323880">
        <w:rPr>
          <w:rFonts w:ascii="Times New Roman" w:hAnsi="Times New Roman"/>
          <w:sz w:val="28"/>
        </w:rPr>
        <w:t>встреч</w:t>
      </w:r>
      <w:r w:rsidR="00404533" w:rsidRPr="00323880">
        <w:rPr>
          <w:rFonts w:ascii="Times New Roman" w:hAnsi="Times New Roman"/>
          <w:sz w:val="28"/>
        </w:rPr>
        <w:t>и</w:t>
      </w:r>
      <w:r w:rsidR="008135FC" w:rsidRPr="00323880">
        <w:rPr>
          <w:rFonts w:ascii="Times New Roman" w:hAnsi="Times New Roman"/>
          <w:sz w:val="28"/>
        </w:rPr>
        <w:t xml:space="preserve"> руководителей исполнительных органов государственной власти Новосибирской области и отраслевых обкомов профсоюза по вопросам регулирования социально-трудовых отношений.</w:t>
      </w:r>
    </w:p>
    <w:p w14:paraId="1074BB87" w14:textId="4E42BED8" w:rsidR="008135FC" w:rsidRPr="00323880" w:rsidRDefault="00F96772" w:rsidP="00A25581">
      <w:pPr>
        <w:pStyle w:val="21"/>
        <w:keepNext/>
        <w:widowControl w:val="0"/>
        <w:ind w:firstLine="709"/>
        <w:rPr>
          <w:color w:val="auto"/>
          <w:sz w:val="28"/>
        </w:rPr>
      </w:pPr>
      <w:r w:rsidRPr="00323880">
        <w:rPr>
          <w:color w:val="auto"/>
          <w:sz w:val="28"/>
        </w:rPr>
        <w:t>6.1</w:t>
      </w:r>
      <w:r w:rsidR="00743830" w:rsidRPr="00323880">
        <w:rPr>
          <w:color w:val="auto"/>
          <w:sz w:val="28"/>
        </w:rPr>
        <w:t>7</w:t>
      </w:r>
      <w:r w:rsidR="008135FC" w:rsidRPr="00323880">
        <w:rPr>
          <w:color w:val="auto"/>
          <w:sz w:val="28"/>
        </w:rPr>
        <w:t>.</w:t>
      </w:r>
      <w:r w:rsidR="00211C33" w:rsidRPr="00323880">
        <w:rPr>
          <w:color w:val="auto"/>
          <w:sz w:val="28"/>
        </w:rPr>
        <w:t> </w:t>
      </w:r>
      <w:r w:rsidR="008135FC" w:rsidRPr="00323880">
        <w:rPr>
          <w:color w:val="auto"/>
          <w:sz w:val="28"/>
        </w:rPr>
        <w:t xml:space="preserve">Изучают и обобщают опыт социального партнерства профсоюзных организаций разных уровней и других регионов. </w:t>
      </w:r>
    </w:p>
    <w:p w14:paraId="694AEF33" w14:textId="71A03B02" w:rsidR="003F01DA" w:rsidRPr="00323880" w:rsidRDefault="003F01DA" w:rsidP="00A25581">
      <w:pPr>
        <w:keepNext/>
        <w:widowControl w:val="0"/>
        <w:ind w:firstLine="720"/>
        <w:jc w:val="both"/>
        <w:rPr>
          <w:sz w:val="28"/>
          <w:szCs w:val="28"/>
        </w:rPr>
      </w:pPr>
      <w:r w:rsidRPr="00323880">
        <w:rPr>
          <w:sz w:val="28"/>
          <w:szCs w:val="28"/>
        </w:rPr>
        <w:t>6.1</w:t>
      </w:r>
      <w:r w:rsidR="00743830" w:rsidRPr="00323880">
        <w:rPr>
          <w:sz w:val="28"/>
          <w:szCs w:val="28"/>
        </w:rPr>
        <w:t>8</w:t>
      </w:r>
      <w:r w:rsidRPr="00323880">
        <w:rPr>
          <w:sz w:val="28"/>
          <w:szCs w:val="28"/>
        </w:rPr>
        <w:t>.</w:t>
      </w:r>
      <w:r w:rsidR="008C6524" w:rsidRPr="00323880">
        <w:rPr>
          <w:sz w:val="28"/>
          <w:szCs w:val="28"/>
        </w:rPr>
        <w:t> </w:t>
      </w:r>
      <w:r w:rsidRPr="00323880">
        <w:rPr>
          <w:sz w:val="28"/>
          <w:szCs w:val="28"/>
        </w:rPr>
        <w:t>Используют возможности переговорного процесса с целью учета интересов сторон и предотвращения развития социальной напряженности в организациях.</w:t>
      </w:r>
    </w:p>
    <w:p w14:paraId="7AC76A77" w14:textId="2B04B410" w:rsidR="008135FC" w:rsidRPr="00323880" w:rsidRDefault="003F01DA" w:rsidP="00A25581">
      <w:pPr>
        <w:pStyle w:val="21"/>
        <w:keepNext/>
        <w:widowControl w:val="0"/>
        <w:ind w:firstLine="709"/>
        <w:rPr>
          <w:color w:val="auto"/>
          <w:sz w:val="28"/>
        </w:rPr>
      </w:pPr>
      <w:r w:rsidRPr="00323880">
        <w:rPr>
          <w:color w:val="auto"/>
          <w:sz w:val="28"/>
        </w:rPr>
        <w:t>6.1</w:t>
      </w:r>
      <w:r w:rsidR="00743830" w:rsidRPr="00323880">
        <w:rPr>
          <w:color w:val="auto"/>
          <w:sz w:val="28"/>
        </w:rPr>
        <w:t>9</w:t>
      </w:r>
      <w:r w:rsidR="008135FC" w:rsidRPr="00323880">
        <w:rPr>
          <w:color w:val="auto"/>
          <w:sz w:val="28"/>
        </w:rPr>
        <w:t>. Не выступают организаторами забастовок в случае выполнения Правительством области и объединениями работодателей обязательств, предусмотренных настоящим Соглашением.</w:t>
      </w:r>
    </w:p>
    <w:p w14:paraId="4F4C497F" w14:textId="77777777" w:rsidR="008135FC" w:rsidRPr="00323880" w:rsidRDefault="008135FC" w:rsidP="00A25581">
      <w:pPr>
        <w:pStyle w:val="ConsNormal"/>
        <w:keepNext/>
        <w:ind w:firstLine="709"/>
        <w:jc w:val="both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>Правительство:</w:t>
      </w:r>
    </w:p>
    <w:p w14:paraId="3CAC6720" w14:textId="6E7C98DC" w:rsidR="004E39F8" w:rsidRPr="00323880" w:rsidRDefault="006D2A50" w:rsidP="004E39F8">
      <w:pPr>
        <w:keepNext/>
        <w:widowControl w:val="0"/>
        <w:ind w:firstLine="709"/>
        <w:jc w:val="both"/>
        <w:rPr>
          <w:snapToGrid w:val="0"/>
          <w:sz w:val="28"/>
        </w:rPr>
      </w:pPr>
      <w:r w:rsidRPr="00323880">
        <w:rPr>
          <w:snapToGrid w:val="0"/>
          <w:sz w:val="28"/>
        </w:rPr>
        <w:t>6.</w:t>
      </w:r>
      <w:r w:rsidR="00743830" w:rsidRPr="00323880">
        <w:rPr>
          <w:snapToGrid w:val="0"/>
          <w:sz w:val="28"/>
        </w:rPr>
        <w:t>20</w:t>
      </w:r>
      <w:r w:rsidR="008135FC" w:rsidRPr="00323880">
        <w:rPr>
          <w:snapToGrid w:val="0"/>
          <w:sz w:val="28"/>
        </w:rPr>
        <w:t>.</w:t>
      </w:r>
      <w:r w:rsidR="00211C33" w:rsidRPr="00323880">
        <w:rPr>
          <w:snapToGrid w:val="0"/>
          <w:sz w:val="28"/>
        </w:rPr>
        <w:t> </w:t>
      </w:r>
      <w:r w:rsidR="008135FC" w:rsidRPr="00323880">
        <w:rPr>
          <w:snapToGrid w:val="0"/>
          <w:sz w:val="28"/>
        </w:rPr>
        <w:t xml:space="preserve">Обеспечивает функционирование </w:t>
      </w:r>
      <w:r w:rsidR="00485DA8" w:rsidRPr="00323880">
        <w:rPr>
          <w:snapToGrid w:val="0"/>
          <w:sz w:val="28"/>
        </w:rPr>
        <w:t xml:space="preserve">Новосибирской </w:t>
      </w:r>
      <w:r w:rsidR="008135FC" w:rsidRPr="00323880">
        <w:rPr>
          <w:snapToGrid w:val="0"/>
          <w:sz w:val="28"/>
        </w:rPr>
        <w:t>областной трехсторонней комиссии по регулированию социально-трудовых отношений</w:t>
      </w:r>
      <w:r w:rsidRPr="00323880">
        <w:rPr>
          <w:snapToGrid w:val="0"/>
          <w:sz w:val="28"/>
        </w:rPr>
        <w:t>.</w:t>
      </w:r>
    </w:p>
    <w:p w14:paraId="3CFD163C" w14:textId="3D0121F7" w:rsidR="007323F9" w:rsidRPr="00323880" w:rsidRDefault="007323F9" w:rsidP="004E39F8">
      <w:pPr>
        <w:keepNext/>
        <w:widowControl w:val="0"/>
        <w:ind w:firstLine="709"/>
        <w:jc w:val="both"/>
        <w:rPr>
          <w:sz w:val="28"/>
          <w:szCs w:val="28"/>
        </w:rPr>
      </w:pPr>
      <w:r w:rsidRPr="00323880">
        <w:rPr>
          <w:snapToGrid w:val="0"/>
          <w:sz w:val="28"/>
        </w:rPr>
        <w:t>6.2</w:t>
      </w:r>
      <w:r w:rsidR="00743830" w:rsidRPr="00323880">
        <w:rPr>
          <w:snapToGrid w:val="0"/>
          <w:sz w:val="28"/>
        </w:rPr>
        <w:t>1</w:t>
      </w:r>
      <w:r w:rsidRPr="00323880">
        <w:rPr>
          <w:snapToGrid w:val="0"/>
          <w:sz w:val="28"/>
        </w:rPr>
        <w:t>. Организует в установленном законодательством</w:t>
      </w:r>
      <w:r w:rsidRPr="00323880">
        <w:rPr>
          <w:snapToGrid w:val="0"/>
          <w:sz w:val="28"/>
          <w:szCs w:val="28"/>
        </w:rPr>
        <w:t xml:space="preserve"> порядке</w:t>
      </w:r>
      <w:r w:rsidRPr="00323880">
        <w:rPr>
          <w:snapToGrid w:val="0"/>
          <w:sz w:val="28"/>
        </w:rPr>
        <w:t xml:space="preserve"> проведение </w:t>
      </w:r>
      <w:proofErr w:type="gramStart"/>
      <w:r w:rsidRPr="00323880">
        <w:rPr>
          <w:snapToGrid w:val="0"/>
          <w:sz w:val="28"/>
        </w:rPr>
        <w:t xml:space="preserve">обучения </w:t>
      </w:r>
      <w:r w:rsidRPr="00323880">
        <w:rPr>
          <w:sz w:val="28"/>
          <w:szCs w:val="28"/>
        </w:rPr>
        <w:t>представителей органов исполнительной власти Новосибирской области</w:t>
      </w:r>
      <w:proofErr w:type="gramEnd"/>
      <w:r w:rsidRPr="00323880">
        <w:rPr>
          <w:sz w:val="28"/>
          <w:szCs w:val="28"/>
        </w:rPr>
        <w:t xml:space="preserve"> и руководителей органов местного самоуправления муниципальных районов и городских округов Новосибирской области вопросам трудового законодательства и социального партнерства в сфере труда.</w:t>
      </w:r>
    </w:p>
    <w:p w14:paraId="544ACCF1" w14:textId="6F80C5E3" w:rsidR="008135FC" w:rsidRPr="00323880" w:rsidRDefault="003B6D15" w:rsidP="00A2558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23880">
        <w:rPr>
          <w:sz w:val="28"/>
        </w:rPr>
        <w:t>6.2</w:t>
      </w:r>
      <w:r w:rsidR="00743830" w:rsidRPr="00323880">
        <w:rPr>
          <w:sz w:val="28"/>
        </w:rPr>
        <w:t>2</w:t>
      </w:r>
      <w:r w:rsidR="008135FC" w:rsidRPr="00323880">
        <w:rPr>
          <w:sz w:val="28"/>
        </w:rPr>
        <w:t>. Информирует в установленном порядке стороны Соглашения по вопросам, касающимся социально-трудовых отношений</w:t>
      </w:r>
      <w:r w:rsidR="003D5E7F" w:rsidRPr="00323880">
        <w:rPr>
          <w:sz w:val="28"/>
        </w:rPr>
        <w:t xml:space="preserve">. </w:t>
      </w:r>
      <w:r w:rsidR="008135FC" w:rsidRPr="00323880">
        <w:rPr>
          <w:sz w:val="28"/>
        </w:rPr>
        <w:t>Анализирует состояние и развитие социального партнерства в сфере социально-трудовых отношений.</w:t>
      </w:r>
      <w:r w:rsidR="004D25BA" w:rsidRPr="00323880">
        <w:rPr>
          <w:sz w:val="28"/>
        </w:rPr>
        <w:t xml:space="preserve"> </w:t>
      </w:r>
      <w:r w:rsidR="00603430" w:rsidRPr="00323880">
        <w:rPr>
          <w:sz w:val="28"/>
          <w:szCs w:val="28"/>
        </w:rPr>
        <w:t>Освещает деятельность сторон социального партнерства, трехст</w:t>
      </w:r>
      <w:r w:rsidR="001036F5" w:rsidRPr="00323880">
        <w:rPr>
          <w:sz w:val="28"/>
          <w:szCs w:val="28"/>
        </w:rPr>
        <w:t xml:space="preserve">оронних комиссий регионального </w:t>
      </w:r>
      <w:r w:rsidR="00D56026" w:rsidRPr="00323880">
        <w:rPr>
          <w:sz w:val="28"/>
          <w:szCs w:val="28"/>
        </w:rPr>
        <w:t>уровня</w:t>
      </w:r>
      <w:r w:rsidR="00603430" w:rsidRPr="00323880">
        <w:rPr>
          <w:sz w:val="28"/>
          <w:szCs w:val="28"/>
        </w:rPr>
        <w:t xml:space="preserve"> в областных средствах массовой информации.</w:t>
      </w:r>
    </w:p>
    <w:p w14:paraId="54A52EE3" w14:textId="3A348868" w:rsidR="008135FC" w:rsidRPr="00323880" w:rsidRDefault="00552E77" w:rsidP="00A25581">
      <w:pPr>
        <w:keepNext/>
        <w:widowControl w:val="0"/>
        <w:ind w:firstLine="709"/>
        <w:jc w:val="both"/>
        <w:rPr>
          <w:snapToGrid w:val="0"/>
          <w:sz w:val="28"/>
        </w:rPr>
      </w:pPr>
      <w:r w:rsidRPr="00323880">
        <w:rPr>
          <w:snapToGrid w:val="0"/>
          <w:sz w:val="28"/>
        </w:rPr>
        <w:t>6.2</w:t>
      </w:r>
      <w:r w:rsidR="00743830" w:rsidRPr="00323880">
        <w:rPr>
          <w:snapToGrid w:val="0"/>
          <w:sz w:val="28"/>
        </w:rPr>
        <w:t>3</w:t>
      </w:r>
      <w:r w:rsidR="008135FC" w:rsidRPr="00323880">
        <w:rPr>
          <w:snapToGrid w:val="0"/>
          <w:sz w:val="28"/>
        </w:rPr>
        <w:t xml:space="preserve">. Обеспечивает в установленном законодательством порядке уведомительную регистрацию </w:t>
      </w:r>
      <w:r w:rsidR="00883EA6" w:rsidRPr="00323880">
        <w:rPr>
          <w:snapToGrid w:val="0"/>
          <w:sz w:val="28"/>
        </w:rPr>
        <w:t xml:space="preserve">регионального </w:t>
      </w:r>
      <w:r w:rsidR="007D0897" w:rsidRPr="00323880">
        <w:rPr>
          <w:snapToGrid w:val="0"/>
          <w:sz w:val="28"/>
        </w:rPr>
        <w:t xml:space="preserve">соглашения </w:t>
      </w:r>
      <w:r w:rsidR="00883EA6" w:rsidRPr="00323880">
        <w:rPr>
          <w:snapToGrid w:val="0"/>
          <w:sz w:val="28"/>
        </w:rPr>
        <w:t>и региональных отраслевых (межотраслевых</w:t>
      </w:r>
      <w:r w:rsidR="00153E3F" w:rsidRPr="00323880">
        <w:rPr>
          <w:snapToGrid w:val="0"/>
          <w:sz w:val="28"/>
        </w:rPr>
        <w:t>)</w:t>
      </w:r>
      <w:r w:rsidR="008135FC" w:rsidRPr="00323880">
        <w:rPr>
          <w:snapToGrid w:val="0"/>
          <w:sz w:val="28"/>
        </w:rPr>
        <w:t xml:space="preserve"> соглашений и осуществляет </w:t>
      </w:r>
      <w:proofErr w:type="gramStart"/>
      <w:r w:rsidR="008135FC" w:rsidRPr="00323880">
        <w:rPr>
          <w:snapToGrid w:val="0"/>
          <w:sz w:val="28"/>
        </w:rPr>
        <w:t>контроль за</w:t>
      </w:r>
      <w:proofErr w:type="gramEnd"/>
      <w:r w:rsidR="008135FC" w:rsidRPr="00323880">
        <w:rPr>
          <w:snapToGrid w:val="0"/>
          <w:sz w:val="28"/>
        </w:rPr>
        <w:t xml:space="preserve"> их выполнением.</w:t>
      </w:r>
    </w:p>
    <w:p w14:paraId="6004A589" w14:textId="0C61C9D6" w:rsidR="008135FC" w:rsidRPr="00323880" w:rsidRDefault="003B6D15" w:rsidP="00A25581">
      <w:pPr>
        <w:pStyle w:val="ConsNormal"/>
        <w:keepNext/>
        <w:ind w:firstLine="709"/>
        <w:jc w:val="both"/>
        <w:rPr>
          <w:rFonts w:ascii="Times New Roman" w:hAnsi="Times New Roman"/>
          <w:sz w:val="28"/>
        </w:rPr>
      </w:pPr>
      <w:r w:rsidRPr="00323880">
        <w:rPr>
          <w:rFonts w:ascii="Times New Roman" w:hAnsi="Times New Roman"/>
          <w:sz w:val="28"/>
        </w:rPr>
        <w:t>6.2</w:t>
      </w:r>
      <w:r w:rsidR="00743830" w:rsidRPr="00323880">
        <w:rPr>
          <w:rFonts w:ascii="Times New Roman" w:hAnsi="Times New Roman"/>
          <w:sz w:val="28"/>
        </w:rPr>
        <w:t>4</w:t>
      </w:r>
      <w:r w:rsidR="008135FC" w:rsidRPr="00323880">
        <w:rPr>
          <w:rFonts w:ascii="Times New Roman" w:hAnsi="Times New Roman"/>
          <w:sz w:val="28"/>
        </w:rPr>
        <w:t>.</w:t>
      </w:r>
      <w:r w:rsidR="00211C33" w:rsidRPr="00323880">
        <w:rPr>
          <w:rFonts w:ascii="Times New Roman" w:hAnsi="Times New Roman"/>
          <w:sz w:val="28"/>
        </w:rPr>
        <w:t> </w:t>
      </w:r>
      <w:r w:rsidR="008135FC" w:rsidRPr="00323880">
        <w:rPr>
          <w:rFonts w:ascii="Times New Roman" w:hAnsi="Times New Roman"/>
          <w:sz w:val="28"/>
        </w:rPr>
        <w:t>Проводит встречи с профсоюзным активом области и работодателями.</w:t>
      </w:r>
    </w:p>
    <w:p w14:paraId="2D4F6844" w14:textId="1E88D83B" w:rsidR="008135FC" w:rsidRPr="00323880" w:rsidRDefault="008135FC" w:rsidP="00A25581">
      <w:pPr>
        <w:keepNext/>
        <w:widowControl w:val="0"/>
        <w:ind w:firstLine="709"/>
        <w:jc w:val="both"/>
        <w:rPr>
          <w:snapToGrid w:val="0"/>
          <w:sz w:val="28"/>
        </w:rPr>
      </w:pPr>
      <w:r w:rsidRPr="00323880">
        <w:rPr>
          <w:snapToGrid w:val="0"/>
          <w:sz w:val="28"/>
        </w:rPr>
        <w:lastRenderedPageBreak/>
        <w:t>6.2</w:t>
      </w:r>
      <w:r w:rsidR="00743830" w:rsidRPr="00323880">
        <w:rPr>
          <w:snapToGrid w:val="0"/>
          <w:sz w:val="28"/>
        </w:rPr>
        <w:t>5</w:t>
      </w:r>
      <w:r w:rsidRPr="00323880">
        <w:rPr>
          <w:snapToGrid w:val="0"/>
          <w:sz w:val="28"/>
        </w:rPr>
        <w:t>. Обеспечивает возможность участия представителей сторон Соглашения в работе областных комиссий по регулированию социально-трудовых отношений и рабочих групп по социально-трудовым вопросам.</w:t>
      </w:r>
    </w:p>
    <w:p w14:paraId="5A5FB6F8" w14:textId="02DC1FD6" w:rsidR="00404533" w:rsidRPr="00323880" w:rsidRDefault="003F01DA" w:rsidP="00A25581">
      <w:pPr>
        <w:pStyle w:val="ConsPlusNormal"/>
        <w:keepNext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23880">
        <w:rPr>
          <w:rFonts w:ascii="Times New Roman" w:hAnsi="Times New Roman" w:cs="Times New Roman"/>
          <w:snapToGrid w:val="0"/>
          <w:sz w:val="28"/>
          <w:szCs w:val="28"/>
        </w:rPr>
        <w:t>6.2</w:t>
      </w:r>
      <w:r w:rsidR="00743830" w:rsidRPr="00323880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1036F5" w:rsidRPr="00323880">
        <w:rPr>
          <w:rFonts w:ascii="Times New Roman" w:hAnsi="Times New Roman" w:cs="Times New Roman"/>
          <w:snapToGrid w:val="0"/>
          <w:sz w:val="28"/>
          <w:szCs w:val="28"/>
        </w:rPr>
        <w:t xml:space="preserve">. Рекомендует включать в состав </w:t>
      </w:r>
      <w:proofErr w:type="gramStart"/>
      <w:r w:rsidR="001036F5" w:rsidRPr="00323880">
        <w:rPr>
          <w:rFonts w:ascii="Times New Roman" w:hAnsi="Times New Roman" w:cs="Times New Roman"/>
          <w:snapToGrid w:val="0"/>
          <w:sz w:val="28"/>
          <w:szCs w:val="28"/>
        </w:rPr>
        <w:t xml:space="preserve">коллегий областных исполнительных органов государственной власти Новосибирской области представителей отраслевых </w:t>
      </w:r>
      <w:r w:rsidR="00C77BF2" w:rsidRPr="00323880">
        <w:rPr>
          <w:rFonts w:ascii="Times New Roman" w:hAnsi="Times New Roman" w:cs="Times New Roman"/>
          <w:snapToGrid w:val="0"/>
          <w:sz w:val="28"/>
          <w:szCs w:val="28"/>
        </w:rPr>
        <w:t>организаций</w:t>
      </w:r>
      <w:r w:rsidR="001036F5" w:rsidRPr="00323880">
        <w:rPr>
          <w:rFonts w:ascii="Times New Roman" w:hAnsi="Times New Roman" w:cs="Times New Roman"/>
          <w:snapToGrid w:val="0"/>
          <w:sz w:val="28"/>
          <w:szCs w:val="28"/>
        </w:rPr>
        <w:t xml:space="preserve"> Профсоюзов</w:t>
      </w:r>
      <w:proofErr w:type="gramEnd"/>
      <w:r w:rsidR="001036F5" w:rsidRPr="00323880">
        <w:rPr>
          <w:rFonts w:ascii="Times New Roman" w:hAnsi="Times New Roman" w:cs="Times New Roman"/>
          <w:snapToGrid w:val="0"/>
          <w:sz w:val="28"/>
          <w:szCs w:val="28"/>
        </w:rPr>
        <w:t xml:space="preserve"> и Работодателей, представителей </w:t>
      </w:r>
      <w:r w:rsidR="008C6524" w:rsidRPr="00323880">
        <w:rPr>
          <w:rFonts w:ascii="Times New Roman" w:hAnsi="Times New Roman" w:cs="Times New Roman"/>
          <w:snapToGrid w:val="0"/>
          <w:sz w:val="28"/>
          <w:szCs w:val="28"/>
        </w:rPr>
        <w:t>Новосибирского областного союза организации профсоюзов «</w:t>
      </w:r>
      <w:r w:rsidR="001036F5" w:rsidRPr="00323880">
        <w:rPr>
          <w:rFonts w:ascii="Times New Roman" w:hAnsi="Times New Roman" w:cs="Times New Roman"/>
          <w:snapToGrid w:val="0"/>
          <w:sz w:val="28"/>
          <w:szCs w:val="28"/>
        </w:rPr>
        <w:t>Федераци</w:t>
      </w:r>
      <w:r w:rsidR="008C6524" w:rsidRPr="00323880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1036F5" w:rsidRPr="00323880">
        <w:rPr>
          <w:rFonts w:ascii="Times New Roman" w:hAnsi="Times New Roman" w:cs="Times New Roman"/>
          <w:snapToGrid w:val="0"/>
          <w:sz w:val="28"/>
          <w:szCs w:val="28"/>
        </w:rPr>
        <w:t xml:space="preserve"> профсоюзов Новосибирской области</w:t>
      </w:r>
      <w:r w:rsidR="008C6524" w:rsidRPr="00323880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1036F5" w:rsidRPr="0032388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24FB1FC3" w14:textId="77777777" w:rsidR="006D662C" w:rsidRPr="00323880" w:rsidRDefault="006D662C" w:rsidP="00A25581">
      <w:pPr>
        <w:pStyle w:val="ConsNormal"/>
        <w:keepNext/>
        <w:ind w:firstLine="709"/>
        <w:jc w:val="center"/>
        <w:rPr>
          <w:rFonts w:ascii="Times New Roman" w:hAnsi="Times New Roman"/>
          <w:sz w:val="28"/>
        </w:rPr>
      </w:pPr>
    </w:p>
    <w:p w14:paraId="50FE433F" w14:textId="77777777" w:rsidR="008135FC" w:rsidRPr="00323880" w:rsidRDefault="008135FC" w:rsidP="00A25581">
      <w:pPr>
        <w:pStyle w:val="ConsNormal"/>
        <w:keepNext/>
        <w:ind w:firstLine="0"/>
        <w:jc w:val="center"/>
        <w:rPr>
          <w:rFonts w:ascii="Times New Roman" w:hAnsi="Times New Roman"/>
          <w:b/>
          <w:sz w:val="28"/>
        </w:rPr>
      </w:pPr>
      <w:r w:rsidRPr="00323880">
        <w:rPr>
          <w:rFonts w:ascii="Times New Roman" w:hAnsi="Times New Roman"/>
          <w:b/>
          <w:sz w:val="28"/>
        </w:rPr>
        <w:t xml:space="preserve">Раздел 7. Действие Соглашения, обеспечение </w:t>
      </w:r>
      <w:proofErr w:type="gramStart"/>
      <w:r w:rsidRPr="00323880">
        <w:rPr>
          <w:rFonts w:ascii="Times New Roman" w:hAnsi="Times New Roman"/>
          <w:b/>
          <w:sz w:val="28"/>
        </w:rPr>
        <w:t>контроля</w:t>
      </w:r>
      <w:r w:rsidR="0083532A" w:rsidRPr="00323880">
        <w:rPr>
          <w:rFonts w:ascii="Times New Roman" w:hAnsi="Times New Roman"/>
          <w:b/>
          <w:sz w:val="28"/>
        </w:rPr>
        <w:t xml:space="preserve"> </w:t>
      </w:r>
      <w:r w:rsidRPr="00323880">
        <w:rPr>
          <w:rFonts w:ascii="Times New Roman" w:hAnsi="Times New Roman"/>
          <w:b/>
          <w:sz w:val="28"/>
        </w:rPr>
        <w:t>за</w:t>
      </w:r>
      <w:proofErr w:type="gramEnd"/>
      <w:r w:rsidRPr="00323880">
        <w:rPr>
          <w:rFonts w:ascii="Times New Roman" w:hAnsi="Times New Roman"/>
          <w:b/>
          <w:sz w:val="28"/>
        </w:rPr>
        <w:t xml:space="preserve"> его выполнением, ответственность сторон за реализацию Соглашения</w:t>
      </w:r>
    </w:p>
    <w:p w14:paraId="4566A5B2" w14:textId="77777777" w:rsidR="00807BFD" w:rsidRPr="00323880" w:rsidRDefault="00807BFD" w:rsidP="00A25581">
      <w:pPr>
        <w:pStyle w:val="21"/>
        <w:keepNext/>
        <w:widowControl w:val="0"/>
        <w:ind w:firstLine="709"/>
        <w:rPr>
          <w:color w:val="auto"/>
          <w:sz w:val="28"/>
        </w:rPr>
      </w:pPr>
    </w:p>
    <w:p w14:paraId="0DEF8764" w14:textId="77777777" w:rsidR="008135FC" w:rsidRPr="00323880" w:rsidRDefault="008135FC" w:rsidP="00A25581">
      <w:pPr>
        <w:pStyle w:val="21"/>
        <w:keepNext/>
        <w:widowControl w:val="0"/>
        <w:ind w:firstLine="709"/>
        <w:rPr>
          <w:color w:val="auto"/>
          <w:sz w:val="28"/>
        </w:rPr>
      </w:pPr>
      <w:r w:rsidRPr="00323880">
        <w:rPr>
          <w:color w:val="auto"/>
          <w:sz w:val="28"/>
        </w:rPr>
        <w:t>7</w:t>
      </w:r>
      <w:r w:rsidR="009C0EFF" w:rsidRPr="00323880">
        <w:rPr>
          <w:color w:val="auto"/>
          <w:sz w:val="28"/>
        </w:rPr>
        <w:t>.1.</w:t>
      </w:r>
      <w:r w:rsidR="00211C33" w:rsidRPr="00323880">
        <w:rPr>
          <w:color w:val="auto"/>
          <w:sz w:val="28"/>
        </w:rPr>
        <w:t> </w:t>
      </w:r>
      <w:r w:rsidR="009C0EFF" w:rsidRPr="00323880">
        <w:rPr>
          <w:color w:val="auto"/>
          <w:sz w:val="28"/>
        </w:rPr>
        <w:t>Соглашение заключено на 20</w:t>
      </w:r>
      <w:r w:rsidR="00485DA8" w:rsidRPr="00323880">
        <w:rPr>
          <w:color w:val="auto"/>
          <w:sz w:val="28"/>
        </w:rPr>
        <w:t>20</w:t>
      </w:r>
      <w:r w:rsidR="009C0EFF" w:rsidRPr="00323880">
        <w:rPr>
          <w:color w:val="auto"/>
          <w:sz w:val="28"/>
        </w:rPr>
        <w:t>-20</w:t>
      </w:r>
      <w:r w:rsidR="00485DA8" w:rsidRPr="00323880">
        <w:rPr>
          <w:color w:val="auto"/>
          <w:sz w:val="28"/>
        </w:rPr>
        <w:t>22</w:t>
      </w:r>
      <w:r w:rsidRPr="00323880">
        <w:rPr>
          <w:color w:val="auto"/>
          <w:sz w:val="28"/>
        </w:rPr>
        <w:t xml:space="preserve"> годы, вступает в си</w:t>
      </w:r>
      <w:r w:rsidR="009C0EFF" w:rsidRPr="00323880">
        <w:rPr>
          <w:color w:val="auto"/>
          <w:sz w:val="28"/>
        </w:rPr>
        <w:t>лу с 1 января 20</w:t>
      </w:r>
      <w:r w:rsidR="00485DA8" w:rsidRPr="00323880">
        <w:rPr>
          <w:color w:val="auto"/>
          <w:sz w:val="28"/>
        </w:rPr>
        <w:t>20</w:t>
      </w:r>
      <w:r w:rsidRPr="00323880">
        <w:rPr>
          <w:color w:val="auto"/>
          <w:sz w:val="28"/>
        </w:rPr>
        <w:t xml:space="preserve"> год</w:t>
      </w:r>
      <w:r w:rsidR="009C0EFF" w:rsidRPr="00323880">
        <w:rPr>
          <w:color w:val="auto"/>
          <w:sz w:val="28"/>
        </w:rPr>
        <w:t>а и действует по 31 декабря 20</w:t>
      </w:r>
      <w:r w:rsidR="00485DA8" w:rsidRPr="00323880">
        <w:rPr>
          <w:color w:val="auto"/>
          <w:sz w:val="28"/>
        </w:rPr>
        <w:t>22</w:t>
      </w:r>
      <w:r w:rsidRPr="00323880">
        <w:rPr>
          <w:color w:val="auto"/>
          <w:sz w:val="28"/>
        </w:rPr>
        <w:t xml:space="preserve"> года.</w:t>
      </w:r>
    </w:p>
    <w:p w14:paraId="3929C61E" w14:textId="77777777" w:rsidR="008135FC" w:rsidRPr="00323880" w:rsidRDefault="008135FC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7.2.</w:t>
      </w:r>
      <w:r w:rsidR="00211C33" w:rsidRPr="00323880">
        <w:rPr>
          <w:sz w:val="28"/>
        </w:rPr>
        <w:t> </w:t>
      </w:r>
      <w:proofErr w:type="gramStart"/>
      <w:r w:rsidRPr="00323880">
        <w:rPr>
          <w:sz w:val="28"/>
        </w:rPr>
        <w:t>Контроль за</w:t>
      </w:r>
      <w:proofErr w:type="gramEnd"/>
      <w:r w:rsidRPr="00323880">
        <w:rPr>
          <w:sz w:val="28"/>
        </w:rPr>
        <w:t xml:space="preserve"> ходом выполнения Соглашения, разрешение разногласий, возникающих в ходе его выполнения, осуществляет </w:t>
      </w:r>
      <w:r w:rsidR="00485DA8" w:rsidRPr="00323880">
        <w:rPr>
          <w:sz w:val="28"/>
        </w:rPr>
        <w:t xml:space="preserve">Новосибирская </w:t>
      </w:r>
      <w:r w:rsidRPr="00323880">
        <w:rPr>
          <w:sz w:val="28"/>
        </w:rPr>
        <w:t>областная трехсторонняя комиссия по регулированию социально-трудовых отношений, а также Стороны самостоятельно.</w:t>
      </w:r>
    </w:p>
    <w:p w14:paraId="12A24EFC" w14:textId="77777777" w:rsidR="008135FC" w:rsidRPr="00323880" w:rsidRDefault="008135FC" w:rsidP="00A25581">
      <w:pPr>
        <w:pStyle w:val="21"/>
        <w:keepNext/>
        <w:widowControl w:val="0"/>
        <w:ind w:firstLine="709"/>
        <w:rPr>
          <w:color w:val="auto"/>
          <w:sz w:val="28"/>
        </w:rPr>
      </w:pPr>
      <w:r w:rsidRPr="00323880">
        <w:rPr>
          <w:color w:val="auto"/>
          <w:sz w:val="28"/>
        </w:rPr>
        <w:t>7.3.</w:t>
      </w:r>
      <w:r w:rsidR="00211C33" w:rsidRPr="00323880">
        <w:rPr>
          <w:color w:val="auto"/>
          <w:sz w:val="28"/>
        </w:rPr>
        <w:t> </w:t>
      </w:r>
      <w:r w:rsidRPr="00323880">
        <w:rPr>
          <w:color w:val="auto"/>
          <w:sz w:val="28"/>
        </w:rPr>
        <w:t>Ни одна из Сторон, заключивших настоящее Соглашение, не вправе в течение срока его действия в одностороннем порядке прекратить выполнение принятых на себя обязательств.</w:t>
      </w:r>
    </w:p>
    <w:p w14:paraId="77BCC41A" w14:textId="77777777" w:rsidR="008135FC" w:rsidRPr="00323880" w:rsidRDefault="008135FC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В период действия настоящего Соглашения изменения и дополнения в него вносятся по взаимному согласию Сторон.</w:t>
      </w:r>
    </w:p>
    <w:p w14:paraId="1FBC203E" w14:textId="77777777" w:rsidR="00DB56C2" w:rsidRPr="00323880" w:rsidRDefault="00DB56C2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7.4.</w:t>
      </w:r>
      <w:r w:rsidR="00211C33" w:rsidRPr="00323880">
        <w:rPr>
          <w:sz w:val="28"/>
        </w:rPr>
        <w:t> </w:t>
      </w:r>
      <w:r w:rsidRPr="00323880">
        <w:rPr>
          <w:sz w:val="28"/>
        </w:rPr>
        <w:t>Стороны периодически информируют население о ходе выполнения настоящего Соглашения через средства массовой информации.</w:t>
      </w:r>
    </w:p>
    <w:p w14:paraId="0F2DBBAD" w14:textId="77777777" w:rsidR="00DB56C2" w:rsidRPr="00323880" w:rsidRDefault="00DB56C2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7.5. После подписания Соглашения организации, заключившие коллективные договоры, должны внести в них соответствующие изменения.</w:t>
      </w:r>
    </w:p>
    <w:p w14:paraId="68858475" w14:textId="77777777" w:rsidR="00DB56C2" w:rsidRPr="00323880" w:rsidRDefault="00DB56C2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7.6. Стороны (лица), виновные в уклонении от участия в переговорах, нарушении и невыполнении обязательств, включенных в Соглашение, несут ответственность в порядке, установленном действующим законодательством.</w:t>
      </w:r>
    </w:p>
    <w:p w14:paraId="65376793" w14:textId="77777777" w:rsidR="00DB56C2" w:rsidRPr="00323880" w:rsidRDefault="00DB56C2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7.7.</w:t>
      </w:r>
      <w:r w:rsidR="00211C33" w:rsidRPr="00323880">
        <w:rPr>
          <w:sz w:val="28"/>
        </w:rPr>
        <w:t> </w:t>
      </w:r>
      <w:r w:rsidRPr="00323880">
        <w:rPr>
          <w:sz w:val="28"/>
        </w:rPr>
        <w:t>Стороны участвуют во втором полугодии 20</w:t>
      </w:r>
      <w:r w:rsidR="00485DA8" w:rsidRPr="00323880">
        <w:rPr>
          <w:sz w:val="28"/>
        </w:rPr>
        <w:t>22</w:t>
      </w:r>
      <w:r w:rsidRPr="00323880">
        <w:rPr>
          <w:sz w:val="28"/>
        </w:rPr>
        <w:t xml:space="preserve"> года в коллективных переговорах по заключению нового Регионального Соглашения.</w:t>
      </w:r>
    </w:p>
    <w:p w14:paraId="198D61E6" w14:textId="77777777" w:rsidR="001D7D19" w:rsidRPr="00323880" w:rsidRDefault="00DB56C2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7.8.</w:t>
      </w:r>
      <w:r w:rsidR="00211C33" w:rsidRPr="00323880">
        <w:rPr>
          <w:sz w:val="28"/>
        </w:rPr>
        <w:t> </w:t>
      </w:r>
      <w:r w:rsidRPr="00323880">
        <w:rPr>
          <w:sz w:val="28"/>
        </w:rPr>
        <w:t>Объединения профсоюзов и объединения работодателей, не имеющие своих представителей в составе областной трехсторонней комиссии, имеют право присоединяться к настоящему Соглашению в течение всего срока его действия.</w:t>
      </w:r>
    </w:p>
    <w:p w14:paraId="5FF172D2" w14:textId="77777777" w:rsidR="005A0F97" w:rsidRPr="00323880" w:rsidRDefault="005A0F97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Процедура присоединения к Соглашению производится в соответствии Законом Новосибирской области «О социальном партнерстве в Новосибирской области».</w:t>
      </w:r>
    </w:p>
    <w:p w14:paraId="4CCEB9F4" w14:textId="77777777" w:rsidR="00DB56C2" w:rsidRPr="00323880" w:rsidRDefault="00DB56C2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>7.9. Текст Соглашения в десятидневный срок публикуется в газетах «Советская Сибирь» и «Доверие».</w:t>
      </w:r>
    </w:p>
    <w:p w14:paraId="31C0B369" w14:textId="77777777" w:rsidR="00DB56C2" w:rsidRPr="00323880" w:rsidRDefault="00DB56C2" w:rsidP="00A25581">
      <w:pPr>
        <w:keepNext/>
        <w:widowControl w:val="0"/>
        <w:ind w:firstLine="709"/>
        <w:jc w:val="both"/>
        <w:rPr>
          <w:sz w:val="28"/>
        </w:rPr>
      </w:pPr>
      <w:r w:rsidRPr="00323880">
        <w:rPr>
          <w:sz w:val="28"/>
        </w:rPr>
        <w:t xml:space="preserve">Текст Соглашения принят решением </w:t>
      </w:r>
      <w:r w:rsidR="00485DA8" w:rsidRPr="00323880">
        <w:rPr>
          <w:sz w:val="28"/>
        </w:rPr>
        <w:t xml:space="preserve">Новосибирской </w:t>
      </w:r>
      <w:r w:rsidRPr="00323880">
        <w:rPr>
          <w:sz w:val="28"/>
        </w:rPr>
        <w:t xml:space="preserve">областной трехсторонней комиссии по регулированию социально-трудовых отношений (от </w:t>
      </w:r>
      <w:r w:rsidR="00211C33" w:rsidRPr="00323880">
        <w:rPr>
          <w:sz w:val="28"/>
        </w:rPr>
        <w:t>03.12</w:t>
      </w:r>
      <w:r w:rsidR="00BD4964" w:rsidRPr="00323880">
        <w:rPr>
          <w:sz w:val="28"/>
        </w:rPr>
        <w:t>.</w:t>
      </w:r>
      <w:r w:rsidRPr="00323880">
        <w:rPr>
          <w:sz w:val="28"/>
        </w:rPr>
        <w:t>20</w:t>
      </w:r>
      <w:r w:rsidR="00485DA8" w:rsidRPr="00323880">
        <w:rPr>
          <w:sz w:val="28"/>
        </w:rPr>
        <w:t>19</w:t>
      </w:r>
      <w:r w:rsidR="0032009C" w:rsidRPr="00323880">
        <w:rPr>
          <w:sz w:val="28"/>
        </w:rPr>
        <w:t xml:space="preserve"> </w:t>
      </w:r>
      <w:r w:rsidRPr="00323880">
        <w:rPr>
          <w:sz w:val="28"/>
        </w:rPr>
        <w:t>г. №</w:t>
      </w:r>
      <w:r w:rsidR="00BD4964" w:rsidRPr="00323880">
        <w:rPr>
          <w:sz w:val="28"/>
        </w:rPr>
        <w:t xml:space="preserve"> </w:t>
      </w:r>
      <w:r w:rsidR="00C13961" w:rsidRPr="00323880">
        <w:rPr>
          <w:sz w:val="28"/>
        </w:rPr>
        <w:t>5</w:t>
      </w:r>
      <w:r w:rsidR="00BD4964" w:rsidRPr="00323880">
        <w:rPr>
          <w:sz w:val="28"/>
        </w:rPr>
        <w:t>/</w:t>
      </w:r>
      <w:r w:rsidR="00C13961" w:rsidRPr="00323880">
        <w:rPr>
          <w:sz w:val="28"/>
        </w:rPr>
        <w:t>2</w:t>
      </w:r>
      <w:r w:rsidRPr="00323880">
        <w:rPr>
          <w:sz w:val="28"/>
        </w:rPr>
        <w:t>)</w:t>
      </w:r>
      <w:r w:rsidR="00A25581" w:rsidRPr="00323880">
        <w:rPr>
          <w:sz w:val="28"/>
        </w:rPr>
        <w:t>.</w:t>
      </w:r>
    </w:p>
    <w:p w14:paraId="6ED16A65" w14:textId="6627A968" w:rsidR="000C68E3" w:rsidRDefault="00DB56C2" w:rsidP="00874692">
      <w:pPr>
        <w:ind w:firstLine="709"/>
        <w:rPr>
          <w:sz w:val="28"/>
          <w:szCs w:val="28"/>
        </w:rPr>
      </w:pPr>
      <w:r w:rsidRPr="00874692">
        <w:rPr>
          <w:sz w:val="28"/>
          <w:szCs w:val="28"/>
        </w:rPr>
        <w:t>Настоящее Соглашение подписано в трех экземплярах, каждый из которых имеет одинаковую юридическую силу.</w:t>
      </w:r>
    </w:p>
    <w:p w14:paraId="38D1C9BE" w14:textId="77777777" w:rsidR="000C68E3" w:rsidRDefault="000C68E3" w:rsidP="00874692">
      <w:pPr>
        <w:ind w:firstLine="709"/>
        <w:rPr>
          <w:sz w:val="28"/>
          <w:szCs w:val="28"/>
        </w:rPr>
        <w:sectPr w:rsidR="000C68E3" w:rsidSect="00463EB6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134" w:right="567" w:bottom="851" w:left="1418" w:header="720" w:footer="720" w:gutter="0"/>
          <w:pgNumType w:start="1"/>
          <w:cols w:space="720"/>
          <w:titlePg/>
        </w:sectPr>
      </w:pPr>
    </w:p>
    <w:p w14:paraId="0209E47A" w14:textId="77777777" w:rsidR="006D6436" w:rsidRDefault="006D6436" w:rsidP="006D6436">
      <w:pPr>
        <w:widowControl w:val="0"/>
        <w:jc w:val="right"/>
        <w:rPr>
          <w:sz w:val="28"/>
          <w:szCs w:val="28"/>
        </w:rPr>
      </w:pPr>
      <w:r w:rsidRPr="003A405C">
        <w:rPr>
          <w:sz w:val="28"/>
          <w:szCs w:val="28"/>
        </w:rPr>
        <w:lastRenderedPageBreak/>
        <w:t>Приложение</w:t>
      </w:r>
    </w:p>
    <w:p w14:paraId="508ED44B" w14:textId="77777777" w:rsidR="006D6436" w:rsidRDefault="006D6436" w:rsidP="006D643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 Региональному соглашению на 2020-2022 годы</w:t>
      </w:r>
    </w:p>
    <w:p w14:paraId="12730F07" w14:textId="77777777" w:rsidR="006D6436" w:rsidRPr="003A405C" w:rsidRDefault="006D6436" w:rsidP="006D6436">
      <w:pPr>
        <w:widowControl w:val="0"/>
        <w:jc w:val="right"/>
        <w:rPr>
          <w:sz w:val="28"/>
          <w:szCs w:val="28"/>
        </w:rPr>
      </w:pPr>
    </w:p>
    <w:p w14:paraId="6314387D" w14:textId="77777777" w:rsidR="006D6436" w:rsidRDefault="006D6436" w:rsidP="006D6436">
      <w:pPr>
        <w:widowControl w:val="0"/>
        <w:jc w:val="center"/>
        <w:rPr>
          <w:sz w:val="28"/>
          <w:szCs w:val="28"/>
        </w:rPr>
      </w:pPr>
      <w:r w:rsidRPr="003A405C">
        <w:rPr>
          <w:sz w:val="28"/>
          <w:szCs w:val="28"/>
        </w:rPr>
        <w:t xml:space="preserve">Основные социально-экономические показатели </w:t>
      </w:r>
    </w:p>
    <w:p w14:paraId="19C7EF0D" w14:textId="77777777" w:rsidR="006D6436" w:rsidRDefault="006D6436" w:rsidP="006D6436">
      <w:pPr>
        <w:widowControl w:val="0"/>
        <w:jc w:val="center"/>
        <w:rPr>
          <w:sz w:val="28"/>
          <w:szCs w:val="28"/>
        </w:rPr>
      </w:pPr>
      <w:r w:rsidRPr="003A405C">
        <w:rPr>
          <w:sz w:val="28"/>
          <w:szCs w:val="28"/>
        </w:rPr>
        <w:t>мониторинга кач</w:t>
      </w:r>
      <w:r>
        <w:rPr>
          <w:sz w:val="28"/>
          <w:szCs w:val="28"/>
        </w:rPr>
        <w:t>ества и уровня жизни населения Н</w:t>
      </w:r>
      <w:r w:rsidRPr="003A405C">
        <w:rPr>
          <w:sz w:val="28"/>
          <w:szCs w:val="28"/>
        </w:rPr>
        <w:t>овосибирской области</w:t>
      </w:r>
    </w:p>
    <w:p w14:paraId="262A7ED2" w14:textId="77777777" w:rsidR="006D6436" w:rsidRDefault="006D6436" w:rsidP="006D643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периодичность предоставлени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олугодовая, годовая)</w:t>
      </w:r>
    </w:p>
    <w:p w14:paraId="47500180" w14:textId="77777777" w:rsidR="006D6436" w:rsidRPr="003A405C" w:rsidRDefault="006D6436" w:rsidP="006D6436">
      <w:pPr>
        <w:widowControl w:val="0"/>
        <w:jc w:val="center"/>
        <w:rPr>
          <w:sz w:val="28"/>
          <w:szCs w:val="28"/>
        </w:rPr>
      </w:pPr>
    </w:p>
    <w:tbl>
      <w:tblPr>
        <w:tblW w:w="1021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0"/>
        <w:gridCol w:w="9075"/>
      </w:tblGrid>
      <w:tr w:rsidR="006D6436" w:rsidRPr="00A53958" w14:paraId="6D4F3733" w14:textId="77777777" w:rsidTr="009A0A21">
        <w:trPr>
          <w:cantSplit/>
          <w:tblHeader/>
        </w:trPr>
        <w:tc>
          <w:tcPr>
            <w:tcW w:w="780" w:type="dxa"/>
          </w:tcPr>
          <w:p w14:paraId="635662B7" w14:textId="77777777" w:rsidR="006D6436" w:rsidRPr="0089633F" w:rsidRDefault="006D6436" w:rsidP="009A0A21">
            <w:pPr>
              <w:widowControl w:val="0"/>
              <w:suppressLineNumbers/>
              <w:suppressAutoHyphens/>
              <w:jc w:val="center"/>
              <w:rPr>
                <w:b/>
                <w:snapToGrid w:val="0"/>
                <w:sz w:val="25"/>
                <w:szCs w:val="25"/>
              </w:rPr>
            </w:pPr>
            <w:r w:rsidRPr="0089633F">
              <w:rPr>
                <w:b/>
                <w:snapToGrid w:val="0"/>
                <w:sz w:val="25"/>
                <w:szCs w:val="25"/>
              </w:rPr>
              <w:t>№</w:t>
            </w:r>
          </w:p>
          <w:p w14:paraId="0415F0CF" w14:textId="77777777" w:rsidR="006D6436" w:rsidRPr="0089633F" w:rsidRDefault="006D6436" w:rsidP="009A0A21">
            <w:pPr>
              <w:widowControl w:val="0"/>
              <w:suppressLineNumbers/>
              <w:suppressAutoHyphens/>
              <w:jc w:val="center"/>
              <w:rPr>
                <w:b/>
                <w:snapToGrid w:val="0"/>
                <w:sz w:val="25"/>
                <w:szCs w:val="25"/>
              </w:rPr>
            </w:pPr>
            <w:proofErr w:type="gramStart"/>
            <w:r w:rsidRPr="0089633F">
              <w:rPr>
                <w:b/>
                <w:snapToGrid w:val="0"/>
                <w:sz w:val="25"/>
                <w:szCs w:val="25"/>
              </w:rPr>
              <w:t>п</w:t>
            </w:r>
            <w:proofErr w:type="gramEnd"/>
            <w:r w:rsidRPr="0089633F">
              <w:rPr>
                <w:b/>
                <w:snapToGrid w:val="0"/>
                <w:sz w:val="25"/>
                <w:szCs w:val="25"/>
              </w:rPr>
              <w:t>/п</w:t>
            </w:r>
          </w:p>
        </w:tc>
        <w:tc>
          <w:tcPr>
            <w:tcW w:w="9435" w:type="dxa"/>
            <w:vAlign w:val="center"/>
          </w:tcPr>
          <w:p w14:paraId="58C3DF02" w14:textId="77777777" w:rsidR="006D6436" w:rsidRPr="00F56FB8" w:rsidRDefault="006D6436" w:rsidP="009A0A21">
            <w:pPr>
              <w:widowControl w:val="0"/>
              <w:suppressLineNumbers/>
              <w:suppressAutoHyphens/>
              <w:jc w:val="center"/>
              <w:rPr>
                <w:b/>
                <w:snapToGrid w:val="0"/>
                <w:sz w:val="25"/>
                <w:szCs w:val="25"/>
              </w:rPr>
            </w:pPr>
            <w:r w:rsidRPr="00F56FB8">
              <w:rPr>
                <w:b/>
                <w:snapToGrid w:val="0"/>
                <w:sz w:val="25"/>
                <w:szCs w:val="25"/>
              </w:rPr>
              <w:t>Наименование статистических показателей</w:t>
            </w:r>
          </w:p>
        </w:tc>
      </w:tr>
      <w:tr w:rsidR="006D6436" w:rsidRPr="00A53958" w14:paraId="37F65856" w14:textId="77777777" w:rsidTr="009A0A21">
        <w:trPr>
          <w:cantSplit/>
        </w:trPr>
        <w:tc>
          <w:tcPr>
            <w:tcW w:w="780" w:type="dxa"/>
            <w:tcBorders>
              <w:top w:val="single" w:sz="12" w:space="0" w:color="auto"/>
            </w:tcBorders>
          </w:tcPr>
          <w:p w14:paraId="130599D0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tcBorders>
              <w:top w:val="single" w:sz="12" w:space="0" w:color="auto"/>
            </w:tcBorders>
          </w:tcPr>
          <w:p w14:paraId="58EA84D2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 xml:space="preserve">Индекс физического объема промышленного производства,  </w:t>
            </w:r>
            <w:proofErr w:type="gramStart"/>
            <w:r w:rsidRPr="00F56FB8">
              <w:rPr>
                <w:snapToGrid w:val="0"/>
                <w:sz w:val="25"/>
                <w:szCs w:val="25"/>
              </w:rPr>
              <w:t>в</w:t>
            </w:r>
            <w:proofErr w:type="gramEnd"/>
            <w:r w:rsidRPr="00F56FB8">
              <w:rPr>
                <w:snapToGrid w:val="0"/>
                <w:sz w:val="25"/>
                <w:szCs w:val="25"/>
              </w:rPr>
              <w:t xml:space="preserve"> % к соответствующему периоду предыдущего года</w:t>
            </w:r>
          </w:p>
        </w:tc>
      </w:tr>
      <w:tr w:rsidR="006D6436" w:rsidRPr="00A53958" w14:paraId="4F698384" w14:textId="77777777" w:rsidTr="009A0A21">
        <w:trPr>
          <w:cantSplit/>
        </w:trPr>
        <w:tc>
          <w:tcPr>
            <w:tcW w:w="780" w:type="dxa"/>
          </w:tcPr>
          <w:p w14:paraId="00A7B23D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3C6D7D37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 xml:space="preserve">Индекс физического объема продукции сельского хозяйства, </w:t>
            </w:r>
            <w:proofErr w:type="gramStart"/>
            <w:r w:rsidRPr="00F56FB8">
              <w:rPr>
                <w:snapToGrid w:val="0"/>
                <w:sz w:val="25"/>
                <w:szCs w:val="25"/>
              </w:rPr>
              <w:t>в</w:t>
            </w:r>
            <w:proofErr w:type="gramEnd"/>
            <w:r w:rsidRPr="00F56FB8">
              <w:rPr>
                <w:snapToGrid w:val="0"/>
                <w:sz w:val="25"/>
                <w:szCs w:val="25"/>
              </w:rPr>
              <w:t xml:space="preserve"> % к соответствующему периоду предыдущего года</w:t>
            </w:r>
          </w:p>
        </w:tc>
      </w:tr>
      <w:tr w:rsidR="006D6436" w:rsidRPr="00A53958" w14:paraId="33C76046" w14:textId="77777777" w:rsidTr="009A0A21">
        <w:trPr>
          <w:cantSplit/>
        </w:trPr>
        <w:tc>
          <w:tcPr>
            <w:tcW w:w="780" w:type="dxa"/>
          </w:tcPr>
          <w:p w14:paraId="1DE750C6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4E126C08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 xml:space="preserve">Индекс физического объема работ, выполненных по виду деятельности «строительство», </w:t>
            </w:r>
            <w:proofErr w:type="gramStart"/>
            <w:r w:rsidRPr="00F56FB8">
              <w:rPr>
                <w:snapToGrid w:val="0"/>
                <w:sz w:val="25"/>
                <w:szCs w:val="25"/>
              </w:rPr>
              <w:t>в</w:t>
            </w:r>
            <w:proofErr w:type="gramEnd"/>
            <w:r w:rsidRPr="00F56FB8">
              <w:rPr>
                <w:snapToGrid w:val="0"/>
                <w:sz w:val="25"/>
                <w:szCs w:val="25"/>
              </w:rPr>
              <w:t xml:space="preserve"> % к соответствующему периоду предыдущего года</w:t>
            </w:r>
          </w:p>
        </w:tc>
      </w:tr>
      <w:tr w:rsidR="006D6436" w:rsidRPr="00A53958" w14:paraId="14F3CC81" w14:textId="77777777" w:rsidTr="009A0A21">
        <w:trPr>
          <w:cantSplit/>
        </w:trPr>
        <w:tc>
          <w:tcPr>
            <w:tcW w:w="780" w:type="dxa"/>
          </w:tcPr>
          <w:p w14:paraId="02C53074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61E08F81" w14:textId="77777777" w:rsidR="006D6436" w:rsidRPr="0089633F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>Индекс физического объема грузооборота автомобильного транспорта,</w:t>
            </w:r>
          </w:p>
          <w:p w14:paraId="7EEE3F00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proofErr w:type="gramStart"/>
            <w:r w:rsidRPr="00F56FB8">
              <w:rPr>
                <w:snapToGrid w:val="0"/>
                <w:sz w:val="25"/>
                <w:szCs w:val="25"/>
              </w:rPr>
              <w:t>в</w:t>
            </w:r>
            <w:proofErr w:type="gramEnd"/>
            <w:r w:rsidRPr="00F56FB8">
              <w:rPr>
                <w:snapToGrid w:val="0"/>
                <w:sz w:val="25"/>
                <w:szCs w:val="25"/>
              </w:rPr>
              <w:t xml:space="preserve"> % к соответствующему периоду предыдущего года</w:t>
            </w:r>
          </w:p>
        </w:tc>
      </w:tr>
      <w:tr w:rsidR="006D6436" w:rsidRPr="00A53958" w14:paraId="14FA5E2E" w14:textId="77777777" w:rsidTr="009A0A21">
        <w:trPr>
          <w:cantSplit/>
        </w:trPr>
        <w:tc>
          <w:tcPr>
            <w:tcW w:w="780" w:type="dxa"/>
          </w:tcPr>
          <w:p w14:paraId="67F91ABF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5A83FFD4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 xml:space="preserve">Индекс физического объема розничного товарооборота, </w:t>
            </w:r>
            <w:proofErr w:type="gramStart"/>
            <w:r w:rsidRPr="0089633F">
              <w:rPr>
                <w:snapToGrid w:val="0"/>
                <w:sz w:val="25"/>
                <w:szCs w:val="25"/>
              </w:rPr>
              <w:t>в</w:t>
            </w:r>
            <w:proofErr w:type="gramEnd"/>
            <w:r w:rsidRPr="0089633F">
              <w:rPr>
                <w:snapToGrid w:val="0"/>
                <w:sz w:val="25"/>
                <w:szCs w:val="25"/>
              </w:rPr>
              <w:t xml:space="preserve"> </w:t>
            </w:r>
            <w:r w:rsidRPr="00F56FB8">
              <w:rPr>
                <w:snapToGrid w:val="0"/>
                <w:sz w:val="25"/>
                <w:szCs w:val="25"/>
              </w:rPr>
              <w:t>% к соответствующему периоду предыдущего года</w:t>
            </w:r>
          </w:p>
        </w:tc>
      </w:tr>
      <w:tr w:rsidR="006D6436" w:rsidRPr="00A53958" w14:paraId="2CB30986" w14:textId="77777777" w:rsidTr="009A0A21">
        <w:trPr>
          <w:cantSplit/>
        </w:trPr>
        <w:tc>
          <w:tcPr>
            <w:tcW w:w="780" w:type="dxa"/>
          </w:tcPr>
          <w:p w14:paraId="63FBCF58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4E4E4B7E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>Сводный индекс потребительских цен, % отчетный месяц к декабрю предыдущего года</w:t>
            </w:r>
          </w:p>
        </w:tc>
      </w:tr>
      <w:tr w:rsidR="006D6436" w:rsidRPr="00A53958" w14:paraId="05302105" w14:textId="77777777" w:rsidTr="009A0A21">
        <w:trPr>
          <w:cantSplit/>
        </w:trPr>
        <w:tc>
          <w:tcPr>
            <w:tcW w:w="780" w:type="dxa"/>
          </w:tcPr>
          <w:p w14:paraId="6B8130F8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56408B62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>Величина прожиточного минимума за ___ квартал соответствующего года в среднем на душу населения, руб.</w:t>
            </w:r>
          </w:p>
        </w:tc>
      </w:tr>
      <w:tr w:rsidR="006D6436" w:rsidRPr="00A53958" w14:paraId="719F7050" w14:textId="77777777" w:rsidTr="009A0A21">
        <w:trPr>
          <w:cantSplit/>
        </w:trPr>
        <w:tc>
          <w:tcPr>
            <w:tcW w:w="780" w:type="dxa"/>
          </w:tcPr>
          <w:p w14:paraId="226F7E4E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2A4D46BC" w14:textId="77777777" w:rsidR="006D6436" w:rsidRPr="00C10D9C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C10D9C">
              <w:rPr>
                <w:snapToGrid w:val="0"/>
                <w:sz w:val="25"/>
                <w:szCs w:val="25"/>
              </w:rPr>
              <w:t>Численность рабочей силы (по данным выборочных обследований рабочей силы), тыс. чел.</w:t>
            </w:r>
          </w:p>
        </w:tc>
      </w:tr>
      <w:tr w:rsidR="006D6436" w:rsidRPr="00A53958" w14:paraId="55ADBDD0" w14:textId="77777777" w:rsidTr="009A0A21">
        <w:trPr>
          <w:cantSplit/>
        </w:trPr>
        <w:tc>
          <w:tcPr>
            <w:tcW w:w="780" w:type="dxa"/>
          </w:tcPr>
          <w:p w14:paraId="0CA49AFC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21DA7B02" w14:textId="77777777" w:rsidR="006D6436" w:rsidRPr="00C10D9C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C10D9C">
              <w:rPr>
                <w:snapToGrid w:val="0"/>
                <w:sz w:val="25"/>
                <w:szCs w:val="25"/>
              </w:rPr>
              <w:t xml:space="preserve">Уровень занятости, </w:t>
            </w:r>
            <w:proofErr w:type="gramStart"/>
            <w:r w:rsidRPr="00C10D9C">
              <w:rPr>
                <w:snapToGrid w:val="0"/>
                <w:sz w:val="25"/>
                <w:szCs w:val="25"/>
              </w:rPr>
              <w:t>в</w:t>
            </w:r>
            <w:proofErr w:type="gramEnd"/>
            <w:r w:rsidRPr="00C10D9C">
              <w:rPr>
                <w:snapToGrid w:val="0"/>
                <w:sz w:val="25"/>
                <w:szCs w:val="25"/>
              </w:rPr>
              <w:t xml:space="preserve"> % </w:t>
            </w:r>
            <w:proofErr w:type="gramStart"/>
            <w:r w:rsidRPr="00C10D9C">
              <w:rPr>
                <w:snapToGrid w:val="0"/>
                <w:sz w:val="25"/>
                <w:szCs w:val="25"/>
              </w:rPr>
              <w:t>к</w:t>
            </w:r>
            <w:proofErr w:type="gramEnd"/>
            <w:r w:rsidRPr="00C10D9C">
              <w:rPr>
                <w:snapToGrid w:val="0"/>
                <w:sz w:val="25"/>
                <w:szCs w:val="25"/>
              </w:rPr>
              <w:t xml:space="preserve"> численности рабочей силы (по данным выборочных обследований рабочей силы)</w:t>
            </w:r>
          </w:p>
        </w:tc>
      </w:tr>
      <w:tr w:rsidR="006D6436" w:rsidRPr="00A53958" w14:paraId="0E6F5F29" w14:textId="77777777" w:rsidTr="009A0A21">
        <w:trPr>
          <w:cantSplit/>
        </w:trPr>
        <w:tc>
          <w:tcPr>
            <w:tcW w:w="780" w:type="dxa"/>
          </w:tcPr>
          <w:p w14:paraId="0557B659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 xml:space="preserve"> </w:t>
            </w:r>
          </w:p>
        </w:tc>
        <w:tc>
          <w:tcPr>
            <w:tcW w:w="9435" w:type="dxa"/>
          </w:tcPr>
          <w:p w14:paraId="10FB2962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>Среднесписочная численность работников предприятий и организаций</w:t>
            </w:r>
            <w:r w:rsidRPr="0089633F">
              <w:rPr>
                <w:snapToGrid w:val="0"/>
                <w:sz w:val="25"/>
                <w:szCs w:val="25"/>
              </w:rPr>
              <w:t xml:space="preserve"> области</w:t>
            </w:r>
            <w:r w:rsidRPr="00F56FB8">
              <w:rPr>
                <w:snapToGrid w:val="0"/>
                <w:sz w:val="25"/>
                <w:szCs w:val="25"/>
              </w:rPr>
              <w:t>, тыс. чел</w:t>
            </w:r>
            <w:r w:rsidRPr="0089633F">
              <w:rPr>
                <w:snapToGrid w:val="0"/>
                <w:sz w:val="25"/>
                <w:szCs w:val="25"/>
              </w:rPr>
              <w:t>.</w:t>
            </w:r>
            <w:r>
              <w:rPr>
                <w:snapToGrid w:val="0"/>
                <w:sz w:val="25"/>
                <w:szCs w:val="25"/>
              </w:rPr>
              <w:t xml:space="preserve">, </w:t>
            </w:r>
            <w:proofErr w:type="gramStart"/>
            <w:r w:rsidRPr="00F56FB8">
              <w:rPr>
                <w:snapToGrid w:val="0"/>
                <w:sz w:val="25"/>
                <w:szCs w:val="25"/>
              </w:rPr>
              <w:t>в</w:t>
            </w:r>
            <w:proofErr w:type="gramEnd"/>
            <w:r w:rsidRPr="00F56FB8">
              <w:rPr>
                <w:snapToGrid w:val="0"/>
                <w:sz w:val="25"/>
                <w:szCs w:val="25"/>
              </w:rPr>
              <w:t xml:space="preserve"> % к соответствующему периоду прошлого года</w:t>
            </w:r>
          </w:p>
        </w:tc>
      </w:tr>
      <w:tr w:rsidR="006D6436" w:rsidRPr="00A53958" w14:paraId="5EF5C271" w14:textId="77777777" w:rsidTr="009A0A21">
        <w:trPr>
          <w:cantSplit/>
        </w:trPr>
        <w:tc>
          <w:tcPr>
            <w:tcW w:w="780" w:type="dxa"/>
          </w:tcPr>
          <w:p w14:paraId="61A2511A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2B0E4EE7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>Численность зарегистрированных безработных, тыс. чел</w:t>
            </w:r>
            <w:r w:rsidRPr="0089633F">
              <w:rPr>
                <w:snapToGrid w:val="0"/>
                <w:sz w:val="25"/>
                <w:szCs w:val="25"/>
              </w:rPr>
              <w:t xml:space="preserve">. (на </w:t>
            </w:r>
            <w:r>
              <w:rPr>
                <w:snapToGrid w:val="0"/>
                <w:sz w:val="25"/>
                <w:szCs w:val="25"/>
              </w:rPr>
              <w:t>конец</w:t>
            </w:r>
            <w:r w:rsidRPr="0089633F">
              <w:rPr>
                <w:snapToGrid w:val="0"/>
                <w:sz w:val="25"/>
                <w:szCs w:val="25"/>
              </w:rPr>
              <w:t xml:space="preserve"> отчетного периода)</w:t>
            </w:r>
          </w:p>
        </w:tc>
      </w:tr>
      <w:tr w:rsidR="006D6436" w:rsidRPr="00A53958" w14:paraId="769C81C5" w14:textId="77777777" w:rsidTr="009A0A21">
        <w:trPr>
          <w:cantSplit/>
        </w:trPr>
        <w:tc>
          <w:tcPr>
            <w:tcW w:w="780" w:type="dxa"/>
          </w:tcPr>
          <w:p w14:paraId="153150AE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1FF0DEB5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 xml:space="preserve">Уровень официальной  безработицы, % к численности </w:t>
            </w:r>
            <w:r>
              <w:rPr>
                <w:snapToGrid w:val="0"/>
                <w:sz w:val="25"/>
                <w:szCs w:val="25"/>
              </w:rPr>
              <w:t>рабочей силы</w:t>
            </w:r>
            <w:r w:rsidRPr="0089633F">
              <w:rPr>
                <w:snapToGrid w:val="0"/>
                <w:sz w:val="25"/>
                <w:szCs w:val="25"/>
              </w:rPr>
              <w:t xml:space="preserve"> (на </w:t>
            </w:r>
            <w:r>
              <w:rPr>
                <w:snapToGrid w:val="0"/>
                <w:sz w:val="25"/>
                <w:szCs w:val="25"/>
              </w:rPr>
              <w:t>конец</w:t>
            </w:r>
            <w:r w:rsidRPr="0089633F">
              <w:rPr>
                <w:snapToGrid w:val="0"/>
                <w:sz w:val="25"/>
                <w:szCs w:val="25"/>
              </w:rPr>
              <w:t xml:space="preserve"> отчетного периода)</w:t>
            </w:r>
          </w:p>
        </w:tc>
      </w:tr>
      <w:tr w:rsidR="006D6436" w:rsidRPr="00A53958" w14:paraId="0D8E68F2" w14:textId="77777777" w:rsidTr="009A0A21">
        <w:trPr>
          <w:cantSplit/>
        </w:trPr>
        <w:tc>
          <w:tcPr>
            <w:tcW w:w="780" w:type="dxa"/>
          </w:tcPr>
          <w:p w14:paraId="6D2B4F5C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319072BC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>Напряженность на рынке труда, численность незанятых граждан  на 1 вакансию</w:t>
            </w:r>
            <w:r w:rsidRPr="0089633F">
              <w:rPr>
                <w:snapToGrid w:val="0"/>
                <w:sz w:val="25"/>
                <w:szCs w:val="25"/>
              </w:rPr>
              <w:t xml:space="preserve"> (на </w:t>
            </w:r>
            <w:r>
              <w:rPr>
                <w:snapToGrid w:val="0"/>
                <w:sz w:val="25"/>
                <w:szCs w:val="25"/>
              </w:rPr>
              <w:t>конец</w:t>
            </w:r>
            <w:r w:rsidRPr="0089633F">
              <w:rPr>
                <w:snapToGrid w:val="0"/>
                <w:sz w:val="25"/>
                <w:szCs w:val="25"/>
              </w:rPr>
              <w:t xml:space="preserve"> отчетного периода)</w:t>
            </w:r>
          </w:p>
        </w:tc>
      </w:tr>
      <w:tr w:rsidR="006D6436" w:rsidRPr="00A53958" w14:paraId="35CBB0D2" w14:textId="77777777" w:rsidTr="009A0A21">
        <w:trPr>
          <w:cantSplit/>
        </w:trPr>
        <w:tc>
          <w:tcPr>
            <w:tcW w:w="780" w:type="dxa"/>
          </w:tcPr>
          <w:p w14:paraId="2B5CCCCE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2229B9DA" w14:textId="77777777" w:rsidR="006D6436" w:rsidRPr="0089633F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89633F">
              <w:rPr>
                <w:snapToGrid w:val="0"/>
                <w:sz w:val="25"/>
                <w:szCs w:val="25"/>
              </w:rPr>
              <w:t>Денежные доходы (в среднем на душу населения), руб.</w:t>
            </w:r>
            <w:r>
              <w:rPr>
                <w:snapToGrid w:val="0"/>
                <w:sz w:val="25"/>
                <w:szCs w:val="25"/>
              </w:rPr>
              <w:t xml:space="preserve"> (1 раз в год)</w:t>
            </w:r>
          </w:p>
        </w:tc>
      </w:tr>
      <w:tr w:rsidR="006D6436" w:rsidRPr="00A53958" w14:paraId="383F5CD6" w14:textId="77777777" w:rsidTr="009A0A21">
        <w:trPr>
          <w:cantSplit/>
        </w:trPr>
        <w:tc>
          <w:tcPr>
            <w:tcW w:w="780" w:type="dxa"/>
          </w:tcPr>
          <w:p w14:paraId="624B2CD9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79046263" w14:textId="77777777" w:rsidR="006D6436" w:rsidRPr="0089633F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4A2479">
              <w:rPr>
                <w:snapToGrid w:val="0"/>
                <w:sz w:val="25"/>
                <w:szCs w:val="25"/>
              </w:rPr>
              <w:t xml:space="preserve">Соотношение </w:t>
            </w:r>
            <w:r>
              <w:rPr>
                <w:snapToGrid w:val="0"/>
                <w:sz w:val="25"/>
                <w:szCs w:val="25"/>
              </w:rPr>
              <w:t>д</w:t>
            </w:r>
            <w:r w:rsidRPr="004A2479">
              <w:rPr>
                <w:snapToGrid w:val="0"/>
                <w:sz w:val="25"/>
                <w:szCs w:val="25"/>
              </w:rPr>
              <w:t>енежны</w:t>
            </w:r>
            <w:r>
              <w:rPr>
                <w:snapToGrid w:val="0"/>
                <w:sz w:val="25"/>
                <w:szCs w:val="25"/>
              </w:rPr>
              <w:t>х</w:t>
            </w:r>
            <w:r w:rsidRPr="004A2479">
              <w:rPr>
                <w:snapToGrid w:val="0"/>
                <w:sz w:val="25"/>
                <w:szCs w:val="25"/>
              </w:rPr>
              <w:t xml:space="preserve"> доход</w:t>
            </w:r>
            <w:r>
              <w:rPr>
                <w:snapToGrid w:val="0"/>
                <w:sz w:val="25"/>
                <w:szCs w:val="25"/>
              </w:rPr>
              <w:t>ов</w:t>
            </w:r>
            <w:r w:rsidRPr="004A2479">
              <w:rPr>
                <w:snapToGrid w:val="0"/>
                <w:sz w:val="25"/>
                <w:szCs w:val="25"/>
              </w:rPr>
              <w:t xml:space="preserve"> (в среднем на душу населения) с </w:t>
            </w:r>
            <w:r>
              <w:rPr>
                <w:snapToGrid w:val="0"/>
                <w:sz w:val="25"/>
                <w:szCs w:val="25"/>
              </w:rPr>
              <w:t>величиной прожиточного минимума в среднем на душу населения</w:t>
            </w:r>
            <w:r w:rsidRPr="004A2479">
              <w:rPr>
                <w:snapToGrid w:val="0"/>
                <w:sz w:val="25"/>
                <w:szCs w:val="25"/>
              </w:rPr>
              <w:t>, %</w:t>
            </w:r>
            <w:r>
              <w:rPr>
                <w:snapToGrid w:val="0"/>
                <w:sz w:val="25"/>
                <w:szCs w:val="25"/>
              </w:rPr>
              <w:t xml:space="preserve"> (1 раз в год)</w:t>
            </w:r>
          </w:p>
        </w:tc>
      </w:tr>
      <w:tr w:rsidR="006D6436" w:rsidRPr="00A53958" w14:paraId="0A5371CF" w14:textId="77777777" w:rsidTr="009A0A21">
        <w:trPr>
          <w:cantSplit/>
        </w:trPr>
        <w:tc>
          <w:tcPr>
            <w:tcW w:w="780" w:type="dxa"/>
          </w:tcPr>
          <w:p w14:paraId="71D954BB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399485B7" w14:textId="77777777" w:rsidR="006D6436" w:rsidRPr="0089633F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>Среднемесячная номинальная заработная плата работников предприятий и организаций, руб.</w:t>
            </w:r>
          </w:p>
          <w:p w14:paraId="11DA9A05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 xml:space="preserve">     </w:t>
            </w:r>
            <w:proofErr w:type="gramStart"/>
            <w:r w:rsidRPr="00F56FB8">
              <w:rPr>
                <w:snapToGrid w:val="0"/>
                <w:sz w:val="25"/>
                <w:szCs w:val="25"/>
              </w:rPr>
              <w:t>в</w:t>
            </w:r>
            <w:proofErr w:type="gramEnd"/>
            <w:r w:rsidRPr="00F56FB8">
              <w:rPr>
                <w:snapToGrid w:val="0"/>
                <w:sz w:val="25"/>
                <w:szCs w:val="25"/>
              </w:rPr>
              <w:t xml:space="preserve"> % к соответствующему периоду прошлого года</w:t>
            </w:r>
          </w:p>
        </w:tc>
      </w:tr>
      <w:tr w:rsidR="006D6436" w:rsidRPr="00A53958" w14:paraId="588A1FED" w14:textId="77777777" w:rsidTr="009A0A21">
        <w:trPr>
          <w:cantSplit/>
        </w:trPr>
        <w:tc>
          <w:tcPr>
            <w:tcW w:w="780" w:type="dxa"/>
          </w:tcPr>
          <w:p w14:paraId="3E41CA52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7CFB877F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 xml:space="preserve">Индекс реальной заработной платы, </w:t>
            </w:r>
            <w:proofErr w:type="gramStart"/>
            <w:r>
              <w:rPr>
                <w:snapToGrid w:val="0"/>
                <w:sz w:val="25"/>
                <w:szCs w:val="25"/>
              </w:rPr>
              <w:t>в</w:t>
            </w:r>
            <w:proofErr w:type="gramEnd"/>
            <w:r>
              <w:rPr>
                <w:snapToGrid w:val="0"/>
                <w:sz w:val="25"/>
                <w:szCs w:val="25"/>
              </w:rPr>
              <w:t xml:space="preserve"> </w:t>
            </w:r>
            <w:r w:rsidRPr="00F56FB8">
              <w:rPr>
                <w:snapToGrid w:val="0"/>
                <w:sz w:val="25"/>
                <w:szCs w:val="25"/>
              </w:rPr>
              <w:t>% к соответствующему периоду предыдущего года</w:t>
            </w:r>
          </w:p>
        </w:tc>
      </w:tr>
      <w:tr w:rsidR="006D6436" w:rsidRPr="00A53958" w14:paraId="0D0BA042" w14:textId="77777777" w:rsidTr="009A0A21">
        <w:trPr>
          <w:cantSplit/>
        </w:trPr>
        <w:tc>
          <w:tcPr>
            <w:tcW w:w="780" w:type="dxa"/>
          </w:tcPr>
          <w:p w14:paraId="45F7ACA0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49A654AF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Соотношение среднемесячной номинальной заработной платы с величиной</w:t>
            </w:r>
            <w:r w:rsidRPr="00F56FB8">
              <w:rPr>
                <w:snapToGrid w:val="0"/>
                <w:sz w:val="25"/>
                <w:szCs w:val="25"/>
              </w:rPr>
              <w:t xml:space="preserve"> прожиточно</w:t>
            </w:r>
            <w:r>
              <w:rPr>
                <w:snapToGrid w:val="0"/>
                <w:sz w:val="25"/>
                <w:szCs w:val="25"/>
              </w:rPr>
              <w:t>го минимума</w:t>
            </w:r>
            <w:r w:rsidRPr="00F56FB8">
              <w:rPr>
                <w:snapToGrid w:val="0"/>
                <w:sz w:val="25"/>
                <w:szCs w:val="25"/>
              </w:rPr>
              <w:t xml:space="preserve"> трудоспособного населения, </w:t>
            </w:r>
            <w:r>
              <w:rPr>
                <w:snapToGrid w:val="0"/>
                <w:sz w:val="25"/>
                <w:szCs w:val="25"/>
              </w:rPr>
              <w:t>%</w:t>
            </w:r>
          </w:p>
        </w:tc>
      </w:tr>
      <w:tr w:rsidR="006D6436" w:rsidRPr="00A53958" w14:paraId="6F3CF898" w14:textId="77777777" w:rsidTr="009A0A21">
        <w:trPr>
          <w:cantSplit/>
        </w:trPr>
        <w:tc>
          <w:tcPr>
            <w:tcW w:w="780" w:type="dxa"/>
          </w:tcPr>
          <w:p w14:paraId="120FBFEC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01428034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 xml:space="preserve">Зарегистрированная просроченная задолженность по заработной плате, млн. рублей </w:t>
            </w:r>
          </w:p>
        </w:tc>
      </w:tr>
      <w:tr w:rsidR="006D6436" w:rsidRPr="00A53958" w14:paraId="3C5B0FC7" w14:textId="77777777" w:rsidTr="009A0A21">
        <w:trPr>
          <w:cantSplit/>
        </w:trPr>
        <w:tc>
          <w:tcPr>
            <w:tcW w:w="780" w:type="dxa"/>
          </w:tcPr>
          <w:p w14:paraId="1119D7C8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</w:tcPr>
          <w:p w14:paraId="2777DCB7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>Официальная численность работников, перед которыми организации имеют зарегистрированную просроченную задолженность по заработной плате, тыс. человек</w:t>
            </w:r>
          </w:p>
        </w:tc>
      </w:tr>
      <w:tr w:rsidR="006D6436" w:rsidRPr="00A53958" w14:paraId="246ED9BA" w14:textId="77777777" w:rsidTr="009A0A21">
        <w:trPr>
          <w:cantSplit/>
        </w:trPr>
        <w:tc>
          <w:tcPr>
            <w:tcW w:w="780" w:type="dxa"/>
          </w:tcPr>
          <w:p w14:paraId="0C792115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vAlign w:val="center"/>
          </w:tcPr>
          <w:p w14:paraId="1DF6E9AA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 xml:space="preserve">Доля населения с </w:t>
            </w:r>
            <w:r w:rsidRPr="0089633F">
              <w:rPr>
                <w:snapToGrid w:val="0"/>
                <w:sz w:val="25"/>
                <w:szCs w:val="25"/>
              </w:rPr>
              <w:t xml:space="preserve">денежными </w:t>
            </w:r>
            <w:r w:rsidRPr="00F56FB8">
              <w:rPr>
                <w:snapToGrid w:val="0"/>
                <w:sz w:val="25"/>
                <w:szCs w:val="25"/>
              </w:rPr>
              <w:t>доходами ниже величины прожиточного минимума, %</w:t>
            </w:r>
            <w:r>
              <w:rPr>
                <w:snapToGrid w:val="0"/>
                <w:sz w:val="25"/>
                <w:szCs w:val="25"/>
              </w:rPr>
              <w:t xml:space="preserve"> (1 раз в год)</w:t>
            </w:r>
          </w:p>
        </w:tc>
      </w:tr>
      <w:tr w:rsidR="006D6436" w:rsidRPr="00A53958" w14:paraId="01D98B0E" w14:textId="77777777" w:rsidTr="009A0A21">
        <w:trPr>
          <w:cantSplit/>
        </w:trPr>
        <w:tc>
          <w:tcPr>
            <w:tcW w:w="780" w:type="dxa"/>
          </w:tcPr>
          <w:p w14:paraId="4BA38C89" w14:textId="77777777" w:rsidR="006D6436" w:rsidRPr="0089633F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vAlign w:val="center"/>
          </w:tcPr>
          <w:p w14:paraId="5C53470C" w14:textId="77777777" w:rsidR="006D6436" w:rsidRPr="00F56FB8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F56FB8">
              <w:rPr>
                <w:snapToGrid w:val="0"/>
                <w:sz w:val="25"/>
                <w:szCs w:val="25"/>
              </w:rPr>
              <w:t>Коэффициент рождаемости, на 1000 чел</w:t>
            </w:r>
            <w:r>
              <w:rPr>
                <w:snapToGrid w:val="0"/>
                <w:sz w:val="25"/>
                <w:szCs w:val="25"/>
              </w:rPr>
              <w:t>.</w:t>
            </w:r>
            <w:r w:rsidRPr="00F56FB8">
              <w:rPr>
                <w:snapToGrid w:val="0"/>
                <w:sz w:val="25"/>
                <w:szCs w:val="25"/>
              </w:rPr>
              <w:t xml:space="preserve"> населения</w:t>
            </w:r>
          </w:p>
        </w:tc>
      </w:tr>
      <w:tr w:rsidR="006D6436" w:rsidRPr="00C10D9C" w14:paraId="62BD768D" w14:textId="77777777" w:rsidTr="009A0A21">
        <w:trPr>
          <w:cantSplit/>
        </w:trPr>
        <w:tc>
          <w:tcPr>
            <w:tcW w:w="780" w:type="dxa"/>
          </w:tcPr>
          <w:p w14:paraId="11B83696" w14:textId="77777777" w:rsidR="006D6436" w:rsidRPr="00C10D9C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vAlign w:val="center"/>
          </w:tcPr>
          <w:p w14:paraId="6312C932" w14:textId="77777777" w:rsidR="006D6436" w:rsidRPr="00C10D9C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C10D9C">
              <w:rPr>
                <w:snapToGrid w:val="0"/>
                <w:sz w:val="25"/>
                <w:szCs w:val="25"/>
              </w:rPr>
              <w:t>Коэффициент смертности, на 1000 чел. населения</w:t>
            </w:r>
          </w:p>
        </w:tc>
      </w:tr>
      <w:tr w:rsidR="006D6436" w:rsidRPr="00C10D9C" w14:paraId="4D02A9C3" w14:textId="77777777" w:rsidTr="009A0A21">
        <w:trPr>
          <w:cantSplit/>
        </w:trPr>
        <w:tc>
          <w:tcPr>
            <w:tcW w:w="780" w:type="dxa"/>
          </w:tcPr>
          <w:p w14:paraId="1979F4F0" w14:textId="77777777" w:rsidR="006D6436" w:rsidRPr="00C10D9C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vAlign w:val="center"/>
          </w:tcPr>
          <w:p w14:paraId="76B65C5F" w14:textId="77777777" w:rsidR="006D6436" w:rsidRPr="00C10D9C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C10D9C">
              <w:rPr>
                <w:snapToGrid w:val="0"/>
                <w:sz w:val="25"/>
                <w:szCs w:val="25"/>
              </w:rPr>
              <w:t>Коэффициент естественного прироста</w:t>
            </w:r>
            <w:proofErr w:type="gramStart"/>
            <w:r w:rsidRPr="00C10D9C">
              <w:rPr>
                <w:snapToGrid w:val="0"/>
                <w:sz w:val="25"/>
                <w:szCs w:val="25"/>
              </w:rPr>
              <w:t xml:space="preserve"> (+), </w:t>
            </w:r>
            <w:proofErr w:type="gramEnd"/>
            <w:r w:rsidRPr="00C10D9C">
              <w:rPr>
                <w:snapToGrid w:val="0"/>
                <w:sz w:val="25"/>
                <w:szCs w:val="25"/>
              </w:rPr>
              <w:t>убыли (-), на 1000 чел. населения</w:t>
            </w:r>
          </w:p>
        </w:tc>
      </w:tr>
      <w:tr w:rsidR="006D6436" w:rsidRPr="00C10D9C" w14:paraId="2A514BE8" w14:textId="77777777" w:rsidTr="009A0A21">
        <w:trPr>
          <w:cantSplit/>
        </w:trPr>
        <w:tc>
          <w:tcPr>
            <w:tcW w:w="780" w:type="dxa"/>
          </w:tcPr>
          <w:p w14:paraId="7A37846A" w14:textId="77777777" w:rsidR="006D6436" w:rsidRPr="00C10D9C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vAlign w:val="center"/>
          </w:tcPr>
          <w:p w14:paraId="3EDFC9E6" w14:textId="77777777" w:rsidR="006D6436" w:rsidRPr="00C10D9C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C10D9C">
              <w:rPr>
                <w:snapToGrid w:val="0"/>
                <w:sz w:val="25"/>
                <w:szCs w:val="25"/>
              </w:rPr>
              <w:t>Естественный прирост</w:t>
            </w:r>
            <w:proofErr w:type="gramStart"/>
            <w:r w:rsidRPr="00C10D9C">
              <w:rPr>
                <w:snapToGrid w:val="0"/>
                <w:sz w:val="25"/>
                <w:szCs w:val="25"/>
              </w:rPr>
              <w:t xml:space="preserve"> (+), </w:t>
            </w:r>
            <w:proofErr w:type="gramEnd"/>
            <w:r w:rsidRPr="00C10D9C">
              <w:rPr>
                <w:snapToGrid w:val="0"/>
                <w:sz w:val="25"/>
                <w:szCs w:val="25"/>
              </w:rPr>
              <w:t>убыль (-) населения, чел.</w:t>
            </w:r>
          </w:p>
        </w:tc>
      </w:tr>
      <w:tr w:rsidR="006D6436" w:rsidRPr="00C10D9C" w14:paraId="58C5F72F" w14:textId="77777777" w:rsidTr="009A0A21">
        <w:trPr>
          <w:cantSplit/>
        </w:trPr>
        <w:tc>
          <w:tcPr>
            <w:tcW w:w="780" w:type="dxa"/>
          </w:tcPr>
          <w:p w14:paraId="0BD9C479" w14:textId="77777777" w:rsidR="006D6436" w:rsidRPr="00C10D9C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vAlign w:val="center"/>
          </w:tcPr>
          <w:p w14:paraId="3C530A7B" w14:textId="77777777" w:rsidR="006D6436" w:rsidRPr="00C10D9C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C10D9C">
              <w:rPr>
                <w:snapToGrid w:val="0"/>
                <w:sz w:val="25"/>
                <w:szCs w:val="25"/>
              </w:rPr>
              <w:t>Миграционный прирост</w:t>
            </w:r>
            <w:proofErr w:type="gramStart"/>
            <w:r w:rsidRPr="00C10D9C">
              <w:rPr>
                <w:snapToGrid w:val="0"/>
                <w:sz w:val="25"/>
                <w:szCs w:val="25"/>
              </w:rPr>
              <w:t xml:space="preserve"> (+), </w:t>
            </w:r>
            <w:proofErr w:type="gramEnd"/>
            <w:r w:rsidRPr="00C10D9C">
              <w:rPr>
                <w:snapToGrid w:val="0"/>
                <w:sz w:val="25"/>
                <w:szCs w:val="25"/>
              </w:rPr>
              <w:t>убыль (-) населения, чел.</w:t>
            </w:r>
          </w:p>
        </w:tc>
      </w:tr>
      <w:tr w:rsidR="006D6436" w:rsidRPr="00C10D9C" w14:paraId="7316727B" w14:textId="77777777" w:rsidTr="009A0A21">
        <w:trPr>
          <w:cantSplit/>
        </w:trPr>
        <w:tc>
          <w:tcPr>
            <w:tcW w:w="780" w:type="dxa"/>
          </w:tcPr>
          <w:p w14:paraId="3DA8B27F" w14:textId="77777777" w:rsidR="006D6436" w:rsidRPr="00C10D9C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vAlign w:val="center"/>
          </w:tcPr>
          <w:p w14:paraId="0BD4859C" w14:textId="77777777" w:rsidR="006D6436" w:rsidRPr="00C10D9C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C10D9C">
              <w:rPr>
                <w:snapToGrid w:val="0"/>
                <w:sz w:val="25"/>
                <w:szCs w:val="25"/>
              </w:rPr>
              <w:t>Прирост</w:t>
            </w:r>
            <w:proofErr w:type="gramStart"/>
            <w:r w:rsidRPr="00C10D9C">
              <w:rPr>
                <w:snapToGrid w:val="0"/>
                <w:sz w:val="25"/>
                <w:szCs w:val="25"/>
              </w:rPr>
              <w:t xml:space="preserve"> (+), </w:t>
            </w:r>
            <w:proofErr w:type="gramEnd"/>
            <w:r w:rsidRPr="00C10D9C">
              <w:rPr>
                <w:snapToGrid w:val="0"/>
                <w:sz w:val="25"/>
                <w:szCs w:val="25"/>
              </w:rPr>
              <w:t>убыль (-) общей численности населения, чел.</w:t>
            </w:r>
          </w:p>
        </w:tc>
      </w:tr>
      <w:tr w:rsidR="006D6436" w:rsidRPr="00C10D9C" w14:paraId="0604A970" w14:textId="77777777" w:rsidTr="009A0A21">
        <w:trPr>
          <w:cantSplit/>
        </w:trPr>
        <w:tc>
          <w:tcPr>
            <w:tcW w:w="780" w:type="dxa"/>
          </w:tcPr>
          <w:p w14:paraId="3F32DD75" w14:textId="77777777" w:rsidR="006D6436" w:rsidRPr="00C10D9C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vAlign w:val="center"/>
          </w:tcPr>
          <w:p w14:paraId="1D66A640" w14:textId="77777777" w:rsidR="006D6436" w:rsidRPr="00C10D9C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C10D9C">
              <w:rPr>
                <w:snapToGrid w:val="0"/>
                <w:sz w:val="25"/>
                <w:szCs w:val="25"/>
              </w:rPr>
              <w:t>Общая численность населения на конец отчетного периода, чел.</w:t>
            </w:r>
          </w:p>
        </w:tc>
      </w:tr>
      <w:tr w:rsidR="006D6436" w:rsidRPr="00C10D9C" w14:paraId="045D6474" w14:textId="77777777" w:rsidTr="009A0A21">
        <w:trPr>
          <w:cantSplit/>
        </w:trPr>
        <w:tc>
          <w:tcPr>
            <w:tcW w:w="780" w:type="dxa"/>
          </w:tcPr>
          <w:p w14:paraId="7BE4EC66" w14:textId="77777777" w:rsidR="006D6436" w:rsidRPr="00C10D9C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vAlign w:val="center"/>
          </w:tcPr>
          <w:p w14:paraId="184E0689" w14:textId="77777777" w:rsidR="006D6436" w:rsidRPr="00C10D9C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C10D9C">
              <w:rPr>
                <w:sz w:val="25"/>
                <w:szCs w:val="25"/>
              </w:rPr>
              <w:t>Удельный вес работников, занятых во вредных и (или) опасных условиях труда, от общей численности работников, % (</w:t>
            </w:r>
            <w:r>
              <w:rPr>
                <w:sz w:val="25"/>
                <w:szCs w:val="25"/>
              </w:rPr>
              <w:t>1 раз в год)</w:t>
            </w:r>
          </w:p>
        </w:tc>
      </w:tr>
      <w:tr w:rsidR="006D6436" w:rsidRPr="00C10D9C" w14:paraId="461274DA" w14:textId="77777777" w:rsidTr="009A0A21">
        <w:trPr>
          <w:cantSplit/>
        </w:trPr>
        <w:tc>
          <w:tcPr>
            <w:tcW w:w="780" w:type="dxa"/>
          </w:tcPr>
          <w:p w14:paraId="0DE36FD7" w14:textId="77777777" w:rsidR="006D6436" w:rsidRPr="00C10D9C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vAlign w:val="center"/>
          </w:tcPr>
          <w:p w14:paraId="69463956" w14:textId="77777777" w:rsidR="006D6436" w:rsidRPr="00C10D9C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 w:rsidRPr="00C10D9C">
              <w:rPr>
                <w:sz w:val="25"/>
                <w:szCs w:val="25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 (</w:t>
            </w:r>
            <w:r>
              <w:rPr>
                <w:sz w:val="25"/>
                <w:szCs w:val="25"/>
              </w:rPr>
              <w:t>1 раз в год)</w:t>
            </w:r>
          </w:p>
        </w:tc>
      </w:tr>
      <w:tr w:rsidR="006D6436" w:rsidRPr="00C10D9C" w14:paraId="1B007584" w14:textId="77777777" w:rsidTr="009A0A21">
        <w:trPr>
          <w:cantSplit/>
        </w:trPr>
        <w:tc>
          <w:tcPr>
            <w:tcW w:w="780" w:type="dxa"/>
          </w:tcPr>
          <w:p w14:paraId="4D19BC84" w14:textId="77777777" w:rsidR="006D6436" w:rsidRPr="00C10D9C" w:rsidRDefault="006D6436" w:rsidP="006D6436">
            <w:pPr>
              <w:pStyle w:val="ad"/>
              <w:widowControl w:val="0"/>
              <w:numPr>
                <w:ilvl w:val="0"/>
                <w:numId w:val="2"/>
              </w:numPr>
              <w:suppressLineNumbers/>
              <w:suppressAutoHyphens/>
              <w:jc w:val="left"/>
              <w:rPr>
                <w:snapToGrid w:val="0"/>
                <w:sz w:val="25"/>
                <w:szCs w:val="25"/>
              </w:rPr>
            </w:pPr>
          </w:p>
        </w:tc>
        <w:tc>
          <w:tcPr>
            <w:tcW w:w="9435" w:type="dxa"/>
            <w:vAlign w:val="center"/>
          </w:tcPr>
          <w:p w14:paraId="6F61EE50" w14:textId="77777777" w:rsidR="006D6436" w:rsidRPr="00C10D9C" w:rsidRDefault="006D6436" w:rsidP="009A0A21">
            <w:pPr>
              <w:widowControl w:val="0"/>
              <w:suppressLineNumbers/>
              <w:suppressAutoHyphens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Уровень</w:t>
            </w:r>
            <w:r w:rsidRPr="00C10D9C">
              <w:rPr>
                <w:snapToGrid w:val="0"/>
                <w:sz w:val="25"/>
                <w:szCs w:val="25"/>
              </w:rPr>
              <w:t xml:space="preserve"> профессиональной заболеваемости</w:t>
            </w:r>
            <w:r>
              <w:rPr>
                <w:snapToGrid w:val="0"/>
                <w:sz w:val="25"/>
                <w:szCs w:val="25"/>
              </w:rPr>
              <w:t>,</w:t>
            </w:r>
            <w:r w:rsidRPr="00C10D9C">
              <w:rPr>
                <w:snapToGrid w:val="0"/>
                <w:sz w:val="25"/>
                <w:szCs w:val="25"/>
              </w:rPr>
              <w:t xml:space="preserve"> на 10</w:t>
            </w:r>
            <w:r>
              <w:rPr>
                <w:snapToGrid w:val="0"/>
                <w:sz w:val="25"/>
                <w:szCs w:val="25"/>
              </w:rPr>
              <w:t xml:space="preserve"> тыс.</w:t>
            </w:r>
            <w:r w:rsidRPr="00C10D9C">
              <w:rPr>
                <w:snapToGrid w:val="0"/>
                <w:sz w:val="25"/>
                <w:szCs w:val="25"/>
              </w:rPr>
              <w:t xml:space="preserve"> </w:t>
            </w:r>
            <w:proofErr w:type="gramStart"/>
            <w:r w:rsidRPr="00C10D9C">
              <w:rPr>
                <w:snapToGrid w:val="0"/>
                <w:sz w:val="25"/>
                <w:szCs w:val="25"/>
              </w:rPr>
              <w:t>работающих</w:t>
            </w:r>
            <w:proofErr w:type="gramEnd"/>
            <w:r w:rsidRPr="00C10D9C">
              <w:rPr>
                <w:snapToGrid w:val="0"/>
                <w:sz w:val="25"/>
                <w:szCs w:val="25"/>
              </w:rPr>
              <w:t xml:space="preserve"> </w:t>
            </w:r>
            <w:r w:rsidRPr="00C10D9C"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>1 раз год</w:t>
            </w:r>
            <w:r w:rsidRPr="00C10D9C">
              <w:rPr>
                <w:sz w:val="25"/>
                <w:szCs w:val="25"/>
              </w:rPr>
              <w:t>)</w:t>
            </w:r>
          </w:p>
        </w:tc>
      </w:tr>
    </w:tbl>
    <w:p w14:paraId="14BE9A5E" w14:textId="1CE7AB00" w:rsidR="00961CFD" w:rsidRPr="00143EBE" w:rsidRDefault="00961CFD" w:rsidP="006D6436">
      <w:pPr>
        <w:widowControl w:val="0"/>
      </w:pPr>
    </w:p>
    <w:sectPr w:rsidR="00961CFD" w:rsidRPr="00143EBE" w:rsidSect="000C68E3">
      <w:pgSz w:w="11906" w:h="16838"/>
      <w:pgMar w:top="1134" w:right="567" w:bottom="1134" w:left="1418" w:header="1134" w:footer="1134" w:gutter="0"/>
      <w:pgNumType w:start="1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29E3F" w14:textId="77777777" w:rsidR="00646DD8" w:rsidRDefault="00646DD8">
      <w:r>
        <w:separator/>
      </w:r>
    </w:p>
  </w:endnote>
  <w:endnote w:type="continuationSeparator" w:id="0">
    <w:p w14:paraId="562B8A7B" w14:textId="77777777" w:rsidR="00646DD8" w:rsidRDefault="0064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AD524" w14:textId="77777777" w:rsidR="00C70137" w:rsidRDefault="00C701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C4F99FF" w14:textId="77777777" w:rsidR="00C70137" w:rsidRDefault="00C7013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3EE05" w14:textId="77777777" w:rsidR="00C70137" w:rsidRDefault="00C70137">
    <w:pPr>
      <w:pStyle w:val="a3"/>
      <w:framePr w:wrap="around" w:vAnchor="text" w:hAnchor="margin" w:xAlign="right" w:y="1"/>
      <w:rPr>
        <w:rStyle w:val="a5"/>
      </w:rPr>
    </w:pPr>
  </w:p>
  <w:p w14:paraId="26CF3353" w14:textId="77777777" w:rsidR="00C70137" w:rsidRDefault="00C7013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55C9" w14:textId="77777777" w:rsidR="00CF2CAC" w:rsidRDefault="00CF2C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B75C27A" w14:textId="77777777" w:rsidR="00CF2CAC" w:rsidRDefault="00CF2CAC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6F8DF" w14:textId="77777777" w:rsidR="00CF2CAC" w:rsidRDefault="00CF2CAC">
    <w:pPr>
      <w:pStyle w:val="a3"/>
      <w:framePr w:wrap="around" w:vAnchor="text" w:hAnchor="margin" w:xAlign="right" w:y="1"/>
      <w:rPr>
        <w:rStyle w:val="a5"/>
      </w:rPr>
    </w:pPr>
  </w:p>
  <w:p w14:paraId="2D065D74" w14:textId="77777777" w:rsidR="00CF2CAC" w:rsidRDefault="00CF2C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35C8B" w14:textId="77777777" w:rsidR="00646DD8" w:rsidRDefault="00646DD8">
      <w:r>
        <w:separator/>
      </w:r>
    </w:p>
  </w:footnote>
  <w:footnote w:type="continuationSeparator" w:id="0">
    <w:p w14:paraId="1967B1C8" w14:textId="77777777" w:rsidR="00646DD8" w:rsidRDefault="00646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49EC" w14:textId="77777777" w:rsidR="00C70137" w:rsidRDefault="00C70137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73BEF9" w14:textId="77777777" w:rsidR="00C70137" w:rsidRDefault="00C7013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F9BE8" w14:textId="6DE78577" w:rsidR="00C70137" w:rsidRDefault="00C701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52E5B">
      <w:rPr>
        <w:noProof/>
      </w:rPr>
      <w:t>2</w:t>
    </w:r>
    <w:r>
      <w:fldChar w:fldCharType="end"/>
    </w:r>
  </w:p>
  <w:p w14:paraId="28ACD73E" w14:textId="77777777" w:rsidR="00C70137" w:rsidRDefault="00C7013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28EC" w14:textId="77777777" w:rsidR="00CF2CAC" w:rsidRDefault="00CF2CAC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0EB54F" w14:textId="77777777" w:rsidR="00CF2CAC" w:rsidRDefault="00CF2CA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D345" w14:textId="79D75C37" w:rsidR="00941A77" w:rsidRDefault="00941A7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E5111">
      <w:rPr>
        <w:noProof/>
      </w:rPr>
      <w:t>19</w:t>
    </w:r>
    <w:r>
      <w:fldChar w:fldCharType="end"/>
    </w:r>
  </w:p>
  <w:p w14:paraId="26D5384C" w14:textId="77777777" w:rsidR="000C68E3" w:rsidRDefault="000C68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A88"/>
    <w:multiLevelType w:val="hybridMultilevel"/>
    <w:tmpl w:val="8A705610"/>
    <w:lvl w:ilvl="0" w:tplc="D396BF1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5AFC4EBF"/>
    <w:multiLevelType w:val="hybridMultilevel"/>
    <w:tmpl w:val="8F68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C"/>
    <w:rsid w:val="00002C30"/>
    <w:rsid w:val="00005CFA"/>
    <w:rsid w:val="0001022F"/>
    <w:rsid w:val="0001205D"/>
    <w:rsid w:val="00014E41"/>
    <w:rsid w:val="00016BE7"/>
    <w:rsid w:val="000306F4"/>
    <w:rsid w:val="00031454"/>
    <w:rsid w:val="00037C42"/>
    <w:rsid w:val="0004561C"/>
    <w:rsid w:val="000508C1"/>
    <w:rsid w:val="000510BB"/>
    <w:rsid w:val="000721CB"/>
    <w:rsid w:val="00072C32"/>
    <w:rsid w:val="000734DF"/>
    <w:rsid w:val="000762E7"/>
    <w:rsid w:val="00080033"/>
    <w:rsid w:val="000842C0"/>
    <w:rsid w:val="00087DDB"/>
    <w:rsid w:val="000949E9"/>
    <w:rsid w:val="00097616"/>
    <w:rsid w:val="000A6D48"/>
    <w:rsid w:val="000B53EF"/>
    <w:rsid w:val="000C2094"/>
    <w:rsid w:val="000C43A3"/>
    <w:rsid w:val="000C68E3"/>
    <w:rsid w:val="000D4191"/>
    <w:rsid w:val="000D4591"/>
    <w:rsid w:val="000D77DE"/>
    <w:rsid w:val="000E491E"/>
    <w:rsid w:val="000E62C1"/>
    <w:rsid w:val="000F3C44"/>
    <w:rsid w:val="001036F5"/>
    <w:rsid w:val="00103E23"/>
    <w:rsid w:val="00104CD1"/>
    <w:rsid w:val="00107049"/>
    <w:rsid w:val="00110323"/>
    <w:rsid w:val="00111C30"/>
    <w:rsid w:val="00112451"/>
    <w:rsid w:val="00112FFA"/>
    <w:rsid w:val="001145BD"/>
    <w:rsid w:val="00121131"/>
    <w:rsid w:val="001216E9"/>
    <w:rsid w:val="00127932"/>
    <w:rsid w:val="0013050D"/>
    <w:rsid w:val="0013358B"/>
    <w:rsid w:val="00137BEE"/>
    <w:rsid w:val="00143ADA"/>
    <w:rsid w:val="00143DFA"/>
    <w:rsid w:val="00143EBE"/>
    <w:rsid w:val="00144375"/>
    <w:rsid w:val="00146367"/>
    <w:rsid w:val="00146D0B"/>
    <w:rsid w:val="001514CC"/>
    <w:rsid w:val="00153E3F"/>
    <w:rsid w:val="0015748C"/>
    <w:rsid w:val="00157792"/>
    <w:rsid w:val="00160916"/>
    <w:rsid w:val="00163CE1"/>
    <w:rsid w:val="00163E2F"/>
    <w:rsid w:val="00165064"/>
    <w:rsid w:val="001660FE"/>
    <w:rsid w:val="001676EA"/>
    <w:rsid w:val="00167B36"/>
    <w:rsid w:val="001773EF"/>
    <w:rsid w:val="0017773C"/>
    <w:rsid w:val="00183667"/>
    <w:rsid w:val="0018684C"/>
    <w:rsid w:val="0018704B"/>
    <w:rsid w:val="001963EA"/>
    <w:rsid w:val="001965FE"/>
    <w:rsid w:val="001A07FA"/>
    <w:rsid w:val="001A2F05"/>
    <w:rsid w:val="001A382C"/>
    <w:rsid w:val="001A6F7C"/>
    <w:rsid w:val="001A7235"/>
    <w:rsid w:val="001B1733"/>
    <w:rsid w:val="001B1981"/>
    <w:rsid w:val="001B1A08"/>
    <w:rsid w:val="001B4B1C"/>
    <w:rsid w:val="001B4F78"/>
    <w:rsid w:val="001B6C95"/>
    <w:rsid w:val="001C0CC5"/>
    <w:rsid w:val="001D237A"/>
    <w:rsid w:val="001D38F7"/>
    <w:rsid w:val="001D3C3E"/>
    <w:rsid w:val="001D7D19"/>
    <w:rsid w:val="001E1F70"/>
    <w:rsid w:val="001E3336"/>
    <w:rsid w:val="001E4C0C"/>
    <w:rsid w:val="001E62D0"/>
    <w:rsid w:val="001F2D7D"/>
    <w:rsid w:val="001F5165"/>
    <w:rsid w:val="001F5F9D"/>
    <w:rsid w:val="00202261"/>
    <w:rsid w:val="00211C33"/>
    <w:rsid w:val="00213229"/>
    <w:rsid w:val="0022030A"/>
    <w:rsid w:val="00221840"/>
    <w:rsid w:val="00224D35"/>
    <w:rsid w:val="00225178"/>
    <w:rsid w:val="002273C8"/>
    <w:rsid w:val="00232834"/>
    <w:rsid w:val="0023397B"/>
    <w:rsid w:val="00246C20"/>
    <w:rsid w:val="002478B5"/>
    <w:rsid w:val="00247CE9"/>
    <w:rsid w:val="002516D8"/>
    <w:rsid w:val="00251EA8"/>
    <w:rsid w:val="00252A87"/>
    <w:rsid w:val="00264877"/>
    <w:rsid w:val="00264F3C"/>
    <w:rsid w:val="002655E8"/>
    <w:rsid w:val="002703B0"/>
    <w:rsid w:val="00273356"/>
    <w:rsid w:val="00284C95"/>
    <w:rsid w:val="002860C8"/>
    <w:rsid w:val="0028613A"/>
    <w:rsid w:val="00294914"/>
    <w:rsid w:val="002B1BB1"/>
    <w:rsid w:val="002B2971"/>
    <w:rsid w:val="002C0E90"/>
    <w:rsid w:val="002C3897"/>
    <w:rsid w:val="002C7257"/>
    <w:rsid w:val="002D208F"/>
    <w:rsid w:val="002D4706"/>
    <w:rsid w:val="002D5ECA"/>
    <w:rsid w:val="002D7261"/>
    <w:rsid w:val="002E05A8"/>
    <w:rsid w:val="002E2FA9"/>
    <w:rsid w:val="002E3485"/>
    <w:rsid w:val="002E7A05"/>
    <w:rsid w:val="002F061D"/>
    <w:rsid w:val="002F1547"/>
    <w:rsid w:val="002F23ED"/>
    <w:rsid w:val="00302447"/>
    <w:rsid w:val="003033FA"/>
    <w:rsid w:val="00305AF7"/>
    <w:rsid w:val="003078C5"/>
    <w:rsid w:val="00311AB6"/>
    <w:rsid w:val="00311D32"/>
    <w:rsid w:val="00313CD9"/>
    <w:rsid w:val="0032009C"/>
    <w:rsid w:val="00323880"/>
    <w:rsid w:val="003254C3"/>
    <w:rsid w:val="0032605E"/>
    <w:rsid w:val="003269A0"/>
    <w:rsid w:val="00326F09"/>
    <w:rsid w:val="00331715"/>
    <w:rsid w:val="00333E17"/>
    <w:rsid w:val="003416EB"/>
    <w:rsid w:val="00344161"/>
    <w:rsid w:val="00345C4B"/>
    <w:rsid w:val="00351CCA"/>
    <w:rsid w:val="00360CAF"/>
    <w:rsid w:val="0036402F"/>
    <w:rsid w:val="00372852"/>
    <w:rsid w:val="00373565"/>
    <w:rsid w:val="00375CC1"/>
    <w:rsid w:val="0038282E"/>
    <w:rsid w:val="003868D1"/>
    <w:rsid w:val="00386D6A"/>
    <w:rsid w:val="00395536"/>
    <w:rsid w:val="003A266F"/>
    <w:rsid w:val="003A3455"/>
    <w:rsid w:val="003A4CAD"/>
    <w:rsid w:val="003A6FFA"/>
    <w:rsid w:val="003A7EFC"/>
    <w:rsid w:val="003B0C27"/>
    <w:rsid w:val="003B2ACF"/>
    <w:rsid w:val="003B3C95"/>
    <w:rsid w:val="003B4834"/>
    <w:rsid w:val="003B6BA5"/>
    <w:rsid w:val="003B6D15"/>
    <w:rsid w:val="003C3512"/>
    <w:rsid w:val="003D5E7F"/>
    <w:rsid w:val="003D7891"/>
    <w:rsid w:val="003E01DC"/>
    <w:rsid w:val="003E03F3"/>
    <w:rsid w:val="003E06F1"/>
    <w:rsid w:val="003E5474"/>
    <w:rsid w:val="003E6CB4"/>
    <w:rsid w:val="003F01DA"/>
    <w:rsid w:val="00404533"/>
    <w:rsid w:val="0040555C"/>
    <w:rsid w:val="004102B7"/>
    <w:rsid w:val="004124BB"/>
    <w:rsid w:val="00415443"/>
    <w:rsid w:val="00415F7B"/>
    <w:rsid w:val="0041739A"/>
    <w:rsid w:val="004207FE"/>
    <w:rsid w:val="00421236"/>
    <w:rsid w:val="0042402B"/>
    <w:rsid w:val="004304D4"/>
    <w:rsid w:val="00430D1E"/>
    <w:rsid w:val="00431D23"/>
    <w:rsid w:val="00431F98"/>
    <w:rsid w:val="004330AB"/>
    <w:rsid w:val="00437B28"/>
    <w:rsid w:val="00440E1B"/>
    <w:rsid w:val="00441BB5"/>
    <w:rsid w:val="004450A2"/>
    <w:rsid w:val="00451F1B"/>
    <w:rsid w:val="00456865"/>
    <w:rsid w:val="00456F62"/>
    <w:rsid w:val="00463EB6"/>
    <w:rsid w:val="00465D17"/>
    <w:rsid w:val="0046604B"/>
    <w:rsid w:val="004733BF"/>
    <w:rsid w:val="00476D38"/>
    <w:rsid w:val="00485278"/>
    <w:rsid w:val="00485309"/>
    <w:rsid w:val="00485DA8"/>
    <w:rsid w:val="0049602C"/>
    <w:rsid w:val="00496A47"/>
    <w:rsid w:val="004A6540"/>
    <w:rsid w:val="004B038C"/>
    <w:rsid w:val="004B0743"/>
    <w:rsid w:val="004C1637"/>
    <w:rsid w:val="004C2B47"/>
    <w:rsid w:val="004D25BA"/>
    <w:rsid w:val="004E3032"/>
    <w:rsid w:val="004E39F8"/>
    <w:rsid w:val="004E3EC9"/>
    <w:rsid w:val="004E5111"/>
    <w:rsid w:val="004E51AE"/>
    <w:rsid w:val="005001BB"/>
    <w:rsid w:val="00500573"/>
    <w:rsid w:val="00506D53"/>
    <w:rsid w:val="00516833"/>
    <w:rsid w:val="00516CA0"/>
    <w:rsid w:val="00526D1B"/>
    <w:rsid w:val="00527C88"/>
    <w:rsid w:val="00534B7D"/>
    <w:rsid w:val="00535CB5"/>
    <w:rsid w:val="00537810"/>
    <w:rsid w:val="0054012A"/>
    <w:rsid w:val="005440AD"/>
    <w:rsid w:val="00545B4D"/>
    <w:rsid w:val="00546A37"/>
    <w:rsid w:val="0055123B"/>
    <w:rsid w:val="00552E77"/>
    <w:rsid w:val="00553DA9"/>
    <w:rsid w:val="00565EE9"/>
    <w:rsid w:val="00573F77"/>
    <w:rsid w:val="0057774B"/>
    <w:rsid w:val="00580755"/>
    <w:rsid w:val="00581CB0"/>
    <w:rsid w:val="005862EF"/>
    <w:rsid w:val="00590703"/>
    <w:rsid w:val="00590D55"/>
    <w:rsid w:val="005931B7"/>
    <w:rsid w:val="005A0F97"/>
    <w:rsid w:val="005A14B8"/>
    <w:rsid w:val="005A17E6"/>
    <w:rsid w:val="005A3BFC"/>
    <w:rsid w:val="005A4DE7"/>
    <w:rsid w:val="005A5275"/>
    <w:rsid w:val="005A536A"/>
    <w:rsid w:val="005B1C1C"/>
    <w:rsid w:val="005B696A"/>
    <w:rsid w:val="005B6BA1"/>
    <w:rsid w:val="005C0AB1"/>
    <w:rsid w:val="005C5D27"/>
    <w:rsid w:val="005D52DA"/>
    <w:rsid w:val="005E1248"/>
    <w:rsid w:val="005E25CA"/>
    <w:rsid w:val="005E62C8"/>
    <w:rsid w:val="005E68F5"/>
    <w:rsid w:val="005F2C13"/>
    <w:rsid w:val="00603430"/>
    <w:rsid w:val="00606797"/>
    <w:rsid w:val="00612349"/>
    <w:rsid w:val="00614556"/>
    <w:rsid w:val="00615A43"/>
    <w:rsid w:val="00620419"/>
    <w:rsid w:val="00631724"/>
    <w:rsid w:val="006319EF"/>
    <w:rsid w:val="00632363"/>
    <w:rsid w:val="00632C2A"/>
    <w:rsid w:val="00636E8A"/>
    <w:rsid w:val="006416D4"/>
    <w:rsid w:val="00645B15"/>
    <w:rsid w:val="00646DD8"/>
    <w:rsid w:val="00652A92"/>
    <w:rsid w:val="006658E5"/>
    <w:rsid w:val="00670CA2"/>
    <w:rsid w:val="00675E5D"/>
    <w:rsid w:val="0068266A"/>
    <w:rsid w:val="00685520"/>
    <w:rsid w:val="0068649A"/>
    <w:rsid w:val="0069652D"/>
    <w:rsid w:val="00697816"/>
    <w:rsid w:val="006A2114"/>
    <w:rsid w:val="006A684C"/>
    <w:rsid w:val="006B39DF"/>
    <w:rsid w:val="006B3D29"/>
    <w:rsid w:val="006B5800"/>
    <w:rsid w:val="006B5B77"/>
    <w:rsid w:val="006B6EF2"/>
    <w:rsid w:val="006B7EE0"/>
    <w:rsid w:val="006C0F67"/>
    <w:rsid w:val="006D2A50"/>
    <w:rsid w:val="006D3504"/>
    <w:rsid w:val="006D4BE1"/>
    <w:rsid w:val="006D6436"/>
    <w:rsid w:val="006D662C"/>
    <w:rsid w:val="006D6FCB"/>
    <w:rsid w:val="006E1259"/>
    <w:rsid w:val="006E17D9"/>
    <w:rsid w:val="006E1CEF"/>
    <w:rsid w:val="006E3B1C"/>
    <w:rsid w:val="006E4F63"/>
    <w:rsid w:val="006E6A26"/>
    <w:rsid w:val="006F0377"/>
    <w:rsid w:val="00702416"/>
    <w:rsid w:val="00704703"/>
    <w:rsid w:val="007069E5"/>
    <w:rsid w:val="007115AC"/>
    <w:rsid w:val="0071369A"/>
    <w:rsid w:val="00721C2D"/>
    <w:rsid w:val="007323F9"/>
    <w:rsid w:val="00736233"/>
    <w:rsid w:val="00742A83"/>
    <w:rsid w:val="00743830"/>
    <w:rsid w:val="007439BA"/>
    <w:rsid w:val="00751C59"/>
    <w:rsid w:val="00753765"/>
    <w:rsid w:val="007543C1"/>
    <w:rsid w:val="00757969"/>
    <w:rsid w:val="00760ADD"/>
    <w:rsid w:val="0076224F"/>
    <w:rsid w:val="00762D44"/>
    <w:rsid w:val="0076562A"/>
    <w:rsid w:val="007667D8"/>
    <w:rsid w:val="00771917"/>
    <w:rsid w:val="007830E4"/>
    <w:rsid w:val="00783905"/>
    <w:rsid w:val="0078578C"/>
    <w:rsid w:val="00785EBD"/>
    <w:rsid w:val="00786496"/>
    <w:rsid w:val="007912F2"/>
    <w:rsid w:val="0079267A"/>
    <w:rsid w:val="00792CE8"/>
    <w:rsid w:val="007A4125"/>
    <w:rsid w:val="007A452E"/>
    <w:rsid w:val="007A4570"/>
    <w:rsid w:val="007A552E"/>
    <w:rsid w:val="007A7690"/>
    <w:rsid w:val="007B7904"/>
    <w:rsid w:val="007C161D"/>
    <w:rsid w:val="007C1AFF"/>
    <w:rsid w:val="007C39BD"/>
    <w:rsid w:val="007C51E0"/>
    <w:rsid w:val="007C5EB9"/>
    <w:rsid w:val="007C7368"/>
    <w:rsid w:val="007D0897"/>
    <w:rsid w:val="007D5ABF"/>
    <w:rsid w:val="007D7279"/>
    <w:rsid w:val="007E6759"/>
    <w:rsid w:val="007F11C8"/>
    <w:rsid w:val="007F123F"/>
    <w:rsid w:val="007F244F"/>
    <w:rsid w:val="007F348E"/>
    <w:rsid w:val="0080279B"/>
    <w:rsid w:val="0080489E"/>
    <w:rsid w:val="00807BFD"/>
    <w:rsid w:val="008118D8"/>
    <w:rsid w:val="008135FC"/>
    <w:rsid w:val="008153E4"/>
    <w:rsid w:val="00822184"/>
    <w:rsid w:val="00822A12"/>
    <w:rsid w:val="00822CB7"/>
    <w:rsid w:val="00826D9F"/>
    <w:rsid w:val="0083101D"/>
    <w:rsid w:val="00832393"/>
    <w:rsid w:val="00834C63"/>
    <w:rsid w:val="0083532A"/>
    <w:rsid w:val="00837CB3"/>
    <w:rsid w:val="00841286"/>
    <w:rsid w:val="008413AC"/>
    <w:rsid w:val="00841B68"/>
    <w:rsid w:val="008445D0"/>
    <w:rsid w:val="008460C6"/>
    <w:rsid w:val="00851646"/>
    <w:rsid w:val="00852D38"/>
    <w:rsid w:val="00854115"/>
    <w:rsid w:val="00860108"/>
    <w:rsid w:val="00874651"/>
    <w:rsid w:val="00874692"/>
    <w:rsid w:val="00883EA6"/>
    <w:rsid w:val="00885D32"/>
    <w:rsid w:val="00886F12"/>
    <w:rsid w:val="00891982"/>
    <w:rsid w:val="0089459A"/>
    <w:rsid w:val="00894ABA"/>
    <w:rsid w:val="00896A24"/>
    <w:rsid w:val="008A1B5F"/>
    <w:rsid w:val="008A2DA9"/>
    <w:rsid w:val="008A5F53"/>
    <w:rsid w:val="008B1438"/>
    <w:rsid w:val="008B18FB"/>
    <w:rsid w:val="008B2961"/>
    <w:rsid w:val="008C6524"/>
    <w:rsid w:val="008C6704"/>
    <w:rsid w:val="008C67AA"/>
    <w:rsid w:val="008C74FA"/>
    <w:rsid w:val="008D26D3"/>
    <w:rsid w:val="008D3440"/>
    <w:rsid w:val="008E0698"/>
    <w:rsid w:val="008E370C"/>
    <w:rsid w:val="008E7A0D"/>
    <w:rsid w:val="008E7BC5"/>
    <w:rsid w:val="008F5274"/>
    <w:rsid w:val="00901992"/>
    <w:rsid w:val="009050D7"/>
    <w:rsid w:val="009075A7"/>
    <w:rsid w:val="00911D6F"/>
    <w:rsid w:val="00912080"/>
    <w:rsid w:val="00913662"/>
    <w:rsid w:val="00915284"/>
    <w:rsid w:val="009158F4"/>
    <w:rsid w:val="0091634D"/>
    <w:rsid w:val="0092180F"/>
    <w:rsid w:val="00926A73"/>
    <w:rsid w:val="00927511"/>
    <w:rsid w:val="009302E2"/>
    <w:rsid w:val="0093403F"/>
    <w:rsid w:val="0093515D"/>
    <w:rsid w:val="009376B8"/>
    <w:rsid w:val="00937EA3"/>
    <w:rsid w:val="0094053C"/>
    <w:rsid w:val="00940AB2"/>
    <w:rsid w:val="00941A77"/>
    <w:rsid w:val="00941B15"/>
    <w:rsid w:val="00942927"/>
    <w:rsid w:val="0094409E"/>
    <w:rsid w:val="00953E9F"/>
    <w:rsid w:val="00957A59"/>
    <w:rsid w:val="009601B6"/>
    <w:rsid w:val="00960DF8"/>
    <w:rsid w:val="00961CFD"/>
    <w:rsid w:val="009621FA"/>
    <w:rsid w:val="009630CC"/>
    <w:rsid w:val="009638AF"/>
    <w:rsid w:val="009647DD"/>
    <w:rsid w:val="00967301"/>
    <w:rsid w:val="00971B62"/>
    <w:rsid w:val="0098263E"/>
    <w:rsid w:val="009841EE"/>
    <w:rsid w:val="00984F5C"/>
    <w:rsid w:val="00985F39"/>
    <w:rsid w:val="00994B6D"/>
    <w:rsid w:val="009964EF"/>
    <w:rsid w:val="009A2B11"/>
    <w:rsid w:val="009A4DA1"/>
    <w:rsid w:val="009A537B"/>
    <w:rsid w:val="009A58C0"/>
    <w:rsid w:val="009A6E69"/>
    <w:rsid w:val="009B57FF"/>
    <w:rsid w:val="009C0DF5"/>
    <w:rsid w:val="009C0EFF"/>
    <w:rsid w:val="009C1CBE"/>
    <w:rsid w:val="009C1D50"/>
    <w:rsid w:val="009C71E7"/>
    <w:rsid w:val="009D08F0"/>
    <w:rsid w:val="009D3210"/>
    <w:rsid w:val="009D432C"/>
    <w:rsid w:val="009E102E"/>
    <w:rsid w:val="009E1858"/>
    <w:rsid w:val="009E1DC8"/>
    <w:rsid w:val="009E46AD"/>
    <w:rsid w:val="009E5218"/>
    <w:rsid w:val="009E57E3"/>
    <w:rsid w:val="009F0E83"/>
    <w:rsid w:val="009F732B"/>
    <w:rsid w:val="00A03F8F"/>
    <w:rsid w:val="00A04F95"/>
    <w:rsid w:val="00A0723B"/>
    <w:rsid w:val="00A13EB6"/>
    <w:rsid w:val="00A16BDE"/>
    <w:rsid w:val="00A21C53"/>
    <w:rsid w:val="00A25581"/>
    <w:rsid w:val="00A2668A"/>
    <w:rsid w:val="00A33930"/>
    <w:rsid w:val="00A3428E"/>
    <w:rsid w:val="00A43ECA"/>
    <w:rsid w:val="00A4469F"/>
    <w:rsid w:val="00A4699D"/>
    <w:rsid w:val="00A47CB2"/>
    <w:rsid w:val="00A50559"/>
    <w:rsid w:val="00A51395"/>
    <w:rsid w:val="00A523D9"/>
    <w:rsid w:val="00A571B1"/>
    <w:rsid w:val="00A636CA"/>
    <w:rsid w:val="00A64EE4"/>
    <w:rsid w:val="00A65062"/>
    <w:rsid w:val="00A67675"/>
    <w:rsid w:val="00A70369"/>
    <w:rsid w:val="00A74264"/>
    <w:rsid w:val="00A80709"/>
    <w:rsid w:val="00A834DF"/>
    <w:rsid w:val="00A84C8A"/>
    <w:rsid w:val="00A86628"/>
    <w:rsid w:val="00A940D5"/>
    <w:rsid w:val="00A94ACA"/>
    <w:rsid w:val="00A95977"/>
    <w:rsid w:val="00AA0801"/>
    <w:rsid w:val="00AA2A35"/>
    <w:rsid w:val="00AA300E"/>
    <w:rsid w:val="00AA42FD"/>
    <w:rsid w:val="00AA5FA4"/>
    <w:rsid w:val="00AB41E1"/>
    <w:rsid w:val="00AB59EC"/>
    <w:rsid w:val="00AC03BA"/>
    <w:rsid w:val="00AC0761"/>
    <w:rsid w:val="00AC16F5"/>
    <w:rsid w:val="00AC57E8"/>
    <w:rsid w:val="00AC6C4B"/>
    <w:rsid w:val="00AD4681"/>
    <w:rsid w:val="00AD5F04"/>
    <w:rsid w:val="00AE4A8B"/>
    <w:rsid w:val="00AE5D08"/>
    <w:rsid w:val="00AE6BC9"/>
    <w:rsid w:val="00AE7F9D"/>
    <w:rsid w:val="00AF43DD"/>
    <w:rsid w:val="00B0110D"/>
    <w:rsid w:val="00B024C9"/>
    <w:rsid w:val="00B02D34"/>
    <w:rsid w:val="00B104A9"/>
    <w:rsid w:val="00B153A6"/>
    <w:rsid w:val="00B21B80"/>
    <w:rsid w:val="00B2316D"/>
    <w:rsid w:val="00B23523"/>
    <w:rsid w:val="00B2400D"/>
    <w:rsid w:val="00B26DEF"/>
    <w:rsid w:val="00B275C5"/>
    <w:rsid w:val="00B30C17"/>
    <w:rsid w:val="00B45306"/>
    <w:rsid w:val="00B55324"/>
    <w:rsid w:val="00B60829"/>
    <w:rsid w:val="00B6179F"/>
    <w:rsid w:val="00B63AFF"/>
    <w:rsid w:val="00B63CED"/>
    <w:rsid w:val="00B6729F"/>
    <w:rsid w:val="00B67D5C"/>
    <w:rsid w:val="00B71E56"/>
    <w:rsid w:val="00B80663"/>
    <w:rsid w:val="00B80B34"/>
    <w:rsid w:val="00B81450"/>
    <w:rsid w:val="00B816D8"/>
    <w:rsid w:val="00B86034"/>
    <w:rsid w:val="00B9157F"/>
    <w:rsid w:val="00B91B9F"/>
    <w:rsid w:val="00BA0DE4"/>
    <w:rsid w:val="00BA2292"/>
    <w:rsid w:val="00BA33DA"/>
    <w:rsid w:val="00BA3B78"/>
    <w:rsid w:val="00BA5175"/>
    <w:rsid w:val="00BA7631"/>
    <w:rsid w:val="00BA779C"/>
    <w:rsid w:val="00BB2DD0"/>
    <w:rsid w:val="00BB3311"/>
    <w:rsid w:val="00BB575A"/>
    <w:rsid w:val="00BB5EEA"/>
    <w:rsid w:val="00BC4F94"/>
    <w:rsid w:val="00BC6C66"/>
    <w:rsid w:val="00BC7797"/>
    <w:rsid w:val="00BD4964"/>
    <w:rsid w:val="00BE1B2B"/>
    <w:rsid w:val="00BE4CE0"/>
    <w:rsid w:val="00BE5FAB"/>
    <w:rsid w:val="00BF5910"/>
    <w:rsid w:val="00BF5A14"/>
    <w:rsid w:val="00BF5BD3"/>
    <w:rsid w:val="00C008FF"/>
    <w:rsid w:val="00C022B7"/>
    <w:rsid w:val="00C060F4"/>
    <w:rsid w:val="00C11269"/>
    <w:rsid w:val="00C13961"/>
    <w:rsid w:val="00C17728"/>
    <w:rsid w:val="00C17DCA"/>
    <w:rsid w:val="00C408FA"/>
    <w:rsid w:val="00C43652"/>
    <w:rsid w:val="00C43B77"/>
    <w:rsid w:val="00C4715F"/>
    <w:rsid w:val="00C529CA"/>
    <w:rsid w:val="00C53708"/>
    <w:rsid w:val="00C5431D"/>
    <w:rsid w:val="00C54448"/>
    <w:rsid w:val="00C54863"/>
    <w:rsid w:val="00C5577D"/>
    <w:rsid w:val="00C55FAE"/>
    <w:rsid w:val="00C6287D"/>
    <w:rsid w:val="00C65F5A"/>
    <w:rsid w:val="00C65F8D"/>
    <w:rsid w:val="00C70137"/>
    <w:rsid w:val="00C723FF"/>
    <w:rsid w:val="00C73ED3"/>
    <w:rsid w:val="00C74B7A"/>
    <w:rsid w:val="00C74BB4"/>
    <w:rsid w:val="00C77BF2"/>
    <w:rsid w:val="00C80244"/>
    <w:rsid w:val="00C84296"/>
    <w:rsid w:val="00C84B82"/>
    <w:rsid w:val="00C86A65"/>
    <w:rsid w:val="00C86F5C"/>
    <w:rsid w:val="00C90871"/>
    <w:rsid w:val="00C97A3F"/>
    <w:rsid w:val="00CA130B"/>
    <w:rsid w:val="00CA17FB"/>
    <w:rsid w:val="00CA53FE"/>
    <w:rsid w:val="00CB11C0"/>
    <w:rsid w:val="00CB34BD"/>
    <w:rsid w:val="00CB6303"/>
    <w:rsid w:val="00CC3187"/>
    <w:rsid w:val="00CD0F18"/>
    <w:rsid w:val="00CD400A"/>
    <w:rsid w:val="00CD493A"/>
    <w:rsid w:val="00CE025B"/>
    <w:rsid w:val="00CE4E52"/>
    <w:rsid w:val="00CE53DE"/>
    <w:rsid w:val="00CF2CAC"/>
    <w:rsid w:val="00CF3C52"/>
    <w:rsid w:val="00CF47F1"/>
    <w:rsid w:val="00CF614E"/>
    <w:rsid w:val="00D0217E"/>
    <w:rsid w:val="00D02D54"/>
    <w:rsid w:val="00D03FE4"/>
    <w:rsid w:val="00D05D52"/>
    <w:rsid w:val="00D15626"/>
    <w:rsid w:val="00D15A77"/>
    <w:rsid w:val="00D2442A"/>
    <w:rsid w:val="00D251FE"/>
    <w:rsid w:val="00D30AD2"/>
    <w:rsid w:val="00D32F05"/>
    <w:rsid w:val="00D355E6"/>
    <w:rsid w:val="00D372FC"/>
    <w:rsid w:val="00D51FA9"/>
    <w:rsid w:val="00D55BFD"/>
    <w:rsid w:val="00D56026"/>
    <w:rsid w:val="00D6042E"/>
    <w:rsid w:val="00D6261C"/>
    <w:rsid w:val="00D66CF1"/>
    <w:rsid w:val="00D73DE9"/>
    <w:rsid w:val="00D747F4"/>
    <w:rsid w:val="00D76724"/>
    <w:rsid w:val="00D774F3"/>
    <w:rsid w:val="00D8131A"/>
    <w:rsid w:val="00DA05F4"/>
    <w:rsid w:val="00DA5973"/>
    <w:rsid w:val="00DA6C3F"/>
    <w:rsid w:val="00DB293B"/>
    <w:rsid w:val="00DB512E"/>
    <w:rsid w:val="00DB56C2"/>
    <w:rsid w:val="00DB6C61"/>
    <w:rsid w:val="00DC698B"/>
    <w:rsid w:val="00DD49B0"/>
    <w:rsid w:val="00DD4A0E"/>
    <w:rsid w:val="00DE01C9"/>
    <w:rsid w:val="00DE0ACE"/>
    <w:rsid w:val="00DE3000"/>
    <w:rsid w:val="00DE6467"/>
    <w:rsid w:val="00DE7615"/>
    <w:rsid w:val="00DF57F9"/>
    <w:rsid w:val="00DF6F56"/>
    <w:rsid w:val="00E008A1"/>
    <w:rsid w:val="00E02730"/>
    <w:rsid w:val="00E06EFC"/>
    <w:rsid w:val="00E11F68"/>
    <w:rsid w:val="00E15514"/>
    <w:rsid w:val="00E1569B"/>
    <w:rsid w:val="00E16108"/>
    <w:rsid w:val="00E16E27"/>
    <w:rsid w:val="00E259FC"/>
    <w:rsid w:val="00E2682F"/>
    <w:rsid w:val="00E26E4F"/>
    <w:rsid w:val="00E30C24"/>
    <w:rsid w:val="00E3329B"/>
    <w:rsid w:val="00E3624F"/>
    <w:rsid w:val="00E44EF1"/>
    <w:rsid w:val="00E52E5B"/>
    <w:rsid w:val="00E66B7C"/>
    <w:rsid w:val="00E7321F"/>
    <w:rsid w:val="00E81E81"/>
    <w:rsid w:val="00E82FCB"/>
    <w:rsid w:val="00E8685D"/>
    <w:rsid w:val="00E90F6C"/>
    <w:rsid w:val="00E9113D"/>
    <w:rsid w:val="00E925A3"/>
    <w:rsid w:val="00E96649"/>
    <w:rsid w:val="00EA0F29"/>
    <w:rsid w:val="00EA1F56"/>
    <w:rsid w:val="00EA2E48"/>
    <w:rsid w:val="00EA4DA0"/>
    <w:rsid w:val="00EB0276"/>
    <w:rsid w:val="00EB253E"/>
    <w:rsid w:val="00EB35BD"/>
    <w:rsid w:val="00EB47CA"/>
    <w:rsid w:val="00EB6119"/>
    <w:rsid w:val="00EB7924"/>
    <w:rsid w:val="00EC005F"/>
    <w:rsid w:val="00EC1CF5"/>
    <w:rsid w:val="00EC4303"/>
    <w:rsid w:val="00EC5BBD"/>
    <w:rsid w:val="00ED3AB9"/>
    <w:rsid w:val="00EE5DE6"/>
    <w:rsid w:val="00EF276D"/>
    <w:rsid w:val="00EF5346"/>
    <w:rsid w:val="00EF618F"/>
    <w:rsid w:val="00EF7C55"/>
    <w:rsid w:val="00F02658"/>
    <w:rsid w:val="00F04486"/>
    <w:rsid w:val="00F05C1B"/>
    <w:rsid w:val="00F07BA9"/>
    <w:rsid w:val="00F12D92"/>
    <w:rsid w:val="00F21EC3"/>
    <w:rsid w:val="00F257EC"/>
    <w:rsid w:val="00F27F8A"/>
    <w:rsid w:val="00F31FAD"/>
    <w:rsid w:val="00F441F6"/>
    <w:rsid w:val="00F46EB2"/>
    <w:rsid w:val="00F5073B"/>
    <w:rsid w:val="00F54EB1"/>
    <w:rsid w:val="00F550BB"/>
    <w:rsid w:val="00F57A7F"/>
    <w:rsid w:val="00F64887"/>
    <w:rsid w:val="00F73955"/>
    <w:rsid w:val="00F81FAD"/>
    <w:rsid w:val="00F84EC3"/>
    <w:rsid w:val="00F96772"/>
    <w:rsid w:val="00FA5A2D"/>
    <w:rsid w:val="00FA7E1F"/>
    <w:rsid w:val="00FB2EB4"/>
    <w:rsid w:val="00FB43ED"/>
    <w:rsid w:val="00FC3DCD"/>
    <w:rsid w:val="00FD10C7"/>
    <w:rsid w:val="00FD4A68"/>
    <w:rsid w:val="00FD6D3A"/>
    <w:rsid w:val="00FF14B4"/>
    <w:rsid w:val="00FF3217"/>
    <w:rsid w:val="00FF33A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88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F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0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3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5F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853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13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8135FC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8135FC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footer"/>
    <w:basedOn w:val="a"/>
    <w:link w:val="a4"/>
    <w:rsid w:val="008135F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813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8135FC"/>
  </w:style>
  <w:style w:type="paragraph" w:styleId="a6">
    <w:name w:val="Body Text Indent"/>
    <w:aliases w:val="Мой Заголовок 1,Основной текст 1"/>
    <w:basedOn w:val="a"/>
    <w:link w:val="a7"/>
    <w:rsid w:val="008135FC"/>
    <w:pPr>
      <w:tabs>
        <w:tab w:val="left" w:pos="9923"/>
      </w:tabs>
      <w:ind w:right="51" w:firstLine="680"/>
      <w:jc w:val="both"/>
    </w:pPr>
    <w:rPr>
      <w:sz w:val="28"/>
    </w:rPr>
  </w:style>
  <w:style w:type="character" w:customStyle="1" w:styleId="a7">
    <w:name w:val="Основной текст с отступом Знак"/>
    <w:aliases w:val="Мой Заголовок 1 Знак,Основной текст 1 Знак"/>
    <w:link w:val="a6"/>
    <w:rsid w:val="00813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135FC"/>
    <w:pPr>
      <w:ind w:firstLine="720"/>
      <w:jc w:val="both"/>
    </w:pPr>
    <w:rPr>
      <w:snapToGrid w:val="0"/>
      <w:color w:val="0000FF"/>
      <w:sz w:val="22"/>
    </w:rPr>
  </w:style>
  <w:style w:type="character" w:customStyle="1" w:styleId="22">
    <w:name w:val="Основной текст с отступом 2 Знак"/>
    <w:link w:val="21"/>
    <w:rsid w:val="008135FC"/>
    <w:rPr>
      <w:rFonts w:ascii="Times New Roman" w:eastAsia="Times New Roman" w:hAnsi="Times New Roman" w:cs="Times New Roman"/>
      <w:snapToGrid w:val="0"/>
      <w:color w:val="0000FF"/>
      <w:szCs w:val="20"/>
      <w:lang w:eastAsia="ru-RU"/>
    </w:rPr>
  </w:style>
  <w:style w:type="paragraph" w:styleId="a8">
    <w:name w:val="Title"/>
    <w:basedOn w:val="a"/>
    <w:link w:val="a9"/>
    <w:qFormat/>
    <w:rsid w:val="008135F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link w:val="a8"/>
    <w:rsid w:val="008135F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rsid w:val="008135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13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8135FC"/>
    <w:pPr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813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8135FC"/>
    <w:rPr>
      <w:b/>
      <w:bCs/>
    </w:rPr>
  </w:style>
  <w:style w:type="paragraph" w:styleId="ad">
    <w:name w:val="List Paragraph"/>
    <w:basedOn w:val="a"/>
    <w:uiPriority w:val="99"/>
    <w:qFormat/>
    <w:rsid w:val="000721CB"/>
    <w:pPr>
      <w:ind w:left="720"/>
      <w:contextualSpacing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F507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Îáû÷íûé"/>
    <w:rsid w:val="00F5073B"/>
    <w:pPr>
      <w:autoSpaceDE w:val="0"/>
      <w:autoSpaceDN w:val="0"/>
    </w:pPr>
    <w:rPr>
      <w:rFonts w:ascii="Times New Roman" w:eastAsia="Times New Roman" w:hAnsi="Times New Roman"/>
    </w:rPr>
  </w:style>
  <w:style w:type="paragraph" w:styleId="af">
    <w:name w:val="Normal (Web)"/>
    <w:basedOn w:val="a"/>
    <w:rsid w:val="00F5073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73D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73DE9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4853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853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5309"/>
    <w:rPr>
      <w:rFonts w:ascii="Calibri" w:eastAsia="Times New Roman" w:hAnsi="Calibri" w:cs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54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3">
    <w:name w:val="WW8Num1z3"/>
    <w:rsid w:val="00EC4303"/>
    <w:rPr>
      <w:rFonts w:ascii="Symbol" w:hAnsi="Symbol" w:cs="Symbol"/>
    </w:rPr>
  </w:style>
  <w:style w:type="character" w:styleId="af3">
    <w:name w:val="annotation reference"/>
    <w:uiPriority w:val="99"/>
    <w:semiHidden/>
    <w:unhideWhenUsed/>
    <w:rsid w:val="009E52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E5218"/>
  </w:style>
  <w:style w:type="character" w:customStyle="1" w:styleId="af5">
    <w:name w:val="Текст примечания Знак"/>
    <w:link w:val="af4"/>
    <w:uiPriority w:val="99"/>
    <w:semiHidden/>
    <w:rsid w:val="009E5218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521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E521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F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0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3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5F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853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13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8135FC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8135FC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footer"/>
    <w:basedOn w:val="a"/>
    <w:link w:val="a4"/>
    <w:rsid w:val="008135F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813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8135FC"/>
  </w:style>
  <w:style w:type="paragraph" w:styleId="a6">
    <w:name w:val="Body Text Indent"/>
    <w:aliases w:val="Мой Заголовок 1,Основной текст 1"/>
    <w:basedOn w:val="a"/>
    <w:link w:val="a7"/>
    <w:rsid w:val="008135FC"/>
    <w:pPr>
      <w:tabs>
        <w:tab w:val="left" w:pos="9923"/>
      </w:tabs>
      <w:ind w:right="51" w:firstLine="680"/>
      <w:jc w:val="both"/>
    </w:pPr>
    <w:rPr>
      <w:sz w:val="28"/>
    </w:rPr>
  </w:style>
  <w:style w:type="character" w:customStyle="1" w:styleId="a7">
    <w:name w:val="Основной текст с отступом Знак"/>
    <w:aliases w:val="Мой Заголовок 1 Знак,Основной текст 1 Знак"/>
    <w:link w:val="a6"/>
    <w:rsid w:val="00813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135FC"/>
    <w:pPr>
      <w:ind w:firstLine="720"/>
      <w:jc w:val="both"/>
    </w:pPr>
    <w:rPr>
      <w:snapToGrid w:val="0"/>
      <w:color w:val="0000FF"/>
      <w:sz w:val="22"/>
    </w:rPr>
  </w:style>
  <w:style w:type="character" w:customStyle="1" w:styleId="22">
    <w:name w:val="Основной текст с отступом 2 Знак"/>
    <w:link w:val="21"/>
    <w:rsid w:val="008135FC"/>
    <w:rPr>
      <w:rFonts w:ascii="Times New Roman" w:eastAsia="Times New Roman" w:hAnsi="Times New Roman" w:cs="Times New Roman"/>
      <w:snapToGrid w:val="0"/>
      <w:color w:val="0000FF"/>
      <w:szCs w:val="20"/>
      <w:lang w:eastAsia="ru-RU"/>
    </w:rPr>
  </w:style>
  <w:style w:type="paragraph" w:styleId="a8">
    <w:name w:val="Title"/>
    <w:basedOn w:val="a"/>
    <w:link w:val="a9"/>
    <w:qFormat/>
    <w:rsid w:val="008135F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link w:val="a8"/>
    <w:rsid w:val="008135F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rsid w:val="008135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13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8135FC"/>
    <w:pPr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813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8135FC"/>
    <w:rPr>
      <w:b/>
      <w:bCs/>
    </w:rPr>
  </w:style>
  <w:style w:type="paragraph" w:styleId="ad">
    <w:name w:val="List Paragraph"/>
    <w:basedOn w:val="a"/>
    <w:uiPriority w:val="99"/>
    <w:qFormat/>
    <w:rsid w:val="000721CB"/>
    <w:pPr>
      <w:ind w:left="720"/>
      <w:contextualSpacing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F507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Îáû÷íûé"/>
    <w:rsid w:val="00F5073B"/>
    <w:pPr>
      <w:autoSpaceDE w:val="0"/>
      <w:autoSpaceDN w:val="0"/>
    </w:pPr>
    <w:rPr>
      <w:rFonts w:ascii="Times New Roman" w:eastAsia="Times New Roman" w:hAnsi="Times New Roman"/>
    </w:rPr>
  </w:style>
  <w:style w:type="paragraph" w:styleId="af">
    <w:name w:val="Normal (Web)"/>
    <w:basedOn w:val="a"/>
    <w:rsid w:val="00F5073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73D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73DE9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4853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853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5309"/>
    <w:rPr>
      <w:rFonts w:ascii="Calibri" w:eastAsia="Times New Roman" w:hAnsi="Calibri" w:cs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54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3">
    <w:name w:val="WW8Num1z3"/>
    <w:rsid w:val="00EC4303"/>
    <w:rPr>
      <w:rFonts w:ascii="Symbol" w:hAnsi="Symbol" w:cs="Symbol"/>
    </w:rPr>
  </w:style>
  <w:style w:type="character" w:styleId="af3">
    <w:name w:val="annotation reference"/>
    <w:uiPriority w:val="99"/>
    <w:semiHidden/>
    <w:unhideWhenUsed/>
    <w:rsid w:val="009E52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E5218"/>
  </w:style>
  <w:style w:type="character" w:customStyle="1" w:styleId="af5">
    <w:name w:val="Текст примечания Знак"/>
    <w:link w:val="af4"/>
    <w:uiPriority w:val="99"/>
    <w:semiHidden/>
    <w:rsid w:val="009E5218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521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E521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0DDEFA2D7E55128DA20CE094EB4F4FAF8C276A15C578677782FA00FB0E7DB90D50F3A5B8FF568E6lDo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591D-FFB4-470D-840D-FE7739EA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36</Words>
  <Characters>406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47717</CharactersWithSpaces>
  <SharedDoc>false</SharedDoc>
  <HLinks>
    <vt:vector size="6" baseType="variant"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DDEFA2D7E55128DA20CE094EB4F4FAF8C276A15C578677782FA00FB0E7DB90D50F3A5B8FF568E6lDo5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ая Людмила Михайловна</dc:creator>
  <cp:lastModifiedBy>V.Zharky</cp:lastModifiedBy>
  <cp:revision>2</cp:revision>
  <cp:lastPrinted>2019-12-02T03:42:00Z</cp:lastPrinted>
  <dcterms:created xsi:type="dcterms:W3CDTF">2020-02-13T10:13:00Z</dcterms:created>
  <dcterms:modified xsi:type="dcterms:W3CDTF">2020-02-13T10:13:00Z</dcterms:modified>
</cp:coreProperties>
</file>